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BA6" w:rsidRPr="00FB2BA6" w:rsidRDefault="00FB2BA6" w:rsidP="00FB2BA6">
      <w:pPr>
        <w:tabs>
          <w:tab w:val="left" w:pos="1860"/>
        </w:tabs>
      </w:pPr>
    </w:p>
    <w:tbl>
      <w:tblPr>
        <w:tblpPr w:leftFromText="141" w:rightFromText="141" w:vertAnchor="text" w:horzAnchor="margin" w:tblpXSpec="center" w:tblpY="-768"/>
        <w:tblW w:w="15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952"/>
        <w:gridCol w:w="2901"/>
        <w:gridCol w:w="3077"/>
        <w:gridCol w:w="3277"/>
      </w:tblGrid>
      <w:tr w:rsidR="003115B4" w:rsidRPr="00B34778" w:rsidTr="00C929FF">
        <w:trPr>
          <w:trHeight w:val="409"/>
        </w:trPr>
        <w:tc>
          <w:tcPr>
            <w:tcW w:w="1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B4" w:rsidRPr="00B34778" w:rsidRDefault="003115B4" w:rsidP="00402BB4">
            <w:pPr>
              <w:tabs>
                <w:tab w:val="left" w:pos="10905"/>
              </w:tabs>
              <w:jc w:val="center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s-ES"/>
              </w:rPr>
              <w:t>Profesorad</w:t>
            </w:r>
            <w:r w:rsidRPr="00B34778">
              <w:rPr>
                <w:rFonts w:eastAsia="Times New Roman"/>
                <w:color w:val="000000"/>
                <w:sz w:val="32"/>
                <w:szCs w:val="32"/>
                <w:lang w:eastAsia="es-ES"/>
              </w:rPr>
              <w:t>o de Educación</w:t>
            </w:r>
            <w:r>
              <w:rPr>
                <w:rFonts w:eastAsia="Times New Roman"/>
                <w:color w:val="000000"/>
                <w:sz w:val="32"/>
                <w:szCs w:val="32"/>
                <w:lang w:eastAsia="es-ES"/>
              </w:rPr>
              <w:t xml:space="preserve"> Inicial   1º año</w:t>
            </w:r>
          </w:p>
        </w:tc>
      </w:tr>
      <w:tr w:rsidR="003115B4" w:rsidRPr="004A44FB" w:rsidTr="007D5FD3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B4" w:rsidRPr="004A44FB" w:rsidRDefault="003115B4" w:rsidP="00554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lunes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B4" w:rsidRPr="004A44FB" w:rsidRDefault="003115B4" w:rsidP="00554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marte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B4" w:rsidRPr="004A44FB" w:rsidRDefault="003115B4" w:rsidP="00554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miércoles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B4" w:rsidRPr="004A44FB" w:rsidRDefault="003115B4" w:rsidP="00554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jueves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B4" w:rsidRPr="004A44FB" w:rsidRDefault="003115B4" w:rsidP="00554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Viernes</w:t>
            </w:r>
          </w:p>
        </w:tc>
      </w:tr>
      <w:tr w:rsidR="00FB2BA6" w:rsidRPr="000F4A15" w:rsidTr="007D5FD3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09" w:rsidRPr="000F4A15" w:rsidRDefault="00E7335D" w:rsidP="00A2440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 w:rsidRPr="000F4A1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30/07</w:t>
            </w:r>
            <w:r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</w:r>
            <w:r w:rsidR="00A24409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13:30 HS</w:t>
            </w:r>
            <w:r w:rsidR="00A24409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  <w:t>PSICÓLOGA DEL DESARROLLO</w:t>
            </w:r>
            <w:r w:rsidR="00A24409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  <w:t>CORPOREIDAD Y M</w:t>
            </w:r>
            <w:r w:rsidR="00101681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OTRICIDAD</w:t>
            </w:r>
            <w:r w:rsidR="00A24409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  <w:t xml:space="preserve">(FRANCISCONI </w:t>
            </w:r>
            <w:r w:rsidR="00217A70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–</w:t>
            </w:r>
            <w:r w:rsidR="00A24409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 OLIVA</w:t>
            </w:r>
            <w:r w:rsidR="00217A70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 - TON</w:t>
            </w:r>
            <w:r w:rsidR="00A24409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)</w:t>
            </w:r>
          </w:p>
          <w:p w:rsidR="001C3F8F" w:rsidRPr="000F4A15" w:rsidRDefault="001C3F8F" w:rsidP="001C3F8F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</w:p>
          <w:p w:rsidR="00FB2BA6" w:rsidRPr="000F4A15" w:rsidRDefault="00FB2BA6" w:rsidP="00E7335D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BA6" w:rsidRPr="000F4A15" w:rsidRDefault="00E7335D" w:rsidP="00A24409">
            <w:pPr>
              <w:jc w:val="center"/>
              <w:rPr>
                <w:rFonts w:ascii="Euphemia" w:eastAsia="Times New Roman" w:hAnsi="Euphemia"/>
                <w:b/>
                <w:color w:val="000000"/>
                <w:sz w:val="24"/>
                <w:szCs w:val="24"/>
                <w:lang w:eastAsia="es-ES"/>
              </w:rPr>
            </w:pPr>
            <w:r w:rsidRPr="000F4A15">
              <w:rPr>
                <w:rFonts w:ascii="Euphemia" w:eastAsia="Times New Roman" w:hAnsi="Euphemia"/>
                <w:b/>
                <w:color w:val="000000"/>
                <w:sz w:val="24"/>
                <w:szCs w:val="24"/>
                <w:lang w:eastAsia="es-ES"/>
              </w:rPr>
              <w:t>31/07</w:t>
            </w:r>
            <w:r w:rsidR="00A24409" w:rsidRPr="000F4A15">
              <w:rPr>
                <w:rFonts w:ascii="Euphemia" w:eastAsia="Times New Roman" w:hAnsi="Euphemia"/>
                <w:b/>
                <w:color w:val="000000"/>
                <w:sz w:val="24"/>
                <w:szCs w:val="24"/>
                <w:lang w:eastAsia="es-ES"/>
              </w:rPr>
              <w:br/>
            </w:r>
            <w:r w:rsidR="00A24409" w:rsidRPr="000F4A15">
              <w:rPr>
                <w:rFonts w:ascii="Euphemia" w:eastAsia="Times New Roman" w:hAnsi="Euphemia"/>
                <w:color w:val="000000"/>
                <w:sz w:val="24"/>
                <w:szCs w:val="24"/>
                <w:lang w:eastAsia="es-ES"/>
              </w:rPr>
              <w:t>13:30 HS</w:t>
            </w:r>
            <w:r w:rsidRPr="000F4A15">
              <w:rPr>
                <w:rFonts w:ascii="Euphemia" w:eastAsia="Times New Roman" w:hAnsi="Euphemia"/>
                <w:color w:val="000000"/>
                <w:sz w:val="24"/>
                <w:szCs w:val="24"/>
                <w:lang w:eastAsia="es-ES"/>
              </w:rPr>
              <w:br/>
            </w:r>
            <w:r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TALLER DE </w:t>
            </w:r>
            <w:r w:rsidR="00A24409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PENSAMIENTO LOGICO MATEMATICO</w:t>
            </w:r>
            <w:r w:rsidR="00A24409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  <w:t>(FOSCO</w:t>
            </w:r>
            <w:r w:rsidR="00927C22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 – CASTANHEIRA – CARINO. F</w:t>
            </w:r>
            <w:r w:rsidR="00A24409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)</w:t>
            </w:r>
          </w:p>
          <w:p w:rsidR="00FB2BA6" w:rsidRPr="000F4A15" w:rsidRDefault="00FB2BA6" w:rsidP="00E7335D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14" w:rsidRPr="000F4A15" w:rsidRDefault="00E7335D" w:rsidP="003E5C14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  <w:r w:rsidRPr="000F4A1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01/08</w:t>
            </w:r>
            <w:r w:rsidR="003E5C14" w:rsidRPr="000F4A1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br/>
            </w:r>
            <w:r w:rsidR="003E5C14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15:45 HS</w:t>
            </w:r>
            <w:r w:rsidR="003E5C14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  <w:t>EDUCACION TEMPRANA</w:t>
            </w:r>
            <w:r w:rsidR="003E5C14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  <w:t>(OLIVA</w:t>
            </w:r>
            <w:r w:rsidR="00A230FB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 – PROSMAN - DIEGO</w:t>
            </w:r>
            <w:r w:rsidR="003E5C14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)</w:t>
            </w:r>
          </w:p>
          <w:p w:rsidR="00B6043D" w:rsidRPr="000F4A15" w:rsidRDefault="00B6043D" w:rsidP="00B6043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</w:p>
          <w:p w:rsidR="00FB2BA6" w:rsidRPr="000F4A15" w:rsidRDefault="00FB2BA6" w:rsidP="003E5C14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09" w:rsidRPr="000F4A15" w:rsidRDefault="00E7335D" w:rsidP="00A24409">
            <w:pPr>
              <w:jc w:val="center"/>
              <w:rPr>
                <w:rFonts w:ascii="Euphemia" w:eastAsia="Times New Roman" w:hAnsi="Euphemia"/>
                <w:color w:val="000000"/>
                <w:sz w:val="24"/>
                <w:szCs w:val="24"/>
                <w:lang w:eastAsia="es-ES"/>
              </w:rPr>
            </w:pPr>
            <w:r w:rsidRPr="000F4A1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02/08</w:t>
            </w:r>
            <w:r w:rsidR="00A24409" w:rsidRPr="000F4A1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br/>
            </w:r>
            <w:r w:rsidR="00A24409" w:rsidRPr="000F4A15">
              <w:rPr>
                <w:rFonts w:ascii="Euphemia" w:eastAsia="Times New Roman" w:hAnsi="Euphemia"/>
                <w:color w:val="000000"/>
                <w:sz w:val="24"/>
                <w:szCs w:val="24"/>
                <w:lang w:eastAsia="es-ES"/>
              </w:rPr>
              <w:t>15:45 HS</w:t>
            </w:r>
            <w:r w:rsidR="00A24409" w:rsidRPr="000F4A15">
              <w:rPr>
                <w:rFonts w:ascii="Euphemia" w:eastAsia="Times New Roman" w:hAnsi="Euphemia"/>
                <w:color w:val="000000"/>
                <w:sz w:val="24"/>
                <w:szCs w:val="24"/>
                <w:lang w:eastAsia="es-ES"/>
              </w:rPr>
              <w:br/>
              <w:t>TALLER DE TALLER DE LECTURA, ESCRITURA Y ORALIDAD</w:t>
            </w:r>
            <w:r w:rsidR="00A24409" w:rsidRPr="000F4A15">
              <w:rPr>
                <w:rFonts w:ascii="Euphemia" w:eastAsia="Times New Roman" w:hAnsi="Euphemia"/>
                <w:color w:val="000000"/>
                <w:sz w:val="24"/>
                <w:szCs w:val="24"/>
                <w:lang w:eastAsia="es-ES"/>
              </w:rPr>
              <w:br/>
              <w:t>(PORTALES</w:t>
            </w:r>
            <w:r w:rsidR="00A230FB">
              <w:rPr>
                <w:rFonts w:ascii="Euphemia" w:eastAsia="Times New Roman" w:hAnsi="Euphemia"/>
                <w:color w:val="000000"/>
                <w:sz w:val="24"/>
                <w:szCs w:val="24"/>
                <w:lang w:eastAsia="es-ES"/>
              </w:rPr>
              <w:t xml:space="preserve"> – DAMIANICH - DEGANGE</w:t>
            </w:r>
            <w:r w:rsidR="00A24409" w:rsidRPr="000F4A15">
              <w:rPr>
                <w:rFonts w:ascii="Euphemia" w:eastAsia="Times New Roman" w:hAnsi="Euphemia"/>
                <w:color w:val="000000"/>
                <w:sz w:val="24"/>
                <w:szCs w:val="24"/>
                <w:lang w:eastAsia="es-ES"/>
              </w:rPr>
              <w:t>)</w:t>
            </w:r>
          </w:p>
          <w:p w:rsidR="00FB2BA6" w:rsidRPr="000F4A15" w:rsidRDefault="00FB2BA6" w:rsidP="00A24409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BA6" w:rsidRPr="000F4A15" w:rsidRDefault="00E7335D" w:rsidP="003E5C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 w:rsidRPr="000F4A1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03/08</w:t>
            </w:r>
            <w:r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</w:r>
            <w:r w:rsidR="0040448E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1</w:t>
            </w:r>
            <w:r w:rsidR="00D2103B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3:3</w:t>
            </w:r>
            <w:r w:rsidR="0040448E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0 HS</w:t>
            </w:r>
            <w:r w:rsidR="0040448E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  <w:t>TADI</w:t>
            </w:r>
            <w:r w:rsidR="0040448E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  <w:t>(CASTRO</w:t>
            </w:r>
            <w:r w:rsidR="00A15B9D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 – GONZALEZ. E - LAREGINA</w:t>
            </w:r>
            <w:r w:rsidR="0040448E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)</w:t>
            </w:r>
          </w:p>
          <w:p w:rsidR="00FB2BA6" w:rsidRPr="000F4A15" w:rsidRDefault="00FB2BA6" w:rsidP="0055447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</w:p>
          <w:p w:rsidR="00FB2BA6" w:rsidRPr="000F4A15" w:rsidRDefault="00FB2BA6" w:rsidP="00E7335D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</w:p>
        </w:tc>
      </w:tr>
      <w:tr w:rsidR="00FB2BA6" w:rsidRPr="000F4A15" w:rsidTr="007D5FD3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BA6" w:rsidRPr="000F4A15" w:rsidRDefault="00E7335D" w:rsidP="00EB23A8">
            <w:pPr>
              <w:jc w:val="center"/>
              <w:rPr>
                <w:rFonts w:eastAsia="Times New Roman"/>
                <w:b/>
                <w:color w:val="000000"/>
                <w:szCs w:val="16"/>
                <w:lang w:eastAsia="es-ES"/>
              </w:rPr>
            </w:pPr>
            <w:r w:rsidRPr="000F4A1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06/08</w:t>
            </w:r>
            <w:r w:rsidR="00B6043D" w:rsidRPr="000F4A1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br/>
            </w:r>
            <w:r w:rsidR="00B6043D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13:30 HS</w:t>
            </w:r>
            <w:r w:rsidR="00B6043D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  <w:t>DIDÁCTICA GENERAL</w:t>
            </w:r>
            <w:r w:rsidR="00B6043D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  <w:t>(DIEGO</w:t>
            </w:r>
            <w:r w:rsidR="00927C22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 – FRANCISCONI - OLIVA</w:t>
            </w:r>
            <w:r w:rsidR="00B6043D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)</w:t>
            </w:r>
            <w:r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</w:r>
            <w:r w:rsidR="00B6043D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1681" w:rsidRPr="000F4A15" w:rsidRDefault="00E7335D" w:rsidP="008E1D7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 w:rsidRPr="000F4A1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s-ES"/>
              </w:rPr>
              <w:t>07/08</w:t>
            </w:r>
            <w:r w:rsidR="008E1D70" w:rsidRPr="000F4A15">
              <w:rPr>
                <w:rFonts w:ascii="Euphemia" w:eastAsia="Times New Roman" w:hAnsi="Euphemia"/>
                <w:b/>
                <w:color w:val="000000"/>
                <w:sz w:val="24"/>
                <w:szCs w:val="24"/>
                <w:lang w:eastAsia="es-ES"/>
              </w:rPr>
              <w:br/>
            </w:r>
            <w:r w:rsidR="008E1D70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13:30 HS</w:t>
            </w:r>
            <w:r w:rsidR="008E1D70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  <w:t>PEDAGOGÍA</w:t>
            </w:r>
            <w:r w:rsidR="008E1D70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  <w:t>(DIEGO</w:t>
            </w:r>
            <w:r w:rsidR="005B685F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 – CASTRO - PETROLA</w:t>
            </w:r>
            <w:r w:rsidR="008E1D70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)</w:t>
            </w:r>
          </w:p>
          <w:p w:rsidR="00FB2BA6" w:rsidRPr="000F4A15" w:rsidRDefault="00101681" w:rsidP="00C92D65">
            <w:pPr>
              <w:jc w:val="center"/>
              <w:rPr>
                <w:rFonts w:ascii="Euphemia" w:eastAsia="Times New Roman" w:hAnsi="Euphemia"/>
                <w:b/>
                <w:color w:val="000000"/>
                <w:szCs w:val="16"/>
                <w:lang w:eastAsia="es-ES"/>
              </w:rPr>
            </w:pPr>
            <w:r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16:45 HS</w:t>
            </w:r>
            <w:r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  <w:t xml:space="preserve">FILOSOFIA </w:t>
            </w:r>
            <w:r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  <w:t>(</w:t>
            </w:r>
            <w:r w:rsidR="00C92D65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LAREGINA</w:t>
            </w:r>
            <w:r w:rsidR="005B685F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 – DI CROCCE - BUCHE</w:t>
            </w:r>
            <w:r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)</w:t>
            </w:r>
            <w:r w:rsidR="00EB23A8" w:rsidRPr="000F4A15">
              <w:rPr>
                <w:rFonts w:ascii="Euphemia" w:eastAsia="Times New Roman" w:hAnsi="Euphemia"/>
                <w:b/>
                <w:color w:val="000000"/>
                <w:sz w:val="24"/>
                <w:szCs w:val="24"/>
                <w:lang w:eastAsia="es-ES"/>
              </w:rPr>
              <w:br/>
            </w:r>
            <w:r w:rsidR="008E1D70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BA6" w:rsidRPr="000F4A15" w:rsidRDefault="00E7335D" w:rsidP="00554478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  <w:r w:rsidRPr="000F4A1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08/08</w:t>
            </w:r>
            <w:r w:rsidR="00681577" w:rsidRPr="000F4A1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br/>
            </w:r>
            <w:r w:rsidR="00681577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13:30</w:t>
            </w:r>
            <w:r w:rsidR="00681577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  <w:t>ANÁLISIS DEL MUNDO CONTEMPORÁNEO</w:t>
            </w:r>
            <w:r w:rsidR="00681577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  <w:t>(DEGANGE</w:t>
            </w:r>
            <w:r w:rsidR="00A230FB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 – CASTRO - DEGANGE</w:t>
            </w:r>
            <w:r w:rsidR="00681577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)</w:t>
            </w:r>
          </w:p>
          <w:p w:rsidR="00FB2BA6" w:rsidRPr="000F4A15" w:rsidRDefault="00FB2BA6" w:rsidP="00E7335D">
            <w:pPr>
              <w:jc w:val="center"/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BA6" w:rsidRPr="000F4A15" w:rsidRDefault="007D5FD3" w:rsidP="001C3F8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 w:rsidRPr="000F4A1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09/08</w:t>
            </w:r>
            <w:r w:rsidR="001C3F8F" w:rsidRPr="000F4A1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br/>
            </w:r>
          </w:p>
          <w:p w:rsidR="00FB2BA6" w:rsidRPr="000F4A15" w:rsidRDefault="00FB2BA6" w:rsidP="00554478">
            <w:pPr>
              <w:jc w:val="center"/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48E" w:rsidRPr="000F4A15" w:rsidRDefault="007D5FD3" w:rsidP="004044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 w:rsidRPr="000F4A1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10/08</w:t>
            </w:r>
            <w:r w:rsidR="00EB23A8" w:rsidRPr="000F4A1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br/>
            </w:r>
            <w:r w:rsidR="0040448E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13:30</w:t>
            </w:r>
            <w:r w:rsidR="0040448E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  <w:t>PRACTICA EN TERRENO</w:t>
            </w:r>
            <w:r w:rsidR="0040448E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  <w:t>(DAMIANICH – CASTRO</w:t>
            </w:r>
            <w:r w:rsidR="00A15B9D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 - FIGUEROA</w:t>
            </w:r>
            <w:r w:rsidR="0040448E" w:rsidRPr="000F4A1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)</w:t>
            </w:r>
          </w:p>
          <w:p w:rsidR="0040448E" w:rsidRPr="000F4A15" w:rsidRDefault="0040448E" w:rsidP="00EB23A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</w:p>
          <w:p w:rsidR="00FB2BA6" w:rsidRPr="000F4A15" w:rsidRDefault="00FB2BA6" w:rsidP="00554478">
            <w:pPr>
              <w:jc w:val="center"/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</w:pPr>
          </w:p>
        </w:tc>
      </w:tr>
    </w:tbl>
    <w:p w:rsidR="003115B4" w:rsidRPr="000F4A15" w:rsidRDefault="003115B4" w:rsidP="00554478">
      <w:pPr>
        <w:tabs>
          <w:tab w:val="left" w:pos="1360"/>
        </w:tabs>
        <w:jc w:val="center"/>
      </w:pPr>
    </w:p>
    <w:p w:rsidR="00FB2BA6" w:rsidRPr="000F4A15" w:rsidRDefault="00FB2BA6" w:rsidP="00554478">
      <w:pPr>
        <w:tabs>
          <w:tab w:val="left" w:pos="1360"/>
        </w:tabs>
        <w:jc w:val="center"/>
      </w:pPr>
    </w:p>
    <w:p w:rsidR="007D5FD3" w:rsidRPr="000F4A15" w:rsidRDefault="007D5FD3" w:rsidP="00554478">
      <w:pPr>
        <w:tabs>
          <w:tab w:val="left" w:pos="1360"/>
        </w:tabs>
        <w:jc w:val="center"/>
      </w:pPr>
    </w:p>
    <w:p w:rsidR="007D5FD3" w:rsidRPr="000F4A15" w:rsidRDefault="007D5FD3" w:rsidP="00554478">
      <w:pPr>
        <w:tabs>
          <w:tab w:val="left" w:pos="1360"/>
        </w:tabs>
        <w:jc w:val="center"/>
      </w:pPr>
    </w:p>
    <w:p w:rsidR="007D5FD3" w:rsidRPr="000F4A15" w:rsidRDefault="007D5FD3" w:rsidP="00554478">
      <w:pPr>
        <w:tabs>
          <w:tab w:val="left" w:pos="1360"/>
        </w:tabs>
        <w:jc w:val="center"/>
      </w:pPr>
    </w:p>
    <w:p w:rsidR="00FB2BA6" w:rsidRPr="000F4A15" w:rsidRDefault="00FB2BA6" w:rsidP="00554478">
      <w:pPr>
        <w:tabs>
          <w:tab w:val="left" w:pos="1360"/>
        </w:tabs>
        <w:jc w:val="center"/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1"/>
        <w:gridCol w:w="2821"/>
        <w:gridCol w:w="2858"/>
        <w:gridCol w:w="2794"/>
        <w:gridCol w:w="2881"/>
      </w:tblGrid>
      <w:tr w:rsidR="00D937EE" w:rsidRPr="000F4A15" w:rsidTr="00BA0910">
        <w:trPr>
          <w:trHeight w:val="395"/>
          <w:jc w:val="center"/>
        </w:trPr>
        <w:tc>
          <w:tcPr>
            <w:tcW w:w="16004" w:type="dxa"/>
            <w:gridSpan w:val="5"/>
          </w:tcPr>
          <w:p w:rsidR="00D937EE" w:rsidRPr="000F4A15" w:rsidRDefault="00D937EE" w:rsidP="00554478">
            <w:pPr>
              <w:tabs>
                <w:tab w:val="left" w:pos="1360"/>
              </w:tabs>
              <w:jc w:val="center"/>
              <w:rPr>
                <w:b/>
                <w:sz w:val="40"/>
                <w:szCs w:val="40"/>
              </w:rPr>
            </w:pPr>
            <w:r w:rsidRPr="000F4A15">
              <w:rPr>
                <w:b/>
                <w:sz w:val="40"/>
                <w:szCs w:val="40"/>
              </w:rPr>
              <w:t>PAISAJISMO 1°</w:t>
            </w:r>
          </w:p>
        </w:tc>
      </w:tr>
      <w:tr w:rsidR="00D937EE" w:rsidRPr="000F4A15" w:rsidTr="00BA0910">
        <w:trPr>
          <w:trHeight w:val="395"/>
          <w:jc w:val="center"/>
        </w:trPr>
        <w:tc>
          <w:tcPr>
            <w:tcW w:w="3200" w:type="dxa"/>
          </w:tcPr>
          <w:p w:rsidR="00D937EE" w:rsidRPr="000F4A15" w:rsidRDefault="00D937EE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LUNES</w:t>
            </w:r>
          </w:p>
        </w:tc>
        <w:tc>
          <w:tcPr>
            <w:tcW w:w="3201" w:type="dxa"/>
          </w:tcPr>
          <w:p w:rsidR="00D937EE" w:rsidRPr="000F4A15" w:rsidRDefault="00D937EE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MARTES</w:t>
            </w:r>
          </w:p>
        </w:tc>
        <w:tc>
          <w:tcPr>
            <w:tcW w:w="3201" w:type="dxa"/>
          </w:tcPr>
          <w:p w:rsidR="00D937EE" w:rsidRPr="000F4A15" w:rsidRDefault="00D937EE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MIERCOLES</w:t>
            </w:r>
          </w:p>
        </w:tc>
        <w:tc>
          <w:tcPr>
            <w:tcW w:w="3201" w:type="dxa"/>
          </w:tcPr>
          <w:p w:rsidR="00D937EE" w:rsidRPr="000F4A15" w:rsidRDefault="00D937EE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JUEVES</w:t>
            </w:r>
          </w:p>
        </w:tc>
        <w:tc>
          <w:tcPr>
            <w:tcW w:w="3201" w:type="dxa"/>
          </w:tcPr>
          <w:p w:rsidR="00D937EE" w:rsidRPr="000F4A15" w:rsidRDefault="00D937EE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VIERNES</w:t>
            </w:r>
          </w:p>
        </w:tc>
      </w:tr>
      <w:tr w:rsidR="00D937EE" w:rsidRPr="000F4A15" w:rsidTr="00BA0910">
        <w:trPr>
          <w:trHeight w:val="1890"/>
          <w:jc w:val="center"/>
        </w:trPr>
        <w:tc>
          <w:tcPr>
            <w:tcW w:w="3200" w:type="dxa"/>
            <w:shd w:val="clear" w:color="auto" w:fill="auto"/>
          </w:tcPr>
          <w:p w:rsidR="00D937EE" w:rsidRPr="000F4A15" w:rsidRDefault="00DF6BD8" w:rsidP="004B0F39">
            <w:pPr>
              <w:tabs>
                <w:tab w:val="left" w:pos="205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30/07</w:t>
            </w:r>
            <w:r w:rsidR="00D937EE" w:rsidRPr="000F4A15">
              <w:rPr>
                <w:sz w:val="24"/>
                <w:szCs w:val="24"/>
              </w:rPr>
              <w:br/>
            </w:r>
            <w:r w:rsidR="004B0F39" w:rsidRPr="000F4A15">
              <w:rPr>
                <w:sz w:val="24"/>
                <w:szCs w:val="24"/>
              </w:rPr>
              <w:t>14:30 HS</w:t>
            </w:r>
            <w:r w:rsidR="004B0F39" w:rsidRPr="000F4A15">
              <w:rPr>
                <w:sz w:val="24"/>
                <w:szCs w:val="24"/>
              </w:rPr>
              <w:br/>
              <w:t>INFORMATICA</w:t>
            </w:r>
            <w:r w:rsidR="004B0F39" w:rsidRPr="000F4A15">
              <w:rPr>
                <w:sz w:val="24"/>
                <w:szCs w:val="24"/>
              </w:rPr>
              <w:br/>
              <w:t>(GOMEZ</w:t>
            </w:r>
            <w:r w:rsidR="000F3E4E">
              <w:rPr>
                <w:sz w:val="24"/>
                <w:szCs w:val="24"/>
              </w:rPr>
              <w:t xml:space="preserve"> – TOSA – GONZALEZ.E</w:t>
            </w:r>
            <w:r w:rsidR="004B0F39" w:rsidRPr="000F4A15"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D937EE" w:rsidRPr="000F4A15" w:rsidRDefault="00DF6BD8" w:rsidP="00A14E07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31/07</w:t>
            </w:r>
            <w:r w:rsidR="00D937EE" w:rsidRPr="000F4A15">
              <w:rPr>
                <w:sz w:val="24"/>
                <w:szCs w:val="24"/>
              </w:rPr>
              <w:br/>
            </w:r>
            <w:r w:rsidR="004B0F39" w:rsidRPr="000F4A15">
              <w:rPr>
                <w:bCs/>
                <w:sz w:val="24"/>
                <w:szCs w:val="24"/>
              </w:rPr>
              <w:br/>
            </w:r>
            <w:r w:rsidR="004B0F39" w:rsidRPr="000F4A15">
              <w:rPr>
                <w:bCs/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4B0F39" w:rsidRPr="000F4A15" w:rsidRDefault="00DF6BD8" w:rsidP="004B0F39">
            <w:pPr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01/08</w:t>
            </w:r>
            <w:r w:rsidR="00D937EE" w:rsidRPr="000F4A15">
              <w:rPr>
                <w:sz w:val="24"/>
                <w:szCs w:val="24"/>
              </w:rPr>
              <w:br/>
            </w:r>
            <w:r w:rsidR="004B0F39" w:rsidRPr="000F4A15">
              <w:rPr>
                <w:sz w:val="24"/>
                <w:szCs w:val="24"/>
              </w:rPr>
              <w:t>13:30 HS</w:t>
            </w:r>
            <w:r w:rsidR="004B0F39" w:rsidRPr="000F4A15">
              <w:rPr>
                <w:sz w:val="24"/>
                <w:szCs w:val="24"/>
              </w:rPr>
              <w:br/>
              <w:t>METODOLOGIA DE LA INVESTIGACION</w:t>
            </w:r>
            <w:r w:rsidR="004B0F39" w:rsidRPr="000F4A15">
              <w:rPr>
                <w:sz w:val="24"/>
                <w:szCs w:val="24"/>
              </w:rPr>
              <w:br/>
              <w:t>(DEGANGE</w:t>
            </w:r>
            <w:r w:rsidR="00711133">
              <w:rPr>
                <w:sz w:val="24"/>
                <w:szCs w:val="24"/>
              </w:rPr>
              <w:t xml:space="preserve"> – DAMIANICH - OLIVA</w:t>
            </w:r>
            <w:r w:rsidR="004B0F39" w:rsidRPr="000F4A15"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D937EE" w:rsidRPr="000F4A15" w:rsidRDefault="00DF6BD8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02/08</w:t>
            </w:r>
            <w:r w:rsidR="00D937EE" w:rsidRPr="000F4A15">
              <w:rPr>
                <w:sz w:val="24"/>
                <w:szCs w:val="24"/>
              </w:rPr>
              <w:br/>
            </w:r>
            <w:r w:rsidR="00681577" w:rsidRPr="000F4A15">
              <w:rPr>
                <w:sz w:val="24"/>
                <w:szCs w:val="24"/>
              </w:rPr>
              <w:t>13:30 HS</w:t>
            </w:r>
            <w:r w:rsidR="00681577" w:rsidRPr="000F4A15">
              <w:rPr>
                <w:sz w:val="24"/>
                <w:szCs w:val="24"/>
              </w:rPr>
              <w:br/>
              <w:t>MANEJO DEL SUELO Y LA VEGETACION</w:t>
            </w:r>
            <w:r w:rsidR="00681577" w:rsidRPr="000F4A15">
              <w:rPr>
                <w:sz w:val="24"/>
                <w:szCs w:val="24"/>
              </w:rPr>
              <w:br/>
              <w:t>(CASTILLO</w:t>
            </w:r>
            <w:r w:rsidR="00876F3D">
              <w:rPr>
                <w:sz w:val="24"/>
                <w:szCs w:val="24"/>
              </w:rPr>
              <w:t xml:space="preserve"> – FOSCO - DAMIANICH</w:t>
            </w:r>
            <w:r w:rsidR="00681577" w:rsidRPr="000F4A15">
              <w:rPr>
                <w:sz w:val="24"/>
                <w:szCs w:val="24"/>
              </w:rPr>
              <w:t>)</w:t>
            </w:r>
          </w:p>
          <w:p w:rsidR="00D937EE" w:rsidRPr="000F4A15" w:rsidRDefault="00D937EE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</w:p>
          <w:p w:rsidR="00D937EE" w:rsidRPr="000F4A15" w:rsidRDefault="00D937EE" w:rsidP="00DF6BD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FF" w:themeFill="background1"/>
          </w:tcPr>
          <w:p w:rsidR="00D937EE" w:rsidRPr="000F4A15" w:rsidRDefault="00DF6BD8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03/08</w:t>
            </w:r>
            <w:r w:rsidR="00D937EE" w:rsidRPr="000F4A15">
              <w:rPr>
                <w:sz w:val="24"/>
                <w:szCs w:val="24"/>
              </w:rPr>
              <w:br/>
              <w:t>13:30 HS</w:t>
            </w:r>
            <w:r w:rsidR="00D937EE" w:rsidRPr="000F4A15">
              <w:rPr>
                <w:sz w:val="24"/>
                <w:szCs w:val="24"/>
              </w:rPr>
              <w:br/>
              <w:t>SISTEMATICA DE LAS ORNAMENTALES</w:t>
            </w:r>
            <w:r w:rsidR="00D937EE" w:rsidRPr="000F4A15">
              <w:rPr>
                <w:sz w:val="24"/>
                <w:szCs w:val="24"/>
              </w:rPr>
              <w:br/>
              <w:t>(</w:t>
            </w:r>
            <w:r w:rsidR="004B0F39" w:rsidRPr="000F4A15">
              <w:rPr>
                <w:sz w:val="24"/>
                <w:szCs w:val="24"/>
              </w:rPr>
              <w:t>GONZALEZ. E</w:t>
            </w:r>
            <w:r w:rsidR="004774DA">
              <w:rPr>
                <w:sz w:val="24"/>
                <w:szCs w:val="24"/>
              </w:rPr>
              <w:t xml:space="preserve"> – LAREGINA - FIGUEROA</w:t>
            </w:r>
            <w:r w:rsidR="00D937EE" w:rsidRPr="000F4A15">
              <w:rPr>
                <w:sz w:val="24"/>
                <w:szCs w:val="24"/>
              </w:rPr>
              <w:t>)</w:t>
            </w:r>
          </w:p>
          <w:p w:rsidR="00D937EE" w:rsidRPr="000F4A15" w:rsidRDefault="00D937EE" w:rsidP="00DF6BD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</w:p>
        </w:tc>
      </w:tr>
      <w:tr w:rsidR="00BA0910" w:rsidRPr="000F4A15" w:rsidTr="00BA0910">
        <w:trPr>
          <w:trHeight w:val="1966"/>
          <w:jc w:val="center"/>
        </w:trPr>
        <w:tc>
          <w:tcPr>
            <w:tcW w:w="3200" w:type="dxa"/>
          </w:tcPr>
          <w:p w:rsidR="00BA0910" w:rsidRPr="000F4A15" w:rsidRDefault="00DF6BD8" w:rsidP="00772077">
            <w:pPr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06/08</w:t>
            </w:r>
            <w:r w:rsidR="00BA0910" w:rsidRPr="000F4A15">
              <w:rPr>
                <w:sz w:val="24"/>
                <w:szCs w:val="24"/>
              </w:rPr>
              <w:br/>
            </w:r>
            <w:r w:rsidR="00772077" w:rsidRPr="000F4A15">
              <w:rPr>
                <w:sz w:val="24"/>
                <w:szCs w:val="24"/>
              </w:rPr>
              <w:t>13:30 HS</w:t>
            </w:r>
            <w:r w:rsidR="00772077" w:rsidRPr="000F4A15">
              <w:rPr>
                <w:sz w:val="24"/>
                <w:szCs w:val="24"/>
              </w:rPr>
              <w:br/>
              <w:t>MATERIALES</w:t>
            </w:r>
            <w:r w:rsidR="00772077" w:rsidRPr="000F4A15">
              <w:rPr>
                <w:sz w:val="24"/>
                <w:szCs w:val="24"/>
              </w:rPr>
              <w:br/>
              <w:t>(TOSA</w:t>
            </w:r>
            <w:r w:rsidR="00DA743C">
              <w:rPr>
                <w:sz w:val="24"/>
                <w:szCs w:val="24"/>
              </w:rPr>
              <w:t xml:space="preserve"> – DEL RIEGO - DIEGO</w:t>
            </w:r>
            <w:r w:rsidR="00772077" w:rsidRPr="000F4A15"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A14E07" w:rsidRDefault="00DF6BD8" w:rsidP="004B0F39">
            <w:pPr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07/08</w:t>
            </w:r>
            <w:r w:rsidR="004B0F39" w:rsidRPr="000F4A15">
              <w:rPr>
                <w:sz w:val="24"/>
                <w:szCs w:val="24"/>
              </w:rPr>
              <w:br/>
              <w:t>14:30 HS</w:t>
            </w:r>
            <w:r w:rsidR="004B0F39" w:rsidRPr="000F4A15">
              <w:rPr>
                <w:sz w:val="24"/>
                <w:szCs w:val="24"/>
              </w:rPr>
              <w:br/>
              <w:t>LENGUAJE VISUAL I</w:t>
            </w:r>
            <w:r w:rsidR="00A14E07">
              <w:rPr>
                <w:sz w:val="24"/>
                <w:szCs w:val="24"/>
              </w:rPr>
              <w:t xml:space="preserve"> -</w:t>
            </w:r>
            <w:r w:rsidR="004B0F39" w:rsidRPr="000F4A15">
              <w:rPr>
                <w:sz w:val="24"/>
                <w:szCs w:val="24"/>
              </w:rPr>
              <w:br/>
            </w:r>
            <w:r w:rsidR="00A14E07" w:rsidRPr="000F4A15">
              <w:rPr>
                <w:bCs/>
                <w:sz w:val="24"/>
                <w:szCs w:val="24"/>
              </w:rPr>
              <w:t>HISTORIA DE LOS ESTILOS PAISAJISTICOS I</w:t>
            </w:r>
          </w:p>
          <w:p w:rsidR="004B0F39" w:rsidRPr="000F4A15" w:rsidRDefault="004B0F39" w:rsidP="004B0F39">
            <w:pPr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(CAMACHO</w:t>
            </w:r>
            <w:r w:rsidR="00ED3BB9">
              <w:rPr>
                <w:sz w:val="24"/>
                <w:szCs w:val="24"/>
              </w:rPr>
              <w:t xml:space="preserve"> – DIEGO - BUCHE</w:t>
            </w:r>
            <w:r w:rsidRPr="000F4A15">
              <w:rPr>
                <w:sz w:val="24"/>
                <w:szCs w:val="24"/>
              </w:rPr>
              <w:t>)</w:t>
            </w:r>
          </w:p>
          <w:p w:rsidR="00BA0910" w:rsidRPr="000F4A15" w:rsidRDefault="00BA0910" w:rsidP="00772077">
            <w:pPr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br/>
            </w:r>
            <w:r w:rsidRPr="000F4A15"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</w:tcPr>
          <w:p w:rsidR="00BA0910" w:rsidRPr="000F4A15" w:rsidRDefault="00DF6BD8" w:rsidP="004B0F39">
            <w:pPr>
              <w:jc w:val="center"/>
              <w:rPr>
                <w:bCs/>
                <w:sz w:val="24"/>
                <w:szCs w:val="24"/>
              </w:rPr>
            </w:pPr>
            <w:r w:rsidRPr="000F4A15">
              <w:rPr>
                <w:bCs/>
                <w:sz w:val="24"/>
                <w:szCs w:val="24"/>
              </w:rPr>
              <w:t>08/08</w:t>
            </w:r>
            <w:r w:rsidR="004B0F39" w:rsidRPr="000F4A15">
              <w:rPr>
                <w:bCs/>
                <w:sz w:val="24"/>
                <w:szCs w:val="24"/>
              </w:rPr>
              <w:br/>
              <w:t>13:30 HS</w:t>
            </w:r>
            <w:r w:rsidR="004B0F39" w:rsidRPr="000F4A15">
              <w:rPr>
                <w:bCs/>
                <w:sz w:val="24"/>
                <w:szCs w:val="24"/>
              </w:rPr>
              <w:br/>
              <w:t xml:space="preserve">BOTANICA </w:t>
            </w:r>
            <w:r w:rsidR="004B0F39" w:rsidRPr="000F4A15">
              <w:rPr>
                <w:bCs/>
                <w:sz w:val="24"/>
                <w:szCs w:val="24"/>
              </w:rPr>
              <w:br/>
              <w:t>(GONZALEZ. E</w:t>
            </w:r>
            <w:r w:rsidR="00DD5EDB">
              <w:rPr>
                <w:bCs/>
                <w:sz w:val="24"/>
                <w:szCs w:val="24"/>
              </w:rPr>
              <w:t xml:space="preserve"> – DEGANGE - DAMIANICH</w:t>
            </w:r>
            <w:r w:rsidR="004B0F39" w:rsidRPr="000F4A15">
              <w:rPr>
                <w:bCs/>
                <w:sz w:val="24"/>
                <w:szCs w:val="24"/>
              </w:rPr>
              <w:t>)</w:t>
            </w:r>
          </w:p>
          <w:p w:rsidR="00772077" w:rsidRPr="000F4A15" w:rsidRDefault="00772077" w:rsidP="004B0F39">
            <w:pPr>
              <w:jc w:val="center"/>
              <w:rPr>
                <w:bCs/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13:30 HS</w:t>
            </w:r>
            <w:r w:rsidRPr="000F4A15">
              <w:rPr>
                <w:sz w:val="24"/>
                <w:szCs w:val="24"/>
              </w:rPr>
              <w:br/>
              <w:t>DIBUJO TECNICO</w:t>
            </w:r>
            <w:r w:rsidRPr="000F4A15">
              <w:rPr>
                <w:sz w:val="24"/>
                <w:szCs w:val="24"/>
              </w:rPr>
              <w:br/>
              <w:t>(FUERTES BOCCIA</w:t>
            </w:r>
            <w:r w:rsidR="00035AE4">
              <w:rPr>
                <w:sz w:val="24"/>
                <w:szCs w:val="24"/>
              </w:rPr>
              <w:t xml:space="preserve"> – PROSMAN - DIEGO</w:t>
            </w:r>
            <w:r w:rsidRPr="000F4A15"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BA0910" w:rsidRPr="000F4A15" w:rsidRDefault="00DF6BD8" w:rsidP="00554478">
            <w:pPr>
              <w:jc w:val="center"/>
              <w:rPr>
                <w:sz w:val="24"/>
                <w:szCs w:val="24"/>
              </w:rPr>
            </w:pPr>
            <w:r w:rsidRPr="000F4A15">
              <w:rPr>
                <w:bCs/>
                <w:sz w:val="24"/>
                <w:szCs w:val="24"/>
              </w:rPr>
              <w:t>09/08</w:t>
            </w:r>
            <w:r w:rsidR="00741235" w:rsidRPr="000F4A15">
              <w:rPr>
                <w:bCs/>
                <w:sz w:val="24"/>
                <w:szCs w:val="24"/>
              </w:rPr>
              <w:br/>
            </w:r>
            <w:r w:rsidR="00741235" w:rsidRPr="000F4A15">
              <w:rPr>
                <w:sz w:val="24"/>
                <w:szCs w:val="24"/>
              </w:rPr>
              <w:t>13:30 HS</w:t>
            </w:r>
            <w:r w:rsidR="00741235" w:rsidRPr="000F4A15">
              <w:rPr>
                <w:sz w:val="24"/>
                <w:szCs w:val="24"/>
              </w:rPr>
              <w:br/>
              <w:t>EDI</w:t>
            </w:r>
            <w:r w:rsidR="00741235" w:rsidRPr="000F4A15">
              <w:rPr>
                <w:sz w:val="24"/>
                <w:szCs w:val="24"/>
              </w:rPr>
              <w:br/>
              <w:t>(CASTILLO</w:t>
            </w:r>
            <w:r w:rsidR="00876F3D">
              <w:rPr>
                <w:sz w:val="24"/>
                <w:szCs w:val="24"/>
              </w:rPr>
              <w:t xml:space="preserve"> - FOSCO - DAMIANICH</w:t>
            </w:r>
            <w:r w:rsidR="00741235" w:rsidRPr="000F4A15">
              <w:rPr>
                <w:sz w:val="24"/>
                <w:szCs w:val="24"/>
              </w:rPr>
              <w:t>)</w:t>
            </w:r>
          </w:p>
          <w:p w:rsidR="00681577" w:rsidRPr="000F4A15" w:rsidRDefault="00681577" w:rsidP="0055447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1" w:type="dxa"/>
          </w:tcPr>
          <w:p w:rsidR="004B0F39" w:rsidRPr="000F4A15" w:rsidRDefault="00DF6BD8" w:rsidP="00D2103B">
            <w:pPr>
              <w:jc w:val="center"/>
              <w:rPr>
                <w:bCs/>
                <w:sz w:val="24"/>
                <w:szCs w:val="24"/>
              </w:rPr>
            </w:pPr>
            <w:r w:rsidRPr="000F4A15">
              <w:rPr>
                <w:bCs/>
                <w:sz w:val="24"/>
                <w:szCs w:val="24"/>
              </w:rPr>
              <w:t>10/08</w:t>
            </w:r>
            <w:r w:rsidR="00BA0910" w:rsidRPr="000F4A15">
              <w:rPr>
                <w:bCs/>
                <w:sz w:val="24"/>
                <w:szCs w:val="24"/>
              </w:rPr>
              <w:br/>
            </w:r>
            <w:r w:rsidR="004B0F39" w:rsidRPr="000F4A15">
              <w:rPr>
                <w:sz w:val="24"/>
                <w:szCs w:val="24"/>
              </w:rPr>
              <w:t>13:30 HS</w:t>
            </w:r>
            <w:r w:rsidR="004B0F39" w:rsidRPr="000F4A15">
              <w:rPr>
                <w:sz w:val="24"/>
                <w:szCs w:val="24"/>
              </w:rPr>
              <w:br/>
              <w:t>PRACTICA PROFESIONAL</w:t>
            </w:r>
            <w:r w:rsidR="004B0F39" w:rsidRPr="000F4A15">
              <w:rPr>
                <w:sz w:val="24"/>
                <w:szCs w:val="24"/>
              </w:rPr>
              <w:br/>
              <w:t>(ZEROMSKI</w:t>
            </w:r>
            <w:r w:rsidR="004774DA">
              <w:rPr>
                <w:sz w:val="24"/>
                <w:szCs w:val="24"/>
              </w:rPr>
              <w:t xml:space="preserve"> – LAREGINA - FIGUEROA</w:t>
            </w:r>
            <w:r w:rsidR="004B0F39" w:rsidRPr="000F4A15">
              <w:rPr>
                <w:sz w:val="24"/>
                <w:szCs w:val="24"/>
              </w:rPr>
              <w:t>)</w:t>
            </w:r>
          </w:p>
        </w:tc>
      </w:tr>
    </w:tbl>
    <w:p w:rsidR="0064751B" w:rsidRPr="000F4A15" w:rsidRDefault="0064751B" w:rsidP="00554478">
      <w:pPr>
        <w:tabs>
          <w:tab w:val="left" w:pos="1360"/>
        </w:tabs>
        <w:jc w:val="center"/>
      </w:pPr>
    </w:p>
    <w:p w:rsidR="00D937EE" w:rsidRPr="000F4A15" w:rsidRDefault="00D937EE" w:rsidP="00554478">
      <w:pPr>
        <w:tabs>
          <w:tab w:val="left" w:pos="1360"/>
        </w:tabs>
        <w:jc w:val="center"/>
      </w:pPr>
    </w:p>
    <w:p w:rsidR="00AC4D19" w:rsidRPr="000F4A15" w:rsidRDefault="00AC4D19" w:rsidP="00554478">
      <w:pPr>
        <w:tabs>
          <w:tab w:val="left" w:pos="1360"/>
        </w:tabs>
        <w:jc w:val="center"/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78"/>
        <w:gridCol w:w="2820"/>
        <w:gridCol w:w="2814"/>
        <w:gridCol w:w="2793"/>
        <w:gridCol w:w="2870"/>
      </w:tblGrid>
      <w:tr w:rsidR="00D937EE" w:rsidRPr="000F4A15" w:rsidTr="00AC4D19">
        <w:trPr>
          <w:trHeight w:val="395"/>
          <w:jc w:val="center"/>
        </w:trPr>
        <w:tc>
          <w:tcPr>
            <w:tcW w:w="16004" w:type="dxa"/>
            <w:gridSpan w:val="5"/>
          </w:tcPr>
          <w:p w:rsidR="00D937EE" w:rsidRPr="000F4A15" w:rsidRDefault="00D937EE" w:rsidP="00554478">
            <w:pPr>
              <w:tabs>
                <w:tab w:val="left" w:pos="1360"/>
              </w:tabs>
              <w:jc w:val="center"/>
              <w:rPr>
                <w:b/>
                <w:sz w:val="40"/>
                <w:szCs w:val="40"/>
              </w:rPr>
            </w:pPr>
            <w:r w:rsidRPr="000F4A15">
              <w:rPr>
                <w:b/>
                <w:sz w:val="40"/>
                <w:szCs w:val="40"/>
              </w:rPr>
              <w:t>PAISAJISMO 2°</w:t>
            </w:r>
          </w:p>
        </w:tc>
      </w:tr>
      <w:tr w:rsidR="00D937EE" w:rsidRPr="000F4A15" w:rsidTr="00AC4D19">
        <w:trPr>
          <w:trHeight w:val="395"/>
          <w:jc w:val="center"/>
        </w:trPr>
        <w:tc>
          <w:tcPr>
            <w:tcW w:w="3198" w:type="dxa"/>
          </w:tcPr>
          <w:p w:rsidR="00D937EE" w:rsidRPr="000F4A15" w:rsidRDefault="00D937EE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LUNES</w:t>
            </w:r>
          </w:p>
        </w:tc>
        <w:tc>
          <w:tcPr>
            <w:tcW w:w="3201" w:type="dxa"/>
          </w:tcPr>
          <w:p w:rsidR="00D937EE" w:rsidRPr="000F4A15" w:rsidRDefault="00D937EE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MARTES</w:t>
            </w:r>
          </w:p>
        </w:tc>
        <w:tc>
          <w:tcPr>
            <w:tcW w:w="3202" w:type="dxa"/>
          </w:tcPr>
          <w:p w:rsidR="00D937EE" w:rsidRPr="000F4A15" w:rsidRDefault="00D937EE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MIERCOLES</w:t>
            </w:r>
          </w:p>
        </w:tc>
        <w:tc>
          <w:tcPr>
            <w:tcW w:w="3202" w:type="dxa"/>
          </w:tcPr>
          <w:p w:rsidR="00D937EE" w:rsidRPr="000F4A15" w:rsidRDefault="00D937EE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JUEVES</w:t>
            </w:r>
          </w:p>
        </w:tc>
        <w:tc>
          <w:tcPr>
            <w:tcW w:w="3201" w:type="dxa"/>
          </w:tcPr>
          <w:p w:rsidR="00D937EE" w:rsidRPr="000F4A15" w:rsidRDefault="00D937EE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VIERNES</w:t>
            </w:r>
          </w:p>
        </w:tc>
      </w:tr>
      <w:tr w:rsidR="00D937EE" w:rsidRPr="000F4A15" w:rsidTr="00AC4D19">
        <w:trPr>
          <w:trHeight w:val="1890"/>
          <w:jc w:val="center"/>
        </w:trPr>
        <w:tc>
          <w:tcPr>
            <w:tcW w:w="3198" w:type="dxa"/>
            <w:shd w:val="clear" w:color="auto" w:fill="auto"/>
          </w:tcPr>
          <w:p w:rsidR="00D937EE" w:rsidRPr="000F4A15" w:rsidRDefault="00AC4D19" w:rsidP="00554478">
            <w:pPr>
              <w:tabs>
                <w:tab w:val="left" w:pos="205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30/07</w:t>
            </w:r>
            <w:r w:rsidR="00D937EE" w:rsidRPr="000F4A15">
              <w:rPr>
                <w:sz w:val="24"/>
                <w:szCs w:val="24"/>
              </w:rPr>
              <w:br/>
              <w:t>13:30 HS</w:t>
            </w:r>
            <w:r w:rsidR="00D937EE" w:rsidRPr="000F4A15">
              <w:rPr>
                <w:sz w:val="24"/>
                <w:szCs w:val="24"/>
              </w:rPr>
              <w:br/>
              <w:t>ESTADISTICA</w:t>
            </w:r>
            <w:r w:rsidR="00D937EE" w:rsidRPr="000F4A15">
              <w:rPr>
                <w:sz w:val="24"/>
                <w:szCs w:val="24"/>
              </w:rPr>
              <w:br/>
              <w:t>(TON</w:t>
            </w:r>
            <w:r w:rsidR="008A7C7E">
              <w:rPr>
                <w:sz w:val="24"/>
                <w:szCs w:val="24"/>
              </w:rPr>
              <w:t xml:space="preserve"> – TOSA - DIEGO</w:t>
            </w:r>
            <w:r w:rsidR="00D937EE" w:rsidRPr="000F4A15">
              <w:rPr>
                <w:sz w:val="24"/>
                <w:szCs w:val="24"/>
              </w:rPr>
              <w:t>)</w:t>
            </w:r>
          </w:p>
          <w:p w:rsidR="00D937EE" w:rsidRPr="000F4A15" w:rsidRDefault="00D937EE" w:rsidP="00F67B67">
            <w:pPr>
              <w:tabs>
                <w:tab w:val="left" w:pos="205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14:30 HS</w:t>
            </w:r>
            <w:r w:rsidRPr="000F4A15">
              <w:rPr>
                <w:sz w:val="24"/>
                <w:szCs w:val="24"/>
              </w:rPr>
              <w:br/>
              <w:t>FISIOLOGIA VEGETAL</w:t>
            </w:r>
            <w:r w:rsidRPr="000F4A15">
              <w:rPr>
                <w:sz w:val="24"/>
                <w:szCs w:val="24"/>
              </w:rPr>
              <w:br/>
              <w:t>(GONZALEZ. E</w:t>
            </w:r>
            <w:r w:rsidR="00F01D3C">
              <w:rPr>
                <w:sz w:val="24"/>
                <w:szCs w:val="24"/>
              </w:rPr>
              <w:t xml:space="preserve"> – CASTRO - DIEGO</w:t>
            </w:r>
            <w:r w:rsidRPr="000F4A15"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D937EE" w:rsidRPr="000F4A15" w:rsidRDefault="00AC4D19" w:rsidP="0092386D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31/07</w:t>
            </w:r>
            <w:r w:rsidR="00D937EE" w:rsidRPr="000F4A15">
              <w:rPr>
                <w:sz w:val="24"/>
                <w:szCs w:val="24"/>
              </w:rPr>
              <w:br/>
            </w:r>
          </w:p>
        </w:tc>
        <w:tc>
          <w:tcPr>
            <w:tcW w:w="3202" w:type="dxa"/>
            <w:shd w:val="clear" w:color="auto" w:fill="auto"/>
          </w:tcPr>
          <w:p w:rsidR="00D937EE" w:rsidRPr="00B405E1" w:rsidRDefault="00AC4D19" w:rsidP="00F67B67">
            <w:pPr>
              <w:jc w:val="center"/>
              <w:rPr>
                <w:sz w:val="24"/>
                <w:szCs w:val="24"/>
                <w:lang w:val="en-US"/>
              </w:rPr>
            </w:pPr>
            <w:r w:rsidRPr="00B405E1">
              <w:rPr>
                <w:sz w:val="24"/>
                <w:szCs w:val="24"/>
                <w:lang w:val="en-US"/>
              </w:rPr>
              <w:t>01/08</w:t>
            </w:r>
            <w:r w:rsidR="00D937EE" w:rsidRPr="00B405E1">
              <w:rPr>
                <w:sz w:val="24"/>
                <w:szCs w:val="24"/>
                <w:lang w:val="en-US"/>
              </w:rPr>
              <w:br/>
            </w:r>
            <w:r w:rsidR="00F67B67" w:rsidRPr="000F4A15">
              <w:rPr>
                <w:sz w:val="24"/>
                <w:szCs w:val="24"/>
                <w:lang w:val="en-US"/>
              </w:rPr>
              <w:t>16:45 HS</w:t>
            </w:r>
            <w:r w:rsidR="00F67B67" w:rsidRPr="000F4A15">
              <w:rPr>
                <w:sz w:val="24"/>
                <w:szCs w:val="24"/>
                <w:lang w:val="en-US"/>
              </w:rPr>
              <w:br/>
              <w:t xml:space="preserve">MARKETING </w:t>
            </w:r>
            <w:r w:rsidR="00F67B67" w:rsidRPr="000F4A15">
              <w:rPr>
                <w:sz w:val="24"/>
                <w:szCs w:val="24"/>
                <w:lang w:val="en-US"/>
              </w:rPr>
              <w:br/>
              <w:t>(CARINO. F</w:t>
            </w:r>
            <w:r w:rsidR="00216824">
              <w:rPr>
                <w:sz w:val="24"/>
                <w:szCs w:val="24"/>
                <w:lang w:val="en-US"/>
              </w:rPr>
              <w:t xml:space="preserve"> – PROSMAN – DI CROCCE</w:t>
            </w:r>
            <w:r w:rsidR="00F67B67" w:rsidRPr="000F4A1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02" w:type="dxa"/>
            <w:shd w:val="clear" w:color="auto" w:fill="auto"/>
          </w:tcPr>
          <w:p w:rsidR="00D937EE" w:rsidRPr="000F4A15" w:rsidRDefault="00AC4D19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02/08</w:t>
            </w:r>
            <w:r w:rsidR="00D937EE" w:rsidRPr="000F4A15">
              <w:rPr>
                <w:sz w:val="24"/>
                <w:szCs w:val="24"/>
              </w:rPr>
              <w:br/>
            </w:r>
            <w:r w:rsidR="00F67B67" w:rsidRPr="000F4A15">
              <w:rPr>
                <w:sz w:val="24"/>
                <w:szCs w:val="24"/>
                <w:lang w:val="en-US"/>
              </w:rPr>
              <w:t>15:30 HS</w:t>
            </w:r>
            <w:r w:rsidR="00F67B67" w:rsidRPr="000F4A15">
              <w:rPr>
                <w:sz w:val="24"/>
                <w:szCs w:val="24"/>
                <w:lang w:val="en-US"/>
              </w:rPr>
              <w:br/>
              <w:t>EDI</w:t>
            </w:r>
            <w:r w:rsidR="00F67B67" w:rsidRPr="000F4A15">
              <w:rPr>
                <w:sz w:val="24"/>
                <w:szCs w:val="24"/>
                <w:lang w:val="en-US"/>
              </w:rPr>
              <w:br/>
              <w:t>(CASTILLO</w:t>
            </w:r>
            <w:r w:rsidR="000D0909">
              <w:rPr>
                <w:sz w:val="24"/>
                <w:szCs w:val="24"/>
                <w:lang w:val="en-US"/>
              </w:rPr>
              <w:t xml:space="preserve"> – ARENA - DEGANGE</w:t>
            </w:r>
            <w:r w:rsidR="00F67B67" w:rsidRPr="000F4A15">
              <w:rPr>
                <w:sz w:val="24"/>
                <w:szCs w:val="24"/>
                <w:lang w:val="en-US"/>
              </w:rPr>
              <w:t>)</w:t>
            </w:r>
          </w:p>
          <w:p w:rsidR="00D937EE" w:rsidRPr="000F4A15" w:rsidRDefault="00D937EE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</w:p>
          <w:p w:rsidR="00D937EE" w:rsidRPr="000F4A15" w:rsidRDefault="00D937EE" w:rsidP="00F67B67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F67B67" w:rsidRPr="000F4A15" w:rsidRDefault="00AC4D19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  <w:lang w:val="es-AR"/>
              </w:rPr>
            </w:pPr>
            <w:r w:rsidRPr="000F4A15">
              <w:rPr>
                <w:sz w:val="24"/>
                <w:szCs w:val="24"/>
                <w:lang w:val="es-AR"/>
              </w:rPr>
              <w:t>03/08</w:t>
            </w:r>
            <w:r w:rsidR="00F67B67" w:rsidRPr="000F4A15">
              <w:rPr>
                <w:sz w:val="24"/>
                <w:szCs w:val="24"/>
                <w:lang w:val="es-AR"/>
              </w:rPr>
              <w:br/>
            </w:r>
          </w:p>
          <w:p w:rsidR="00D937EE" w:rsidRPr="000F4A15" w:rsidRDefault="00D937EE" w:rsidP="00F67B67">
            <w:pPr>
              <w:tabs>
                <w:tab w:val="left" w:pos="1360"/>
              </w:tabs>
              <w:jc w:val="center"/>
              <w:rPr>
                <w:sz w:val="24"/>
                <w:szCs w:val="24"/>
                <w:lang w:val="en-US"/>
              </w:rPr>
            </w:pPr>
            <w:r w:rsidRPr="000F4A15">
              <w:rPr>
                <w:sz w:val="24"/>
                <w:szCs w:val="24"/>
                <w:lang w:val="en-US"/>
              </w:rPr>
              <w:br/>
            </w:r>
          </w:p>
        </w:tc>
      </w:tr>
      <w:tr w:rsidR="00AC4D19" w:rsidRPr="000F4A15" w:rsidTr="00AC4D19">
        <w:trPr>
          <w:trHeight w:val="1966"/>
          <w:jc w:val="center"/>
        </w:trPr>
        <w:tc>
          <w:tcPr>
            <w:tcW w:w="3198" w:type="dxa"/>
            <w:shd w:val="clear" w:color="auto" w:fill="auto"/>
          </w:tcPr>
          <w:p w:rsidR="00AC4D19" w:rsidRPr="000F4A15" w:rsidRDefault="00AC4D19" w:rsidP="00F67B67">
            <w:pPr>
              <w:jc w:val="center"/>
              <w:rPr>
                <w:sz w:val="24"/>
                <w:szCs w:val="24"/>
                <w:lang w:val="en-US"/>
              </w:rPr>
            </w:pPr>
            <w:r w:rsidRPr="00B405E1">
              <w:rPr>
                <w:sz w:val="24"/>
                <w:szCs w:val="24"/>
                <w:lang w:val="es-AR"/>
              </w:rPr>
              <w:t>06/08</w:t>
            </w:r>
            <w:r w:rsidRPr="00B405E1">
              <w:rPr>
                <w:sz w:val="24"/>
                <w:szCs w:val="24"/>
                <w:lang w:val="es-AR"/>
              </w:rPr>
              <w:br/>
            </w:r>
            <w:r w:rsidR="00F67B67" w:rsidRPr="000F4A15">
              <w:rPr>
                <w:bCs/>
                <w:sz w:val="24"/>
                <w:szCs w:val="24"/>
              </w:rPr>
              <w:t>15:30 HS</w:t>
            </w:r>
            <w:r w:rsidR="00F67B67" w:rsidRPr="000F4A15">
              <w:rPr>
                <w:bCs/>
                <w:sz w:val="24"/>
                <w:szCs w:val="24"/>
              </w:rPr>
              <w:br/>
              <w:t>SISTEMATICA DE LAS ORNAMENTALES II</w:t>
            </w:r>
            <w:r w:rsidR="00F67B67" w:rsidRPr="000F4A15">
              <w:rPr>
                <w:bCs/>
                <w:sz w:val="24"/>
                <w:szCs w:val="24"/>
              </w:rPr>
              <w:br/>
              <w:t>(GONZALEZ. E</w:t>
            </w:r>
            <w:r w:rsidR="00F01D3C">
              <w:rPr>
                <w:bCs/>
                <w:sz w:val="24"/>
                <w:szCs w:val="24"/>
              </w:rPr>
              <w:t xml:space="preserve"> – FRANCISCONI - BONGIANINO</w:t>
            </w:r>
            <w:r w:rsidR="00F67B67" w:rsidRPr="000F4A1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AC4D19" w:rsidRDefault="00AC4D19" w:rsidP="00F67B67">
            <w:pPr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07/08</w:t>
            </w:r>
            <w:r w:rsidRPr="000F4A15">
              <w:rPr>
                <w:sz w:val="24"/>
                <w:szCs w:val="24"/>
              </w:rPr>
              <w:br/>
            </w:r>
          </w:p>
          <w:p w:rsidR="0092386D" w:rsidRPr="000F4A15" w:rsidRDefault="0092386D" w:rsidP="00F67B67">
            <w:pPr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14:30 HS</w:t>
            </w:r>
            <w:r w:rsidRPr="000F4A15">
              <w:rPr>
                <w:sz w:val="24"/>
                <w:szCs w:val="24"/>
              </w:rPr>
              <w:br/>
              <w:t>HISTORIA DE LOS ESTILOS PAISAJISTICOS II – LENGUAJE VISUAL II</w:t>
            </w:r>
            <w:r w:rsidRPr="000F4A15">
              <w:rPr>
                <w:sz w:val="24"/>
                <w:szCs w:val="24"/>
              </w:rPr>
              <w:br/>
              <w:t>(CAMACHO</w:t>
            </w:r>
            <w:r>
              <w:rPr>
                <w:sz w:val="24"/>
                <w:szCs w:val="24"/>
              </w:rPr>
              <w:t xml:space="preserve"> – FOSCO - DAMIANICH</w:t>
            </w:r>
            <w:r w:rsidRPr="000F4A15">
              <w:rPr>
                <w:sz w:val="24"/>
                <w:szCs w:val="24"/>
              </w:rPr>
              <w:t>)</w:t>
            </w:r>
          </w:p>
        </w:tc>
        <w:tc>
          <w:tcPr>
            <w:tcW w:w="3202" w:type="dxa"/>
          </w:tcPr>
          <w:p w:rsidR="00081510" w:rsidRPr="000F4A15" w:rsidRDefault="00AC4D19" w:rsidP="00081510">
            <w:pPr>
              <w:tabs>
                <w:tab w:val="left" w:pos="1360"/>
              </w:tabs>
              <w:jc w:val="center"/>
              <w:rPr>
                <w:sz w:val="24"/>
                <w:szCs w:val="24"/>
                <w:lang w:val="es-AR"/>
              </w:rPr>
            </w:pPr>
            <w:r w:rsidRPr="000F4A15">
              <w:rPr>
                <w:sz w:val="24"/>
                <w:szCs w:val="24"/>
              </w:rPr>
              <w:t>08/08</w:t>
            </w:r>
            <w:r w:rsidR="00081510" w:rsidRPr="000F4A15">
              <w:rPr>
                <w:sz w:val="24"/>
                <w:szCs w:val="24"/>
              </w:rPr>
              <w:br/>
              <w:t>13:30 HS</w:t>
            </w:r>
            <w:r w:rsidR="00081510" w:rsidRPr="000F4A15">
              <w:rPr>
                <w:sz w:val="24"/>
                <w:szCs w:val="24"/>
              </w:rPr>
              <w:br/>
              <w:t>PRACTICA PROFESIONAL</w:t>
            </w:r>
            <w:r w:rsidR="00081510" w:rsidRPr="000F4A15">
              <w:rPr>
                <w:sz w:val="24"/>
                <w:szCs w:val="24"/>
              </w:rPr>
              <w:br/>
              <w:t>(FUERTES BOCCIA</w:t>
            </w:r>
            <w:r w:rsidR="00216824">
              <w:rPr>
                <w:sz w:val="24"/>
                <w:szCs w:val="24"/>
              </w:rPr>
              <w:t xml:space="preserve"> – DAMIANICH - FINA</w:t>
            </w:r>
            <w:r w:rsidR="00081510" w:rsidRPr="000F4A15">
              <w:rPr>
                <w:sz w:val="24"/>
                <w:szCs w:val="24"/>
              </w:rPr>
              <w:t>)</w:t>
            </w:r>
          </w:p>
          <w:p w:rsidR="00AC4D19" w:rsidRPr="000F4A15" w:rsidRDefault="00AC4D19" w:rsidP="00554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AC4D19" w:rsidRPr="000F4A15" w:rsidRDefault="00AC4D19" w:rsidP="00554478">
            <w:pPr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09/08</w:t>
            </w:r>
            <w:r w:rsidR="00F67B67" w:rsidRPr="000F4A15">
              <w:rPr>
                <w:sz w:val="24"/>
                <w:szCs w:val="24"/>
              </w:rPr>
              <w:br/>
              <w:t>15:30 HS</w:t>
            </w:r>
            <w:r w:rsidR="00F67B67" w:rsidRPr="000F4A15">
              <w:rPr>
                <w:sz w:val="24"/>
                <w:szCs w:val="24"/>
              </w:rPr>
              <w:br/>
              <w:t>MANEJO DEL SUELO Y LA VEGETACION</w:t>
            </w:r>
            <w:r w:rsidR="00F67B67" w:rsidRPr="000F4A15">
              <w:rPr>
                <w:sz w:val="24"/>
                <w:szCs w:val="24"/>
              </w:rPr>
              <w:br/>
              <w:t>(CASTILLO</w:t>
            </w:r>
            <w:r w:rsidR="00D6010B">
              <w:rPr>
                <w:sz w:val="24"/>
                <w:szCs w:val="24"/>
              </w:rPr>
              <w:t xml:space="preserve"> – ARENA - DEGANGE</w:t>
            </w:r>
            <w:r w:rsidR="00F67B67" w:rsidRPr="000F4A15">
              <w:rPr>
                <w:sz w:val="24"/>
                <w:szCs w:val="24"/>
              </w:rPr>
              <w:t>)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19" w:rsidRPr="000F4A15" w:rsidRDefault="00AC4D19" w:rsidP="00081510">
            <w:pPr>
              <w:jc w:val="center"/>
            </w:pPr>
            <w:r w:rsidRPr="000F4A15">
              <w:rPr>
                <w:sz w:val="24"/>
                <w:szCs w:val="24"/>
              </w:rPr>
              <w:t>10/08</w:t>
            </w:r>
            <w:r w:rsidR="00081510" w:rsidRPr="000F4A15">
              <w:rPr>
                <w:sz w:val="24"/>
                <w:szCs w:val="24"/>
              </w:rPr>
              <w:br/>
            </w:r>
            <w:r w:rsidR="00D304E2" w:rsidRPr="000F4A15">
              <w:rPr>
                <w:sz w:val="24"/>
                <w:szCs w:val="24"/>
              </w:rPr>
              <w:t>13:30 HS</w:t>
            </w:r>
            <w:r w:rsidR="00D304E2" w:rsidRPr="000F4A15">
              <w:rPr>
                <w:sz w:val="24"/>
                <w:szCs w:val="24"/>
              </w:rPr>
              <w:br/>
              <w:t>DIBUJO ASISTIDO POR COMPUTADORA I</w:t>
            </w:r>
            <w:r w:rsidR="00D304E2" w:rsidRPr="000F4A15">
              <w:rPr>
                <w:sz w:val="24"/>
                <w:szCs w:val="24"/>
              </w:rPr>
              <w:br/>
              <w:t>(ZEROMSKI</w:t>
            </w:r>
            <w:r w:rsidR="000C1325">
              <w:rPr>
                <w:sz w:val="24"/>
                <w:szCs w:val="24"/>
              </w:rPr>
              <w:t xml:space="preserve"> – GONZALEZ. E - LAREGINA</w:t>
            </w:r>
            <w:r w:rsidR="00D304E2" w:rsidRPr="000F4A15">
              <w:rPr>
                <w:sz w:val="24"/>
                <w:szCs w:val="24"/>
              </w:rPr>
              <w:t>)</w:t>
            </w:r>
            <w:r w:rsidR="00D304E2" w:rsidRPr="000F4A15">
              <w:rPr>
                <w:sz w:val="24"/>
                <w:szCs w:val="24"/>
              </w:rPr>
              <w:br/>
            </w:r>
            <w:r w:rsidR="00D304E2" w:rsidRPr="000F4A15">
              <w:rPr>
                <w:sz w:val="24"/>
                <w:szCs w:val="24"/>
                <w:lang w:val="es-AR"/>
              </w:rPr>
              <w:br/>
            </w:r>
            <w:r w:rsidR="00D304E2" w:rsidRPr="000F4A15">
              <w:rPr>
                <w:sz w:val="24"/>
                <w:szCs w:val="24"/>
              </w:rPr>
              <w:t>15:30 HS</w:t>
            </w:r>
            <w:r w:rsidR="00D304E2" w:rsidRPr="000F4A15">
              <w:rPr>
                <w:sz w:val="24"/>
                <w:szCs w:val="24"/>
              </w:rPr>
              <w:br/>
              <w:t>PERSPECTIVA</w:t>
            </w:r>
            <w:r w:rsidR="00D304E2" w:rsidRPr="000F4A15">
              <w:rPr>
                <w:sz w:val="24"/>
                <w:szCs w:val="24"/>
              </w:rPr>
              <w:br/>
              <w:t>(ZEROMSKI</w:t>
            </w:r>
            <w:r w:rsidR="000C1325">
              <w:rPr>
                <w:sz w:val="24"/>
                <w:szCs w:val="24"/>
              </w:rPr>
              <w:t xml:space="preserve"> – PETROLA - LAREGINA</w:t>
            </w:r>
            <w:r w:rsidR="00D304E2" w:rsidRPr="000F4A15">
              <w:rPr>
                <w:sz w:val="24"/>
                <w:szCs w:val="24"/>
              </w:rPr>
              <w:t>)</w:t>
            </w:r>
          </w:p>
        </w:tc>
      </w:tr>
    </w:tbl>
    <w:p w:rsidR="00D937EE" w:rsidRPr="000F4A15" w:rsidRDefault="00D937EE" w:rsidP="00554478">
      <w:pPr>
        <w:tabs>
          <w:tab w:val="left" w:pos="1360"/>
        </w:tabs>
        <w:jc w:val="center"/>
      </w:pPr>
    </w:p>
    <w:p w:rsidR="000C71E9" w:rsidRPr="000F4A15" w:rsidRDefault="000C71E9" w:rsidP="00554478">
      <w:pPr>
        <w:tabs>
          <w:tab w:val="left" w:pos="1360"/>
        </w:tabs>
        <w:jc w:val="center"/>
      </w:pPr>
    </w:p>
    <w:p w:rsidR="000C71E9" w:rsidRPr="000F4A15" w:rsidRDefault="000C71E9" w:rsidP="00554478">
      <w:pPr>
        <w:tabs>
          <w:tab w:val="left" w:pos="1360"/>
        </w:tabs>
        <w:jc w:val="center"/>
      </w:pPr>
    </w:p>
    <w:p w:rsidR="005456CA" w:rsidRPr="000F4A15" w:rsidRDefault="005456CA" w:rsidP="00554478">
      <w:pPr>
        <w:tabs>
          <w:tab w:val="left" w:pos="1360"/>
        </w:tabs>
        <w:jc w:val="center"/>
      </w:pPr>
    </w:p>
    <w:p w:rsidR="000C71E9" w:rsidRPr="000F4A15" w:rsidRDefault="000C71E9" w:rsidP="00554478">
      <w:pPr>
        <w:tabs>
          <w:tab w:val="left" w:pos="1360"/>
        </w:tabs>
        <w:jc w:val="center"/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3"/>
        <w:gridCol w:w="129"/>
        <w:gridCol w:w="2729"/>
        <w:gridCol w:w="183"/>
        <w:gridCol w:w="2625"/>
        <w:gridCol w:w="207"/>
        <w:gridCol w:w="2684"/>
        <w:gridCol w:w="49"/>
        <w:gridCol w:w="2866"/>
      </w:tblGrid>
      <w:tr w:rsidR="000C71E9" w:rsidRPr="000F4A15" w:rsidTr="0011537E">
        <w:trPr>
          <w:trHeight w:val="395"/>
          <w:jc w:val="center"/>
        </w:trPr>
        <w:tc>
          <w:tcPr>
            <w:tcW w:w="14175" w:type="dxa"/>
            <w:gridSpan w:val="9"/>
          </w:tcPr>
          <w:p w:rsidR="000C71E9" w:rsidRPr="000F4A15" w:rsidRDefault="000C71E9" w:rsidP="00554478">
            <w:pPr>
              <w:tabs>
                <w:tab w:val="left" w:pos="1360"/>
              </w:tabs>
              <w:jc w:val="center"/>
              <w:rPr>
                <w:b/>
                <w:sz w:val="40"/>
                <w:szCs w:val="40"/>
              </w:rPr>
            </w:pPr>
            <w:r w:rsidRPr="000F4A15">
              <w:rPr>
                <w:b/>
                <w:sz w:val="40"/>
                <w:szCs w:val="40"/>
              </w:rPr>
              <w:t>PRIMARIA 2°</w:t>
            </w:r>
          </w:p>
        </w:tc>
      </w:tr>
      <w:tr w:rsidR="000C71E9" w:rsidRPr="000F4A15" w:rsidTr="0011537E">
        <w:trPr>
          <w:trHeight w:val="395"/>
          <w:jc w:val="center"/>
        </w:trPr>
        <w:tc>
          <w:tcPr>
            <w:tcW w:w="2703" w:type="dxa"/>
          </w:tcPr>
          <w:p w:rsidR="000C71E9" w:rsidRPr="000F4A15" w:rsidRDefault="000C71E9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LUNES</w:t>
            </w:r>
          </w:p>
        </w:tc>
        <w:tc>
          <w:tcPr>
            <w:tcW w:w="2858" w:type="dxa"/>
            <w:gridSpan w:val="2"/>
          </w:tcPr>
          <w:p w:rsidR="000C71E9" w:rsidRPr="000F4A15" w:rsidRDefault="000C71E9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MARTES</w:t>
            </w:r>
          </w:p>
        </w:tc>
        <w:tc>
          <w:tcPr>
            <w:tcW w:w="2808" w:type="dxa"/>
            <w:gridSpan w:val="2"/>
          </w:tcPr>
          <w:p w:rsidR="000C71E9" w:rsidRPr="000F4A15" w:rsidRDefault="000C71E9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MIERCOLES</w:t>
            </w:r>
          </w:p>
        </w:tc>
        <w:tc>
          <w:tcPr>
            <w:tcW w:w="2891" w:type="dxa"/>
            <w:gridSpan w:val="2"/>
          </w:tcPr>
          <w:p w:rsidR="000C71E9" w:rsidRPr="000F4A15" w:rsidRDefault="000C71E9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JUEVES</w:t>
            </w:r>
          </w:p>
        </w:tc>
        <w:tc>
          <w:tcPr>
            <w:tcW w:w="2915" w:type="dxa"/>
            <w:gridSpan w:val="2"/>
          </w:tcPr>
          <w:p w:rsidR="000C71E9" w:rsidRPr="000F4A15" w:rsidRDefault="000C71E9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VIERNES</w:t>
            </w:r>
          </w:p>
        </w:tc>
      </w:tr>
      <w:tr w:rsidR="000C71E9" w:rsidRPr="000F4A15" w:rsidTr="0011537E">
        <w:trPr>
          <w:trHeight w:val="1890"/>
          <w:jc w:val="center"/>
        </w:trPr>
        <w:tc>
          <w:tcPr>
            <w:tcW w:w="2703" w:type="dxa"/>
            <w:shd w:val="clear" w:color="auto" w:fill="auto"/>
          </w:tcPr>
          <w:p w:rsidR="000C71E9" w:rsidRPr="00372E4C" w:rsidRDefault="00346DEF" w:rsidP="002445C5">
            <w:pPr>
              <w:tabs>
                <w:tab w:val="left" w:pos="2050"/>
              </w:tabs>
              <w:jc w:val="center"/>
            </w:pPr>
            <w:r w:rsidRPr="00372E4C">
              <w:t>30/07</w:t>
            </w:r>
            <w:r w:rsidR="000C71E9" w:rsidRPr="00372E4C">
              <w:br/>
            </w:r>
          </w:p>
        </w:tc>
        <w:tc>
          <w:tcPr>
            <w:tcW w:w="2858" w:type="dxa"/>
            <w:gridSpan w:val="2"/>
            <w:shd w:val="clear" w:color="auto" w:fill="auto"/>
          </w:tcPr>
          <w:p w:rsidR="000C71E9" w:rsidRPr="00372E4C" w:rsidRDefault="00346DEF" w:rsidP="00D2103B">
            <w:pPr>
              <w:tabs>
                <w:tab w:val="left" w:pos="1360"/>
              </w:tabs>
              <w:jc w:val="center"/>
            </w:pPr>
            <w:r w:rsidRPr="00372E4C">
              <w:t>31/07</w:t>
            </w:r>
            <w:r w:rsidR="000C71E9" w:rsidRPr="00372E4C">
              <w:br/>
            </w:r>
            <w:r w:rsidR="00D2103B" w:rsidRPr="00372E4C">
              <w:rPr>
                <w:bCs/>
              </w:rPr>
              <w:t>13:30 HS</w:t>
            </w:r>
            <w:r w:rsidR="00D2103B" w:rsidRPr="00372E4C">
              <w:rPr>
                <w:bCs/>
              </w:rPr>
              <w:br/>
              <w:t>DIDACTICA Y CURRICULUM DEL NIVEL PRIMARIO</w:t>
            </w:r>
            <w:r w:rsidR="00D2103B" w:rsidRPr="00372E4C">
              <w:rPr>
                <w:bCs/>
              </w:rPr>
              <w:br/>
              <w:t>(PETROLA</w:t>
            </w:r>
            <w:r w:rsidR="0011537E" w:rsidRPr="00372E4C">
              <w:rPr>
                <w:bCs/>
              </w:rPr>
              <w:t xml:space="preserve"> – CASTRO ARENA</w:t>
            </w:r>
            <w:r w:rsidR="00D2103B" w:rsidRPr="00372E4C">
              <w:rPr>
                <w:bCs/>
              </w:rPr>
              <w:t>)</w:t>
            </w:r>
          </w:p>
        </w:tc>
        <w:tc>
          <w:tcPr>
            <w:tcW w:w="2808" w:type="dxa"/>
            <w:gridSpan w:val="2"/>
            <w:shd w:val="clear" w:color="auto" w:fill="auto"/>
          </w:tcPr>
          <w:p w:rsidR="000C71E9" w:rsidRPr="00372E4C" w:rsidRDefault="00346DEF" w:rsidP="00D2103B">
            <w:pPr>
              <w:jc w:val="center"/>
            </w:pPr>
            <w:r w:rsidRPr="00372E4C">
              <w:t>01/08</w:t>
            </w:r>
            <w:r w:rsidR="000C71E9" w:rsidRPr="00372E4C">
              <w:br/>
            </w:r>
          </w:p>
        </w:tc>
        <w:tc>
          <w:tcPr>
            <w:tcW w:w="2891" w:type="dxa"/>
            <w:gridSpan w:val="2"/>
            <w:shd w:val="clear" w:color="auto" w:fill="auto"/>
          </w:tcPr>
          <w:p w:rsidR="000C71E9" w:rsidRPr="00372E4C" w:rsidRDefault="00346DEF" w:rsidP="0011537E">
            <w:pPr>
              <w:tabs>
                <w:tab w:val="left" w:pos="1360"/>
              </w:tabs>
              <w:jc w:val="center"/>
            </w:pPr>
            <w:r w:rsidRPr="00372E4C">
              <w:t>02/08</w:t>
            </w:r>
            <w:r w:rsidR="0061080C" w:rsidRPr="00372E4C">
              <w:br/>
              <w:t>14 HS</w:t>
            </w:r>
            <w:r w:rsidR="0061080C" w:rsidRPr="00372E4C">
              <w:br/>
              <w:t>PSICOLOGIA DEL DESARROLLO Y EL APRENDIZAJE</w:t>
            </w:r>
            <w:r w:rsidR="0061080C" w:rsidRPr="00372E4C">
              <w:br/>
              <w:t>(FRANCISCONI</w:t>
            </w:r>
            <w:r w:rsidR="00A460AE" w:rsidRPr="00372E4C">
              <w:t xml:space="preserve"> – DEGANGE - DAMIANICH</w:t>
            </w:r>
            <w:r w:rsidR="0061080C" w:rsidRPr="00372E4C">
              <w:t>)</w:t>
            </w:r>
            <w:r w:rsidR="0061080C" w:rsidRPr="00372E4C">
              <w:br/>
            </w:r>
            <w:r w:rsidR="000C71E9" w:rsidRPr="00372E4C">
              <w:br/>
            </w:r>
            <w:r w:rsidR="00D2103B" w:rsidRPr="00372E4C">
              <w:t>15:30 HS</w:t>
            </w:r>
            <w:r w:rsidR="00D2103B" w:rsidRPr="00372E4C">
              <w:br/>
              <w:t>DIDACTICA DE LAS CS SOCIALES</w:t>
            </w:r>
            <w:r w:rsidR="00D2103B" w:rsidRPr="00372E4C">
              <w:br/>
              <w:t>(DEGANGE</w:t>
            </w:r>
            <w:r w:rsidR="00CA1253" w:rsidRPr="00372E4C">
              <w:t xml:space="preserve"> – CASTILLO - ARENA</w:t>
            </w:r>
            <w:r w:rsidR="00D2103B" w:rsidRPr="00372E4C">
              <w:t>)</w:t>
            </w:r>
          </w:p>
        </w:tc>
        <w:tc>
          <w:tcPr>
            <w:tcW w:w="2915" w:type="dxa"/>
            <w:gridSpan w:val="2"/>
            <w:shd w:val="clear" w:color="auto" w:fill="FFFFFF" w:themeFill="background1"/>
          </w:tcPr>
          <w:p w:rsidR="006C2A3C" w:rsidRPr="00372E4C" w:rsidRDefault="00346DEF" w:rsidP="006C2A3C">
            <w:pPr>
              <w:tabs>
                <w:tab w:val="left" w:pos="1360"/>
              </w:tabs>
              <w:jc w:val="center"/>
            </w:pPr>
            <w:r w:rsidRPr="00372E4C">
              <w:t>03/08</w:t>
            </w:r>
            <w:r w:rsidR="006C2A3C" w:rsidRPr="00372E4C">
              <w:br/>
              <w:t>13:30 HS</w:t>
            </w:r>
            <w:r w:rsidR="006C2A3C" w:rsidRPr="00372E4C">
              <w:br/>
              <w:t>TADI</w:t>
            </w:r>
            <w:r w:rsidR="006C2A3C" w:rsidRPr="00372E4C">
              <w:br/>
              <w:t>(CASTRO</w:t>
            </w:r>
            <w:r w:rsidR="00D54A74">
              <w:t xml:space="preserve"> – FIGUEROA - BUCHE</w:t>
            </w:r>
            <w:r w:rsidR="006C2A3C" w:rsidRPr="00372E4C">
              <w:t>)</w:t>
            </w:r>
          </w:p>
          <w:p w:rsidR="000C71E9" w:rsidRPr="00372E4C" w:rsidRDefault="000C71E9" w:rsidP="00554478">
            <w:pPr>
              <w:tabs>
                <w:tab w:val="left" w:pos="1360"/>
              </w:tabs>
              <w:jc w:val="center"/>
            </w:pPr>
            <w:r w:rsidRPr="00372E4C">
              <w:t>1</w:t>
            </w:r>
            <w:r w:rsidR="00D2103B" w:rsidRPr="00372E4C">
              <w:t>5</w:t>
            </w:r>
            <w:r w:rsidRPr="00372E4C">
              <w:t>:30 HS</w:t>
            </w:r>
            <w:r w:rsidRPr="00372E4C">
              <w:br/>
              <w:t>DIDACTICA DE LAS CS NATURALES</w:t>
            </w:r>
            <w:r w:rsidRPr="00372E4C">
              <w:br/>
              <w:t>(FIGUEROA</w:t>
            </w:r>
            <w:r w:rsidR="005770D5">
              <w:t xml:space="preserve"> – LAREGINA - DEGANGE</w:t>
            </w:r>
            <w:r w:rsidRPr="00372E4C">
              <w:t>)</w:t>
            </w:r>
          </w:p>
          <w:p w:rsidR="000C71E9" w:rsidRPr="00372E4C" w:rsidRDefault="000C71E9" w:rsidP="006C2A3C">
            <w:pPr>
              <w:tabs>
                <w:tab w:val="left" w:pos="1360"/>
              </w:tabs>
              <w:jc w:val="center"/>
            </w:pPr>
          </w:p>
        </w:tc>
      </w:tr>
      <w:tr w:rsidR="005456CA" w:rsidRPr="000F4A15" w:rsidTr="0011537E">
        <w:trPr>
          <w:trHeight w:val="1966"/>
          <w:jc w:val="center"/>
        </w:trPr>
        <w:tc>
          <w:tcPr>
            <w:tcW w:w="2703" w:type="dxa"/>
            <w:shd w:val="clear" w:color="auto" w:fill="auto"/>
          </w:tcPr>
          <w:p w:rsidR="005456CA" w:rsidRPr="00372E4C" w:rsidRDefault="00346DEF" w:rsidP="0061080C">
            <w:pPr>
              <w:jc w:val="center"/>
            </w:pPr>
            <w:r w:rsidRPr="00372E4C">
              <w:t>06/08</w:t>
            </w:r>
            <w:r w:rsidR="00061B7F" w:rsidRPr="00372E4C">
              <w:br/>
            </w:r>
            <w:r w:rsidR="00061B7F" w:rsidRPr="00372E4C">
              <w:br/>
            </w:r>
            <w:r w:rsidR="005456CA" w:rsidRPr="00372E4C">
              <w:br/>
            </w:r>
            <w:r w:rsidR="005456CA" w:rsidRPr="00372E4C">
              <w:br/>
            </w:r>
            <w:r w:rsidR="005456CA" w:rsidRPr="00372E4C">
              <w:br/>
            </w:r>
            <w:r w:rsidR="005456CA" w:rsidRPr="00372E4C">
              <w:br/>
            </w:r>
          </w:p>
        </w:tc>
        <w:tc>
          <w:tcPr>
            <w:tcW w:w="2858" w:type="dxa"/>
            <w:gridSpan w:val="2"/>
            <w:shd w:val="clear" w:color="auto" w:fill="auto"/>
          </w:tcPr>
          <w:p w:rsidR="005456CA" w:rsidRPr="00372E4C" w:rsidRDefault="00346DEF" w:rsidP="0011537E">
            <w:pPr>
              <w:jc w:val="center"/>
            </w:pPr>
            <w:r w:rsidRPr="00372E4C">
              <w:t>07/08</w:t>
            </w:r>
            <w:r w:rsidR="00D2103B" w:rsidRPr="00372E4C">
              <w:br/>
              <w:t>13:30 HS</w:t>
            </w:r>
            <w:r w:rsidR="00D2103B" w:rsidRPr="00372E4C">
              <w:br/>
              <w:t>DIDACTICA DE LA MATEMATICA</w:t>
            </w:r>
            <w:r w:rsidR="00D2103B" w:rsidRPr="00372E4C">
              <w:br/>
              <w:t>(FOSCO</w:t>
            </w:r>
            <w:r w:rsidR="0011537E" w:rsidRPr="00372E4C">
              <w:t xml:space="preserve"> – CASTRO - PETROLA</w:t>
            </w:r>
            <w:r w:rsidR="00D2103B" w:rsidRPr="00372E4C">
              <w:t>)</w:t>
            </w:r>
            <w:r w:rsidR="005456CA" w:rsidRPr="00372E4C">
              <w:br/>
            </w:r>
            <w:r w:rsidR="00DA09B8" w:rsidRPr="00372E4C">
              <w:rPr>
                <w:bCs/>
              </w:rPr>
              <w:t>15:30 HS</w:t>
            </w:r>
            <w:r w:rsidR="00DA09B8" w:rsidRPr="00372E4C">
              <w:rPr>
                <w:bCs/>
              </w:rPr>
              <w:br/>
              <w:t>DIDACTICA DE LAS PRACTICAS DEL LENGUAJE</w:t>
            </w:r>
            <w:r w:rsidR="00DA09B8" w:rsidRPr="00372E4C">
              <w:rPr>
                <w:bCs/>
              </w:rPr>
              <w:br/>
            </w:r>
            <w:r w:rsidR="00DA09B8" w:rsidRPr="00372E4C">
              <w:rPr>
                <w:bCs/>
              </w:rPr>
              <w:lastRenderedPageBreak/>
              <w:t>(DI CROCCE</w:t>
            </w:r>
            <w:r w:rsidR="0011537E" w:rsidRPr="00372E4C">
              <w:rPr>
                <w:bCs/>
              </w:rPr>
              <w:t xml:space="preserve"> – FOSCO - BUCHE</w:t>
            </w:r>
            <w:r w:rsidR="00DA09B8" w:rsidRPr="00372E4C">
              <w:rPr>
                <w:bCs/>
              </w:rPr>
              <w:t>)</w:t>
            </w:r>
          </w:p>
        </w:tc>
        <w:tc>
          <w:tcPr>
            <w:tcW w:w="2808" w:type="dxa"/>
            <w:gridSpan w:val="2"/>
            <w:shd w:val="clear" w:color="auto" w:fill="auto"/>
          </w:tcPr>
          <w:p w:rsidR="005456CA" w:rsidRPr="00372E4C" w:rsidRDefault="00346DEF" w:rsidP="00554478">
            <w:pPr>
              <w:jc w:val="center"/>
              <w:rPr>
                <w:bCs/>
              </w:rPr>
            </w:pPr>
            <w:r w:rsidRPr="00372E4C">
              <w:rPr>
                <w:bCs/>
              </w:rPr>
              <w:lastRenderedPageBreak/>
              <w:t>08/08</w:t>
            </w:r>
            <w:r w:rsidR="005456CA" w:rsidRPr="00372E4C">
              <w:rPr>
                <w:bCs/>
              </w:rPr>
              <w:br/>
            </w:r>
          </w:p>
          <w:p w:rsidR="005456CA" w:rsidRPr="00372E4C" w:rsidRDefault="005456CA" w:rsidP="00346DEF">
            <w:pPr>
              <w:jc w:val="center"/>
              <w:rPr>
                <w:bCs/>
              </w:rPr>
            </w:pPr>
          </w:p>
        </w:tc>
        <w:tc>
          <w:tcPr>
            <w:tcW w:w="2891" w:type="dxa"/>
            <w:gridSpan w:val="2"/>
          </w:tcPr>
          <w:p w:rsidR="005456CA" w:rsidRPr="00372E4C" w:rsidRDefault="00346DEF" w:rsidP="00E07F7C">
            <w:pPr>
              <w:spacing w:after="0" w:line="240" w:lineRule="auto"/>
              <w:jc w:val="center"/>
            </w:pPr>
            <w:r w:rsidRPr="00372E4C">
              <w:t>09/08</w:t>
            </w:r>
            <w:r w:rsidR="00E07F7C" w:rsidRPr="00372E4C">
              <w:br/>
              <w:t>13:30 HS</w:t>
            </w:r>
            <w:r w:rsidR="00E07F7C" w:rsidRPr="00372E4C">
              <w:br/>
              <w:t>TEORIA SOCIOPOLITICA Y EDUCACION</w:t>
            </w:r>
            <w:r w:rsidR="00E07F7C" w:rsidRPr="00372E4C">
              <w:br/>
              <w:t>(ARENA</w:t>
            </w:r>
            <w:r w:rsidR="00CA1253" w:rsidRPr="00372E4C">
              <w:t xml:space="preserve"> – FRANCISCONI - DEGANGE</w:t>
            </w:r>
            <w:r w:rsidR="00E07F7C" w:rsidRPr="00372E4C">
              <w:t>)</w:t>
            </w:r>
          </w:p>
          <w:p w:rsidR="002445C5" w:rsidRPr="00372E4C" w:rsidRDefault="002445C5" w:rsidP="00945DDC">
            <w:pPr>
              <w:spacing w:after="0" w:line="240" w:lineRule="auto"/>
              <w:jc w:val="center"/>
            </w:pPr>
            <w:r w:rsidRPr="00372E4C">
              <w:rPr>
                <w:bCs/>
              </w:rPr>
              <w:t>1</w:t>
            </w:r>
            <w:r w:rsidR="00945DDC" w:rsidRPr="00372E4C">
              <w:rPr>
                <w:bCs/>
              </w:rPr>
              <w:t>5</w:t>
            </w:r>
            <w:r w:rsidRPr="00372E4C">
              <w:rPr>
                <w:bCs/>
              </w:rPr>
              <w:t xml:space="preserve"> HS</w:t>
            </w:r>
            <w:r w:rsidRPr="00372E4C">
              <w:rPr>
                <w:bCs/>
              </w:rPr>
              <w:br/>
            </w:r>
            <w:r w:rsidRPr="00372E4C">
              <w:t>PRACTICA EN TERRENO - PSICOLOGIA SOCIAL E INSTITUCIONAL</w:t>
            </w:r>
            <w:r w:rsidRPr="00372E4C">
              <w:br/>
            </w:r>
            <w:r w:rsidRPr="00372E4C">
              <w:lastRenderedPageBreak/>
              <w:t>(FINA – FRANCISCONI</w:t>
            </w:r>
            <w:r w:rsidR="00CA1253" w:rsidRPr="00372E4C">
              <w:t xml:space="preserve"> - ARENA</w:t>
            </w:r>
            <w:r w:rsidRPr="00372E4C">
              <w:t>)</w:t>
            </w:r>
          </w:p>
          <w:p w:rsidR="00372E4C" w:rsidRPr="00372E4C" w:rsidRDefault="00372E4C" w:rsidP="00945DDC">
            <w:pPr>
              <w:spacing w:after="0" w:line="240" w:lineRule="auto"/>
              <w:jc w:val="center"/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CA" w:rsidRPr="00372E4C" w:rsidRDefault="00346DEF" w:rsidP="00B50A61">
            <w:pPr>
              <w:spacing w:after="0" w:line="240" w:lineRule="auto"/>
              <w:jc w:val="center"/>
            </w:pPr>
            <w:r w:rsidRPr="00372E4C">
              <w:lastRenderedPageBreak/>
              <w:t>10/08</w:t>
            </w:r>
          </w:p>
          <w:p w:rsidR="00E07F7C" w:rsidRPr="00372E4C" w:rsidRDefault="00E07F7C" w:rsidP="00E07F7C">
            <w:pPr>
              <w:jc w:val="center"/>
            </w:pPr>
            <w:r w:rsidRPr="00372E4C">
              <w:t>13:30 HS</w:t>
            </w:r>
            <w:r w:rsidRPr="00372E4C">
              <w:br/>
              <w:t>CULTURA, COMUNICACIÓN Y EDUCACION</w:t>
            </w:r>
            <w:r w:rsidRPr="00372E4C">
              <w:br/>
              <w:t>(CASTRO</w:t>
            </w:r>
            <w:r w:rsidR="00F1451C">
              <w:t xml:space="preserve"> – FIGUEROA - BUCHE</w:t>
            </w:r>
            <w:r w:rsidRPr="00372E4C">
              <w:t>)</w:t>
            </w:r>
          </w:p>
          <w:p w:rsidR="005456CA" w:rsidRPr="00372E4C" w:rsidRDefault="00DA09B8" w:rsidP="00B50A61">
            <w:pPr>
              <w:jc w:val="center"/>
            </w:pPr>
            <w:r w:rsidRPr="00372E4C">
              <w:t>18</w:t>
            </w:r>
            <w:r w:rsidR="005456CA" w:rsidRPr="00372E4C">
              <w:t xml:space="preserve"> HS </w:t>
            </w:r>
            <w:r w:rsidR="005456CA" w:rsidRPr="00372E4C">
              <w:br/>
              <w:t>EDUCACION ARTISTICA</w:t>
            </w:r>
            <w:r w:rsidR="005456CA" w:rsidRPr="00372E4C">
              <w:br/>
            </w:r>
            <w:r w:rsidR="005456CA" w:rsidRPr="00372E4C">
              <w:lastRenderedPageBreak/>
              <w:t>(BONGIANINO</w:t>
            </w:r>
            <w:r w:rsidR="00F70C34">
              <w:t xml:space="preserve"> – ZEROMSKI – DI CROCCE</w:t>
            </w:r>
            <w:r w:rsidR="005456CA" w:rsidRPr="00372E4C">
              <w:t>)</w:t>
            </w:r>
          </w:p>
          <w:p w:rsidR="005456CA" w:rsidRPr="00372E4C" w:rsidRDefault="005456CA">
            <w:pPr>
              <w:spacing w:after="0" w:line="240" w:lineRule="auto"/>
            </w:pPr>
          </w:p>
        </w:tc>
      </w:tr>
      <w:tr w:rsidR="00A95A98" w:rsidRPr="000F4A15" w:rsidTr="0011537E">
        <w:trPr>
          <w:trHeight w:val="395"/>
          <w:jc w:val="center"/>
        </w:trPr>
        <w:tc>
          <w:tcPr>
            <w:tcW w:w="14175" w:type="dxa"/>
            <w:gridSpan w:val="9"/>
          </w:tcPr>
          <w:p w:rsidR="00A95A98" w:rsidRPr="000F4A15" w:rsidRDefault="00A95A98" w:rsidP="00554478">
            <w:pPr>
              <w:tabs>
                <w:tab w:val="left" w:pos="1360"/>
              </w:tabs>
              <w:jc w:val="center"/>
              <w:rPr>
                <w:b/>
                <w:sz w:val="40"/>
                <w:szCs w:val="40"/>
              </w:rPr>
            </w:pPr>
            <w:r w:rsidRPr="000F4A15">
              <w:rPr>
                <w:b/>
                <w:sz w:val="40"/>
                <w:szCs w:val="40"/>
              </w:rPr>
              <w:lastRenderedPageBreak/>
              <w:t>DISEÑO DE INDUMENTARIA 2°</w:t>
            </w:r>
          </w:p>
        </w:tc>
      </w:tr>
      <w:tr w:rsidR="00A95A98" w:rsidRPr="000F4A15" w:rsidTr="0011537E">
        <w:trPr>
          <w:trHeight w:val="395"/>
          <w:jc w:val="center"/>
        </w:trPr>
        <w:tc>
          <w:tcPr>
            <w:tcW w:w="2832" w:type="dxa"/>
            <w:gridSpan w:val="2"/>
          </w:tcPr>
          <w:p w:rsidR="00A95A98" w:rsidRPr="000F4A15" w:rsidRDefault="00A95A98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LUNES</w:t>
            </w:r>
          </w:p>
        </w:tc>
        <w:tc>
          <w:tcPr>
            <w:tcW w:w="2912" w:type="dxa"/>
            <w:gridSpan w:val="2"/>
          </w:tcPr>
          <w:p w:rsidR="00A95A98" w:rsidRPr="000F4A15" w:rsidRDefault="00A95A98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MARTES</w:t>
            </w:r>
          </w:p>
        </w:tc>
        <w:tc>
          <w:tcPr>
            <w:tcW w:w="2832" w:type="dxa"/>
            <w:gridSpan w:val="2"/>
          </w:tcPr>
          <w:p w:rsidR="00A95A98" w:rsidRPr="000F4A15" w:rsidRDefault="00A95A98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MIERCOLES</w:t>
            </w:r>
          </w:p>
        </w:tc>
        <w:tc>
          <w:tcPr>
            <w:tcW w:w="2733" w:type="dxa"/>
            <w:gridSpan w:val="2"/>
          </w:tcPr>
          <w:p w:rsidR="00A95A98" w:rsidRPr="000F4A15" w:rsidRDefault="00A95A98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JUEVES</w:t>
            </w:r>
          </w:p>
        </w:tc>
        <w:tc>
          <w:tcPr>
            <w:tcW w:w="2866" w:type="dxa"/>
          </w:tcPr>
          <w:p w:rsidR="00A95A98" w:rsidRPr="000F4A15" w:rsidRDefault="00A95A98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VIERNES</w:t>
            </w:r>
          </w:p>
        </w:tc>
      </w:tr>
      <w:tr w:rsidR="00A95A98" w:rsidRPr="000F4A15" w:rsidTr="0011537E">
        <w:trPr>
          <w:trHeight w:val="1890"/>
          <w:jc w:val="center"/>
        </w:trPr>
        <w:tc>
          <w:tcPr>
            <w:tcW w:w="2832" w:type="dxa"/>
            <w:gridSpan w:val="2"/>
            <w:shd w:val="clear" w:color="auto" w:fill="auto"/>
          </w:tcPr>
          <w:p w:rsidR="00A95A98" w:rsidRPr="000F4A15" w:rsidRDefault="006F4258" w:rsidP="00554478">
            <w:pPr>
              <w:tabs>
                <w:tab w:val="left" w:pos="205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30/07</w:t>
            </w:r>
          </w:p>
        </w:tc>
        <w:tc>
          <w:tcPr>
            <w:tcW w:w="2912" w:type="dxa"/>
            <w:gridSpan w:val="2"/>
            <w:shd w:val="clear" w:color="auto" w:fill="auto"/>
          </w:tcPr>
          <w:p w:rsidR="00A95A98" w:rsidRPr="000F4A15" w:rsidRDefault="006F4258" w:rsidP="00CD22CF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31/07</w:t>
            </w:r>
            <w:r w:rsidR="00A95A98" w:rsidRPr="000F4A15">
              <w:rPr>
                <w:sz w:val="24"/>
                <w:szCs w:val="24"/>
              </w:rPr>
              <w:br/>
              <w:t>1</w:t>
            </w:r>
            <w:r w:rsidR="00E43465" w:rsidRPr="000F4A15">
              <w:rPr>
                <w:sz w:val="24"/>
                <w:szCs w:val="24"/>
              </w:rPr>
              <w:t>7</w:t>
            </w:r>
            <w:r w:rsidR="00A95A98" w:rsidRPr="000F4A15">
              <w:rPr>
                <w:sz w:val="24"/>
                <w:szCs w:val="24"/>
              </w:rPr>
              <w:t xml:space="preserve"> HS</w:t>
            </w:r>
            <w:r w:rsidR="00A95A98" w:rsidRPr="000F4A15">
              <w:rPr>
                <w:sz w:val="24"/>
                <w:szCs w:val="24"/>
              </w:rPr>
              <w:br/>
              <w:t>DISEÑO DE INDUMENTARIA II</w:t>
            </w:r>
            <w:r w:rsidR="00A95A98" w:rsidRPr="000F4A15">
              <w:rPr>
                <w:sz w:val="24"/>
                <w:szCs w:val="24"/>
              </w:rPr>
              <w:br/>
              <w:t>(MIGUELE</w:t>
            </w:r>
            <w:r w:rsidR="00031FD4">
              <w:rPr>
                <w:sz w:val="24"/>
                <w:szCs w:val="24"/>
              </w:rPr>
              <w:t xml:space="preserve"> – OTERO </w:t>
            </w:r>
            <w:r w:rsidR="00CD22CF">
              <w:rPr>
                <w:sz w:val="24"/>
                <w:szCs w:val="24"/>
              </w:rPr>
              <w:t>- CASTANHEIRA</w:t>
            </w:r>
            <w:r w:rsidR="00A95A98" w:rsidRPr="000F4A15">
              <w:rPr>
                <w:sz w:val="24"/>
                <w:szCs w:val="24"/>
              </w:rPr>
              <w:t>)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A95A98" w:rsidRPr="000F4A15" w:rsidRDefault="006F4258" w:rsidP="00554478">
            <w:pPr>
              <w:jc w:val="center"/>
              <w:rPr>
                <w:bCs/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01/08</w:t>
            </w:r>
            <w:r w:rsidR="00A95A98" w:rsidRPr="000F4A15">
              <w:rPr>
                <w:sz w:val="24"/>
                <w:szCs w:val="24"/>
              </w:rPr>
              <w:br/>
            </w:r>
            <w:r w:rsidR="009567D2">
              <w:rPr>
                <w:bCs/>
                <w:sz w:val="24"/>
                <w:szCs w:val="24"/>
              </w:rPr>
              <w:t>20 HS</w:t>
            </w:r>
            <w:r w:rsidR="009567D2">
              <w:rPr>
                <w:bCs/>
                <w:sz w:val="24"/>
                <w:szCs w:val="24"/>
              </w:rPr>
              <w:br/>
              <w:t>EDI</w:t>
            </w:r>
            <w:r w:rsidR="009567D2">
              <w:rPr>
                <w:bCs/>
                <w:sz w:val="24"/>
                <w:szCs w:val="24"/>
              </w:rPr>
              <w:br/>
              <w:t>(BAS</w:t>
            </w:r>
            <w:r w:rsidR="00A95A98" w:rsidRPr="000F4A15">
              <w:rPr>
                <w:bCs/>
                <w:sz w:val="24"/>
                <w:szCs w:val="24"/>
              </w:rPr>
              <w:t>ANTA</w:t>
            </w:r>
            <w:r w:rsidR="00031FD4">
              <w:rPr>
                <w:bCs/>
                <w:sz w:val="24"/>
                <w:szCs w:val="24"/>
              </w:rPr>
              <w:t xml:space="preserve"> – CAMACHO - DIEGO</w:t>
            </w:r>
            <w:r w:rsidR="00A95A98" w:rsidRPr="000F4A15">
              <w:rPr>
                <w:bCs/>
                <w:sz w:val="24"/>
                <w:szCs w:val="24"/>
              </w:rPr>
              <w:t>)</w:t>
            </w:r>
          </w:p>
          <w:p w:rsidR="00A95A98" w:rsidRPr="000F4A15" w:rsidRDefault="00A95A98" w:rsidP="00554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:rsidR="00A95A98" w:rsidRPr="000F4A15" w:rsidRDefault="006F4258" w:rsidP="00554478">
            <w:pPr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02/08</w:t>
            </w:r>
            <w:r w:rsidR="00A95A98" w:rsidRPr="000F4A15">
              <w:rPr>
                <w:sz w:val="24"/>
                <w:szCs w:val="24"/>
              </w:rPr>
              <w:br/>
            </w:r>
          </w:p>
          <w:p w:rsidR="00A95A98" w:rsidRPr="000F4A15" w:rsidRDefault="00A95A98" w:rsidP="00E43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E43465" w:rsidRPr="000F4A15" w:rsidRDefault="006F4258" w:rsidP="00E43465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03/08</w:t>
            </w:r>
            <w:r w:rsidR="00A95A98" w:rsidRPr="000F4A15">
              <w:rPr>
                <w:sz w:val="24"/>
                <w:szCs w:val="24"/>
              </w:rPr>
              <w:br/>
            </w:r>
          </w:p>
          <w:p w:rsidR="00E43465" w:rsidRPr="000F4A15" w:rsidRDefault="00E43465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</w:p>
        </w:tc>
      </w:tr>
      <w:tr w:rsidR="006F4258" w:rsidRPr="000F4A15" w:rsidTr="0011537E">
        <w:trPr>
          <w:trHeight w:val="1966"/>
          <w:jc w:val="center"/>
        </w:trPr>
        <w:tc>
          <w:tcPr>
            <w:tcW w:w="2832" w:type="dxa"/>
            <w:gridSpan w:val="2"/>
            <w:shd w:val="clear" w:color="auto" w:fill="auto"/>
          </w:tcPr>
          <w:p w:rsidR="006F4258" w:rsidRPr="00B405E1" w:rsidRDefault="006F4258" w:rsidP="00E43465">
            <w:pPr>
              <w:jc w:val="center"/>
              <w:rPr>
                <w:sz w:val="24"/>
                <w:szCs w:val="24"/>
                <w:lang w:val="es-AR"/>
              </w:rPr>
            </w:pPr>
            <w:r w:rsidRPr="00B405E1">
              <w:rPr>
                <w:sz w:val="24"/>
                <w:szCs w:val="24"/>
                <w:lang w:val="es-AR"/>
              </w:rPr>
              <w:t>06/08</w:t>
            </w:r>
            <w:r w:rsidRPr="00B405E1">
              <w:rPr>
                <w:sz w:val="24"/>
                <w:szCs w:val="24"/>
                <w:lang w:val="es-AR"/>
              </w:rPr>
              <w:br/>
              <w:t>1</w:t>
            </w:r>
            <w:r w:rsidR="00E43465" w:rsidRPr="00B405E1">
              <w:rPr>
                <w:sz w:val="24"/>
                <w:szCs w:val="24"/>
                <w:lang w:val="es-AR"/>
              </w:rPr>
              <w:t>5:45</w:t>
            </w:r>
            <w:r w:rsidRPr="00B405E1">
              <w:rPr>
                <w:sz w:val="24"/>
                <w:szCs w:val="24"/>
                <w:lang w:val="es-AR"/>
              </w:rPr>
              <w:t xml:space="preserve"> HS</w:t>
            </w:r>
            <w:r w:rsidRPr="00B405E1">
              <w:rPr>
                <w:sz w:val="24"/>
                <w:szCs w:val="24"/>
                <w:lang w:val="es-AR"/>
              </w:rPr>
              <w:br/>
              <w:t>MARKETING</w:t>
            </w:r>
            <w:r w:rsidRPr="00B405E1">
              <w:rPr>
                <w:sz w:val="24"/>
                <w:szCs w:val="24"/>
                <w:lang w:val="es-AR"/>
              </w:rPr>
              <w:br/>
              <w:t>(DE SOUZA</w:t>
            </w:r>
            <w:r w:rsidR="00F53694" w:rsidRPr="00B405E1">
              <w:rPr>
                <w:sz w:val="24"/>
                <w:szCs w:val="24"/>
                <w:lang w:val="es-AR"/>
              </w:rPr>
              <w:t xml:space="preserve"> – PROSMAN – DEL RIEGO</w:t>
            </w:r>
            <w:r w:rsidRPr="00B405E1">
              <w:rPr>
                <w:sz w:val="24"/>
                <w:szCs w:val="24"/>
                <w:lang w:val="es-AR"/>
              </w:rPr>
              <w:t>)</w:t>
            </w:r>
          </w:p>
        </w:tc>
        <w:tc>
          <w:tcPr>
            <w:tcW w:w="2912" w:type="dxa"/>
            <w:gridSpan w:val="2"/>
            <w:shd w:val="clear" w:color="auto" w:fill="auto"/>
          </w:tcPr>
          <w:p w:rsidR="00E43465" w:rsidRPr="000F4A15" w:rsidRDefault="006F4258" w:rsidP="00E43465">
            <w:pPr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07/08</w:t>
            </w:r>
            <w:r w:rsidRPr="000F4A15">
              <w:rPr>
                <w:sz w:val="24"/>
                <w:szCs w:val="24"/>
              </w:rPr>
              <w:br/>
            </w:r>
            <w:r w:rsidR="00E43465" w:rsidRPr="000F4A15">
              <w:rPr>
                <w:sz w:val="24"/>
                <w:szCs w:val="24"/>
              </w:rPr>
              <w:t>18 HS</w:t>
            </w:r>
            <w:r w:rsidR="00E43465" w:rsidRPr="000F4A15">
              <w:rPr>
                <w:sz w:val="24"/>
                <w:szCs w:val="24"/>
              </w:rPr>
              <w:br/>
              <w:t>MOLDERIA II</w:t>
            </w:r>
            <w:r w:rsidR="00E43465" w:rsidRPr="000F4A15">
              <w:rPr>
                <w:sz w:val="24"/>
                <w:szCs w:val="24"/>
              </w:rPr>
              <w:br/>
            </w:r>
            <w:r w:rsidR="00031FD4" w:rsidRPr="000F4A15">
              <w:rPr>
                <w:sz w:val="24"/>
                <w:szCs w:val="24"/>
              </w:rPr>
              <w:t>(MIGUELE</w:t>
            </w:r>
            <w:r w:rsidR="00031FD4">
              <w:rPr>
                <w:sz w:val="24"/>
                <w:szCs w:val="24"/>
              </w:rPr>
              <w:t xml:space="preserve"> – OTERO - </w:t>
            </w:r>
            <w:r w:rsidR="00CD22CF">
              <w:rPr>
                <w:sz w:val="24"/>
                <w:szCs w:val="24"/>
              </w:rPr>
              <w:t>CASTANHEIRA</w:t>
            </w:r>
            <w:r w:rsidR="00031FD4" w:rsidRPr="000F4A15">
              <w:rPr>
                <w:sz w:val="24"/>
                <w:szCs w:val="24"/>
              </w:rPr>
              <w:t>)</w:t>
            </w:r>
            <w:r w:rsidR="00031FD4">
              <w:rPr>
                <w:sz w:val="24"/>
                <w:szCs w:val="24"/>
              </w:rPr>
              <w:br/>
            </w:r>
            <w:r w:rsidR="006407CD">
              <w:rPr>
                <w:sz w:val="24"/>
                <w:szCs w:val="24"/>
              </w:rPr>
              <w:br/>
            </w:r>
            <w:r w:rsidR="00E43465" w:rsidRPr="000F4A15">
              <w:rPr>
                <w:sz w:val="24"/>
                <w:szCs w:val="24"/>
              </w:rPr>
              <w:t>18 HS</w:t>
            </w:r>
            <w:r w:rsidR="00E43465" w:rsidRPr="000F4A15">
              <w:rPr>
                <w:sz w:val="24"/>
                <w:szCs w:val="24"/>
              </w:rPr>
              <w:br/>
              <w:t>PRACTICA PROFESIONAL</w:t>
            </w:r>
            <w:r w:rsidR="00E43465" w:rsidRPr="000F4A15">
              <w:rPr>
                <w:sz w:val="24"/>
                <w:szCs w:val="24"/>
              </w:rPr>
              <w:br/>
            </w:r>
            <w:r w:rsidR="00031FD4" w:rsidRPr="000F4A15">
              <w:rPr>
                <w:sz w:val="24"/>
                <w:szCs w:val="24"/>
              </w:rPr>
              <w:t>(MIGUELE</w:t>
            </w:r>
            <w:r w:rsidR="00031FD4">
              <w:rPr>
                <w:sz w:val="24"/>
                <w:szCs w:val="24"/>
              </w:rPr>
              <w:t xml:space="preserve"> – OTERO - </w:t>
            </w:r>
            <w:r w:rsidR="00CD22CF">
              <w:rPr>
                <w:sz w:val="24"/>
                <w:szCs w:val="24"/>
              </w:rPr>
              <w:t>CASTANHEIRA</w:t>
            </w:r>
            <w:r w:rsidR="00031FD4" w:rsidRPr="000F4A15">
              <w:rPr>
                <w:sz w:val="24"/>
                <w:szCs w:val="24"/>
              </w:rPr>
              <w:t>)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6F4258" w:rsidRPr="000F4A15" w:rsidRDefault="006F4258" w:rsidP="00554478">
            <w:pPr>
              <w:jc w:val="center"/>
              <w:rPr>
                <w:bCs/>
                <w:sz w:val="24"/>
                <w:szCs w:val="24"/>
              </w:rPr>
            </w:pPr>
            <w:r w:rsidRPr="000F4A15">
              <w:rPr>
                <w:bCs/>
                <w:sz w:val="24"/>
                <w:szCs w:val="24"/>
              </w:rPr>
              <w:t>08/08</w:t>
            </w:r>
            <w:r w:rsidR="00E43465" w:rsidRPr="000F4A15">
              <w:rPr>
                <w:bCs/>
                <w:sz w:val="24"/>
                <w:szCs w:val="24"/>
              </w:rPr>
              <w:br/>
              <w:t>18 HS</w:t>
            </w:r>
            <w:r w:rsidR="00E43465" w:rsidRPr="000F4A15">
              <w:rPr>
                <w:bCs/>
                <w:sz w:val="24"/>
                <w:szCs w:val="24"/>
              </w:rPr>
              <w:br/>
              <w:t>HISTORIA DEL ARTE II</w:t>
            </w:r>
            <w:r w:rsidR="00E43465" w:rsidRPr="000F4A15">
              <w:rPr>
                <w:bCs/>
                <w:sz w:val="24"/>
                <w:szCs w:val="24"/>
              </w:rPr>
              <w:br/>
              <w:t>(CAMACHO</w:t>
            </w:r>
            <w:r w:rsidR="00F53694">
              <w:rPr>
                <w:bCs/>
                <w:sz w:val="24"/>
                <w:szCs w:val="24"/>
              </w:rPr>
              <w:t xml:space="preserve"> – OLIVA - DIEGO</w:t>
            </w:r>
            <w:r w:rsidR="00E43465" w:rsidRPr="000F4A1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733" w:type="dxa"/>
            <w:gridSpan w:val="2"/>
            <w:shd w:val="clear" w:color="auto" w:fill="auto"/>
          </w:tcPr>
          <w:p w:rsidR="006F4258" w:rsidRPr="000F4A15" w:rsidRDefault="006F4258" w:rsidP="00554478">
            <w:pPr>
              <w:jc w:val="center"/>
              <w:rPr>
                <w:bCs/>
                <w:sz w:val="24"/>
                <w:szCs w:val="24"/>
              </w:rPr>
            </w:pPr>
            <w:r w:rsidRPr="000F4A15">
              <w:rPr>
                <w:bCs/>
                <w:sz w:val="24"/>
                <w:szCs w:val="24"/>
              </w:rPr>
              <w:t>09/08</w:t>
            </w:r>
          </w:p>
        </w:tc>
        <w:tc>
          <w:tcPr>
            <w:tcW w:w="2866" w:type="dxa"/>
            <w:shd w:val="clear" w:color="auto" w:fill="auto"/>
          </w:tcPr>
          <w:p w:rsidR="006F4258" w:rsidRPr="000F4A15" w:rsidRDefault="006F4258" w:rsidP="00451733">
            <w:pPr>
              <w:jc w:val="center"/>
              <w:rPr>
                <w:bCs/>
                <w:sz w:val="24"/>
                <w:szCs w:val="24"/>
              </w:rPr>
            </w:pPr>
            <w:r w:rsidRPr="000F4A15">
              <w:rPr>
                <w:bCs/>
                <w:sz w:val="24"/>
                <w:szCs w:val="24"/>
              </w:rPr>
              <w:t>09/08</w:t>
            </w:r>
            <w:r w:rsidR="00E43465" w:rsidRPr="000F4A15">
              <w:rPr>
                <w:bCs/>
                <w:sz w:val="24"/>
                <w:szCs w:val="24"/>
              </w:rPr>
              <w:br/>
            </w:r>
            <w:r w:rsidR="00E43465" w:rsidRPr="000F4A15">
              <w:rPr>
                <w:sz w:val="24"/>
                <w:szCs w:val="24"/>
              </w:rPr>
              <w:t>18 HS</w:t>
            </w:r>
            <w:r w:rsidR="00E43465" w:rsidRPr="000F4A15">
              <w:rPr>
                <w:sz w:val="24"/>
                <w:szCs w:val="24"/>
              </w:rPr>
              <w:br/>
              <w:t>LENGUAJE AUDIOVISUAL I</w:t>
            </w:r>
            <w:r w:rsidR="00451733" w:rsidRPr="000F4A15">
              <w:rPr>
                <w:sz w:val="24"/>
                <w:szCs w:val="24"/>
              </w:rPr>
              <w:t xml:space="preserve"> - TECNOLOGIA Y MATERIALES II</w:t>
            </w:r>
            <w:r w:rsidR="00E43465" w:rsidRPr="000F4A15">
              <w:rPr>
                <w:sz w:val="24"/>
                <w:szCs w:val="24"/>
              </w:rPr>
              <w:br/>
              <w:t>(ZEROMSKI</w:t>
            </w:r>
            <w:r w:rsidR="006058A3">
              <w:rPr>
                <w:sz w:val="24"/>
                <w:szCs w:val="24"/>
              </w:rPr>
              <w:t xml:space="preserve"> – MENZA - DEGANGE</w:t>
            </w:r>
            <w:r w:rsidR="00E43465" w:rsidRPr="000F4A15">
              <w:rPr>
                <w:sz w:val="24"/>
                <w:szCs w:val="24"/>
              </w:rPr>
              <w:t>)</w:t>
            </w:r>
            <w:r w:rsidRPr="000F4A15">
              <w:rPr>
                <w:bCs/>
                <w:sz w:val="24"/>
                <w:szCs w:val="24"/>
              </w:rPr>
              <w:br/>
            </w:r>
          </w:p>
        </w:tc>
      </w:tr>
    </w:tbl>
    <w:p w:rsidR="00A95A98" w:rsidRPr="000F4A15" w:rsidRDefault="00A95A98" w:rsidP="00554478">
      <w:pPr>
        <w:tabs>
          <w:tab w:val="left" w:pos="1360"/>
        </w:tabs>
        <w:jc w:val="center"/>
      </w:pPr>
    </w:p>
    <w:p w:rsidR="00A95A98" w:rsidRPr="000F4A15" w:rsidRDefault="00A95A98" w:rsidP="00554478">
      <w:pPr>
        <w:tabs>
          <w:tab w:val="left" w:pos="1360"/>
        </w:tabs>
        <w:jc w:val="center"/>
      </w:pPr>
    </w:p>
    <w:p w:rsidR="002B5ED7" w:rsidRPr="000F4A15" w:rsidRDefault="002B5ED7" w:rsidP="00554478">
      <w:pPr>
        <w:tabs>
          <w:tab w:val="left" w:pos="1360"/>
        </w:tabs>
        <w:jc w:val="center"/>
      </w:pPr>
    </w:p>
    <w:p w:rsidR="002B5ED7" w:rsidRPr="000F4A15" w:rsidRDefault="002B5ED7" w:rsidP="00554478">
      <w:pPr>
        <w:tabs>
          <w:tab w:val="left" w:pos="1360"/>
        </w:tabs>
        <w:jc w:val="center"/>
      </w:pPr>
    </w:p>
    <w:p w:rsidR="00A95A98" w:rsidRPr="000F4A15" w:rsidRDefault="00A95A98" w:rsidP="00554478">
      <w:pPr>
        <w:tabs>
          <w:tab w:val="left" w:pos="1360"/>
        </w:tabs>
        <w:jc w:val="center"/>
      </w:pPr>
    </w:p>
    <w:p w:rsidR="00A95A98" w:rsidRPr="000F4A15" w:rsidRDefault="00A95A98" w:rsidP="00554478">
      <w:pPr>
        <w:tabs>
          <w:tab w:val="left" w:pos="1360"/>
        </w:tabs>
        <w:jc w:val="center"/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6"/>
        <w:gridCol w:w="2917"/>
        <w:gridCol w:w="2917"/>
        <w:gridCol w:w="2742"/>
        <w:gridCol w:w="2873"/>
      </w:tblGrid>
      <w:tr w:rsidR="00305708" w:rsidRPr="000F4A15" w:rsidTr="002B5ED7">
        <w:trPr>
          <w:trHeight w:val="395"/>
          <w:jc w:val="center"/>
        </w:trPr>
        <w:tc>
          <w:tcPr>
            <w:tcW w:w="16004" w:type="dxa"/>
            <w:gridSpan w:val="5"/>
          </w:tcPr>
          <w:p w:rsidR="00305708" w:rsidRPr="000F4A15" w:rsidRDefault="00305708" w:rsidP="00554478">
            <w:pPr>
              <w:tabs>
                <w:tab w:val="left" w:pos="1360"/>
              </w:tabs>
              <w:jc w:val="center"/>
              <w:rPr>
                <w:b/>
                <w:sz w:val="40"/>
                <w:szCs w:val="40"/>
              </w:rPr>
            </w:pPr>
            <w:r w:rsidRPr="000F4A15">
              <w:rPr>
                <w:b/>
                <w:sz w:val="40"/>
                <w:szCs w:val="40"/>
              </w:rPr>
              <w:t>DISEÑO DE INDUMENTARIA 3°</w:t>
            </w:r>
          </w:p>
        </w:tc>
      </w:tr>
      <w:tr w:rsidR="00305708" w:rsidRPr="000F4A15" w:rsidTr="002B5ED7">
        <w:trPr>
          <w:trHeight w:val="395"/>
          <w:jc w:val="center"/>
        </w:trPr>
        <w:tc>
          <w:tcPr>
            <w:tcW w:w="3200" w:type="dxa"/>
          </w:tcPr>
          <w:p w:rsidR="00305708" w:rsidRPr="000F4A15" w:rsidRDefault="00305708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LUNES</w:t>
            </w:r>
          </w:p>
        </w:tc>
        <w:tc>
          <w:tcPr>
            <w:tcW w:w="3201" w:type="dxa"/>
          </w:tcPr>
          <w:p w:rsidR="00305708" w:rsidRPr="000F4A15" w:rsidRDefault="00305708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MARTES</w:t>
            </w:r>
          </w:p>
        </w:tc>
        <w:tc>
          <w:tcPr>
            <w:tcW w:w="3201" w:type="dxa"/>
          </w:tcPr>
          <w:p w:rsidR="00305708" w:rsidRPr="000F4A15" w:rsidRDefault="00305708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MIERCOLES</w:t>
            </w:r>
          </w:p>
        </w:tc>
        <w:tc>
          <w:tcPr>
            <w:tcW w:w="3201" w:type="dxa"/>
          </w:tcPr>
          <w:p w:rsidR="00305708" w:rsidRPr="000F4A15" w:rsidRDefault="00305708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JUEVES</w:t>
            </w:r>
          </w:p>
        </w:tc>
        <w:tc>
          <w:tcPr>
            <w:tcW w:w="3201" w:type="dxa"/>
          </w:tcPr>
          <w:p w:rsidR="00305708" w:rsidRPr="000F4A15" w:rsidRDefault="00305708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VIERNES</w:t>
            </w:r>
          </w:p>
        </w:tc>
      </w:tr>
      <w:tr w:rsidR="00305708" w:rsidRPr="000F4A15" w:rsidTr="002B5ED7">
        <w:trPr>
          <w:trHeight w:val="1890"/>
          <w:jc w:val="center"/>
        </w:trPr>
        <w:tc>
          <w:tcPr>
            <w:tcW w:w="3200" w:type="dxa"/>
            <w:shd w:val="clear" w:color="auto" w:fill="auto"/>
          </w:tcPr>
          <w:p w:rsidR="00305708" w:rsidRPr="000F4A15" w:rsidRDefault="002B5ED7" w:rsidP="002B5ED7">
            <w:pPr>
              <w:tabs>
                <w:tab w:val="left" w:pos="205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30/07</w:t>
            </w:r>
            <w:r w:rsidR="00305708" w:rsidRPr="000F4A15"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305708" w:rsidRPr="000F4A15" w:rsidRDefault="002B5ED7" w:rsidP="002B5ED7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31/07</w:t>
            </w:r>
            <w:r w:rsidR="00305708" w:rsidRPr="000F4A15">
              <w:rPr>
                <w:sz w:val="24"/>
                <w:szCs w:val="24"/>
              </w:rPr>
              <w:br/>
              <w:t>1</w:t>
            </w:r>
            <w:r w:rsidRPr="000F4A15">
              <w:rPr>
                <w:sz w:val="24"/>
                <w:szCs w:val="24"/>
              </w:rPr>
              <w:t>7</w:t>
            </w:r>
            <w:r w:rsidR="00305708" w:rsidRPr="000F4A15">
              <w:rPr>
                <w:sz w:val="24"/>
                <w:szCs w:val="24"/>
              </w:rPr>
              <w:t xml:space="preserve"> HS</w:t>
            </w:r>
            <w:r w:rsidR="00305708" w:rsidRPr="000F4A15">
              <w:rPr>
                <w:sz w:val="24"/>
                <w:szCs w:val="24"/>
              </w:rPr>
              <w:br/>
              <w:t>MOLDERIA III</w:t>
            </w:r>
            <w:r w:rsidR="00305708" w:rsidRPr="000F4A15">
              <w:rPr>
                <w:sz w:val="24"/>
                <w:szCs w:val="24"/>
              </w:rPr>
              <w:br/>
              <w:t>(MIGUELE</w:t>
            </w:r>
            <w:r w:rsidR="00733AB6">
              <w:rPr>
                <w:sz w:val="24"/>
                <w:szCs w:val="24"/>
              </w:rPr>
              <w:t xml:space="preserve"> – OTERO - </w:t>
            </w:r>
            <w:r w:rsidR="00CD22CF">
              <w:rPr>
                <w:sz w:val="24"/>
                <w:szCs w:val="24"/>
              </w:rPr>
              <w:t>CASTANHEIRA</w:t>
            </w:r>
            <w:r w:rsidR="00305708" w:rsidRPr="000F4A15"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2B5ED7" w:rsidRPr="000F4A15" w:rsidRDefault="002B5ED7" w:rsidP="002B5ED7">
            <w:pPr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01/08</w:t>
            </w:r>
            <w:r w:rsidR="00305708" w:rsidRPr="000F4A15">
              <w:rPr>
                <w:sz w:val="24"/>
                <w:szCs w:val="24"/>
              </w:rPr>
              <w:br/>
            </w:r>
            <w:r w:rsidRPr="000F4A15">
              <w:rPr>
                <w:sz w:val="24"/>
                <w:szCs w:val="24"/>
              </w:rPr>
              <w:t>20 HS</w:t>
            </w:r>
            <w:r w:rsidRPr="000F4A15">
              <w:rPr>
                <w:sz w:val="24"/>
                <w:szCs w:val="24"/>
              </w:rPr>
              <w:br/>
              <w:t>GESTION Y EVALUACION DE PROYECTOS</w:t>
            </w:r>
            <w:r w:rsidRPr="000F4A15">
              <w:rPr>
                <w:sz w:val="24"/>
                <w:szCs w:val="24"/>
              </w:rPr>
              <w:br/>
              <w:t>(BOCHMAN</w:t>
            </w:r>
            <w:r w:rsidR="00F336A0">
              <w:rPr>
                <w:sz w:val="24"/>
                <w:szCs w:val="24"/>
              </w:rPr>
              <w:t xml:space="preserve"> – CAMACHO - DIEGO</w:t>
            </w:r>
            <w:r w:rsidRPr="000F4A15"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305708" w:rsidRPr="000F4A15" w:rsidRDefault="002B5ED7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02/08</w:t>
            </w:r>
            <w:r w:rsidR="00305708" w:rsidRPr="000F4A15">
              <w:rPr>
                <w:sz w:val="24"/>
                <w:szCs w:val="24"/>
              </w:rPr>
              <w:br/>
            </w:r>
          </w:p>
          <w:p w:rsidR="00305708" w:rsidRPr="000F4A15" w:rsidRDefault="00305708" w:rsidP="002B5ED7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5C5B6C" w:rsidRPr="000F4A15" w:rsidRDefault="002B5ED7" w:rsidP="005C5B6C">
            <w:pPr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03/08</w:t>
            </w:r>
            <w:r w:rsidR="00305708" w:rsidRPr="000F4A15">
              <w:rPr>
                <w:sz w:val="24"/>
                <w:szCs w:val="24"/>
              </w:rPr>
              <w:br/>
            </w:r>
          </w:p>
          <w:p w:rsidR="002B5ED7" w:rsidRPr="000F4A15" w:rsidRDefault="002B5ED7" w:rsidP="00554478">
            <w:pPr>
              <w:jc w:val="center"/>
              <w:rPr>
                <w:sz w:val="24"/>
                <w:szCs w:val="24"/>
              </w:rPr>
            </w:pPr>
          </w:p>
        </w:tc>
      </w:tr>
      <w:tr w:rsidR="002B5ED7" w:rsidRPr="000F4A15" w:rsidTr="002B5ED7">
        <w:trPr>
          <w:trHeight w:val="1966"/>
          <w:jc w:val="center"/>
        </w:trPr>
        <w:tc>
          <w:tcPr>
            <w:tcW w:w="3200" w:type="dxa"/>
            <w:shd w:val="clear" w:color="auto" w:fill="auto"/>
          </w:tcPr>
          <w:p w:rsidR="002B5ED7" w:rsidRPr="000F4A15" w:rsidRDefault="006778B6" w:rsidP="00554478">
            <w:pPr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06/08</w:t>
            </w:r>
            <w:r w:rsidR="002B5ED7" w:rsidRPr="000F4A15"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2B5ED7" w:rsidRPr="000F4A15" w:rsidRDefault="006778B6" w:rsidP="00554478">
            <w:pPr>
              <w:jc w:val="center"/>
              <w:rPr>
                <w:bCs/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07/08</w:t>
            </w:r>
            <w:r w:rsidR="002B5ED7" w:rsidRPr="000F4A15">
              <w:rPr>
                <w:sz w:val="24"/>
                <w:szCs w:val="24"/>
              </w:rPr>
              <w:br/>
            </w:r>
            <w:r w:rsidR="002B5ED7" w:rsidRPr="000F4A15">
              <w:rPr>
                <w:bCs/>
                <w:sz w:val="24"/>
                <w:szCs w:val="24"/>
              </w:rPr>
              <w:t>18 HS</w:t>
            </w:r>
            <w:r w:rsidR="002B5ED7" w:rsidRPr="000F4A15">
              <w:rPr>
                <w:bCs/>
                <w:sz w:val="24"/>
                <w:szCs w:val="24"/>
              </w:rPr>
              <w:br/>
              <w:t>DISEÑO DE INDUMENTARIA III</w:t>
            </w:r>
            <w:r w:rsidR="002B5ED7" w:rsidRPr="000F4A15">
              <w:rPr>
                <w:bCs/>
                <w:sz w:val="24"/>
                <w:szCs w:val="24"/>
              </w:rPr>
              <w:br/>
              <w:t>(MIGUELE</w:t>
            </w:r>
            <w:r w:rsidR="00733AB6">
              <w:rPr>
                <w:bCs/>
                <w:sz w:val="24"/>
                <w:szCs w:val="24"/>
              </w:rPr>
              <w:t xml:space="preserve"> – TOUMANIAN - SOBA</w:t>
            </w:r>
            <w:r w:rsidR="002B5ED7" w:rsidRPr="000F4A15">
              <w:rPr>
                <w:bCs/>
                <w:sz w:val="24"/>
                <w:szCs w:val="24"/>
              </w:rPr>
              <w:t>)</w:t>
            </w:r>
          </w:p>
          <w:p w:rsidR="006034B5" w:rsidRPr="000F4A15" w:rsidRDefault="006034B5" w:rsidP="00554478">
            <w:pPr>
              <w:jc w:val="center"/>
              <w:rPr>
                <w:sz w:val="24"/>
                <w:szCs w:val="24"/>
              </w:rPr>
            </w:pPr>
            <w:r w:rsidRPr="000F4A15">
              <w:rPr>
                <w:bCs/>
                <w:sz w:val="24"/>
                <w:szCs w:val="24"/>
              </w:rPr>
              <w:t>18 HS</w:t>
            </w:r>
            <w:r w:rsidRPr="000F4A15">
              <w:rPr>
                <w:bCs/>
                <w:sz w:val="24"/>
                <w:szCs w:val="24"/>
              </w:rPr>
              <w:br/>
              <w:t>PRACTICA PROFESIONAL</w:t>
            </w:r>
            <w:r w:rsidRPr="000F4A15">
              <w:rPr>
                <w:bCs/>
                <w:sz w:val="24"/>
                <w:szCs w:val="24"/>
              </w:rPr>
              <w:br/>
              <w:t>(MIGUELE</w:t>
            </w:r>
            <w:r w:rsidR="00733AB6">
              <w:rPr>
                <w:bCs/>
                <w:sz w:val="24"/>
                <w:szCs w:val="24"/>
              </w:rPr>
              <w:t xml:space="preserve"> – TOUMANIAN - SOBA</w:t>
            </w:r>
            <w:r w:rsidRPr="000F4A1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B5ED7" w:rsidRPr="000F4A15" w:rsidRDefault="006778B6" w:rsidP="00554478">
            <w:pPr>
              <w:jc w:val="center"/>
              <w:rPr>
                <w:bCs/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08/08</w:t>
            </w:r>
            <w:r w:rsidRPr="000F4A15">
              <w:rPr>
                <w:sz w:val="24"/>
                <w:szCs w:val="24"/>
              </w:rPr>
              <w:br/>
              <w:t>18 HS</w:t>
            </w:r>
            <w:r w:rsidRPr="000F4A15">
              <w:rPr>
                <w:sz w:val="24"/>
                <w:szCs w:val="24"/>
              </w:rPr>
              <w:br/>
              <w:t>HISTORIA DEL ARTE Y LA INDUMENTARIA II</w:t>
            </w:r>
            <w:r w:rsidRPr="000F4A15">
              <w:rPr>
                <w:sz w:val="24"/>
                <w:szCs w:val="24"/>
              </w:rPr>
              <w:br/>
              <w:t>(CAMACHO</w:t>
            </w:r>
            <w:r w:rsidR="00F336A0">
              <w:rPr>
                <w:sz w:val="24"/>
                <w:szCs w:val="24"/>
              </w:rPr>
              <w:t xml:space="preserve"> – OLIVA - DIEGO</w:t>
            </w:r>
            <w:r w:rsidRPr="000F4A15"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B5ED7" w:rsidRPr="000F4A15" w:rsidRDefault="006778B6" w:rsidP="00554478">
            <w:pPr>
              <w:jc w:val="center"/>
              <w:rPr>
                <w:bCs/>
                <w:sz w:val="24"/>
                <w:szCs w:val="24"/>
              </w:rPr>
            </w:pPr>
            <w:r w:rsidRPr="000F4A15">
              <w:rPr>
                <w:bCs/>
                <w:sz w:val="24"/>
                <w:szCs w:val="24"/>
              </w:rPr>
              <w:t>09/08</w:t>
            </w:r>
          </w:p>
        </w:tc>
        <w:tc>
          <w:tcPr>
            <w:tcW w:w="3201" w:type="dxa"/>
            <w:shd w:val="clear" w:color="auto" w:fill="auto"/>
          </w:tcPr>
          <w:p w:rsidR="005C5B6C" w:rsidRPr="000F4A15" w:rsidRDefault="006778B6" w:rsidP="005C5B6C">
            <w:pPr>
              <w:jc w:val="center"/>
              <w:rPr>
                <w:sz w:val="24"/>
                <w:szCs w:val="24"/>
              </w:rPr>
            </w:pPr>
            <w:r w:rsidRPr="000F4A15">
              <w:rPr>
                <w:bCs/>
                <w:sz w:val="24"/>
                <w:szCs w:val="24"/>
              </w:rPr>
              <w:t>10/08</w:t>
            </w:r>
            <w:r w:rsidR="002B5ED7" w:rsidRPr="000F4A15">
              <w:rPr>
                <w:bCs/>
                <w:sz w:val="24"/>
                <w:szCs w:val="24"/>
              </w:rPr>
              <w:br/>
            </w:r>
            <w:r w:rsidR="005C5B6C" w:rsidRPr="000F4A15">
              <w:rPr>
                <w:sz w:val="24"/>
                <w:szCs w:val="24"/>
              </w:rPr>
              <w:t>18 HS</w:t>
            </w:r>
            <w:r w:rsidR="005C5B6C" w:rsidRPr="000F4A15">
              <w:rPr>
                <w:sz w:val="24"/>
                <w:szCs w:val="24"/>
              </w:rPr>
              <w:br/>
              <w:t>LENGUAJE AUDIOVISUAL II</w:t>
            </w:r>
            <w:r w:rsidR="005C5B6C" w:rsidRPr="000F4A15">
              <w:rPr>
                <w:sz w:val="24"/>
                <w:szCs w:val="24"/>
              </w:rPr>
              <w:br/>
              <w:t>(ZEROMSKI</w:t>
            </w:r>
            <w:r w:rsidR="00733D02">
              <w:rPr>
                <w:sz w:val="24"/>
                <w:szCs w:val="24"/>
              </w:rPr>
              <w:t xml:space="preserve"> – MENZA - DEGANGE</w:t>
            </w:r>
            <w:r w:rsidR="005C5B6C" w:rsidRPr="000F4A15">
              <w:rPr>
                <w:sz w:val="24"/>
                <w:szCs w:val="24"/>
              </w:rPr>
              <w:t>)</w:t>
            </w:r>
          </w:p>
          <w:p w:rsidR="002B5ED7" w:rsidRPr="00733D02" w:rsidRDefault="005C5B6C" w:rsidP="00733D02">
            <w:pPr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18 HS</w:t>
            </w:r>
            <w:r w:rsidRPr="000F4A15">
              <w:rPr>
                <w:sz w:val="24"/>
                <w:szCs w:val="24"/>
              </w:rPr>
              <w:br/>
              <w:t>TECNOLOGIA Y MATERIALES III</w:t>
            </w:r>
            <w:r w:rsidRPr="000F4A15">
              <w:rPr>
                <w:sz w:val="24"/>
                <w:szCs w:val="24"/>
              </w:rPr>
              <w:br/>
            </w:r>
            <w:r w:rsidR="00733D02" w:rsidRPr="000F4A15">
              <w:rPr>
                <w:sz w:val="24"/>
                <w:szCs w:val="24"/>
              </w:rPr>
              <w:t>(ZEROMSKI</w:t>
            </w:r>
            <w:r w:rsidR="00733D02">
              <w:rPr>
                <w:sz w:val="24"/>
                <w:szCs w:val="24"/>
              </w:rPr>
              <w:t xml:space="preserve"> – MENZA - DEGANGE</w:t>
            </w:r>
            <w:r w:rsidR="00733D02" w:rsidRPr="000F4A15">
              <w:rPr>
                <w:sz w:val="24"/>
                <w:szCs w:val="24"/>
              </w:rPr>
              <w:t>)</w:t>
            </w:r>
          </w:p>
        </w:tc>
      </w:tr>
    </w:tbl>
    <w:p w:rsidR="00305708" w:rsidRPr="000F4A15" w:rsidRDefault="00305708" w:rsidP="00554478">
      <w:pPr>
        <w:tabs>
          <w:tab w:val="left" w:pos="1360"/>
        </w:tabs>
        <w:jc w:val="center"/>
      </w:pPr>
    </w:p>
    <w:p w:rsidR="00A95A98" w:rsidRPr="000F4A15" w:rsidRDefault="00A95A98" w:rsidP="00554478">
      <w:pPr>
        <w:tabs>
          <w:tab w:val="left" w:pos="3288"/>
        </w:tabs>
        <w:jc w:val="center"/>
      </w:pPr>
    </w:p>
    <w:p w:rsidR="00305708" w:rsidRPr="000F4A15" w:rsidRDefault="00305708" w:rsidP="00554478">
      <w:pPr>
        <w:tabs>
          <w:tab w:val="left" w:pos="3288"/>
        </w:tabs>
        <w:jc w:val="center"/>
      </w:pPr>
    </w:p>
    <w:p w:rsidR="00305708" w:rsidRPr="000F4A15" w:rsidRDefault="00305708" w:rsidP="00554478">
      <w:pPr>
        <w:tabs>
          <w:tab w:val="left" w:pos="3288"/>
        </w:tabs>
        <w:jc w:val="center"/>
      </w:pPr>
    </w:p>
    <w:p w:rsidR="003C0008" w:rsidRPr="000F4A15" w:rsidRDefault="003C0008" w:rsidP="00554478">
      <w:pPr>
        <w:tabs>
          <w:tab w:val="left" w:pos="3288"/>
        </w:tabs>
        <w:jc w:val="center"/>
      </w:pPr>
    </w:p>
    <w:p w:rsidR="00305708" w:rsidRPr="000F4A15" w:rsidRDefault="00305708" w:rsidP="00554478">
      <w:pPr>
        <w:tabs>
          <w:tab w:val="left" w:pos="3288"/>
        </w:tabs>
        <w:jc w:val="center"/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3"/>
        <w:gridCol w:w="2869"/>
        <w:gridCol w:w="2815"/>
        <w:gridCol w:w="2827"/>
        <w:gridCol w:w="2781"/>
      </w:tblGrid>
      <w:tr w:rsidR="00726224" w:rsidRPr="000F4A15" w:rsidTr="002F629F">
        <w:trPr>
          <w:trHeight w:val="395"/>
          <w:jc w:val="center"/>
        </w:trPr>
        <w:tc>
          <w:tcPr>
            <w:tcW w:w="16004" w:type="dxa"/>
            <w:gridSpan w:val="5"/>
          </w:tcPr>
          <w:p w:rsidR="00726224" w:rsidRPr="000F4A15" w:rsidRDefault="00726224" w:rsidP="00554478">
            <w:pPr>
              <w:tabs>
                <w:tab w:val="left" w:pos="1360"/>
              </w:tabs>
              <w:jc w:val="center"/>
              <w:rPr>
                <w:b/>
                <w:sz w:val="40"/>
                <w:szCs w:val="40"/>
              </w:rPr>
            </w:pPr>
            <w:r w:rsidRPr="000F4A15">
              <w:rPr>
                <w:b/>
                <w:sz w:val="40"/>
                <w:szCs w:val="40"/>
              </w:rPr>
              <w:t>PROFESORADO DE EDUCACION INICIAL 2°</w:t>
            </w:r>
          </w:p>
        </w:tc>
      </w:tr>
      <w:tr w:rsidR="00726224" w:rsidRPr="000F4A15" w:rsidTr="002F629F">
        <w:trPr>
          <w:trHeight w:val="395"/>
          <w:jc w:val="center"/>
        </w:trPr>
        <w:tc>
          <w:tcPr>
            <w:tcW w:w="3198" w:type="dxa"/>
          </w:tcPr>
          <w:p w:rsidR="00726224" w:rsidRPr="000F4A15" w:rsidRDefault="00726224" w:rsidP="00554478">
            <w:pPr>
              <w:tabs>
                <w:tab w:val="left" w:pos="1360"/>
              </w:tabs>
              <w:jc w:val="center"/>
            </w:pPr>
            <w:r w:rsidRPr="000F4A15">
              <w:t>LUNES</w:t>
            </w:r>
          </w:p>
        </w:tc>
        <w:tc>
          <w:tcPr>
            <w:tcW w:w="3201" w:type="dxa"/>
          </w:tcPr>
          <w:p w:rsidR="00726224" w:rsidRPr="000F4A15" w:rsidRDefault="00726224" w:rsidP="00554478">
            <w:pPr>
              <w:tabs>
                <w:tab w:val="left" w:pos="1360"/>
              </w:tabs>
              <w:jc w:val="center"/>
            </w:pPr>
            <w:r w:rsidRPr="000F4A15">
              <w:t>MARTES</w:t>
            </w:r>
          </w:p>
        </w:tc>
        <w:tc>
          <w:tcPr>
            <w:tcW w:w="3202" w:type="dxa"/>
          </w:tcPr>
          <w:p w:rsidR="00726224" w:rsidRPr="000F4A15" w:rsidRDefault="00726224" w:rsidP="00554478">
            <w:pPr>
              <w:tabs>
                <w:tab w:val="left" w:pos="1360"/>
              </w:tabs>
              <w:jc w:val="center"/>
            </w:pPr>
            <w:r w:rsidRPr="000F4A15">
              <w:t>MIERCOLES</w:t>
            </w:r>
          </w:p>
        </w:tc>
        <w:tc>
          <w:tcPr>
            <w:tcW w:w="3202" w:type="dxa"/>
          </w:tcPr>
          <w:p w:rsidR="00726224" w:rsidRPr="000F4A15" w:rsidRDefault="00726224" w:rsidP="00554478">
            <w:pPr>
              <w:tabs>
                <w:tab w:val="left" w:pos="1360"/>
              </w:tabs>
              <w:jc w:val="center"/>
            </w:pPr>
            <w:r w:rsidRPr="000F4A15">
              <w:t>JUEVES</w:t>
            </w:r>
          </w:p>
        </w:tc>
        <w:tc>
          <w:tcPr>
            <w:tcW w:w="3201" w:type="dxa"/>
          </w:tcPr>
          <w:p w:rsidR="00726224" w:rsidRPr="000F4A15" w:rsidRDefault="00726224" w:rsidP="00554478">
            <w:pPr>
              <w:tabs>
                <w:tab w:val="left" w:pos="1360"/>
              </w:tabs>
              <w:jc w:val="center"/>
            </w:pPr>
            <w:r w:rsidRPr="000F4A15">
              <w:t>VIERNES</w:t>
            </w:r>
          </w:p>
        </w:tc>
      </w:tr>
      <w:tr w:rsidR="00726224" w:rsidRPr="000F4A15" w:rsidTr="002F629F">
        <w:trPr>
          <w:trHeight w:val="1890"/>
          <w:jc w:val="center"/>
        </w:trPr>
        <w:tc>
          <w:tcPr>
            <w:tcW w:w="3198" w:type="dxa"/>
            <w:shd w:val="clear" w:color="auto" w:fill="auto"/>
          </w:tcPr>
          <w:p w:rsidR="00726224" w:rsidRPr="000F4A15" w:rsidRDefault="002F629F" w:rsidP="00782C5A">
            <w:pPr>
              <w:tabs>
                <w:tab w:val="left" w:pos="2050"/>
              </w:tabs>
              <w:jc w:val="center"/>
            </w:pPr>
            <w:r w:rsidRPr="000F4A15">
              <w:t>3</w:t>
            </w:r>
            <w:r w:rsidR="00782C5A" w:rsidRPr="000F4A15">
              <w:t>0</w:t>
            </w:r>
            <w:r w:rsidRPr="000F4A15">
              <w:t>/07</w:t>
            </w:r>
            <w:r w:rsidR="00726224" w:rsidRPr="000F4A15">
              <w:br/>
            </w:r>
            <w:r w:rsidR="008474EF" w:rsidRPr="000F4A15">
              <w:t>19</w:t>
            </w:r>
            <w:r w:rsidR="00726224" w:rsidRPr="000F4A15">
              <w:t xml:space="preserve"> HS</w:t>
            </w:r>
            <w:r w:rsidR="00726224" w:rsidRPr="000F4A15">
              <w:br/>
              <w:t xml:space="preserve">PSICOLOGIA SOCIAL E INSTITUCIONAL </w:t>
            </w:r>
            <w:r w:rsidR="009567D2">
              <w:br/>
            </w:r>
            <w:r w:rsidR="00726224" w:rsidRPr="000F4A15">
              <w:t>(KLEIZER</w:t>
            </w:r>
            <w:r w:rsidR="009567D2">
              <w:t xml:space="preserve"> – CASTRO - BUCHE</w:t>
            </w:r>
            <w:r w:rsidR="00726224" w:rsidRPr="000F4A15">
              <w:t>)</w:t>
            </w:r>
          </w:p>
        </w:tc>
        <w:tc>
          <w:tcPr>
            <w:tcW w:w="3201" w:type="dxa"/>
            <w:shd w:val="clear" w:color="auto" w:fill="auto"/>
          </w:tcPr>
          <w:p w:rsidR="00726224" w:rsidRPr="000F4A15" w:rsidRDefault="00782C5A" w:rsidP="00096799">
            <w:pPr>
              <w:jc w:val="center"/>
            </w:pPr>
            <w:r w:rsidRPr="000F4A15">
              <w:t>31/07</w:t>
            </w:r>
            <w:r w:rsidR="00726224" w:rsidRPr="000F4A15">
              <w:br/>
            </w:r>
            <w:r w:rsidR="008474EF" w:rsidRPr="000F4A15">
              <w:t>20 HS</w:t>
            </w:r>
            <w:r w:rsidR="008474EF" w:rsidRPr="000F4A15">
              <w:br/>
              <w:t>TEORIAS SOCIOPOLITICAS Y EDUCACION</w:t>
            </w:r>
            <w:r w:rsidR="008474EF" w:rsidRPr="000F4A15">
              <w:br/>
              <w:t>(ARENA</w:t>
            </w:r>
            <w:r w:rsidR="009567D2">
              <w:t xml:space="preserve"> – CASTANHEIRA - OTERO</w:t>
            </w:r>
            <w:r w:rsidR="008474EF" w:rsidRPr="000F4A15">
              <w:t>)</w:t>
            </w:r>
          </w:p>
        </w:tc>
        <w:tc>
          <w:tcPr>
            <w:tcW w:w="3202" w:type="dxa"/>
            <w:shd w:val="clear" w:color="auto" w:fill="auto"/>
          </w:tcPr>
          <w:p w:rsidR="00726224" w:rsidRPr="000F4A15" w:rsidRDefault="002F629F" w:rsidP="00782C5A">
            <w:pPr>
              <w:jc w:val="center"/>
            </w:pPr>
            <w:r w:rsidRPr="000F4A15">
              <w:t>0</w:t>
            </w:r>
            <w:r w:rsidR="00782C5A" w:rsidRPr="000F4A15">
              <w:t>1</w:t>
            </w:r>
            <w:r w:rsidRPr="000F4A15">
              <w:t>/08</w:t>
            </w:r>
            <w:r w:rsidR="00726224" w:rsidRPr="000F4A15">
              <w:br/>
            </w:r>
          </w:p>
        </w:tc>
        <w:tc>
          <w:tcPr>
            <w:tcW w:w="3202" w:type="dxa"/>
            <w:shd w:val="clear" w:color="auto" w:fill="auto"/>
          </w:tcPr>
          <w:p w:rsidR="00726224" w:rsidRPr="000F4A15" w:rsidRDefault="002F629F" w:rsidP="00AD38F4">
            <w:pPr>
              <w:tabs>
                <w:tab w:val="left" w:pos="1360"/>
              </w:tabs>
              <w:jc w:val="center"/>
            </w:pPr>
            <w:r w:rsidRPr="000F4A15">
              <w:t>0</w:t>
            </w:r>
            <w:r w:rsidR="00782C5A" w:rsidRPr="000F4A15">
              <w:t>2</w:t>
            </w:r>
            <w:r w:rsidRPr="000F4A15">
              <w:t>/08</w:t>
            </w:r>
            <w:r w:rsidR="00726224" w:rsidRPr="000F4A15">
              <w:br/>
            </w:r>
            <w:r w:rsidR="00F93FD0" w:rsidRPr="000F4A15">
              <w:t>1</w:t>
            </w:r>
            <w:r w:rsidR="00AD38F4" w:rsidRPr="000F4A15">
              <w:t>8</w:t>
            </w:r>
            <w:r w:rsidR="00F93FD0" w:rsidRPr="000F4A15">
              <w:t xml:space="preserve"> HS</w:t>
            </w:r>
            <w:r w:rsidR="00F93FD0" w:rsidRPr="000F4A15">
              <w:br/>
              <w:t xml:space="preserve">PSICOLOGIA DEL DESARROLLO Y EL APRENDIZAJE II </w:t>
            </w:r>
            <w:r w:rsidR="00F93FD0" w:rsidRPr="000F4A15">
              <w:br/>
              <w:t>(FRANCISCONI</w:t>
            </w:r>
            <w:r w:rsidR="00237A37">
              <w:t xml:space="preserve"> – VICENTE - BERNAL</w:t>
            </w:r>
            <w:r w:rsidR="00F93FD0" w:rsidRPr="000F4A15">
              <w:t>)</w:t>
            </w:r>
          </w:p>
        </w:tc>
        <w:tc>
          <w:tcPr>
            <w:tcW w:w="3201" w:type="dxa"/>
            <w:shd w:val="clear" w:color="auto" w:fill="auto"/>
          </w:tcPr>
          <w:p w:rsidR="00726224" w:rsidRPr="000F4A15" w:rsidRDefault="002F629F" w:rsidP="00237A37">
            <w:pPr>
              <w:tabs>
                <w:tab w:val="left" w:pos="1360"/>
              </w:tabs>
              <w:jc w:val="center"/>
            </w:pPr>
            <w:r w:rsidRPr="000F4A15">
              <w:t>0</w:t>
            </w:r>
            <w:r w:rsidR="00782C5A" w:rsidRPr="000F4A15">
              <w:t>3</w:t>
            </w:r>
            <w:r w:rsidRPr="000F4A15">
              <w:t>/08</w:t>
            </w:r>
            <w:r w:rsidR="00726224" w:rsidRPr="000F4A15">
              <w:br/>
            </w:r>
            <w:r w:rsidR="00037369" w:rsidRPr="000F4A15">
              <w:t>18 HS</w:t>
            </w:r>
            <w:r w:rsidR="00037369" w:rsidRPr="000F4A15">
              <w:br/>
              <w:t xml:space="preserve">DIDACTICA DE LAS CS. SOCIALES - </w:t>
            </w:r>
            <w:r w:rsidR="00037369" w:rsidRPr="000F4A15">
              <w:br/>
              <w:t>(DEGANGE</w:t>
            </w:r>
            <w:r w:rsidR="00237A37">
              <w:t xml:space="preserve"> – MENZA – DI CROCCE</w:t>
            </w:r>
            <w:r w:rsidR="00037369" w:rsidRPr="000F4A15">
              <w:t>)</w:t>
            </w:r>
          </w:p>
        </w:tc>
      </w:tr>
      <w:tr w:rsidR="002F629F" w:rsidRPr="000F4A15" w:rsidTr="002F629F">
        <w:trPr>
          <w:trHeight w:val="1966"/>
          <w:jc w:val="center"/>
        </w:trPr>
        <w:tc>
          <w:tcPr>
            <w:tcW w:w="3198" w:type="dxa"/>
          </w:tcPr>
          <w:p w:rsidR="002F629F" w:rsidRPr="000F4A15" w:rsidRDefault="002F629F" w:rsidP="00782C5A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3"/>
              <w:jc w:val="center"/>
            </w:pPr>
            <w:r w:rsidRPr="000F4A15">
              <w:rPr>
                <w:bCs/>
              </w:rPr>
              <w:t>0</w:t>
            </w:r>
            <w:r w:rsidR="00782C5A" w:rsidRPr="000F4A15">
              <w:rPr>
                <w:bCs/>
              </w:rPr>
              <w:t>6</w:t>
            </w:r>
            <w:r w:rsidRPr="000F4A15">
              <w:rPr>
                <w:bCs/>
              </w:rPr>
              <w:t>/08</w:t>
            </w:r>
            <w:r w:rsidRPr="000F4A15">
              <w:rPr>
                <w:bCs/>
              </w:rPr>
              <w:br/>
            </w:r>
            <w:r w:rsidRPr="000F4A15">
              <w:t>1</w:t>
            </w:r>
            <w:r w:rsidR="00F93FD0" w:rsidRPr="000F4A15">
              <w:t>8</w:t>
            </w:r>
            <w:r w:rsidRPr="000F4A15">
              <w:t xml:space="preserve"> HS</w:t>
            </w:r>
            <w:r w:rsidRPr="000F4A15">
              <w:br/>
              <w:t>CULTURA, COMUNICACIÓN Y EDUCACION</w:t>
            </w:r>
            <w:r w:rsidRPr="000F4A15">
              <w:br/>
              <w:t>(CASTRO</w:t>
            </w:r>
            <w:r w:rsidR="009567D2">
              <w:t xml:space="preserve"> – KLEIZER - BUCHE</w:t>
            </w:r>
            <w:r w:rsidRPr="000F4A15">
              <w:t>)</w:t>
            </w:r>
            <w:r w:rsidRPr="000F4A15">
              <w:br/>
            </w:r>
            <w:r w:rsidRPr="000F4A15">
              <w:rPr>
                <w:bCs/>
              </w:rPr>
              <w:br/>
            </w:r>
          </w:p>
        </w:tc>
        <w:tc>
          <w:tcPr>
            <w:tcW w:w="3201" w:type="dxa"/>
          </w:tcPr>
          <w:p w:rsidR="002F629F" w:rsidRPr="000F4A15" w:rsidRDefault="002F629F" w:rsidP="00782C5A">
            <w:pPr>
              <w:jc w:val="center"/>
            </w:pPr>
            <w:r w:rsidRPr="000F4A15">
              <w:t>0</w:t>
            </w:r>
            <w:r w:rsidR="00782C5A" w:rsidRPr="000F4A15">
              <w:t>7</w:t>
            </w:r>
            <w:r w:rsidRPr="000F4A15">
              <w:t>/08</w:t>
            </w:r>
            <w:r w:rsidRPr="000F4A15">
              <w:br/>
            </w:r>
            <w:r w:rsidR="00137944" w:rsidRPr="000F4A15">
              <w:t>18</w:t>
            </w:r>
            <w:r w:rsidRPr="000F4A15">
              <w:t xml:space="preserve"> HS</w:t>
            </w:r>
            <w:r w:rsidRPr="000F4A15">
              <w:br/>
              <w:t>DIDACTICA DE LA MATEMATICA</w:t>
            </w:r>
            <w:r w:rsidRPr="000F4A15">
              <w:br/>
              <w:t>(CASTANHEIRA</w:t>
            </w:r>
            <w:r w:rsidR="009567D2">
              <w:t xml:space="preserve"> – MIGUELE - JARA</w:t>
            </w:r>
            <w:r w:rsidRPr="000F4A15">
              <w:t>)</w:t>
            </w:r>
            <w:r w:rsidRPr="000F4A15">
              <w:br/>
            </w:r>
            <w:r w:rsidRPr="000F4A15">
              <w:br/>
            </w:r>
          </w:p>
        </w:tc>
        <w:tc>
          <w:tcPr>
            <w:tcW w:w="3202" w:type="dxa"/>
          </w:tcPr>
          <w:p w:rsidR="00F93FD0" w:rsidRPr="000F4A15" w:rsidRDefault="002F629F" w:rsidP="00F93FD0">
            <w:pPr>
              <w:jc w:val="center"/>
            </w:pPr>
            <w:r w:rsidRPr="000F4A15">
              <w:t>0</w:t>
            </w:r>
            <w:r w:rsidR="00782C5A" w:rsidRPr="000F4A15">
              <w:t>8</w:t>
            </w:r>
            <w:r w:rsidRPr="000F4A15">
              <w:t>/08</w:t>
            </w:r>
            <w:r w:rsidR="00F93FD0" w:rsidRPr="000F4A15">
              <w:br/>
              <w:t>18 HS</w:t>
            </w:r>
            <w:r w:rsidR="00F93FD0" w:rsidRPr="000F4A15">
              <w:br/>
              <w:t>EDUCACION PLASTICA</w:t>
            </w:r>
            <w:r w:rsidR="00F93FD0" w:rsidRPr="000F4A15">
              <w:br/>
              <w:t>(CAMACHO</w:t>
            </w:r>
            <w:r w:rsidR="00B42437">
              <w:t>–DIEGO - DAMIANICH</w:t>
            </w:r>
            <w:r w:rsidR="00F93FD0" w:rsidRPr="000F4A15">
              <w:t>)</w:t>
            </w:r>
          </w:p>
          <w:p w:rsidR="002F629F" w:rsidRPr="000F4A15" w:rsidRDefault="00782C5A" w:rsidP="00782C5A">
            <w:pPr>
              <w:jc w:val="center"/>
            </w:pPr>
            <w:r w:rsidRPr="000F4A15">
              <w:t>18 HS</w:t>
            </w:r>
            <w:r w:rsidRPr="000F4A15">
              <w:br/>
              <w:t>PRACTICA EN TERRENO - DIDACTICA Y CURRICULUM DEL NIVEL INICIAL</w:t>
            </w:r>
            <w:r w:rsidRPr="000F4A15">
              <w:br/>
              <w:t xml:space="preserve">(DAMIANICH </w:t>
            </w:r>
            <w:r w:rsidR="00B42437">
              <w:t>–</w:t>
            </w:r>
            <w:r w:rsidRPr="000F4A15">
              <w:t xml:space="preserve"> DIEGO</w:t>
            </w:r>
            <w:r w:rsidR="00B42437">
              <w:t xml:space="preserve"> - CAMACHO</w:t>
            </w:r>
            <w:r w:rsidRPr="000F4A15">
              <w:t>)</w:t>
            </w:r>
          </w:p>
        </w:tc>
        <w:tc>
          <w:tcPr>
            <w:tcW w:w="3202" w:type="dxa"/>
          </w:tcPr>
          <w:p w:rsidR="002F629F" w:rsidRPr="000F4A15" w:rsidRDefault="00782C5A" w:rsidP="00782C5A">
            <w:pPr>
              <w:jc w:val="center"/>
            </w:pPr>
            <w:r w:rsidRPr="000F4A15">
              <w:t>09</w:t>
            </w:r>
            <w:r w:rsidR="002F629F" w:rsidRPr="000F4A15">
              <w:t>/08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29F" w:rsidRPr="000F4A15" w:rsidRDefault="002F629F" w:rsidP="00554478">
            <w:pPr>
              <w:jc w:val="center"/>
              <w:rPr>
                <w:bCs/>
              </w:rPr>
            </w:pPr>
            <w:r w:rsidRPr="000F4A15">
              <w:t>1</w:t>
            </w:r>
            <w:r w:rsidR="00782C5A" w:rsidRPr="000F4A15">
              <w:t>0</w:t>
            </w:r>
            <w:r w:rsidRPr="000F4A15">
              <w:t>/08</w:t>
            </w:r>
            <w:r w:rsidRPr="000F4A15">
              <w:br/>
            </w:r>
            <w:r w:rsidR="00F93FD0" w:rsidRPr="000F4A15">
              <w:t>15:45 HS</w:t>
            </w:r>
            <w:r w:rsidR="00F93FD0" w:rsidRPr="000F4A15">
              <w:br/>
            </w:r>
            <w:r w:rsidR="00F93FD0" w:rsidRPr="000F4A15">
              <w:rPr>
                <w:bCs/>
              </w:rPr>
              <w:t>DIDACTICA DE LAS CS. NATURALES</w:t>
            </w:r>
            <w:r w:rsidR="00F93FD0" w:rsidRPr="000F4A15">
              <w:rPr>
                <w:bCs/>
              </w:rPr>
              <w:br/>
              <w:t>(GONZALEZ. E</w:t>
            </w:r>
            <w:r w:rsidR="00237A37">
              <w:rPr>
                <w:bCs/>
              </w:rPr>
              <w:t xml:space="preserve"> – DIEGO - FOSCO</w:t>
            </w:r>
            <w:r w:rsidR="00F93FD0" w:rsidRPr="000F4A15">
              <w:rPr>
                <w:bCs/>
              </w:rPr>
              <w:t>)</w:t>
            </w:r>
          </w:p>
          <w:p w:rsidR="00580AA0" w:rsidRPr="000F4A15" w:rsidRDefault="00580AA0" w:rsidP="00580AA0">
            <w:pPr>
              <w:tabs>
                <w:tab w:val="left" w:pos="1360"/>
              </w:tabs>
              <w:jc w:val="center"/>
            </w:pPr>
            <w:r w:rsidRPr="000F4A15">
              <w:rPr>
                <w:bCs/>
              </w:rPr>
              <w:t xml:space="preserve">18 HS </w:t>
            </w:r>
            <w:r w:rsidRPr="000F4A15">
              <w:rPr>
                <w:bCs/>
              </w:rPr>
              <w:br/>
              <w:t>DIDACTICA DE LAS PRACTICAS DEL LENGUAJE</w:t>
            </w:r>
            <w:r w:rsidRPr="000F4A15">
              <w:rPr>
                <w:bCs/>
              </w:rPr>
              <w:br/>
              <w:t>(DI CROCCE</w:t>
            </w:r>
            <w:r w:rsidR="00237A37">
              <w:rPr>
                <w:bCs/>
              </w:rPr>
              <w:t xml:space="preserve"> – DEGANGE – ZEROMSKI</w:t>
            </w:r>
            <w:r w:rsidRPr="000F4A15">
              <w:rPr>
                <w:bCs/>
              </w:rPr>
              <w:t>)</w:t>
            </w:r>
          </w:p>
          <w:p w:rsidR="00F93FD0" w:rsidRPr="000F4A15" w:rsidRDefault="00F93FD0" w:rsidP="00554478">
            <w:pPr>
              <w:jc w:val="center"/>
            </w:pPr>
          </w:p>
          <w:p w:rsidR="002F629F" w:rsidRPr="000F4A15" w:rsidRDefault="002F629F" w:rsidP="00F93FD0">
            <w:pPr>
              <w:jc w:val="center"/>
            </w:pPr>
          </w:p>
        </w:tc>
      </w:tr>
    </w:tbl>
    <w:p w:rsidR="00305708" w:rsidRPr="000F4A15" w:rsidRDefault="00305708" w:rsidP="00554478">
      <w:pPr>
        <w:tabs>
          <w:tab w:val="left" w:pos="3288"/>
        </w:tabs>
        <w:jc w:val="center"/>
      </w:pPr>
    </w:p>
    <w:p w:rsidR="00726224" w:rsidRPr="000F4A15" w:rsidRDefault="00726224" w:rsidP="00554478">
      <w:pPr>
        <w:tabs>
          <w:tab w:val="left" w:pos="3288"/>
        </w:tabs>
        <w:jc w:val="center"/>
      </w:pPr>
    </w:p>
    <w:p w:rsidR="00726224" w:rsidRPr="000F4A15" w:rsidRDefault="00726224" w:rsidP="00554478">
      <w:pPr>
        <w:tabs>
          <w:tab w:val="left" w:pos="3288"/>
        </w:tabs>
        <w:jc w:val="center"/>
      </w:pPr>
    </w:p>
    <w:p w:rsidR="00726224" w:rsidRPr="000F4A15" w:rsidRDefault="00726224" w:rsidP="00554478">
      <w:pPr>
        <w:tabs>
          <w:tab w:val="left" w:pos="3288"/>
        </w:tabs>
        <w:jc w:val="center"/>
      </w:pPr>
    </w:p>
    <w:p w:rsidR="00726224" w:rsidRPr="000F4A15" w:rsidRDefault="00726224" w:rsidP="00554478">
      <w:pPr>
        <w:tabs>
          <w:tab w:val="left" w:pos="3288"/>
        </w:tabs>
        <w:jc w:val="center"/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0"/>
        <w:gridCol w:w="2854"/>
        <w:gridCol w:w="2849"/>
        <w:gridCol w:w="2713"/>
        <w:gridCol w:w="2819"/>
      </w:tblGrid>
      <w:tr w:rsidR="00726224" w:rsidRPr="000F4A15" w:rsidTr="0090764D">
        <w:trPr>
          <w:trHeight w:val="395"/>
          <w:jc w:val="center"/>
        </w:trPr>
        <w:tc>
          <w:tcPr>
            <w:tcW w:w="14175" w:type="dxa"/>
            <w:gridSpan w:val="5"/>
          </w:tcPr>
          <w:p w:rsidR="00726224" w:rsidRPr="000F4A15" w:rsidRDefault="00726224" w:rsidP="00554478">
            <w:pPr>
              <w:tabs>
                <w:tab w:val="left" w:pos="1360"/>
              </w:tabs>
              <w:jc w:val="center"/>
              <w:rPr>
                <w:b/>
                <w:sz w:val="40"/>
                <w:szCs w:val="40"/>
              </w:rPr>
            </w:pPr>
            <w:r w:rsidRPr="000F4A15">
              <w:rPr>
                <w:b/>
                <w:sz w:val="40"/>
                <w:szCs w:val="40"/>
              </w:rPr>
              <w:t>PROFESORADO DE EDUCACION INICIAL 3°</w:t>
            </w:r>
          </w:p>
        </w:tc>
      </w:tr>
      <w:tr w:rsidR="00726224" w:rsidRPr="000F4A15" w:rsidTr="0090764D">
        <w:trPr>
          <w:trHeight w:val="395"/>
          <w:jc w:val="center"/>
        </w:trPr>
        <w:tc>
          <w:tcPr>
            <w:tcW w:w="2940" w:type="dxa"/>
          </w:tcPr>
          <w:p w:rsidR="00726224" w:rsidRPr="000F4A15" w:rsidRDefault="00726224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LUNES</w:t>
            </w:r>
          </w:p>
        </w:tc>
        <w:tc>
          <w:tcPr>
            <w:tcW w:w="2854" w:type="dxa"/>
          </w:tcPr>
          <w:p w:rsidR="00726224" w:rsidRPr="000F4A15" w:rsidRDefault="00726224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MARTES</w:t>
            </w:r>
          </w:p>
        </w:tc>
        <w:tc>
          <w:tcPr>
            <w:tcW w:w="2849" w:type="dxa"/>
          </w:tcPr>
          <w:p w:rsidR="00726224" w:rsidRPr="000F4A15" w:rsidRDefault="00726224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MIERCOLES</w:t>
            </w:r>
          </w:p>
        </w:tc>
        <w:tc>
          <w:tcPr>
            <w:tcW w:w="2713" w:type="dxa"/>
          </w:tcPr>
          <w:p w:rsidR="00726224" w:rsidRPr="000F4A15" w:rsidRDefault="00726224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JUEVES</w:t>
            </w:r>
          </w:p>
        </w:tc>
        <w:tc>
          <w:tcPr>
            <w:tcW w:w="2819" w:type="dxa"/>
          </w:tcPr>
          <w:p w:rsidR="00726224" w:rsidRPr="000F4A15" w:rsidRDefault="00726224" w:rsidP="00554478">
            <w:pPr>
              <w:tabs>
                <w:tab w:val="left" w:pos="1360"/>
              </w:tabs>
              <w:jc w:val="center"/>
              <w:rPr>
                <w:sz w:val="24"/>
                <w:szCs w:val="24"/>
              </w:rPr>
            </w:pPr>
            <w:r w:rsidRPr="000F4A15">
              <w:rPr>
                <w:sz w:val="24"/>
                <w:szCs w:val="24"/>
              </w:rPr>
              <w:t>VIERNES</w:t>
            </w:r>
          </w:p>
        </w:tc>
      </w:tr>
      <w:tr w:rsidR="00726224" w:rsidRPr="000F4A15" w:rsidTr="0090764D">
        <w:trPr>
          <w:trHeight w:val="1890"/>
          <w:jc w:val="center"/>
        </w:trPr>
        <w:tc>
          <w:tcPr>
            <w:tcW w:w="2940" w:type="dxa"/>
            <w:shd w:val="clear" w:color="auto" w:fill="auto"/>
          </w:tcPr>
          <w:p w:rsidR="00726224" w:rsidRPr="00AB0822" w:rsidRDefault="00832F7F" w:rsidP="00AB0822">
            <w:pPr>
              <w:jc w:val="center"/>
              <w:rPr>
                <w:sz w:val="20"/>
                <w:szCs w:val="20"/>
              </w:rPr>
            </w:pPr>
            <w:r w:rsidRPr="00AB0822">
              <w:rPr>
                <w:sz w:val="20"/>
                <w:szCs w:val="20"/>
              </w:rPr>
              <w:t>3</w:t>
            </w:r>
            <w:r w:rsidR="00C900BE" w:rsidRPr="00AB0822">
              <w:rPr>
                <w:sz w:val="20"/>
                <w:szCs w:val="20"/>
              </w:rPr>
              <w:t>0</w:t>
            </w:r>
            <w:r w:rsidRPr="00AB0822">
              <w:rPr>
                <w:sz w:val="20"/>
                <w:szCs w:val="20"/>
              </w:rPr>
              <w:t>/07</w:t>
            </w:r>
            <w:r w:rsidR="00726224" w:rsidRPr="00AB0822">
              <w:rPr>
                <w:sz w:val="20"/>
                <w:szCs w:val="20"/>
              </w:rPr>
              <w:br/>
            </w:r>
            <w:r w:rsidR="001A47EC" w:rsidRPr="00AB0822">
              <w:rPr>
                <w:sz w:val="20"/>
                <w:szCs w:val="20"/>
              </w:rPr>
              <w:t>18 HS</w:t>
            </w:r>
            <w:r w:rsidR="001A47EC" w:rsidRPr="00AB0822">
              <w:rPr>
                <w:sz w:val="20"/>
                <w:szCs w:val="20"/>
              </w:rPr>
              <w:br/>
              <w:t>TADI (METODOLOGIA DE LA INVESTIGACION Y PRACTICA DE LA PEDAGOGIA POPULAR) – EDUCACION MUSICAL</w:t>
            </w:r>
            <w:r w:rsidR="001A47EC" w:rsidRPr="00AB0822">
              <w:rPr>
                <w:sz w:val="20"/>
                <w:szCs w:val="20"/>
              </w:rPr>
              <w:br/>
              <w:t>(CASTRO</w:t>
            </w:r>
            <w:r w:rsidR="005A65B4" w:rsidRPr="00AB0822">
              <w:rPr>
                <w:sz w:val="20"/>
                <w:szCs w:val="20"/>
              </w:rPr>
              <w:t xml:space="preserve"> – PROSMAN - FRANCISCONI</w:t>
            </w:r>
            <w:r w:rsidR="001A47EC" w:rsidRPr="00AB0822">
              <w:rPr>
                <w:sz w:val="20"/>
                <w:szCs w:val="20"/>
              </w:rPr>
              <w:t>)</w:t>
            </w:r>
            <w:r w:rsidR="00AB0822" w:rsidRPr="00AB0822">
              <w:rPr>
                <w:sz w:val="20"/>
                <w:szCs w:val="20"/>
              </w:rPr>
              <w:br/>
            </w:r>
            <w:r w:rsidR="00380809" w:rsidRPr="00AB0822">
              <w:rPr>
                <w:sz w:val="20"/>
                <w:szCs w:val="20"/>
              </w:rPr>
              <w:t>18 HS</w:t>
            </w:r>
            <w:r w:rsidR="00380809" w:rsidRPr="00AB0822">
              <w:rPr>
                <w:sz w:val="20"/>
                <w:szCs w:val="20"/>
              </w:rPr>
              <w:br/>
              <w:t>POLITICA, LEGISLACION Y ADMINISTRACION DEL TRABAJO ESCOLAR</w:t>
            </w:r>
            <w:r w:rsidR="00380809" w:rsidRPr="00AB0822">
              <w:rPr>
                <w:sz w:val="20"/>
                <w:szCs w:val="20"/>
              </w:rPr>
              <w:br/>
              <w:t>(PROSMAN</w:t>
            </w:r>
            <w:r w:rsidR="005A65B4" w:rsidRPr="00AB0822">
              <w:rPr>
                <w:sz w:val="20"/>
                <w:szCs w:val="20"/>
              </w:rPr>
              <w:t xml:space="preserve"> – CASTRO - FRANCISCONI</w:t>
            </w:r>
            <w:r w:rsidR="00380809" w:rsidRPr="00AB0822">
              <w:rPr>
                <w:sz w:val="20"/>
                <w:szCs w:val="20"/>
              </w:rPr>
              <w:t>)</w:t>
            </w:r>
          </w:p>
        </w:tc>
        <w:tc>
          <w:tcPr>
            <w:tcW w:w="2854" w:type="dxa"/>
            <w:shd w:val="clear" w:color="auto" w:fill="auto"/>
          </w:tcPr>
          <w:p w:rsidR="009A303D" w:rsidRPr="00AB0822" w:rsidRDefault="00C900BE" w:rsidP="009A303D">
            <w:pPr>
              <w:jc w:val="center"/>
              <w:rPr>
                <w:sz w:val="20"/>
                <w:szCs w:val="20"/>
              </w:rPr>
            </w:pPr>
            <w:r w:rsidRPr="00AB0822">
              <w:rPr>
                <w:sz w:val="20"/>
                <w:szCs w:val="20"/>
              </w:rPr>
              <w:t>3</w:t>
            </w:r>
            <w:r w:rsidR="00832F7F" w:rsidRPr="00AB0822">
              <w:rPr>
                <w:sz w:val="20"/>
                <w:szCs w:val="20"/>
              </w:rPr>
              <w:t>1/08</w:t>
            </w:r>
            <w:r w:rsidR="00726224" w:rsidRPr="00AB0822">
              <w:rPr>
                <w:sz w:val="20"/>
                <w:szCs w:val="20"/>
              </w:rPr>
              <w:br/>
            </w:r>
          </w:p>
          <w:p w:rsidR="00726224" w:rsidRPr="00AB0822" w:rsidRDefault="00726224" w:rsidP="009A303D">
            <w:pPr>
              <w:tabs>
                <w:tab w:val="left" w:pos="1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auto"/>
          </w:tcPr>
          <w:p w:rsidR="00726224" w:rsidRPr="00AB0822" w:rsidRDefault="00832F7F" w:rsidP="00554478">
            <w:pPr>
              <w:jc w:val="center"/>
              <w:rPr>
                <w:bCs/>
                <w:sz w:val="20"/>
                <w:szCs w:val="20"/>
              </w:rPr>
            </w:pPr>
            <w:r w:rsidRPr="00AB0822">
              <w:rPr>
                <w:sz w:val="20"/>
                <w:szCs w:val="20"/>
              </w:rPr>
              <w:t>0</w:t>
            </w:r>
            <w:r w:rsidR="00C900BE" w:rsidRPr="00AB0822">
              <w:rPr>
                <w:sz w:val="20"/>
                <w:szCs w:val="20"/>
              </w:rPr>
              <w:t>1</w:t>
            </w:r>
            <w:r w:rsidRPr="00AB0822">
              <w:rPr>
                <w:sz w:val="20"/>
                <w:szCs w:val="20"/>
              </w:rPr>
              <w:t>/08</w:t>
            </w:r>
            <w:r w:rsidR="00726224" w:rsidRPr="00AB0822">
              <w:rPr>
                <w:sz w:val="20"/>
                <w:szCs w:val="20"/>
              </w:rPr>
              <w:br/>
            </w:r>
            <w:r w:rsidR="002445C5" w:rsidRPr="00AB0822">
              <w:rPr>
                <w:sz w:val="20"/>
                <w:szCs w:val="20"/>
              </w:rPr>
              <w:t>18 HS</w:t>
            </w:r>
            <w:r w:rsidR="002445C5" w:rsidRPr="00AB0822">
              <w:rPr>
                <w:sz w:val="20"/>
                <w:szCs w:val="20"/>
              </w:rPr>
              <w:br/>
              <w:t>JUEGO Y DESARROLLO</w:t>
            </w:r>
            <w:r w:rsidR="00031AAA" w:rsidRPr="00AB0822">
              <w:rPr>
                <w:sz w:val="20"/>
                <w:szCs w:val="20"/>
              </w:rPr>
              <w:t xml:space="preserve"> – EDUCACION FISICA ESCOLAR</w:t>
            </w:r>
            <w:r w:rsidR="002445C5" w:rsidRPr="00AB0822">
              <w:rPr>
                <w:sz w:val="20"/>
                <w:szCs w:val="20"/>
              </w:rPr>
              <w:br/>
              <w:t>(OLIVA</w:t>
            </w:r>
            <w:r w:rsidR="00EB1038" w:rsidRPr="00AB0822">
              <w:rPr>
                <w:sz w:val="20"/>
                <w:szCs w:val="20"/>
              </w:rPr>
              <w:t xml:space="preserve"> – FALIU - DEGANGE</w:t>
            </w:r>
            <w:r w:rsidR="002445C5" w:rsidRPr="00AB0822">
              <w:rPr>
                <w:sz w:val="20"/>
                <w:szCs w:val="20"/>
              </w:rPr>
              <w:t>)</w:t>
            </w:r>
          </w:p>
          <w:p w:rsidR="00726224" w:rsidRPr="00AB0822" w:rsidRDefault="00726224" w:rsidP="00554478">
            <w:pPr>
              <w:jc w:val="center"/>
              <w:rPr>
                <w:bCs/>
                <w:sz w:val="20"/>
                <w:szCs w:val="20"/>
              </w:rPr>
            </w:pPr>
          </w:p>
          <w:p w:rsidR="00726224" w:rsidRPr="00AB0822" w:rsidRDefault="00726224" w:rsidP="00832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auto"/>
          </w:tcPr>
          <w:p w:rsidR="00726224" w:rsidRPr="00FA735C" w:rsidRDefault="00832F7F" w:rsidP="00554478">
            <w:pPr>
              <w:jc w:val="center"/>
            </w:pPr>
            <w:r w:rsidRPr="00FA735C">
              <w:t>0</w:t>
            </w:r>
            <w:r w:rsidR="00C900BE" w:rsidRPr="00FA735C">
              <w:t>2</w:t>
            </w:r>
            <w:r w:rsidRPr="00FA735C">
              <w:t>/08</w:t>
            </w:r>
            <w:r w:rsidR="00726224" w:rsidRPr="00FA735C">
              <w:br/>
            </w:r>
          </w:p>
          <w:p w:rsidR="00726224" w:rsidRPr="00FA735C" w:rsidRDefault="00726224" w:rsidP="00832F7F">
            <w:pPr>
              <w:tabs>
                <w:tab w:val="left" w:pos="1360"/>
              </w:tabs>
              <w:jc w:val="center"/>
            </w:pPr>
          </w:p>
        </w:tc>
        <w:tc>
          <w:tcPr>
            <w:tcW w:w="2819" w:type="dxa"/>
            <w:shd w:val="clear" w:color="auto" w:fill="auto"/>
          </w:tcPr>
          <w:p w:rsidR="00380809" w:rsidRPr="00AB0822" w:rsidRDefault="00832F7F" w:rsidP="00554478">
            <w:pPr>
              <w:jc w:val="center"/>
              <w:rPr>
                <w:sz w:val="20"/>
                <w:szCs w:val="20"/>
              </w:rPr>
            </w:pPr>
            <w:r w:rsidRPr="00AB0822">
              <w:rPr>
                <w:sz w:val="20"/>
                <w:szCs w:val="20"/>
              </w:rPr>
              <w:t>0</w:t>
            </w:r>
            <w:r w:rsidR="00C900BE" w:rsidRPr="00AB0822">
              <w:rPr>
                <w:sz w:val="20"/>
                <w:szCs w:val="20"/>
              </w:rPr>
              <w:t>3</w:t>
            </w:r>
            <w:r w:rsidRPr="00AB0822">
              <w:rPr>
                <w:sz w:val="20"/>
                <w:szCs w:val="20"/>
              </w:rPr>
              <w:t>/08</w:t>
            </w:r>
            <w:r w:rsidR="009A303D" w:rsidRPr="00AB0822">
              <w:rPr>
                <w:sz w:val="20"/>
                <w:szCs w:val="20"/>
              </w:rPr>
              <w:br/>
              <w:t>18 HS</w:t>
            </w:r>
            <w:r w:rsidR="009A303D" w:rsidRPr="00AB0822">
              <w:rPr>
                <w:sz w:val="20"/>
                <w:szCs w:val="20"/>
              </w:rPr>
              <w:br/>
              <w:t>TALLES DE CS SOCIALES</w:t>
            </w:r>
            <w:r w:rsidR="009A303D" w:rsidRPr="00AB0822">
              <w:rPr>
                <w:sz w:val="20"/>
                <w:szCs w:val="20"/>
              </w:rPr>
              <w:br/>
              <w:t>(DEGANGE</w:t>
            </w:r>
            <w:r w:rsidR="004B37B5" w:rsidRPr="00AB0822">
              <w:rPr>
                <w:sz w:val="20"/>
                <w:szCs w:val="20"/>
              </w:rPr>
              <w:t xml:space="preserve"> – DI CROCCE – MENZA</w:t>
            </w:r>
            <w:r w:rsidR="009A303D" w:rsidRPr="00AB0822">
              <w:rPr>
                <w:sz w:val="20"/>
                <w:szCs w:val="20"/>
              </w:rPr>
              <w:t>)</w:t>
            </w:r>
          </w:p>
          <w:p w:rsidR="00380809" w:rsidRPr="00AB0822" w:rsidRDefault="00380809" w:rsidP="00380809">
            <w:pPr>
              <w:jc w:val="center"/>
              <w:rPr>
                <w:sz w:val="20"/>
                <w:szCs w:val="20"/>
              </w:rPr>
            </w:pPr>
            <w:r w:rsidRPr="00AB0822">
              <w:rPr>
                <w:sz w:val="20"/>
                <w:szCs w:val="20"/>
              </w:rPr>
              <w:t>15:30 HS</w:t>
            </w:r>
            <w:r w:rsidRPr="00AB0822">
              <w:rPr>
                <w:sz w:val="20"/>
                <w:szCs w:val="20"/>
              </w:rPr>
              <w:br/>
              <w:t>TALLER DE CS. NATURALES</w:t>
            </w:r>
            <w:r w:rsidRPr="00AB0822">
              <w:rPr>
                <w:sz w:val="20"/>
                <w:szCs w:val="20"/>
              </w:rPr>
              <w:br/>
            </w:r>
            <w:r w:rsidRPr="00AB0822">
              <w:rPr>
                <w:bCs/>
                <w:sz w:val="20"/>
                <w:szCs w:val="20"/>
              </w:rPr>
              <w:t>GONZALEZ. E</w:t>
            </w:r>
            <w:r w:rsidR="004B37B5" w:rsidRPr="00AB0822">
              <w:rPr>
                <w:bCs/>
                <w:sz w:val="20"/>
                <w:szCs w:val="20"/>
              </w:rPr>
              <w:t xml:space="preserve"> – CASTILLO - FIGUEROA</w:t>
            </w:r>
            <w:r w:rsidRPr="00AB0822">
              <w:rPr>
                <w:bCs/>
                <w:sz w:val="20"/>
                <w:szCs w:val="20"/>
              </w:rPr>
              <w:t>)</w:t>
            </w:r>
          </w:p>
          <w:p w:rsidR="00726224" w:rsidRPr="00AB0822" w:rsidRDefault="00726224" w:rsidP="00554478">
            <w:pPr>
              <w:jc w:val="center"/>
              <w:rPr>
                <w:sz w:val="20"/>
                <w:szCs w:val="20"/>
              </w:rPr>
            </w:pPr>
            <w:r w:rsidRPr="00AB0822">
              <w:rPr>
                <w:sz w:val="20"/>
                <w:szCs w:val="20"/>
              </w:rPr>
              <w:br/>
            </w:r>
          </w:p>
          <w:p w:rsidR="00726224" w:rsidRPr="00AB0822" w:rsidRDefault="00726224" w:rsidP="00380809">
            <w:pPr>
              <w:jc w:val="center"/>
              <w:rPr>
                <w:sz w:val="20"/>
                <w:szCs w:val="20"/>
              </w:rPr>
            </w:pPr>
            <w:r w:rsidRPr="00AB0822">
              <w:rPr>
                <w:sz w:val="20"/>
                <w:szCs w:val="20"/>
              </w:rPr>
              <w:br/>
            </w:r>
            <w:r w:rsidRPr="00AB0822">
              <w:rPr>
                <w:sz w:val="20"/>
                <w:szCs w:val="20"/>
              </w:rPr>
              <w:br/>
            </w:r>
          </w:p>
        </w:tc>
      </w:tr>
      <w:tr w:rsidR="00832F7F" w:rsidRPr="000F4A15" w:rsidTr="0090764D">
        <w:trPr>
          <w:trHeight w:val="1966"/>
          <w:jc w:val="center"/>
        </w:trPr>
        <w:tc>
          <w:tcPr>
            <w:tcW w:w="2940" w:type="dxa"/>
            <w:shd w:val="clear" w:color="auto" w:fill="auto"/>
          </w:tcPr>
          <w:p w:rsidR="00832F7F" w:rsidRPr="00AB0822" w:rsidRDefault="00832F7F" w:rsidP="00AB0822">
            <w:pPr>
              <w:jc w:val="center"/>
              <w:rPr>
                <w:sz w:val="20"/>
                <w:szCs w:val="20"/>
              </w:rPr>
            </w:pPr>
            <w:r w:rsidRPr="00AB0822">
              <w:rPr>
                <w:sz w:val="20"/>
                <w:szCs w:val="20"/>
              </w:rPr>
              <w:lastRenderedPageBreak/>
              <w:t>0</w:t>
            </w:r>
            <w:r w:rsidR="00C900BE" w:rsidRPr="00AB0822">
              <w:rPr>
                <w:sz w:val="20"/>
                <w:szCs w:val="20"/>
              </w:rPr>
              <w:t>6</w:t>
            </w:r>
            <w:r w:rsidRPr="00AB0822">
              <w:rPr>
                <w:sz w:val="20"/>
                <w:szCs w:val="20"/>
              </w:rPr>
              <w:t>/08</w:t>
            </w:r>
            <w:r w:rsidR="00A51244" w:rsidRPr="00AB0822">
              <w:rPr>
                <w:sz w:val="20"/>
                <w:szCs w:val="20"/>
              </w:rPr>
              <w:br/>
              <w:t>15:45 HS</w:t>
            </w:r>
            <w:r w:rsidR="00A51244" w:rsidRPr="00AB0822">
              <w:rPr>
                <w:sz w:val="20"/>
                <w:szCs w:val="20"/>
              </w:rPr>
              <w:br/>
              <w:t>MEDIOS AUDIOVISUALES, TICS Y EDUCACION</w:t>
            </w:r>
            <w:r w:rsidR="00A51244" w:rsidRPr="00AB0822">
              <w:rPr>
                <w:sz w:val="20"/>
                <w:szCs w:val="20"/>
              </w:rPr>
              <w:br/>
              <w:t>(DE SOUZA</w:t>
            </w:r>
            <w:r w:rsidR="00FA735C" w:rsidRPr="00AB0822">
              <w:rPr>
                <w:sz w:val="20"/>
                <w:szCs w:val="20"/>
              </w:rPr>
              <w:t xml:space="preserve"> – PROSMAN – DEL RIEGO</w:t>
            </w:r>
            <w:r w:rsidR="00A51244" w:rsidRPr="00AB0822">
              <w:rPr>
                <w:sz w:val="20"/>
                <w:szCs w:val="20"/>
              </w:rPr>
              <w:t>)</w:t>
            </w:r>
            <w:r w:rsidR="00AB0822" w:rsidRPr="00AB0822">
              <w:rPr>
                <w:sz w:val="20"/>
                <w:szCs w:val="20"/>
              </w:rPr>
              <w:br/>
            </w:r>
            <w:r w:rsidRPr="00AB0822">
              <w:rPr>
                <w:sz w:val="20"/>
                <w:szCs w:val="20"/>
              </w:rPr>
              <w:t>1</w:t>
            </w:r>
            <w:r w:rsidR="00625A4A" w:rsidRPr="00AB0822">
              <w:rPr>
                <w:sz w:val="20"/>
                <w:szCs w:val="20"/>
              </w:rPr>
              <w:t>6</w:t>
            </w:r>
            <w:r w:rsidRPr="00AB0822">
              <w:rPr>
                <w:sz w:val="20"/>
                <w:szCs w:val="20"/>
              </w:rPr>
              <w:t xml:space="preserve"> HS</w:t>
            </w:r>
            <w:r w:rsidRPr="00AB0822">
              <w:rPr>
                <w:sz w:val="20"/>
                <w:szCs w:val="20"/>
              </w:rPr>
              <w:br/>
              <w:t>TFO</w:t>
            </w:r>
            <w:r w:rsidRPr="00AB0822">
              <w:rPr>
                <w:sz w:val="20"/>
                <w:szCs w:val="20"/>
              </w:rPr>
              <w:br/>
              <w:t>(FRANCISCONI – PROSMAN</w:t>
            </w:r>
            <w:r w:rsidR="00FA735C" w:rsidRPr="00AB0822">
              <w:rPr>
                <w:sz w:val="20"/>
                <w:szCs w:val="20"/>
              </w:rPr>
              <w:t xml:space="preserve"> – DEL RIEGO</w:t>
            </w:r>
            <w:r w:rsidRPr="00AB0822">
              <w:rPr>
                <w:sz w:val="20"/>
                <w:szCs w:val="20"/>
              </w:rPr>
              <w:t>)</w:t>
            </w:r>
          </w:p>
        </w:tc>
        <w:tc>
          <w:tcPr>
            <w:tcW w:w="2854" w:type="dxa"/>
            <w:shd w:val="clear" w:color="auto" w:fill="auto"/>
          </w:tcPr>
          <w:p w:rsidR="00832F7F" w:rsidRPr="00AB0822" w:rsidRDefault="00832F7F" w:rsidP="00554478">
            <w:pPr>
              <w:jc w:val="center"/>
              <w:rPr>
                <w:sz w:val="20"/>
                <w:szCs w:val="20"/>
              </w:rPr>
            </w:pPr>
            <w:r w:rsidRPr="00AB0822">
              <w:rPr>
                <w:sz w:val="20"/>
                <w:szCs w:val="20"/>
              </w:rPr>
              <w:t>0</w:t>
            </w:r>
            <w:r w:rsidR="00C900BE" w:rsidRPr="00AB0822">
              <w:rPr>
                <w:sz w:val="20"/>
                <w:szCs w:val="20"/>
              </w:rPr>
              <w:t>7</w:t>
            </w:r>
            <w:r w:rsidRPr="00AB0822">
              <w:rPr>
                <w:sz w:val="20"/>
                <w:szCs w:val="20"/>
              </w:rPr>
              <w:t xml:space="preserve">/08 </w:t>
            </w:r>
            <w:r w:rsidR="007B2A3A" w:rsidRPr="00AB0822">
              <w:rPr>
                <w:sz w:val="20"/>
                <w:szCs w:val="20"/>
              </w:rPr>
              <w:br/>
              <w:t>18 HS</w:t>
            </w:r>
            <w:r w:rsidR="007B2A3A" w:rsidRPr="00AB0822">
              <w:rPr>
                <w:sz w:val="20"/>
                <w:szCs w:val="20"/>
              </w:rPr>
              <w:br/>
              <w:t>TALLER DE MATEMATICA</w:t>
            </w:r>
            <w:r w:rsidR="007B2A3A" w:rsidRPr="00AB0822">
              <w:rPr>
                <w:sz w:val="20"/>
                <w:szCs w:val="20"/>
              </w:rPr>
              <w:br/>
              <w:t>(FOSCO</w:t>
            </w:r>
            <w:r w:rsidR="0016000D" w:rsidRPr="00AB0822">
              <w:rPr>
                <w:sz w:val="20"/>
                <w:szCs w:val="20"/>
              </w:rPr>
              <w:t xml:space="preserve"> – OTERO - GOICOCHEA</w:t>
            </w:r>
            <w:r w:rsidR="007B2A3A" w:rsidRPr="00AB0822">
              <w:rPr>
                <w:sz w:val="20"/>
                <w:szCs w:val="20"/>
              </w:rPr>
              <w:t>)</w:t>
            </w:r>
            <w:r w:rsidR="007B2A3A" w:rsidRPr="00AB0822">
              <w:rPr>
                <w:sz w:val="20"/>
                <w:szCs w:val="20"/>
              </w:rPr>
              <w:br/>
            </w:r>
            <w:r w:rsidRPr="00AB0822">
              <w:rPr>
                <w:sz w:val="20"/>
                <w:szCs w:val="20"/>
              </w:rPr>
              <w:br/>
            </w:r>
            <w:r w:rsidR="0090764D" w:rsidRPr="00AB0822">
              <w:rPr>
                <w:bCs/>
                <w:sz w:val="20"/>
                <w:szCs w:val="20"/>
              </w:rPr>
              <w:t>20 HS</w:t>
            </w:r>
            <w:r w:rsidR="0090764D" w:rsidRPr="00AB0822">
              <w:rPr>
                <w:bCs/>
                <w:sz w:val="20"/>
                <w:szCs w:val="20"/>
              </w:rPr>
              <w:br/>
              <w:t>HISTORIA Y PROSPECTIVA DE LA EDUCACION</w:t>
            </w:r>
            <w:r w:rsidR="0090764D" w:rsidRPr="00AB0822">
              <w:rPr>
                <w:bCs/>
                <w:sz w:val="20"/>
                <w:szCs w:val="20"/>
              </w:rPr>
              <w:br/>
              <w:t>(ARENA</w:t>
            </w:r>
            <w:r w:rsidR="0016000D" w:rsidRPr="00AB0822">
              <w:rPr>
                <w:bCs/>
                <w:sz w:val="20"/>
                <w:szCs w:val="20"/>
              </w:rPr>
              <w:t xml:space="preserve"> – EPALZA - SOBA</w:t>
            </w:r>
            <w:r w:rsidR="0090764D" w:rsidRPr="00AB0822">
              <w:rPr>
                <w:bCs/>
                <w:sz w:val="20"/>
                <w:szCs w:val="20"/>
              </w:rPr>
              <w:t>)</w:t>
            </w:r>
          </w:p>
          <w:p w:rsidR="00832F7F" w:rsidRPr="00AB0822" w:rsidRDefault="00832F7F" w:rsidP="00554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</w:tcPr>
          <w:p w:rsidR="00380809" w:rsidRPr="00AB0822" w:rsidRDefault="00832F7F" w:rsidP="00AB0822">
            <w:pPr>
              <w:jc w:val="center"/>
              <w:rPr>
                <w:bCs/>
                <w:sz w:val="20"/>
                <w:szCs w:val="20"/>
              </w:rPr>
            </w:pPr>
            <w:r w:rsidRPr="00AB0822">
              <w:rPr>
                <w:bCs/>
                <w:sz w:val="20"/>
                <w:szCs w:val="20"/>
              </w:rPr>
              <w:t>0</w:t>
            </w:r>
            <w:r w:rsidR="00C900BE" w:rsidRPr="00AB0822">
              <w:rPr>
                <w:bCs/>
                <w:sz w:val="20"/>
                <w:szCs w:val="20"/>
              </w:rPr>
              <w:t>8</w:t>
            </w:r>
            <w:r w:rsidRPr="00AB0822">
              <w:rPr>
                <w:bCs/>
                <w:sz w:val="20"/>
                <w:szCs w:val="20"/>
              </w:rPr>
              <w:t>/08</w:t>
            </w:r>
            <w:r w:rsidR="009A303D" w:rsidRPr="00AB0822">
              <w:rPr>
                <w:bCs/>
                <w:sz w:val="20"/>
                <w:szCs w:val="20"/>
              </w:rPr>
              <w:br/>
              <w:t>18 HS</w:t>
            </w:r>
            <w:r w:rsidR="009A303D" w:rsidRPr="00AB0822">
              <w:rPr>
                <w:bCs/>
                <w:sz w:val="20"/>
                <w:szCs w:val="20"/>
              </w:rPr>
              <w:br/>
              <w:t>PRODUCCION DE MATERIALES Y OBJETOS LUDICOS</w:t>
            </w:r>
            <w:r w:rsidR="009A303D" w:rsidRPr="00AB0822">
              <w:rPr>
                <w:bCs/>
                <w:sz w:val="20"/>
                <w:szCs w:val="20"/>
              </w:rPr>
              <w:br/>
              <w:t>(DAMIANICH</w:t>
            </w:r>
            <w:r w:rsidR="00EB1038" w:rsidRPr="00AB0822">
              <w:rPr>
                <w:bCs/>
                <w:sz w:val="20"/>
                <w:szCs w:val="20"/>
              </w:rPr>
              <w:t xml:space="preserve"> – DEGANGE - FALIU</w:t>
            </w:r>
            <w:r w:rsidR="009A303D" w:rsidRPr="00AB0822">
              <w:rPr>
                <w:bCs/>
                <w:sz w:val="20"/>
                <w:szCs w:val="20"/>
              </w:rPr>
              <w:t>)</w:t>
            </w:r>
            <w:r w:rsidR="00AB0822" w:rsidRPr="00AB0822">
              <w:rPr>
                <w:bCs/>
                <w:sz w:val="20"/>
                <w:szCs w:val="20"/>
              </w:rPr>
              <w:br/>
            </w:r>
            <w:r w:rsidR="00380809" w:rsidRPr="00AB0822">
              <w:rPr>
                <w:sz w:val="20"/>
                <w:szCs w:val="20"/>
              </w:rPr>
              <w:t>18 HS</w:t>
            </w:r>
            <w:r w:rsidR="00380809" w:rsidRPr="00AB0822">
              <w:rPr>
                <w:sz w:val="20"/>
                <w:szCs w:val="20"/>
              </w:rPr>
              <w:br/>
              <w:t>PRACTICA EN TERRENO</w:t>
            </w:r>
            <w:r w:rsidR="00380809" w:rsidRPr="00AB0822">
              <w:rPr>
                <w:sz w:val="20"/>
                <w:szCs w:val="20"/>
              </w:rPr>
              <w:br/>
            </w:r>
            <w:r w:rsidR="00EB1038" w:rsidRPr="00AB0822">
              <w:rPr>
                <w:bCs/>
                <w:sz w:val="20"/>
                <w:szCs w:val="20"/>
              </w:rPr>
              <w:t>(DAMIANICH – DEGANGE - FALIU)</w:t>
            </w:r>
          </w:p>
        </w:tc>
        <w:tc>
          <w:tcPr>
            <w:tcW w:w="2713" w:type="dxa"/>
          </w:tcPr>
          <w:p w:rsidR="00832F7F" w:rsidRPr="00FA735C" w:rsidRDefault="00C900BE" w:rsidP="00832F7F">
            <w:pPr>
              <w:jc w:val="center"/>
              <w:rPr>
                <w:bCs/>
              </w:rPr>
            </w:pPr>
            <w:r w:rsidRPr="00FA735C">
              <w:rPr>
                <w:bCs/>
              </w:rPr>
              <w:t>09</w:t>
            </w:r>
            <w:r w:rsidR="00832F7F" w:rsidRPr="00FA735C">
              <w:rPr>
                <w:bCs/>
              </w:rPr>
              <w:t>/08</w:t>
            </w:r>
          </w:p>
        </w:tc>
        <w:tc>
          <w:tcPr>
            <w:tcW w:w="2819" w:type="dxa"/>
            <w:shd w:val="clear" w:color="auto" w:fill="auto"/>
          </w:tcPr>
          <w:p w:rsidR="00832F7F" w:rsidRPr="00AB0822" w:rsidRDefault="00832F7F" w:rsidP="00C900BE">
            <w:pPr>
              <w:jc w:val="center"/>
              <w:rPr>
                <w:bCs/>
                <w:sz w:val="20"/>
                <w:szCs w:val="20"/>
              </w:rPr>
            </w:pPr>
            <w:r w:rsidRPr="00AB0822">
              <w:rPr>
                <w:bCs/>
                <w:sz w:val="20"/>
                <w:szCs w:val="20"/>
              </w:rPr>
              <w:t>1</w:t>
            </w:r>
            <w:r w:rsidR="00C900BE" w:rsidRPr="00AB0822">
              <w:rPr>
                <w:bCs/>
                <w:sz w:val="20"/>
                <w:szCs w:val="20"/>
              </w:rPr>
              <w:t>0</w:t>
            </w:r>
            <w:r w:rsidRPr="00AB0822">
              <w:rPr>
                <w:bCs/>
                <w:sz w:val="20"/>
                <w:szCs w:val="20"/>
              </w:rPr>
              <w:t>/08</w:t>
            </w:r>
            <w:r w:rsidRPr="00AB0822">
              <w:rPr>
                <w:bCs/>
                <w:sz w:val="20"/>
                <w:szCs w:val="20"/>
              </w:rPr>
              <w:br/>
            </w:r>
            <w:r w:rsidR="009A303D" w:rsidRPr="00AB0822">
              <w:rPr>
                <w:bCs/>
                <w:sz w:val="20"/>
                <w:szCs w:val="20"/>
              </w:rPr>
              <w:t>18 HS</w:t>
            </w:r>
            <w:r w:rsidR="009A303D" w:rsidRPr="00AB0822">
              <w:rPr>
                <w:bCs/>
                <w:sz w:val="20"/>
                <w:szCs w:val="20"/>
              </w:rPr>
              <w:br/>
              <w:t>TALLER DE LITERATURA INFANTIL</w:t>
            </w:r>
            <w:r w:rsidR="009A303D" w:rsidRPr="00AB0822">
              <w:rPr>
                <w:bCs/>
                <w:sz w:val="20"/>
                <w:szCs w:val="20"/>
              </w:rPr>
              <w:br/>
              <w:t>(DI CROCCE</w:t>
            </w:r>
            <w:r w:rsidR="004B37B5" w:rsidRPr="00AB0822">
              <w:rPr>
                <w:bCs/>
                <w:sz w:val="20"/>
                <w:szCs w:val="20"/>
              </w:rPr>
              <w:t xml:space="preserve"> – DEGANGE - MENZA</w:t>
            </w:r>
            <w:r w:rsidR="009A303D" w:rsidRPr="00AB0822">
              <w:rPr>
                <w:bCs/>
                <w:sz w:val="20"/>
                <w:szCs w:val="20"/>
              </w:rPr>
              <w:t>)</w:t>
            </w:r>
            <w:r w:rsidR="009A303D" w:rsidRPr="00AB0822">
              <w:rPr>
                <w:bCs/>
                <w:sz w:val="20"/>
                <w:szCs w:val="20"/>
              </w:rPr>
              <w:br/>
            </w:r>
            <w:r w:rsidR="009A303D" w:rsidRPr="00AB0822">
              <w:rPr>
                <w:bCs/>
                <w:sz w:val="20"/>
                <w:szCs w:val="20"/>
              </w:rPr>
              <w:br/>
            </w:r>
          </w:p>
        </w:tc>
      </w:tr>
    </w:tbl>
    <w:p w:rsidR="00726224" w:rsidRPr="000F4A15" w:rsidRDefault="00726224" w:rsidP="0090764D">
      <w:pPr>
        <w:tabs>
          <w:tab w:val="left" w:pos="3288"/>
        </w:tabs>
      </w:pPr>
    </w:p>
    <w:p w:rsidR="00726224" w:rsidRPr="000F4A15" w:rsidRDefault="00726224" w:rsidP="00554478">
      <w:pPr>
        <w:tabs>
          <w:tab w:val="left" w:pos="3288"/>
        </w:tabs>
        <w:jc w:val="center"/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0"/>
        <w:gridCol w:w="3201"/>
        <w:gridCol w:w="3201"/>
        <w:gridCol w:w="3201"/>
        <w:gridCol w:w="3201"/>
      </w:tblGrid>
      <w:tr w:rsidR="002D63F0" w:rsidRPr="000F4A15" w:rsidTr="00933F0A">
        <w:trPr>
          <w:trHeight w:val="395"/>
        </w:trPr>
        <w:tc>
          <w:tcPr>
            <w:tcW w:w="16004" w:type="dxa"/>
            <w:gridSpan w:val="5"/>
          </w:tcPr>
          <w:p w:rsidR="002D63F0" w:rsidRPr="000F4A15" w:rsidRDefault="002D63F0" w:rsidP="00554478">
            <w:pPr>
              <w:tabs>
                <w:tab w:val="left" w:pos="1360"/>
              </w:tabs>
              <w:jc w:val="center"/>
              <w:rPr>
                <w:b/>
                <w:sz w:val="40"/>
                <w:szCs w:val="40"/>
              </w:rPr>
            </w:pPr>
            <w:r w:rsidRPr="000F4A15">
              <w:rPr>
                <w:b/>
                <w:sz w:val="40"/>
                <w:szCs w:val="40"/>
              </w:rPr>
              <w:t>PAISAJISMO 3°</w:t>
            </w:r>
          </w:p>
        </w:tc>
      </w:tr>
      <w:tr w:rsidR="002D63F0" w:rsidRPr="000F4A15" w:rsidTr="00933F0A">
        <w:trPr>
          <w:trHeight w:val="395"/>
        </w:trPr>
        <w:tc>
          <w:tcPr>
            <w:tcW w:w="3200" w:type="dxa"/>
          </w:tcPr>
          <w:p w:rsidR="002D63F0" w:rsidRPr="000F4A15" w:rsidRDefault="002D63F0" w:rsidP="00554478">
            <w:pPr>
              <w:tabs>
                <w:tab w:val="left" w:pos="1360"/>
              </w:tabs>
              <w:jc w:val="center"/>
            </w:pPr>
            <w:r w:rsidRPr="000F4A15">
              <w:t>LUNES</w:t>
            </w:r>
          </w:p>
        </w:tc>
        <w:tc>
          <w:tcPr>
            <w:tcW w:w="3201" w:type="dxa"/>
          </w:tcPr>
          <w:p w:rsidR="002D63F0" w:rsidRPr="000F4A15" w:rsidRDefault="002D63F0" w:rsidP="00554478">
            <w:pPr>
              <w:tabs>
                <w:tab w:val="left" w:pos="1360"/>
              </w:tabs>
              <w:jc w:val="center"/>
            </w:pPr>
            <w:r w:rsidRPr="000F4A15">
              <w:t>MARTES</w:t>
            </w:r>
          </w:p>
        </w:tc>
        <w:tc>
          <w:tcPr>
            <w:tcW w:w="3201" w:type="dxa"/>
          </w:tcPr>
          <w:p w:rsidR="002D63F0" w:rsidRPr="000F4A15" w:rsidRDefault="002D63F0" w:rsidP="00554478">
            <w:pPr>
              <w:tabs>
                <w:tab w:val="left" w:pos="1360"/>
              </w:tabs>
              <w:jc w:val="center"/>
            </w:pPr>
            <w:r w:rsidRPr="000F4A15">
              <w:t>MIERCOLES</w:t>
            </w:r>
          </w:p>
        </w:tc>
        <w:tc>
          <w:tcPr>
            <w:tcW w:w="3201" w:type="dxa"/>
          </w:tcPr>
          <w:p w:rsidR="002D63F0" w:rsidRPr="000F4A15" w:rsidRDefault="002D63F0" w:rsidP="00554478">
            <w:pPr>
              <w:tabs>
                <w:tab w:val="left" w:pos="1360"/>
              </w:tabs>
              <w:jc w:val="center"/>
            </w:pPr>
            <w:r w:rsidRPr="000F4A15">
              <w:t>JUEVES</w:t>
            </w:r>
          </w:p>
        </w:tc>
        <w:tc>
          <w:tcPr>
            <w:tcW w:w="3201" w:type="dxa"/>
          </w:tcPr>
          <w:p w:rsidR="002D63F0" w:rsidRPr="000F4A15" w:rsidRDefault="002D63F0" w:rsidP="00554478">
            <w:pPr>
              <w:tabs>
                <w:tab w:val="left" w:pos="1360"/>
              </w:tabs>
              <w:jc w:val="center"/>
            </w:pPr>
            <w:r w:rsidRPr="000F4A15">
              <w:t>VIERNES</w:t>
            </w:r>
          </w:p>
        </w:tc>
      </w:tr>
      <w:tr w:rsidR="002D63F0" w:rsidRPr="000F4A15" w:rsidTr="00933F0A">
        <w:trPr>
          <w:trHeight w:val="1890"/>
        </w:trPr>
        <w:tc>
          <w:tcPr>
            <w:tcW w:w="3200" w:type="dxa"/>
            <w:shd w:val="clear" w:color="auto" w:fill="auto"/>
          </w:tcPr>
          <w:p w:rsidR="002D63F0" w:rsidRPr="000F4A15" w:rsidRDefault="00487DDC" w:rsidP="00A91CAA">
            <w:pPr>
              <w:tabs>
                <w:tab w:val="left" w:pos="2050"/>
              </w:tabs>
              <w:jc w:val="center"/>
            </w:pPr>
            <w:r w:rsidRPr="000F4A15">
              <w:t>3</w:t>
            </w:r>
            <w:r w:rsidR="00A91CAA" w:rsidRPr="000F4A15">
              <w:t>0</w:t>
            </w:r>
            <w:r w:rsidRPr="000F4A15">
              <w:t>/07</w:t>
            </w:r>
            <w:r w:rsidRPr="000F4A15">
              <w:br/>
              <w:t>13:30 HS</w:t>
            </w:r>
            <w:r w:rsidRPr="000F4A15">
              <w:br/>
              <w:t xml:space="preserve">INFRAESTRUCTURA </w:t>
            </w:r>
            <w:r w:rsidRPr="000F4A15">
              <w:br/>
              <w:t>(TOSA</w:t>
            </w:r>
            <w:r w:rsidR="008C09ED">
              <w:t xml:space="preserve"> – TON – DEL RIEGO</w:t>
            </w:r>
            <w:r w:rsidRPr="000F4A15">
              <w:t>)</w:t>
            </w:r>
            <w:r w:rsidRPr="000F4A15">
              <w:br/>
            </w:r>
            <w:r w:rsidR="002D63F0" w:rsidRPr="000F4A15">
              <w:br/>
              <w:t>1</w:t>
            </w:r>
            <w:r w:rsidRPr="000F4A15">
              <w:t>5:30</w:t>
            </w:r>
            <w:r w:rsidR="002D63F0" w:rsidRPr="000F4A15">
              <w:t xml:space="preserve"> HS</w:t>
            </w:r>
            <w:r w:rsidR="002D63F0" w:rsidRPr="000F4A15">
              <w:br/>
              <w:t xml:space="preserve">MANEJO DEL SUELO Y LA VEGETACION III </w:t>
            </w:r>
            <w:r w:rsidR="002D63F0" w:rsidRPr="000F4A15">
              <w:br/>
              <w:t>(AFONSO</w:t>
            </w:r>
            <w:r w:rsidR="008C09ED">
              <w:t xml:space="preserve"> – PROSMAN - </w:t>
            </w:r>
            <w:r w:rsidR="008C09ED">
              <w:lastRenderedPageBreak/>
              <w:t>FRANCISCONI</w:t>
            </w:r>
            <w:r w:rsidR="002D63F0" w:rsidRPr="000F4A15">
              <w:t>)</w:t>
            </w:r>
            <w:r w:rsidR="002D63F0" w:rsidRPr="000F4A15">
              <w:br/>
            </w:r>
            <w:r w:rsidR="002D63F0" w:rsidRPr="000F4A15">
              <w:rPr>
                <w:lang w:val="es-AR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2D63F0" w:rsidRPr="000F4A15" w:rsidRDefault="00A91CAA" w:rsidP="00BE4548">
            <w:pPr>
              <w:jc w:val="center"/>
            </w:pPr>
            <w:r w:rsidRPr="000F4A15">
              <w:lastRenderedPageBreak/>
              <w:t>3</w:t>
            </w:r>
            <w:r w:rsidR="00487DDC" w:rsidRPr="000F4A15">
              <w:t>1/08</w:t>
            </w:r>
            <w:r w:rsidR="002D63F0" w:rsidRPr="000F4A15">
              <w:br/>
            </w:r>
            <w:r w:rsidR="00042565" w:rsidRPr="000F4A15">
              <w:br/>
            </w:r>
          </w:p>
        </w:tc>
        <w:tc>
          <w:tcPr>
            <w:tcW w:w="3201" w:type="dxa"/>
            <w:shd w:val="clear" w:color="auto" w:fill="auto"/>
          </w:tcPr>
          <w:p w:rsidR="002D63F0" w:rsidRPr="000F4A15" w:rsidRDefault="00487DDC" w:rsidP="00554478">
            <w:pPr>
              <w:jc w:val="center"/>
            </w:pPr>
            <w:r w:rsidRPr="000F4A15">
              <w:rPr>
                <w:bCs/>
              </w:rPr>
              <w:t>0</w:t>
            </w:r>
            <w:r w:rsidR="00A91CAA" w:rsidRPr="000F4A15">
              <w:rPr>
                <w:bCs/>
              </w:rPr>
              <w:t>1</w:t>
            </w:r>
            <w:r w:rsidRPr="000F4A15">
              <w:rPr>
                <w:bCs/>
              </w:rPr>
              <w:t>/08</w:t>
            </w:r>
            <w:r w:rsidR="002D63F0" w:rsidRPr="000F4A15">
              <w:rPr>
                <w:bCs/>
              </w:rPr>
              <w:br/>
            </w:r>
            <w:r w:rsidR="002D63F0" w:rsidRPr="000F4A15">
              <w:t>13:30 HS</w:t>
            </w:r>
            <w:r w:rsidR="002D63F0" w:rsidRPr="000F4A15">
              <w:br/>
              <w:t>ECOLOGIA – SISTEMATICA DE LAS ORNAMENTALES III</w:t>
            </w:r>
            <w:r w:rsidR="002D63F0" w:rsidRPr="000F4A15">
              <w:br/>
              <w:t>(GONZALEZ. E</w:t>
            </w:r>
            <w:r w:rsidR="008C09ED">
              <w:t xml:space="preserve"> – FUERTES - DEGANGE</w:t>
            </w:r>
            <w:r w:rsidR="002D63F0" w:rsidRPr="000F4A15">
              <w:t>)</w:t>
            </w:r>
          </w:p>
          <w:p w:rsidR="002D63F0" w:rsidRPr="000F4A15" w:rsidRDefault="00B50AD9" w:rsidP="00554478">
            <w:pPr>
              <w:jc w:val="center"/>
            </w:pPr>
            <w:r w:rsidRPr="000F4A15">
              <w:t>15:30</w:t>
            </w:r>
            <w:r w:rsidR="002D63F0" w:rsidRPr="000F4A15">
              <w:t xml:space="preserve"> HS</w:t>
            </w:r>
            <w:r w:rsidR="002D63F0" w:rsidRPr="000F4A15">
              <w:br/>
              <w:t>SEGURIDAD E HIGIENE</w:t>
            </w:r>
            <w:r w:rsidR="002D63F0" w:rsidRPr="000F4A15">
              <w:br/>
            </w:r>
            <w:r w:rsidR="002D63F0" w:rsidRPr="000F4A15">
              <w:lastRenderedPageBreak/>
              <w:t>(CACHO</w:t>
            </w:r>
            <w:r w:rsidR="008C09ED">
              <w:t xml:space="preserve"> – FUERTES - PROSMAN</w:t>
            </w:r>
            <w:r w:rsidR="002D63F0" w:rsidRPr="000F4A15">
              <w:t>)</w:t>
            </w:r>
          </w:p>
          <w:p w:rsidR="002D63F0" w:rsidRPr="000F4A15" w:rsidRDefault="002D63F0" w:rsidP="00554478">
            <w:p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2D63F0" w:rsidRPr="000F4A15" w:rsidRDefault="00487DDC" w:rsidP="00A91CAA">
            <w:pPr>
              <w:tabs>
                <w:tab w:val="left" w:pos="1360"/>
              </w:tabs>
              <w:jc w:val="center"/>
            </w:pPr>
            <w:r w:rsidRPr="000F4A15">
              <w:lastRenderedPageBreak/>
              <w:t>0</w:t>
            </w:r>
            <w:r w:rsidR="00A91CAA" w:rsidRPr="000F4A15">
              <w:t>2</w:t>
            </w:r>
            <w:r w:rsidRPr="000F4A15">
              <w:t>/08</w:t>
            </w:r>
            <w:r w:rsidR="00042565" w:rsidRPr="000F4A15">
              <w:br/>
              <w:t>13:30  HS</w:t>
            </w:r>
            <w:r w:rsidR="00042565" w:rsidRPr="000F4A15">
              <w:br/>
              <w:t>DOCUMENTACION Y DIRECCION DE OBRAS – PRACTICA PROFESIONAL III</w:t>
            </w:r>
            <w:r w:rsidR="00042565" w:rsidRPr="000F4A15">
              <w:br/>
              <w:t>(FUERTES BOCCIA – FIGUEROA - PALMA)</w:t>
            </w:r>
          </w:p>
        </w:tc>
        <w:tc>
          <w:tcPr>
            <w:tcW w:w="3201" w:type="dxa"/>
            <w:shd w:val="clear" w:color="auto" w:fill="auto"/>
          </w:tcPr>
          <w:p w:rsidR="002D63F0" w:rsidRPr="000F4A15" w:rsidRDefault="00487DDC" w:rsidP="00A91CAA">
            <w:pPr>
              <w:tabs>
                <w:tab w:val="left" w:pos="1360"/>
              </w:tabs>
              <w:jc w:val="center"/>
            </w:pPr>
            <w:r w:rsidRPr="000F4A15">
              <w:t>0</w:t>
            </w:r>
            <w:r w:rsidR="00A91CAA" w:rsidRPr="000F4A15">
              <w:t>3</w:t>
            </w:r>
            <w:r w:rsidRPr="000F4A15">
              <w:t>/08</w:t>
            </w:r>
            <w:r w:rsidR="002D63F0" w:rsidRPr="000F4A15">
              <w:br/>
            </w:r>
            <w:r w:rsidRPr="000F4A15">
              <w:rPr>
                <w:lang w:val="es-AR"/>
              </w:rPr>
              <w:t>15:30 HS</w:t>
            </w:r>
            <w:r w:rsidRPr="000F4A15">
              <w:rPr>
                <w:lang w:val="es-AR"/>
              </w:rPr>
              <w:br/>
              <w:t xml:space="preserve">EDI </w:t>
            </w:r>
            <w:r w:rsidRPr="000F4A15">
              <w:rPr>
                <w:lang w:val="es-AR"/>
              </w:rPr>
              <w:br/>
              <w:t>(CASTILLO</w:t>
            </w:r>
            <w:r w:rsidR="008C09ED">
              <w:rPr>
                <w:lang w:val="es-AR"/>
              </w:rPr>
              <w:t xml:space="preserve"> – CASTRO - PETROLA</w:t>
            </w:r>
            <w:r w:rsidRPr="000F4A15">
              <w:rPr>
                <w:lang w:val="es-AR"/>
              </w:rPr>
              <w:t>)</w:t>
            </w:r>
            <w:r w:rsidR="002D63F0" w:rsidRPr="000F4A15">
              <w:br/>
            </w:r>
          </w:p>
        </w:tc>
      </w:tr>
      <w:tr w:rsidR="00AB6668" w:rsidRPr="000F4A15" w:rsidTr="00933F0A">
        <w:trPr>
          <w:trHeight w:val="1890"/>
        </w:trPr>
        <w:tc>
          <w:tcPr>
            <w:tcW w:w="3200" w:type="dxa"/>
            <w:shd w:val="clear" w:color="auto" w:fill="auto"/>
          </w:tcPr>
          <w:p w:rsidR="00AB6668" w:rsidRPr="000F4A15" w:rsidRDefault="00AB6668" w:rsidP="00A91CAA">
            <w:pPr>
              <w:tabs>
                <w:tab w:val="left" w:pos="2050"/>
              </w:tabs>
              <w:jc w:val="center"/>
            </w:pPr>
            <w:r>
              <w:lastRenderedPageBreak/>
              <w:t>06/08</w:t>
            </w:r>
          </w:p>
        </w:tc>
        <w:tc>
          <w:tcPr>
            <w:tcW w:w="3201" w:type="dxa"/>
            <w:shd w:val="clear" w:color="auto" w:fill="auto"/>
          </w:tcPr>
          <w:p w:rsidR="00AB6668" w:rsidRPr="000F4A15" w:rsidRDefault="00AB6668" w:rsidP="00042565">
            <w:pPr>
              <w:jc w:val="center"/>
            </w:pPr>
            <w:r>
              <w:t>07/08</w:t>
            </w:r>
            <w:r w:rsidR="00BE4548">
              <w:br/>
            </w:r>
            <w:r w:rsidR="00BE4548" w:rsidRPr="000F4A15">
              <w:t>14:30 HS</w:t>
            </w:r>
            <w:r w:rsidR="00BE4548" w:rsidRPr="000F4A15">
              <w:br/>
              <w:t xml:space="preserve">DIBUJO ASISTIDO POR COMPUTADORA II </w:t>
            </w:r>
            <w:r w:rsidR="00BE4548" w:rsidRPr="000F4A15">
              <w:br/>
              <w:t>(ZEROMSKI</w:t>
            </w:r>
            <w:r w:rsidR="00BE4548">
              <w:t xml:space="preserve"> – GONZALEZ. E – CARINO. F</w:t>
            </w:r>
            <w:r w:rsidR="00BE4548" w:rsidRPr="000F4A15">
              <w:t>)</w:t>
            </w:r>
          </w:p>
        </w:tc>
        <w:tc>
          <w:tcPr>
            <w:tcW w:w="3201" w:type="dxa"/>
            <w:shd w:val="clear" w:color="auto" w:fill="auto"/>
          </w:tcPr>
          <w:p w:rsidR="00AB6668" w:rsidRPr="000F4A15" w:rsidRDefault="00AB6668" w:rsidP="00554478">
            <w:pPr>
              <w:jc w:val="center"/>
              <w:rPr>
                <w:bCs/>
              </w:rPr>
            </w:pPr>
            <w:r>
              <w:rPr>
                <w:bCs/>
              </w:rPr>
              <w:t>08/08/</w:t>
            </w:r>
          </w:p>
        </w:tc>
        <w:tc>
          <w:tcPr>
            <w:tcW w:w="3201" w:type="dxa"/>
            <w:shd w:val="clear" w:color="auto" w:fill="auto"/>
          </w:tcPr>
          <w:p w:rsidR="00AB6668" w:rsidRPr="000F4A15" w:rsidRDefault="00AB6668" w:rsidP="00A91CAA">
            <w:pPr>
              <w:tabs>
                <w:tab w:val="left" w:pos="1360"/>
              </w:tabs>
              <w:jc w:val="center"/>
            </w:pPr>
            <w:r>
              <w:t>09/08</w:t>
            </w:r>
          </w:p>
        </w:tc>
        <w:tc>
          <w:tcPr>
            <w:tcW w:w="3201" w:type="dxa"/>
            <w:shd w:val="clear" w:color="auto" w:fill="auto"/>
          </w:tcPr>
          <w:p w:rsidR="00AB6668" w:rsidRPr="000F4A15" w:rsidRDefault="00AB6668" w:rsidP="00A91CAA">
            <w:pPr>
              <w:tabs>
                <w:tab w:val="left" w:pos="1360"/>
              </w:tabs>
              <w:jc w:val="center"/>
            </w:pPr>
            <w:r>
              <w:t>10/08</w:t>
            </w:r>
          </w:p>
        </w:tc>
      </w:tr>
    </w:tbl>
    <w:p w:rsidR="00726224" w:rsidRPr="000F4A15" w:rsidRDefault="00726224" w:rsidP="00554478">
      <w:pPr>
        <w:tabs>
          <w:tab w:val="left" w:pos="3288"/>
        </w:tabs>
        <w:jc w:val="center"/>
      </w:pPr>
    </w:p>
    <w:p w:rsidR="002D63F0" w:rsidRPr="000F4A15" w:rsidRDefault="002D63F0" w:rsidP="00554478">
      <w:pPr>
        <w:tabs>
          <w:tab w:val="left" w:pos="3288"/>
        </w:tabs>
        <w:jc w:val="center"/>
      </w:pPr>
    </w:p>
    <w:p w:rsidR="002D63F0" w:rsidRPr="000F4A15" w:rsidRDefault="002D63F0" w:rsidP="00554478">
      <w:pPr>
        <w:tabs>
          <w:tab w:val="left" w:pos="3288"/>
        </w:tabs>
        <w:jc w:val="center"/>
      </w:pPr>
    </w:p>
    <w:p w:rsidR="002D63F0" w:rsidRPr="000F4A15" w:rsidRDefault="002D63F0" w:rsidP="00554478">
      <w:pPr>
        <w:tabs>
          <w:tab w:val="left" w:pos="3288"/>
        </w:tabs>
        <w:jc w:val="center"/>
      </w:pPr>
    </w:p>
    <w:p w:rsidR="002D63F0" w:rsidRPr="000F4A15" w:rsidRDefault="002D63F0" w:rsidP="00554478">
      <w:pPr>
        <w:tabs>
          <w:tab w:val="left" w:pos="3288"/>
        </w:tabs>
        <w:jc w:val="center"/>
      </w:pPr>
    </w:p>
    <w:p w:rsidR="002D63F0" w:rsidRPr="000F4A15" w:rsidRDefault="002D63F0" w:rsidP="00554478">
      <w:pPr>
        <w:tabs>
          <w:tab w:val="left" w:pos="3288"/>
        </w:tabs>
        <w:jc w:val="center"/>
      </w:pPr>
    </w:p>
    <w:p w:rsidR="002D63F0" w:rsidRPr="000F4A15" w:rsidRDefault="002D63F0" w:rsidP="00554478">
      <w:pPr>
        <w:tabs>
          <w:tab w:val="left" w:pos="3288"/>
        </w:tabs>
        <w:jc w:val="center"/>
      </w:pPr>
    </w:p>
    <w:p w:rsidR="002D63F0" w:rsidRPr="000F4A15" w:rsidRDefault="002D63F0" w:rsidP="00554478">
      <w:pPr>
        <w:tabs>
          <w:tab w:val="left" w:pos="3288"/>
        </w:tabs>
        <w:jc w:val="center"/>
      </w:pPr>
    </w:p>
    <w:p w:rsidR="002D63F0" w:rsidRPr="000F4A15" w:rsidRDefault="002D63F0" w:rsidP="00554478">
      <w:pPr>
        <w:tabs>
          <w:tab w:val="left" w:pos="3288"/>
        </w:tabs>
        <w:jc w:val="center"/>
      </w:pPr>
    </w:p>
    <w:p w:rsidR="002D63F0" w:rsidRPr="000F4A15" w:rsidRDefault="002D63F0" w:rsidP="00554478">
      <w:pPr>
        <w:tabs>
          <w:tab w:val="left" w:pos="3288"/>
        </w:tabs>
        <w:jc w:val="center"/>
      </w:pPr>
    </w:p>
    <w:p w:rsidR="002D63F0" w:rsidRPr="000F4A15" w:rsidRDefault="002D63F0" w:rsidP="00554478">
      <w:pPr>
        <w:tabs>
          <w:tab w:val="left" w:pos="3288"/>
        </w:tabs>
        <w:jc w:val="center"/>
      </w:pPr>
    </w:p>
    <w:p w:rsidR="002D63F0" w:rsidRDefault="002D63F0" w:rsidP="00554478">
      <w:pPr>
        <w:tabs>
          <w:tab w:val="left" w:pos="3288"/>
        </w:tabs>
        <w:jc w:val="center"/>
      </w:pPr>
    </w:p>
    <w:p w:rsidR="000C55B4" w:rsidRDefault="000C55B4" w:rsidP="00554478">
      <w:pPr>
        <w:tabs>
          <w:tab w:val="left" w:pos="3288"/>
        </w:tabs>
        <w:jc w:val="center"/>
      </w:pPr>
    </w:p>
    <w:p w:rsidR="000C55B4" w:rsidRDefault="000C55B4" w:rsidP="00554478">
      <w:pPr>
        <w:tabs>
          <w:tab w:val="left" w:pos="3288"/>
        </w:tabs>
        <w:jc w:val="center"/>
      </w:pPr>
      <w:bookmarkStart w:id="0" w:name="_GoBack"/>
      <w:bookmarkEnd w:id="0"/>
    </w:p>
    <w:p w:rsidR="000C55B4" w:rsidRDefault="000C55B4" w:rsidP="00554478">
      <w:pPr>
        <w:tabs>
          <w:tab w:val="left" w:pos="3288"/>
        </w:tabs>
        <w:jc w:val="center"/>
      </w:pPr>
    </w:p>
    <w:p w:rsidR="000C55B4" w:rsidRDefault="000C55B4" w:rsidP="00554478">
      <w:pPr>
        <w:tabs>
          <w:tab w:val="left" w:pos="3288"/>
        </w:tabs>
        <w:jc w:val="center"/>
      </w:pPr>
    </w:p>
    <w:p w:rsidR="000C55B4" w:rsidRDefault="000C55B4" w:rsidP="00554478">
      <w:pPr>
        <w:tabs>
          <w:tab w:val="left" w:pos="3288"/>
        </w:tabs>
        <w:jc w:val="center"/>
      </w:pPr>
    </w:p>
    <w:p w:rsidR="000C55B4" w:rsidRDefault="000C55B4" w:rsidP="00554478">
      <w:pPr>
        <w:tabs>
          <w:tab w:val="left" w:pos="3288"/>
        </w:tabs>
        <w:jc w:val="center"/>
      </w:pPr>
    </w:p>
    <w:p w:rsidR="000C55B4" w:rsidRDefault="000C55B4" w:rsidP="00554478">
      <w:pPr>
        <w:tabs>
          <w:tab w:val="left" w:pos="3288"/>
        </w:tabs>
        <w:jc w:val="center"/>
      </w:pPr>
    </w:p>
    <w:p w:rsidR="000C55B4" w:rsidRDefault="000C55B4" w:rsidP="00554478">
      <w:pPr>
        <w:tabs>
          <w:tab w:val="left" w:pos="3288"/>
        </w:tabs>
        <w:jc w:val="center"/>
      </w:pPr>
    </w:p>
    <w:p w:rsidR="000C55B4" w:rsidRDefault="000C55B4" w:rsidP="00554478">
      <w:pPr>
        <w:tabs>
          <w:tab w:val="left" w:pos="3288"/>
        </w:tabs>
        <w:jc w:val="center"/>
      </w:pPr>
    </w:p>
    <w:p w:rsidR="000C55B4" w:rsidRPr="000F4A15" w:rsidRDefault="000C55B4" w:rsidP="00554478">
      <w:pPr>
        <w:tabs>
          <w:tab w:val="left" w:pos="3288"/>
        </w:tabs>
        <w:jc w:val="center"/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0"/>
        <w:gridCol w:w="3201"/>
        <w:gridCol w:w="3201"/>
        <w:gridCol w:w="3201"/>
        <w:gridCol w:w="3201"/>
      </w:tblGrid>
      <w:tr w:rsidR="002D63F0" w:rsidRPr="000F4A15" w:rsidTr="00933F0A">
        <w:tc>
          <w:tcPr>
            <w:tcW w:w="16004" w:type="dxa"/>
            <w:gridSpan w:val="5"/>
          </w:tcPr>
          <w:p w:rsidR="002D63F0" w:rsidRPr="000F4A15" w:rsidRDefault="002D63F0" w:rsidP="00554478">
            <w:pPr>
              <w:tabs>
                <w:tab w:val="left" w:pos="1360"/>
              </w:tabs>
              <w:jc w:val="center"/>
              <w:rPr>
                <w:b/>
                <w:sz w:val="40"/>
                <w:szCs w:val="40"/>
              </w:rPr>
            </w:pPr>
            <w:r w:rsidRPr="000F4A15">
              <w:rPr>
                <w:b/>
                <w:sz w:val="40"/>
                <w:szCs w:val="40"/>
              </w:rPr>
              <w:t>DISEÑO 1°</w:t>
            </w:r>
          </w:p>
        </w:tc>
      </w:tr>
      <w:tr w:rsidR="002D63F0" w:rsidRPr="000F4A15" w:rsidTr="00933F0A">
        <w:tc>
          <w:tcPr>
            <w:tcW w:w="3200" w:type="dxa"/>
          </w:tcPr>
          <w:p w:rsidR="002D63F0" w:rsidRPr="000F4A15" w:rsidRDefault="002D63F0" w:rsidP="00554478">
            <w:pPr>
              <w:tabs>
                <w:tab w:val="left" w:pos="1360"/>
              </w:tabs>
              <w:jc w:val="center"/>
            </w:pPr>
            <w:r w:rsidRPr="000F4A15">
              <w:t>LUNES</w:t>
            </w:r>
          </w:p>
        </w:tc>
        <w:tc>
          <w:tcPr>
            <w:tcW w:w="3201" w:type="dxa"/>
          </w:tcPr>
          <w:p w:rsidR="002D63F0" w:rsidRPr="000F4A15" w:rsidRDefault="002D63F0" w:rsidP="00554478">
            <w:pPr>
              <w:tabs>
                <w:tab w:val="left" w:pos="1360"/>
              </w:tabs>
              <w:jc w:val="center"/>
            </w:pPr>
            <w:r w:rsidRPr="000F4A15">
              <w:t>MARTES</w:t>
            </w:r>
          </w:p>
        </w:tc>
        <w:tc>
          <w:tcPr>
            <w:tcW w:w="3201" w:type="dxa"/>
          </w:tcPr>
          <w:p w:rsidR="002D63F0" w:rsidRPr="000F4A15" w:rsidRDefault="002D63F0" w:rsidP="00554478">
            <w:pPr>
              <w:tabs>
                <w:tab w:val="left" w:pos="1360"/>
              </w:tabs>
              <w:jc w:val="center"/>
            </w:pPr>
            <w:r w:rsidRPr="000F4A15">
              <w:t>MIERCOLES</w:t>
            </w:r>
          </w:p>
        </w:tc>
        <w:tc>
          <w:tcPr>
            <w:tcW w:w="3201" w:type="dxa"/>
          </w:tcPr>
          <w:p w:rsidR="002D63F0" w:rsidRPr="000F4A15" w:rsidRDefault="002D63F0" w:rsidP="00554478">
            <w:pPr>
              <w:tabs>
                <w:tab w:val="left" w:pos="1360"/>
              </w:tabs>
              <w:jc w:val="center"/>
            </w:pPr>
            <w:r w:rsidRPr="000F4A15">
              <w:t>JUEVES</w:t>
            </w:r>
          </w:p>
        </w:tc>
        <w:tc>
          <w:tcPr>
            <w:tcW w:w="3201" w:type="dxa"/>
          </w:tcPr>
          <w:p w:rsidR="002D63F0" w:rsidRPr="000F4A15" w:rsidRDefault="002D63F0" w:rsidP="00554478">
            <w:pPr>
              <w:tabs>
                <w:tab w:val="left" w:pos="1360"/>
              </w:tabs>
              <w:jc w:val="center"/>
            </w:pPr>
            <w:r w:rsidRPr="000F4A15">
              <w:t>VIERNES</w:t>
            </w:r>
          </w:p>
        </w:tc>
      </w:tr>
      <w:tr w:rsidR="002D63F0" w:rsidRPr="000F4A15" w:rsidTr="00933F0A">
        <w:tc>
          <w:tcPr>
            <w:tcW w:w="3200" w:type="dxa"/>
            <w:shd w:val="clear" w:color="auto" w:fill="auto"/>
          </w:tcPr>
          <w:p w:rsidR="002D63F0" w:rsidRPr="000F4A15" w:rsidRDefault="0085561C" w:rsidP="003316EE">
            <w:pPr>
              <w:tabs>
                <w:tab w:val="left" w:pos="2050"/>
              </w:tabs>
              <w:jc w:val="center"/>
            </w:pPr>
            <w:r w:rsidRPr="000F4A15">
              <w:t>3</w:t>
            </w:r>
            <w:r w:rsidR="003316EE" w:rsidRPr="000F4A15">
              <w:t>0</w:t>
            </w:r>
            <w:r w:rsidRPr="000F4A15">
              <w:t>/07</w:t>
            </w:r>
          </w:p>
        </w:tc>
        <w:tc>
          <w:tcPr>
            <w:tcW w:w="3201" w:type="dxa"/>
            <w:shd w:val="clear" w:color="auto" w:fill="auto"/>
          </w:tcPr>
          <w:p w:rsidR="002D63F0" w:rsidRPr="000F4A15" w:rsidRDefault="003316EE" w:rsidP="00554478">
            <w:pPr>
              <w:jc w:val="center"/>
            </w:pPr>
            <w:r w:rsidRPr="000F4A15">
              <w:t>3</w:t>
            </w:r>
            <w:r w:rsidR="0085561C" w:rsidRPr="000F4A15">
              <w:t>1/08</w:t>
            </w:r>
            <w:r w:rsidR="00D91BA8" w:rsidRPr="000F4A15">
              <w:br/>
              <w:t>18 HS</w:t>
            </w:r>
            <w:r w:rsidR="00D91BA8" w:rsidRPr="000F4A15">
              <w:br/>
              <w:t>DISEÑO DE INDUMENTARIA I – MOLDERIA I</w:t>
            </w:r>
            <w:r w:rsidR="00D91BA8" w:rsidRPr="000F4A15">
              <w:br/>
              <w:t>(MIGUELE</w:t>
            </w:r>
            <w:r w:rsidR="00180E44">
              <w:t xml:space="preserve"> – JARA - SAICA</w:t>
            </w:r>
            <w:r w:rsidR="00D91BA8" w:rsidRPr="000F4A15">
              <w:t>)</w:t>
            </w:r>
          </w:p>
        </w:tc>
        <w:tc>
          <w:tcPr>
            <w:tcW w:w="3201" w:type="dxa"/>
            <w:shd w:val="clear" w:color="auto" w:fill="auto"/>
          </w:tcPr>
          <w:p w:rsidR="002D63F0" w:rsidRPr="000F4A15" w:rsidRDefault="0085561C" w:rsidP="005E325B">
            <w:pPr>
              <w:jc w:val="center"/>
            </w:pPr>
            <w:r w:rsidRPr="000F4A15">
              <w:rPr>
                <w:bCs/>
              </w:rPr>
              <w:t>0</w:t>
            </w:r>
            <w:r w:rsidR="003316EE" w:rsidRPr="000F4A15">
              <w:rPr>
                <w:bCs/>
              </w:rPr>
              <w:t>1</w:t>
            </w:r>
            <w:r w:rsidRPr="000F4A15">
              <w:rPr>
                <w:bCs/>
              </w:rPr>
              <w:t>/08</w:t>
            </w:r>
            <w:r w:rsidR="002D63F0" w:rsidRPr="000F4A15">
              <w:rPr>
                <w:bCs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2D63F0" w:rsidRPr="000F4A15" w:rsidRDefault="0085561C" w:rsidP="00554478">
            <w:pPr>
              <w:tabs>
                <w:tab w:val="left" w:pos="1360"/>
              </w:tabs>
              <w:jc w:val="center"/>
            </w:pPr>
            <w:r w:rsidRPr="000F4A15">
              <w:t>0</w:t>
            </w:r>
            <w:r w:rsidR="003316EE" w:rsidRPr="000F4A15">
              <w:t>2</w:t>
            </w:r>
            <w:r w:rsidRPr="000F4A15">
              <w:t>/08</w:t>
            </w:r>
            <w:r w:rsidR="002D63F0" w:rsidRPr="000F4A15">
              <w:br/>
            </w:r>
          </w:p>
          <w:p w:rsidR="002D63F0" w:rsidRPr="000F4A15" w:rsidRDefault="002D63F0" w:rsidP="00554478">
            <w:pPr>
              <w:tabs>
                <w:tab w:val="left" w:pos="1360"/>
              </w:tabs>
              <w:jc w:val="center"/>
            </w:pPr>
            <w:r w:rsidRPr="000F4A15">
              <w:br/>
            </w:r>
          </w:p>
        </w:tc>
        <w:tc>
          <w:tcPr>
            <w:tcW w:w="3201" w:type="dxa"/>
            <w:shd w:val="clear" w:color="auto" w:fill="auto"/>
          </w:tcPr>
          <w:p w:rsidR="002D63F0" w:rsidRPr="000F4A15" w:rsidRDefault="0085561C" w:rsidP="00CC5643">
            <w:pPr>
              <w:tabs>
                <w:tab w:val="left" w:pos="1360"/>
              </w:tabs>
              <w:jc w:val="center"/>
            </w:pPr>
            <w:r w:rsidRPr="000F4A15">
              <w:t>0</w:t>
            </w:r>
            <w:r w:rsidR="003316EE" w:rsidRPr="000F4A15">
              <w:t>3</w:t>
            </w:r>
            <w:r w:rsidRPr="000F4A15">
              <w:t>/08</w:t>
            </w:r>
            <w:r w:rsidR="002D63F0" w:rsidRPr="000F4A15">
              <w:br/>
            </w:r>
          </w:p>
        </w:tc>
      </w:tr>
      <w:tr w:rsidR="002D63F0" w:rsidRPr="00C20584" w:rsidTr="00933F0A">
        <w:tc>
          <w:tcPr>
            <w:tcW w:w="3200" w:type="dxa"/>
            <w:shd w:val="clear" w:color="auto" w:fill="auto"/>
          </w:tcPr>
          <w:p w:rsidR="002D63F0" w:rsidRPr="000F4A15" w:rsidRDefault="0085561C" w:rsidP="003316EE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3"/>
              <w:jc w:val="center"/>
            </w:pPr>
            <w:r w:rsidRPr="000F4A15">
              <w:t>0</w:t>
            </w:r>
            <w:r w:rsidR="003316EE" w:rsidRPr="000F4A15">
              <w:t>6</w:t>
            </w:r>
            <w:r w:rsidRPr="000F4A15">
              <w:t>/08</w:t>
            </w:r>
            <w:r w:rsidR="002D63F0" w:rsidRPr="000F4A15">
              <w:br/>
              <w:t>1</w:t>
            </w:r>
            <w:r w:rsidR="00D91BA8" w:rsidRPr="000F4A15">
              <w:t>5:45</w:t>
            </w:r>
            <w:r w:rsidR="002D63F0" w:rsidRPr="000F4A15">
              <w:t xml:space="preserve"> HS</w:t>
            </w:r>
            <w:r w:rsidR="002D63F0" w:rsidRPr="000F4A15">
              <w:br/>
              <w:t>METODOLOGIA PROYECTUAL</w:t>
            </w:r>
            <w:r w:rsidR="002D63F0" w:rsidRPr="000F4A15">
              <w:br/>
              <w:t>(DE SOUZA)</w:t>
            </w:r>
          </w:p>
        </w:tc>
        <w:tc>
          <w:tcPr>
            <w:tcW w:w="3201" w:type="dxa"/>
            <w:shd w:val="clear" w:color="auto" w:fill="auto"/>
          </w:tcPr>
          <w:p w:rsidR="002D63F0" w:rsidRPr="000F4A15" w:rsidRDefault="0085561C" w:rsidP="003316EE">
            <w:pPr>
              <w:jc w:val="center"/>
            </w:pPr>
            <w:r w:rsidRPr="000F4A15">
              <w:t>0</w:t>
            </w:r>
            <w:r w:rsidR="003316EE" w:rsidRPr="000F4A15">
              <w:t>7</w:t>
            </w:r>
            <w:r w:rsidRPr="000F4A15">
              <w:t>/08</w:t>
            </w:r>
            <w:r w:rsidR="00D91BA8" w:rsidRPr="000F4A15">
              <w:br/>
              <w:t>18 HS</w:t>
            </w:r>
            <w:r w:rsidR="00D91BA8" w:rsidRPr="000F4A15">
              <w:br/>
              <w:t>PRACTICA PROFESIONAL</w:t>
            </w:r>
            <w:r w:rsidR="00D91BA8" w:rsidRPr="000F4A15">
              <w:br/>
              <w:t>(MIGUELE</w:t>
            </w:r>
            <w:r w:rsidR="00180E44">
              <w:t xml:space="preserve"> – JARA - SAICA</w:t>
            </w:r>
            <w:r w:rsidR="00D91BA8" w:rsidRPr="000F4A15">
              <w:t>)</w:t>
            </w:r>
          </w:p>
        </w:tc>
        <w:tc>
          <w:tcPr>
            <w:tcW w:w="3201" w:type="dxa"/>
            <w:shd w:val="clear" w:color="auto" w:fill="auto"/>
          </w:tcPr>
          <w:p w:rsidR="002D63F0" w:rsidRPr="000F4A15" w:rsidRDefault="0085561C" w:rsidP="005E325B">
            <w:pPr>
              <w:ind w:left="-164" w:right="-112" w:firstLine="164"/>
              <w:jc w:val="center"/>
            </w:pPr>
            <w:r w:rsidRPr="000F4A15">
              <w:t>0</w:t>
            </w:r>
            <w:r w:rsidR="003316EE" w:rsidRPr="000F4A15">
              <w:t>8</w:t>
            </w:r>
            <w:r w:rsidRPr="000F4A15">
              <w:t>/08</w:t>
            </w:r>
            <w:r w:rsidR="002D63F0" w:rsidRPr="000F4A15">
              <w:br/>
            </w:r>
            <w:r w:rsidR="005E325B" w:rsidRPr="000F4A15">
              <w:t>18 HS</w:t>
            </w:r>
            <w:r w:rsidR="005E325B" w:rsidRPr="000F4A15">
              <w:br/>
              <w:t>CULTURA Y SOCIEDAD – LENGUAJE VISUAL I</w:t>
            </w:r>
            <w:r w:rsidR="005E325B" w:rsidRPr="000F4A15">
              <w:br/>
              <w:t>(CAMACHO</w:t>
            </w:r>
            <w:r w:rsidR="005E325B">
              <w:t xml:space="preserve"> – DAMIANICH - DIEGO</w:t>
            </w:r>
            <w:r w:rsidR="005E325B" w:rsidRPr="000F4A15">
              <w:t>)</w:t>
            </w:r>
          </w:p>
        </w:tc>
        <w:tc>
          <w:tcPr>
            <w:tcW w:w="3201" w:type="dxa"/>
            <w:shd w:val="clear" w:color="auto" w:fill="auto"/>
          </w:tcPr>
          <w:p w:rsidR="002D63F0" w:rsidRPr="000F4A15" w:rsidRDefault="003316EE" w:rsidP="00554478">
            <w:pPr>
              <w:jc w:val="center"/>
            </w:pPr>
            <w:r w:rsidRPr="000F4A15">
              <w:t>09</w:t>
            </w:r>
            <w:r w:rsidR="0085561C" w:rsidRPr="000F4A15">
              <w:t>/08</w:t>
            </w:r>
            <w:r w:rsidR="002D63F0" w:rsidRPr="000F4A15">
              <w:br/>
            </w:r>
          </w:p>
        </w:tc>
        <w:tc>
          <w:tcPr>
            <w:tcW w:w="3201" w:type="dxa"/>
            <w:shd w:val="clear" w:color="auto" w:fill="auto"/>
          </w:tcPr>
          <w:p w:rsidR="002D63F0" w:rsidRPr="000F4A15" w:rsidRDefault="0085561C" w:rsidP="00CC5643">
            <w:pPr>
              <w:jc w:val="center"/>
            </w:pPr>
            <w:r w:rsidRPr="000F4A15">
              <w:t>1</w:t>
            </w:r>
            <w:r w:rsidR="003316EE" w:rsidRPr="000F4A15">
              <w:t>0</w:t>
            </w:r>
            <w:r w:rsidRPr="000F4A15">
              <w:t>/08</w:t>
            </w:r>
            <w:r w:rsidR="00CC5643" w:rsidRPr="000F4A15">
              <w:br/>
              <w:t>18 HS</w:t>
            </w:r>
            <w:r w:rsidR="00CC5643" w:rsidRPr="000F4A15">
              <w:br/>
              <w:t>TECNOLOGIA Y MATERIALES I – INFORMATICA APLICADA AL DISEÑO</w:t>
            </w:r>
            <w:r w:rsidR="00CC5643" w:rsidRPr="000F4A15">
              <w:br/>
              <w:t>(ZEROMSKI</w:t>
            </w:r>
            <w:r w:rsidR="006F4BE8">
              <w:t xml:space="preserve"> – MENZA – DI CROCCE</w:t>
            </w:r>
            <w:r w:rsidR="00CC5643" w:rsidRPr="000F4A15">
              <w:t>)</w:t>
            </w:r>
          </w:p>
        </w:tc>
      </w:tr>
    </w:tbl>
    <w:p w:rsidR="006B287D" w:rsidRDefault="006B287D" w:rsidP="006B287D">
      <w:pPr>
        <w:rPr>
          <w:lang w:val="es-AR"/>
        </w:rPr>
      </w:pPr>
    </w:p>
    <w:tbl>
      <w:tblPr>
        <w:tblpPr w:leftFromText="141" w:rightFromText="141" w:vertAnchor="page" w:horzAnchor="margin" w:tblpXSpec="center" w:tblpY="560"/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3049"/>
        <w:gridCol w:w="2901"/>
        <w:gridCol w:w="3276"/>
        <w:gridCol w:w="3325"/>
      </w:tblGrid>
      <w:tr w:rsidR="006B287D" w:rsidRPr="00251751" w:rsidTr="006B287D">
        <w:trPr>
          <w:trHeight w:val="713"/>
        </w:trPr>
        <w:tc>
          <w:tcPr>
            <w:tcW w:w="15740" w:type="dxa"/>
            <w:gridSpan w:val="5"/>
            <w:shd w:val="clear" w:color="auto" w:fill="auto"/>
            <w:noWrap/>
            <w:vAlign w:val="center"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lang w:eastAsia="es-ES"/>
              </w:rPr>
            </w:pPr>
            <w:r w:rsidRPr="00251751">
              <w:rPr>
                <w:rFonts w:eastAsia="Times New Roman"/>
                <w:color w:val="000000"/>
                <w:sz w:val="26"/>
                <w:szCs w:val="26"/>
                <w:lang w:eastAsia="es-ES"/>
              </w:rPr>
              <w:lastRenderedPageBreak/>
              <w:t>PROFESORADO DE EDUCACIÓN PRIMARIA 3º AÑO</w:t>
            </w:r>
          </w:p>
        </w:tc>
      </w:tr>
      <w:tr w:rsidR="006B287D" w:rsidRPr="00251751" w:rsidTr="00435C80">
        <w:trPr>
          <w:trHeight w:val="270"/>
        </w:trPr>
        <w:tc>
          <w:tcPr>
            <w:tcW w:w="3189" w:type="dxa"/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25175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LUNES</w:t>
            </w:r>
          </w:p>
        </w:tc>
        <w:tc>
          <w:tcPr>
            <w:tcW w:w="3049" w:type="dxa"/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25175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MARTES</w:t>
            </w:r>
          </w:p>
        </w:tc>
        <w:tc>
          <w:tcPr>
            <w:tcW w:w="2901" w:type="dxa"/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25175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MIÉRCOLES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25175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JUEVES</w:t>
            </w:r>
          </w:p>
        </w:tc>
        <w:tc>
          <w:tcPr>
            <w:tcW w:w="3325" w:type="dxa"/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25175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VIERNES</w:t>
            </w:r>
          </w:p>
        </w:tc>
      </w:tr>
      <w:tr w:rsidR="006B287D" w:rsidRPr="00251751" w:rsidTr="00435C80">
        <w:trPr>
          <w:trHeight w:val="386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es-ES"/>
              </w:rPr>
              <w:t>30/7</w:t>
            </w:r>
          </w:p>
        </w:tc>
        <w:tc>
          <w:tcPr>
            <w:tcW w:w="3049" w:type="dxa"/>
            <w:shd w:val="clear" w:color="auto" w:fill="auto"/>
            <w:noWrap/>
            <w:vAlign w:val="bottom"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es-ES"/>
              </w:rPr>
              <w:t>31/7</w:t>
            </w:r>
          </w:p>
        </w:tc>
        <w:tc>
          <w:tcPr>
            <w:tcW w:w="2901" w:type="dxa"/>
            <w:shd w:val="clear" w:color="auto" w:fill="auto"/>
            <w:noWrap/>
            <w:vAlign w:val="bottom"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es-ES"/>
              </w:rPr>
              <w:t>01/0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es-ES"/>
              </w:rPr>
              <w:t>02/08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es-ES"/>
              </w:rPr>
              <w:t>03/08</w:t>
            </w:r>
          </w:p>
        </w:tc>
      </w:tr>
      <w:tr w:rsidR="006B287D" w:rsidRPr="00251751" w:rsidTr="00435C80">
        <w:trPr>
          <w:trHeight w:val="1690"/>
        </w:trPr>
        <w:tc>
          <w:tcPr>
            <w:tcW w:w="3189" w:type="dxa"/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A52825">
              <w:rPr>
                <w:rFonts w:eastAsia="Times New Roman"/>
                <w:b/>
                <w:color w:val="000000"/>
                <w:sz w:val="24"/>
                <w:lang w:eastAsia="es-ES"/>
              </w:rPr>
              <w:t>13:30                                                           CONFINES CULTURALES DEL SUJETO</w:t>
            </w:r>
            <w:r w:rsidRPr="00251751">
              <w:rPr>
                <w:rFonts w:eastAsia="Times New Roman"/>
                <w:color w:val="000000"/>
                <w:lang w:eastAsia="es-ES"/>
              </w:rPr>
              <w:t>DEL RIEGO  - CASTRO- DIEGO</w:t>
            </w:r>
          </w:p>
          <w:p w:rsidR="006B287D" w:rsidRPr="00251751" w:rsidRDefault="006B287D" w:rsidP="00435C80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A52825">
              <w:rPr>
                <w:rFonts w:eastAsia="Times New Roman"/>
                <w:b/>
                <w:color w:val="000000"/>
                <w:sz w:val="24"/>
                <w:lang w:eastAsia="es-ES"/>
              </w:rPr>
              <w:t>16:00                                       MEDIOS AUD. TIC`S Y EDUCACION</w:t>
            </w:r>
            <w:r w:rsidRPr="00A52825">
              <w:rPr>
                <w:rFonts w:eastAsia="Times New Roman"/>
                <w:color w:val="000000"/>
                <w:lang w:eastAsia="es-ES"/>
              </w:rPr>
              <w:t>DE SOUZA – CASTRO – PROSMAN</w:t>
            </w:r>
          </w:p>
        </w:tc>
        <w:tc>
          <w:tcPr>
            <w:tcW w:w="3049" w:type="dxa"/>
            <w:shd w:val="clear" w:color="auto" w:fill="auto"/>
            <w:hideMark/>
          </w:tcPr>
          <w:p w:rsidR="006B287D" w:rsidRPr="00A5282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8"/>
                <w:lang w:eastAsia="es-ES"/>
              </w:rPr>
            </w:pPr>
            <w:r w:rsidRPr="00A52825">
              <w:rPr>
                <w:rFonts w:eastAsia="Times New Roman"/>
                <w:b/>
                <w:color w:val="000000"/>
                <w:sz w:val="28"/>
                <w:lang w:eastAsia="es-ES"/>
              </w:rPr>
              <w:t>13:30</w:t>
            </w:r>
          </w:p>
          <w:p w:rsidR="006B287D" w:rsidRPr="00A5282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8"/>
                <w:lang w:eastAsia="es-ES"/>
              </w:rPr>
            </w:pPr>
            <w:r w:rsidRPr="00A52825">
              <w:rPr>
                <w:rFonts w:eastAsia="Times New Roman"/>
                <w:b/>
                <w:color w:val="000000"/>
                <w:sz w:val="28"/>
                <w:lang w:eastAsia="es-ES"/>
              </w:rPr>
              <w:t>TADI ( TALLER DE INVESTIGACIÓN )</w:t>
            </w:r>
          </w:p>
          <w:p w:rsidR="006B287D" w:rsidRPr="00A52825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lang w:eastAsia="es-ES"/>
              </w:rPr>
            </w:pPr>
            <w:r w:rsidRPr="00A52825">
              <w:rPr>
                <w:rFonts w:eastAsia="Times New Roman"/>
                <w:color w:val="000000"/>
                <w:sz w:val="24"/>
                <w:lang w:eastAsia="es-ES"/>
              </w:rPr>
              <w:t>CASTRO- ARENA- PETROLA</w:t>
            </w:r>
          </w:p>
          <w:p w:rsidR="006B287D" w:rsidRPr="00251751" w:rsidRDefault="006B287D" w:rsidP="00435C80">
            <w:pPr>
              <w:jc w:val="center"/>
              <w:rPr>
                <w:rFonts w:ascii="Euphemia" w:eastAsia="Times New Roman" w:hAnsi="Euphemia"/>
                <w:color w:val="000000"/>
                <w:sz w:val="24"/>
                <w:lang w:eastAsia="es-ES"/>
              </w:rPr>
            </w:pPr>
          </w:p>
        </w:tc>
        <w:tc>
          <w:tcPr>
            <w:tcW w:w="2901" w:type="dxa"/>
            <w:shd w:val="clear" w:color="auto" w:fill="auto"/>
            <w:hideMark/>
          </w:tcPr>
          <w:p w:rsidR="006B287D" w:rsidRPr="00251751" w:rsidRDefault="006B287D" w:rsidP="00435C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es-ES"/>
              </w:rPr>
            </w:pPr>
          </w:p>
          <w:p w:rsidR="006B287D" w:rsidRPr="00A5282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8"/>
                <w:lang w:eastAsia="es-ES"/>
              </w:rPr>
            </w:pPr>
            <w:r w:rsidRPr="00A52825">
              <w:rPr>
                <w:rFonts w:eastAsia="Times New Roman"/>
                <w:b/>
                <w:color w:val="000000"/>
                <w:sz w:val="28"/>
                <w:lang w:eastAsia="es-ES"/>
              </w:rPr>
              <w:t>15:00                                                POLÍTICA Y ADMINISTRACIÓN</w:t>
            </w:r>
          </w:p>
          <w:p w:rsidR="006B287D" w:rsidRPr="00251751" w:rsidRDefault="006B287D" w:rsidP="00435C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es-ES"/>
              </w:rPr>
            </w:pPr>
            <w:r w:rsidRPr="00251751">
              <w:rPr>
                <w:rFonts w:eastAsia="Times New Roman"/>
                <w:color w:val="000000"/>
                <w:sz w:val="24"/>
                <w:lang w:eastAsia="es-ES"/>
              </w:rPr>
              <w:t>PROSMAN –OLIVA –DIEGO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6B287D" w:rsidRPr="00A5282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  <w:r w:rsidRPr="00A52825">
              <w:rPr>
                <w:rFonts w:eastAsia="Times New Roman"/>
                <w:b/>
                <w:color w:val="000000"/>
                <w:sz w:val="24"/>
                <w:lang w:eastAsia="es-ES"/>
              </w:rPr>
              <w:t>15:30</w:t>
            </w:r>
          </w:p>
          <w:p w:rsidR="006B287D" w:rsidRPr="00251751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lang w:eastAsia="es-ES"/>
              </w:rPr>
            </w:pPr>
            <w:r w:rsidRPr="00A52825">
              <w:rPr>
                <w:rFonts w:eastAsia="Times New Roman"/>
                <w:b/>
                <w:color w:val="000000"/>
                <w:sz w:val="28"/>
                <w:lang w:eastAsia="es-ES"/>
              </w:rPr>
              <w:t>HISTORIA Y PROSPECTIVA</w:t>
            </w:r>
            <w:r w:rsidRPr="00A52825">
              <w:rPr>
                <w:rFonts w:eastAsia="Times New Roman"/>
                <w:color w:val="000000"/>
                <w:lang w:eastAsia="es-ES"/>
              </w:rPr>
              <w:t>ARENA  _DAMIANICH- DEGANGE</w:t>
            </w:r>
          </w:p>
        </w:tc>
        <w:tc>
          <w:tcPr>
            <w:tcW w:w="3325" w:type="dxa"/>
            <w:shd w:val="clear" w:color="auto" w:fill="auto"/>
            <w:noWrap/>
            <w:hideMark/>
          </w:tcPr>
          <w:p w:rsidR="006B287D" w:rsidRPr="00A5282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  <w:r w:rsidRPr="00A52825">
              <w:rPr>
                <w:rFonts w:eastAsia="Times New Roman"/>
                <w:b/>
                <w:color w:val="000000"/>
                <w:sz w:val="24"/>
                <w:lang w:eastAsia="es-ES"/>
              </w:rPr>
              <w:t>13:30</w:t>
            </w:r>
          </w:p>
          <w:p w:rsidR="006B287D" w:rsidRPr="00251751" w:rsidRDefault="006B287D" w:rsidP="00435C80">
            <w:pPr>
              <w:jc w:val="center"/>
              <w:rPr>
                <w:rFonts w:ascii="Euphemia" w:eastAsia="Times New Roman" w:hAnsi="Euphemia"/>
                <w:color w:val="000000"/>
                <w:lang w:eastAsia="es-ES"/>
              </w:rPr>
            </w:pPr>
            <w:r w:rsidRPr="00A52825">
              <w:rPr>
                <w:rFonts w:eastAsia="Times New Roman"/>
                <w:b/>
                <w:color w:val="000000"/>
                <w:sz w:val="28"/>
                <w:lang w:eastAsia="es-ES"/>
              </w:rPr>
              <w:t>DIDÁCTICA DE LAS CS NATURALES</w:t>
            </w:r>
            <w:r w:rsidRPr="00A52825">
              <w:rPr>
                <w:rFonts w:eastAsia="Times New Roman"/>
                <w:color w:val="000000"/>
                <w:sz w:val="20"/>
                <w:lang w:eastAsia="es-ES"/>
              </w:rPr>
              <w:t xml:space="preserve">FIGUEROA – GONZALEZ E -LAREGINA </w:t>
            </w:r>
          </w:p>
          <w:p w:rsidR="006B287D" w:rsidRPr="00251751" w:rsidRDefault="006B287D" w:rsidP="00435C80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6B287D" w:rsidRPr="00251751" w:rsidTr="00435C80">
        <w:trPr>
          <w:trHeight w:val="578"/>
        </w:trPr>
        <w:tc>
          <w:tcPr>
            <w:tcW w:w="3189" w:type="dxa"/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Cs w:val="16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  <w:t>06/08</w:t>
            </w:r>
          </w:p>
        </w:tc>
        <w:tc>
          <w:tcPr>
            <w:tcW w:w="3049" w:type="dxa"/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ascii="Euphemia" w:eastAsia="Times New Roman" w:hAnsi="Euphemia"/>
                <w:b/>
                <w:color w:val="000000"/>
                <w:szCs w:val="16"/>
                <w:lang w:eastAsia="es-ES"/>
              </w:rPr>
            </w:pPr>
            <w:r>
              <w:rPr>
                <w:rFonts w:ascii="Euphemia" w:eastAsia="Times New Roman" w:hAnsi="Euphemia"/>
                <w:b/>
                <w:color w:val="000000"/>
                <w:szCs w:val="16"/>
                <w:lang w:eastAsia="es-ES"/>
              </w:rPr>
              <w:t>07/08</w:t>
            </w:r>
          </w:p>
        </w:tc>
        <w:tc>
          <w:tcPr>
            <w:tcW w:w="2901" w:type="dxa"/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  <w:t>08/08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  <w:t>09/08</w:t>
            </w:r>
          </w:p>
        </w:tc>
        <w:tc>
          <w:tcPr>
            <w:tcW w:w="3325" w:type="dxa"/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  <w:t>10/08</w:t>
            </w:r>
          </w:p>
        </w:tc>
      </w:tr>
      <w:tr w:rsidR="006B287D" w:rsidRPr="00140B24" w:rsidTr="00435C80">
        <w:trPr>
          <w:trHeight w:val="1364"/>
        </w:trPr>
        <w:tc>
          <w:tcPr>
            <w:tcW w:w="3189" w:type="dxa"/>
            <w:shd w:val="clear" w:color="auto" w:fill="auto"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A52825">
              <w:rPr>
                <w:rFonts w:eastAsia="Times New Roman"/>
                <w:b/>
                <w:color w:val="000000"/>
                <w:sz w:val="24"/>
                <w:lang w:eastAsia="es-ES"/>
              </w:rPr>
              <w:t>1</w:t>
            </w:r>
            <w:r>
              <w:rPr>
                <w:rFonts w:eastAsia="Times New Roman"/>
                <w:b/>
                <w:color w:val="000000"/>
                <w:sz w:val="24"/>
                <w:lang w:eastAsia="es-ES"/>
              </w:rPr>
              <w:t>6</w:t>
            </w:r>
            <w:r w:rsidRPr="00A52825">
              <w:rPr>
                <w:rFonts w:eastAsia="Times New Roman"/>
                <w:b/>
                <w:color w:val="000000"/>
                <w:sz w:val="24"/>
                <w:lang w:eastAsia="es-ES"/>
              </w:rPr>
              <w:t xml:space="preserve">:00                                                                                   </w:t>
            </w:r>
            <w:r w:rsidRPr="00A52825">
              <w:rPr>
                <w:rFonts w:eastAsia="Times New Roman"/>
                <w:b/>
                <w:color w:val="000000"/>
                <w:sz w:val="32"/>
                <w:lang w:eastAsia="es-ES"/>
              </w:rPr>
              <w:t>TFO</w:t>
            </w:r>
            <w:r w:rsidRPr="00251751">
              <w:rPr>
                <w:rFonts w:eastAsia="Times New Roman"/>
                <w:color w:val="000000"/>
                <w:sz w:val="24"/>
                <w:lang w:eastAsia="es-ES"/>
              </w:rPr>
              <w:t xml:space="preserve">                                                       PROSMAN /FRANCISCONI  -BONGIANINO</w:t>
            </w:r>
          </w:p>
          <w:p w:rsidR="006B287D" w:rsidRPr="00251751" w:rsidRDefault="006B287D" w:rsidP="00435C80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049" w:type="dxa"/>
            <w:shd w:val="clear" w:color="auto" w:fill="auto"/>
            <w:hideMark/>
          </w:tcPr>
          <w:p w:rsidR="006B287D" w:rsidRPr="00A52825" w:rsidRDefault="006B287D" w:rsidP="00435C80">
            <w:pPr>
              <w:jc w:val="center"/>
              <w:rPr>
                <w:rFonts w:ascii="Euphemia" w:eastAsia="Times New Roman" w:hAnsi="Euphemia"/>
                <w:b/>
                <w:color w:val="000000"/>
                <w:lang w:eastAsia="es-ES"/>
              </w:rPr>
            </w:pPr>
            <w:r w:rsidRPr="00A52825">
              <w:rPr>
                <w:rFonts w:ascii="Euphemia" w:eastAsia="Times New Roman" w:hAnsi="Euphemia"/>
                <w:b/>
                <w:color w:val="000000"/>
                <w:lang w:eastAsia="es-ES"/>
              </w:rPr>
              <w:t>15:30                                                      DIDÁCTICA DE LA MATEMÁTICA</w:t>
            </w:r>
          </w:p>
          <w:p w:rsidR="006B287D" w:rsidRPr="00A52825" w:rsidRDefault="006B287D" w:rsidP="00435C80">
            <w:pPr>
              <w:jc w:val="center"/>
              <w:rPr>
                <w:rFonts w:eastAsia="Times New Roman"/>
                <w:b/>
                <w:color w:val="000000"/>
                <w:lang w:eastAsia="es-ES"/>
              </w:rPr>
            </w:pPr>
            <w:r w:rsidRPr="00A52825">
              <w:rPr>
                <w:rFonts w:eastAsia="Times New Roman"/>
                <w:b/>
                <w:color w:val="000000"/>
                <w:lang w:eastAsia="es-ES"/>
              </w:rPr>
              <w:t>DIDÁCTICA DE LA PRACTICA DEL LENGUAJE</w:t>
            </w:r>
          </w:p>
          <w:p w:rsidR="006B287D" w:rsidRPr="00251751" w:rsidRDefault="006B287D" w:rsidP="00435C80">
            <w:pPr>
              <w:jc w:val="center"/>
              <w:rPr>
                <w:rFonts w:ascii="Euphemia" w:eastAsia="Times New Roman" w:hAnsi="Euphemia"/>
                <w:color w:val="000000"/>
                <w:szCs w:val="20"/>
                <w:lang w:eastAsia="es-ES"/>
              </w:rPr>
            </w:pPr>
            <w:r w:rsidRPr="00251751">
              <w:rPr>
                <w:rFonts w:ascii="Euphemia" w:eastAsia="Times New Roman" w:hAnsi="Euphemia"/>
                <w:color w:val="000000"/>
                <w:lang w:eastAsia="es-ES"/>
              </w:rPr>
              <w:t>FOSCO DI CROCCE</w:t>
            </w:r>
            <w:r>
              <w:rPr>
                <w:rFonts w:ascii="Euphemia" w:eastAsia="Times New Roman" w:hAnsi="Euphemia"/>
                <w:color w:val="000000"/>
                <w:lang w:eastAsia="es-ES"/>
              </w:rPr>
              <w:t xml:space="preserve"> BUCHE</w:t>
            </w:r>
          </w:p>
        </w:tc>
        <w:tc>
          <w:tcPr>
            <w:tcW w:w="2901" w:type="dxa"/>
            <w:shd w:val="clear" w:color="auto" w:fill="auto"/>
            <w:hideMark/>
          </w:tcPr>
          <w:p w:rsidR="006B287D" w:rsidRPr="00A52825" w:rsidRDefault="006B287D" w:rsidP="00435C80">
            <w:pPr>
              <w:contextualSpacing/>
              <w:jc w:val="center"/>
              <w:rPr>
                <w:b/>
                <w:sz w:val="28"/>
                <w:lang w:eastAsia="es-ES"/>
              </w:rPr>
            </w:pPr>
            <w:r w:rsidRPr="00A52825">
              <w:rPr>
                <w:b/>
                <w:sz w:val="24"/>
                <w:lang w:eastAsia="es-ES"/>
              </w:rPr>
              <w:t xml:space="preserve">13:30                                                                                     </w:t>
            </w:r>
            <w:r w:rsidRPr="00A52825">
              <w:rPr>
                <w:b/>
                <w:sz w:val="28"/>
                <w:lang w:eastAsia="es-ES"/>
              </w:rPr>
              <w:t>EDUCACIÓN FÍSICA ESCOLAR</w:t>
            </w:r>
          </w:p>
          <w:p w:rsidR="006B287D" w:rsidRPr="00251751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lang w:eastAsia="es-ES"/>
              </w:rPr>
            </w:pPr>
            <w:r w:rsidRPr="00251751">
              <w:rPr>
                <w:lang w:eastAsia="es-ES"/>
              </w:rPr>
              <w:t>OLIVA   PROSMAN DIEGO</w:t>
            </w:r>
          </w:p>
          <w:p w:rsidR="006B287D" w:rsidRPr="00251751" w:rsidRDefault="006B287D" w:rsidP="00435C80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276" w:type="dxa"/>
            <w:shd w:val="clear" w:color="auto" w:fill="auto"/>
            <w:hideMark/>
          </w:tcPr>
          <w:p w:rsidR="006B287D" w:rsidRPr="00A52825" w:rsidRDefault="006B287D" w:rsidP="00435C80">
            <w:pPr>
              <w:jc w:val="center"/>
              <w:rPr>
                <w:rFonts w:ascii="Euphemia" w:eastAsia="Times New Roman" w:hAnsi="Euphemia"/>
                <w:b/>
                <w:color w:val="000000"/>
                <w:szCs w:val="20"/>
                <w:lang w:eastAsia="es-ES"/>
              </w:rPr>
            </w:pPr>
            <w:r w:rsidRPr="00A52825">
              <w:rPr>
                <w:rFonts w:ascii="Euphemia" w:eastAsia="Times New Roman" w:hAnsi="Euphemia"/>
                <w:b/>
                <w:color w:val="000000"/>
                <w:sz w:val="24"/>
                <w:szCs w:val="20"/>
                <w:lang w:eastAsia="es-ES"/>
              </w:rPr>
              <w:t xml:space="preserve">13:30                        </w:t>
            </w:r>
            <w:r w:rsidRPr="00A52825">
              <w:rPr>
                <w:rFonts w:ascii="Euphemia" w:eastAsia="Times New Roman" w:hAnsi="Euphemia"/>
                <w:b/>
                <w:color w:val="000000"/>
                <w:szCs w:val="20"/>
                <w:lang w:eastAsia="es-ES"/>
              </w:rPr>
              <w:t>DIDÁCTICA DE LAS CS SOCIALES</w:t>
            </w:r>
          </w:p>
          <w:p w:rsidR="006B287D" w:rsidRPr="00251751" w:rsidRDefault="006B287D" w:rsidP="00435C80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51751">
              <w:rPr>
                <w:rFonts w:ascii="Euphemia" w:eastAsia="Times New Roman" w:hAnsi="Euphemia"/>
                <w:color w:val="000000"/>
                <w:szCs w:val="20"/>
                <w:lang w:eastAsia="es-ES"/>
              </w:rPr>
              <w:t>DEGANGE FOSCO DAMIANICH</w:t>
            </w:r>
          </w:p>
          <w:p w:rsidR="006B287D" w:rsidRPr="00251751" w:rsidRDefault="006B287D" w:rsidP="00435C80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</w:p>
          <w:p w:rsidR="006B287D" w:rsidRPr="00251751" w:rsidRDefault="006B287D" w:rsidP="00435C80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</w:p>
          <w:p w:rsidR="006B287D" w:rsidRPr="00251751" w:rsidRDefault="006B287D" w:rsidP="00435C80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lang w:eastAsia="es-ES"/>
              </w:rPr>
            </w:pPr>
            <w:r w:rsidRPr="00A52825">
              <w:rPr>
                <w:rFonts w:eastAsia="Times New Roman"/>
                <w:b/>
                <w:color w:val="000000"/>
                <w:sz w:val="28"/>
                <w:lang w:eastAsia="es-ES"/>
              </w:rPr>
              <w:t>15:30                                                               PRACTICA</w:t>
            </w:r>
            <w:r w:rsidRPr="00251751">
              <w:rPr>
                <w:rFonts w:eastAsia="Times New Roman"/>
                <w:color w:val="000000"/>
                <w:lang w:eastAsia="es-ES"/>
              </w:rPr>
              <w:t>CASTRO/ PETROLA – LAREGINA</w:t>
            </w:r>
          </w:p>
          <w:p w:rsidR="006B287D" w:rsidRDefault="006B287D" w:rsidP="00435C80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</w:p>
          <w:p w:rsidR="006B287D" w:rsidRDefault="006B287D" w:rsidP="00435C80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</w:p>
          <w:p w:rsidR="006B287D" w:rsidRDefault="006B287D" w:rsidP="00435C80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</w:p>
          <w:p w:rsidR="006B287D" w:rsidRPr="00156A62" w:rsidRDefault="006B287D" w:rsidP="00435C80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</w:tr>
    </w:tbl>
    <w:p w:rsidR="006B287D" w:rsidRDefault="006B287D" w:rsidP="006B287D">
      <w:pPr>
        <w:tabs>
          <w:tab w:val="left" w:pos="1360"/>
        </w:tabs>
      </w:pPr>
    </w:p>
    <w:p w:rsidR="006B287D" w:rsidRDefault="006B287D" w:rsidP="006B287D">
      <w:pPr>
        <w:tabs>
          <w:tab w:val="left" w:pos="1360"/>
        </w:tabs>
        <w:jc w:val="center"/>
      </w:pPr>
    </w:p>
    <w:p w:rsidR="006B287D" w:rsidRDefault="006B287D" w:rsidP="006B287D">
      <w:pPr>
        <w:tabs>
          <w:tab w:val="left" w:pos="1360"/>
        </w:tabs>
        <w:jc w:val="center"/>
      </w:pPr>
    </w:p>
    <w:tbl>
      <w:tblPr>
        <w:tblpPr w:leftFromText="141" w:rightFromText="141" w:vertAnchor="text" w:horzAnchor="margin" w:tblpY="-768"/>
        <w:tblW w:w="15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990"/>
        <w:gridCol w:w="2920"/>
        <w:gridCol w:w="3501"/>
        <w:gridCol w:w="3544"/>
      </w:tblGrid>
      <w:tr w:rsidR="006B287D" w:rsidRPr="00B34778" w:rsidTr="006B287D">
        <w:trPr>
          <w:trHeight w:val="409"/>
        </w:trPr>
        <w:tc>
          <w:tcPr>
            <w:tcW w:w="1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7D" w:rsidRPr="00B34778" w:rsidRDefault="006B287D" w:rsidP="00435C80">
            <w:pPr>
              <w:jc w:val="center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  <w:r w:rsidRPr="00B34778">
              <w:rPr>
                <w:rFonts w:eastAsia="Times New Roman"/>
                <w:color w:val="000000"/>
                <w:sz w:val="32"/>
                <w:szCs w:val="32"/>
                <w:lang w:eastAsia="es-ES"/>
              </w:rPr>
              <w:lastRenderedPageBreak/>
              <w:t>Profesorado de Educación</w:t>
            </w:r>
            <w:r>
              <w:rPr>
                <w:rFonts w:eastAsia="Times New Roman"/>
                <w:color w:val="000000"/>
                <w:sz w:val="32"/>
                <w:szCs w:val="32"/>
                <w:lang w:eastAsia="es-ES"/>
              </w:rPr>
              <w:t xml:space="preserve"> inicial  4º año</w:t>
            </w:r>
          </w:p>
        </w:tc>
      </w:tr>
      <w:tr w:rsidR="006B287D" w:rsidRPr="00B34778" w:rsidTr="00435C8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B34778" w:rsidRDefault="006B287D" w:rsidP="00435C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unes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B34778" w:rsidRDefault="006B287D" w:rsidP="00435C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t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B34778" w:rsidRDefault="006B287D" w:rsidP="00435C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ércoles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B34778" w:rsidRDefault="006B287D" w:rsidP="00435C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juev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B34778" w:rsidRDefault="006B287D" w:rsidP="00435C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iernes</w:t>
            </w:r>
          </w:p>
        </w:tc>
      </w:tr>
      <w:tr w:rsidR="006B287D" w:rsidRPr="006A267D" w:rsidTr="00435C80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es-ES"/>
              </w:rPr>
              <w:t>30/7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es-ES"/>
              </w:rPr>
              <w:t>31/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es-ES"/>
              </w:rPr>
              <w:t>01/0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es-ES"/>
              </w:rPr>
              <w:t>02/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es-ES"/>
              </w:rPr>
              <w:t>03/08</w:t>
            </w:r>
          </w:p>
        </w:tc>
      </w:tr>
      <w:tr w:rsidR="006B287D" w:rsidRPr="00146BAE" w:rsidTr="00435C80">
        <w:trPr>
          <w:trHeight w:val="34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7D" w:rsidRPr="00B34778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87D" w:rsidRPr="00B34778" w:rsidRDefault="006B287D" w:rsidP="00435C80">
            <w:pPr>
              <w:jc w:val="center"/>
              <w:rPr>
                <w:rFonts w:ascii="Euphemia" w:eastAsia="Times New Roman" w:hAnsi="Euphemia"/>
                <w:color w:val="000000"/>
                <w:sz w:val="24"/>
                <w:szCs w:val="24"/>
                <w:lang w:eastAsia="es-ES"/>
              </w:rPr>
            </w:pPr>
            <w:r w:rsidRPr="00F11B8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13:30                                           EDUCACION EN Y PARA LA SALUD</w:t>
            </w:r>
            <w:r w:rsidRPr="00251751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                                    BUCHE , DIEGO , GONZALEZ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7D" w:rsidRPr="00F11B8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  <w:r w:rsidRPr="00F11B8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13:30</w:t>
            </w:r>
          </w:p>
          <w:p w:rsidR="006B287D" w:rsidRPr="00F11B8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  <w:r w:rsidRPr="00F11B8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TADI</w:t>
            </w:r>
          </w:p>
          <w:p w:rsidR="006B287D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CASTRO DI CROCCE  DEGANGE </w:t>
            </w:r>
          </w:p>
          <w:p w:rsidR="006B287D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</w:p>
          <w:p w:rsidR="006B287D" w:rsidRPr="00B34778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1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6</w:t>
            </w:r>
            <w:r w:rsidRPr="00B34778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: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00</w:t>
            </w:r>
            <w:r w:rsidRPr="00B34778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 xml:space="preserve">                                                           DIM ETICO POLITICA</w:t>
            </w:r>
            <w:r w:rsidRPr="00B34778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                             PROSMAN</w:t>
            </w:r>
            <w:r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 DI CORCCE DEGANGE 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7D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</w:p>
          <w:p w:rsidR="006B287D" w:rsidRDefault="006B287D" w:rsidP="00435C8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6B287D" w:rsidRDefault="006B287D" w:rsidP="00435C8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6B287D" w:rsidRPr="00B34778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7D" w:rsidRPr="00F11B8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  <w:r w:rsidRPr="00F11B8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13:30</w:t>
            </w:r>
          </w:p>
          <w:p w:rsidR="006B287D" w:rsidRPr="00F11B8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  <w:r w:rsidRPr="00F11B8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ATENEO DE NATURALEZA Y SOCIEDAD</w:t>
            </w:r>
          </w:p>
          <w:p w:rsidR="006B287D" w:rsidRPr="00F11B85" w:rsidRDefault="006B287D" w:rsidP="00435C80">
            <w:pPr>
              <w:jc w:val="center"/>
              <w:rPr>
                <w:rFonts w:eastAsia="Times New Roman"/>
                <w:color w:val="000000"/>
                <w:szCs w:val="24"/>
                <w:lang w:eastAsia="es-ES"/>
              </w:rPr>
            </w:pPr>
            <w:r w:rsidRPr="00F11B85">
              <w:rPr>
                <w:rFonts w:eastAsia="Times New Roman"/>
                <w:color w:val="000000"/>
                <w:szCs w:val="24"/>
                <w:lang w:eastAsia="es-ES"/>
              </w:rPr>
              <w:t>FIGUEROA  , BONGIANINO , BUCHE</w:t>
            </w:r>
          </w:p>
          <w:p w:rsidR="006B287D" w:rsidRDefault="006B287D" w:rsidP="00435C8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6B287D" w:rsidRPr="00F11B8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  <w:r w:rsidRPr="00F11B8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s-ES"/>
              </w:rPr>
              <w:t xml:space="preserve">15:30   </w:t>
            </w:r>
            <w:r w:rsidRPr="00F11B85">
              <w:rPr>
                <w:rFonts w:eastAsia="Times New Roman"/>
                <w:b/>
                <w:color w:val="000000"/>
                <w:sz w:val="26"/>
                <w:szCs w:val="26"/>
                <w:lang w:eastAsia="es-ES"/>
              </w:rPr>
              <w:t xml:space="preserve">                                          ATENEO DE NUEVAS EXPRESIONES</w:t>
            </w:r>
            <w:r w:rsidRPr="00F11B8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ESTÉTICAS</w:t>
            </w:r>
          </w:p>
          <w:p w:rsidR="006B287D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BONGIAN</w:t>
            </w:r>
            <w:r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INO  FIGUEROA , BUCHE</w:t>
            </w:r>
          </w:p>
          <w:p w:rsidR="006B287D" w:rsidRPr="006B287D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darkGreen"/>
                <w:lang w:eastAsia="es-ES"/>
              </w:rPr>
            </w:pPr>
          </w:p>
        </w:tc>
      </w:tr>
      <w:tr w:rsidR="006B287D" w:rsidRPr="00A0495A" w:rsidTr="00435C8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Cs w:val="16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  <w:t>06/08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ascii="Euphemia" w:eastAsia="Times New Roman" w:hAnsi="Euphemia"/>
                <w:b/>
                <w:color w:val="000000"/>
                <w:szCs w:val="16"/>
                <w:lang w:eastAsia="es-ES"/>
              </w:rPr>
            </w:pPr>
            <w:r>
              <w:rPr>
                <w:rFonts w:ascii="Euphemia" w:eastAsia="Times New Roman" w:hAnsi="Euphemia"/>
                <w:b/>
                <w:color w:val="000000"/>
                <w:szCs w:val="16"/>
                <w:lang w:eastAsia="es-ES"/>
              </w:rPr>
              <w:t>07/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  <w:t>08/0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  <w:t>09/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  <w:t>10/08</w:t>
            </w:r>
          </w:p>
        </w:tc>
      </w:tr>
      <w:tr w:rsidR="006B287D" w:rsidRPr="00B34778" w:rsidTr="00435C80">
        <w:trPr>
          <w:trHeight w:val="12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7D" w:rsidRPr="00F11B8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16</w:t>
            </w:r>
            <w:r w:rsidRPr="00F11B8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:00</w:t>
            </w:r>
          </w:p>
          <w:p w:rsidR="006B287D" w:rsidRPr="00F11B8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  <w:r w:rsidRPr="00F11B8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TFO</w:t>
            </w:r>
          </w:p>
          <w:p w:rsidR="006B287D" w:rsidRPr="00B34778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PROSMAN FRANCISCONI BONGIANINO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7D" w:rsidRPr="00F11B8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  <w:r w:rsidRPr="00F11B8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14:00                                        ATENEO DE MATEMÁTICA</w:t>
            </w:r>
          </w:p>
          <w:p w:rsidR="006B287D" w:rsidRPr="00F11B8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  <w:r w:rsidRPr="00F11B8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 xml:space="preserve">ATENEO DE LAS PRACTICAS  DEL LENGUAJE                                           </w:t>
            </w:r>
          </w:p>
          <w:p w:rsidR="006B287D" w:rsidRPr="00F11B8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  <w:r w:rsidRPr="00F11B8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 xml:space="preserve">PRACTICA EN TERRENO </w:t>
            </w:r>
          </w:p>
          <w:p w:rsidR="006B287D" w:rsidRPr="00F11B85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 w:rsidRPr="00F11B8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FOSCO- DI CROCCE - DAMIANI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7D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13:30</w:t>
            </w:r>
          </w:p>
          <w:p w:rsidR="006B287D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PRACTICA EN TERRENO</w:t>
            </w:r>
          </w:p>
          <w:p w:rsidR="006B287D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DAMIANICH</w:t>
            </w:r>
          </w:p>
          <w:p w:rsidR="006B287D" w:rsidRPr="00B34778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br/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87D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</w:p>
          <w:p w:rsidR="006B287D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</w:p>
          <w:p w:rsidR="006B287D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</w:p>
          <w:p w:rsidR="006B287D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</w:p>
          <w:p w:rsidR="006B287D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</w:p>
          <w:p w:rsidR="006B287D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</w:p>
          <w:p w:rsidR="006B287D" w:rsidRPr="00B34778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287D" w:rsidRPr="00B34778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1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7:00</w:t>
            </w:r>
          </w:p>
          <w:p w:rsidR="006B287D" w:rsidRPr="00263C1C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 w:rsidRPr="00263C1C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REFLEXION FILOSOFICA</w:t>
            </w:r>
          </w:p>
          <w:p w:rsidR="006B287D" w:rsidRPr="00B34778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BERUET -BONGIANINO- FIGUEROA  </w:t>
            </w:r>
          </w:p>
        </w:tc>
      </w:tr>
    </w:tbl>
    <w:p w:rsidR="006B287D" w:rsidRDefault="006B287D" w:rsidP="006B287D">
      <w:pPr>
        <w:tabs>
          <w:tab w:val="left" w:pos="1360"/>
        </w:tabs>
        <w:jc w:val="center"/>
      </w:pPr>
    </w:p>
    <w:tbl>
      <w:tblPr>
        <w:tblpPr w:leftFromText="141" w:rightFromText="141" w:vertAnchor="text" w:horzAnchor="margin" w:tblpY="-768"/>
        <w:tblW w:w="15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748"/>
        <w:gridCol w:w="2977"/>
        <w:gridCol w:w="3544"/>
        <w:gridCol w:w="3686"/>
      </w:tblGrid>
      <w:tr w:rsidR="006B287D" w:rsidRPr="00B34778" w:rsidTr="006B287D">
        <w:trPr>
          <w:trHeight w:val="409"/>
        </w:trPr>
        <w:tc>
          <w:tcPr>
            <w:tcW w:w="1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7D" w:rsidRPr="00B34778" w:rsidRDefault="006B287D" w:rsidP="00435C80">
            <w:pPr>
              <w:jc w:val="center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s-ES"/>
              </w:rPr>
              <w:t>PROFESORAD</w:t>
            </w:r>
            <w:r w:rsidRPr="00B34778">
              <w:rPr>
                <w:rFonts w:eastAsia="Times New Roman"/>
                <w:color w:val="000000"/>
                <w:sz w:val="32"/>
                <w:szCs w:val="32"/>
                <w:lang w:eastAsia="es-ES"/>
              </w:rPr>
              <w:t>O DE EDUCACIÓN</w:t>
            </w:r>
            <w:r>
              <w:rPr>
                <w:rFonts w:eastAsia="Times New Roman"/>
                <w:color w:val="000000"/>
                <w:sz w:val="32"/>
                <w:szCs w:val="32"/>
                <w:lang w:eastAsia="es-ES"/>
              </w:rPr>
              <w:t xml:space="preserve"> PRIMARIA   4º AÑO</w:t>
            </w:r>
          </w:p>
        </w:tc>
      </w:tr>
      <w:tr w:rsidR="006B287D" w:rsidRPr="004A44FB" w:rsidTr="00435C80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4A44FB" w:rsidRDefault="006B287D" w:rsidP="00435C8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LUNES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4A44FB" w:rsidRDefault="006B287D" w:rsidP="00435C8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MART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4A44FB" w:rsidRDefault="006B287D" w:rsidP="00435C8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MIÉRCOL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4A44FB" w:rsidRDefault="006B287D" w:rsidP="00435C8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JUE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4A44FB" w:rsidRDefault="006B287D" w:rsidP="00435C8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VIERNES</w:t>
            </w:r>
          </w:p>
        </w:tc>
      </w:tr>
      <w:tr w:rsidR="006B287D" w:rsidRPr="006A267D" w:rsidTr="00435C80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es-ES"/>
              </w:rPr>
              <w:t>30/7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es-ES"/>
              </w:rPr>
              <w:t>31/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es-ES"/>
              </w:rPr>
              <w:t>01/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es-ES"/>
              </w:rPr>
              <w:t>02/0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es-ES"/>
              </w:rPr>
              <w:t>03/08</w:t>
            </w:r>
          </w:p>
        </w:tc>
      </w:tr>
      <w:tr w:rsidR="006B287D" w:rsidRPr="00F41AB0" w:rsidTr="00435C80">
        <w:trPr>
          <w:trHeight w:val="419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7D" w:rsidRDefault="006B287D" w:rsidP="00435C80">
            <w:pPr>
              <w:jc w:val="center"/>
              <w:rPr>
                <w:rFonts w:eastAsia="Times New Roman"/>
                <w:color w:val="000000"/>
                <w:sz w:val="28"/>
                <w:szCs w:val="24"/>
                <w:lang w:eastAsia="es-ES"/>
              </w:rPr>
            </w:pPr>
          </w:p>
          <w:p w:rsidR="006B287D" w:rsidRPr="00E62776" w:rsidRDefault="006B287D" w:rsidP="00435C80">
            <w:pPr>
              <w:jc w:val="center"/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</w:pPr>
            <w:r w:rsidRPr="00E62776"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  <w:t>13:30</w:t>
            </w:r>
          </w:p>
          <w:p w:rsidR="006B287D" w:rsidRPr="00E62776" w:rsidRDefault="006B287D" w:rsidP="00435C80">
            <w:pPr>
              <w:jc w:val="center"/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</w:pPr>
            <w:r w:rsidRPr="00E62776"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  <w:t>ATENEO DE MATEMÁTICA</w:t>
            </w:r>
          </w:p>
          <w:p w:rsidR="006B287D" w:rsidRPr="00B34778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 w:rsidRPr="00E62776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CASTANHEIRA –PETROLA CASTRO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87D" w:rsidRPr="00B34778" w:rsidRDefault="006B287D" w:rsidP="00435C80">
            <w:pPr>
              <w:jc w:val="center"/>
              <w:rPr>
                <w:rFonts w:ascii="Euphemia" w:eastAsia="Times New Roman" w:hAnsi="Euphemia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7D" w:rsidRPr="00E62776" w:rsidRDefault="006B287D" w:rsidP="00435C80">
            <w:pPr>
              <w:jc w:val="center"/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</w:pPr>
            <w:r w:rsidRPr="00E62776"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  <w:t>13:30</w:t>
            </w:r>
          </w:p>
          <w:p w:rsidR="006B287D" w:rsidRPr="00F11B85" w:rsidRDefault="006B287D" w:rsidP="00435C80">
            <w:pPr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  <w:r w:rsidRPr="00F11B8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ATENEO DE CS SOCIALES</w:t>
            </w:r>
          </w:p>
          <w:p w:rsidR="006B287D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CASTRO -DEGANGE -FINA</w:t>
            </w:r>
          </w:p>
          <w:p w:rsidR="006B287D" w:rsidRPr="00B34778" w:rsidRDefault="006B287D" w:rsidP="00435C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7D" w:rsidRPr="00E62776" w:rsidRDefault="006B287D" w:rsidP="00435C80">
            <w:pPr>
              <w:jc w:val="center"/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</w:pPr>
            <w:r w:rsidRPr="00E62776"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  <w:t>14:00</w:t>
            </w:r>
          </w:p>
          <w:p w:rsidR="006B287D" w:rsidRPr="00F11B8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</w:pPr>
            <w:r w:rsidRPr="00F11B85"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  <w:t>*REFLEXIÓN FILOSÓFICA DE LA EDUCACIÓN        *PEDAGOGÍA CRITICA DE LAS DIFERENCIAS</w:t>
            </w:r>
          </w:p>
          <w:p w:rsidR="006B287D" w:rsidRPr="00F11B85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 w:rsidRPr="00F11B8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LAREGINA–DI CROCCE FRANCISCONI</w:t>
            </w:r>
          </w:p>
          <w:p w:rsidR="006B287D" w:rsidRPr="00B34778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7D" w:rsidRPr="00E62776" w:rsidRDefault="006B287D" w:rsidP="00435C80">
            <w:pPr>
              <w:jc w:val="center"/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</w:pPr>
            <w:r w:rsidRPr="00E62776"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  <w:t>15:30</w:t>
            </w:r>
          </w:p>
          <w:p w:rsidR="006B287D" w:rsidRPr="00E62776" w:rsidRDefault="006B287D" w:rsidP="00435C80">
            <w:pPr>
              <w:jc w:val="center"/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</w:pPr>
            <w:r w:rsidRPr="00E62776"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  <w:t>ATENEO DE CS NATURALES</w:t>
            </w:r>
          </w:p>
          <w:p w:rsidR="006B287D" w:rsidRPr="00E62776" w:rsidRDefault="006B287D" w:rsidP="00435C80">
            <w:pPr>
              <w:jc w:val="center"/>
              <w:rPr>
                <w:rFonts w:eastAsia="Times New Roman"/>
                <w:color w:val="000000"/>
                <w:sz w:val="28"/>
                <w:szCs w:val="24"/>
                <w:lang w:eastAsia="es-ES"/>
              </w:rPr>
            </w:pPr>
            <w:r w:rsidRPr="00E62776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FIGUEROA – DEGANGE</w:t>
            </w:r>
            <w:r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-</w:t>
            </w:r>
            <w:r w:rsidRPr="00E62776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 LAREGINA</w:t>
            </w:r>
          </w:p>
          <w:p w:rsidR="006B287D" w:rsidRPr="00F41AB0" w:rsidRDefault="006B287D" w:rsidP="00435C80">
            <w:pPr>
              <w:jc w:val="center"/>
              <w:rPr>
                <w:rFonts w:eastAsia="Times New Roman"/>
                <w:color w:val="000000"/>
                <w:szCs w:val="24"/>
                <w:lang w:eastAsia="es-ES"/>
              </w:rPr>
            </w:pPr>
          </w:p>
        </w:tc>
      </w:tr>
      <w:tr w:rsidR="006B287D" w:rsidRPr="00A0495A" w:rsidTr="00435C80">
        <w:trPr>
          <w:trHeight w:val="3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Cs w:val="16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  <w:t>06/08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ascii="Euphemia" w:eastAsia="Times New Roman" w:hAnsi="Euphemia"/>
                <w:b/>
                <w:color w:val="000000"/>
                <w:szCs w:val="16"/>
                <w:lang w:eastAsia="es-ES"/>
              </w:rPr>
            </w:pPr>
            <w:r>
              <w:rPr>
                <w:rFonts w:ascii="Euphemia" w:eastAsia="Times New Roman" w:hAnsi="Euphemia"/>
                <w:b/>
                <w:color w:val="000000"/>
                <w:szCs w:val="16"/>
                <w:lang w:eastAsia="es-ES"/>
              </w:rPr>
              <w:t>07/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  <w:t>08/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  <w:t>09/0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7D" w:rsidRPr="00251751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  <w:t>10/08</w:t>
            </w:r>
          </w:p>
        </w:tc>
      </w:tr>
      <w:tr w:rsidR="006B287D" w:rsidRPr="00B34778" w:rsidTr="00435C80">
        <w:trPr>
          <w:trHeight w:val="9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7D" w:rsidRPr="00B34778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87D" w:rsidRPr="00D9314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  <w:r w:rsidRPr="00D93145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13:30</w:t>
            </w:r>
          </w:p>
          <w:p w:rsidR="006B287D" w:rsidRPr="00D9314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</w:pPr>
            <w:r w:rsidRPr="00D93145"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  <w:t>PRACTICA EN TERRENO</w:t>
            </w:r>
          </w:p>
          <w:p w:rsidR="006B287D" w:rsidRPr="00B34778" w:rsidRDefault="006B287D" w:rsidP="00435C80">
            <w:pPr>
              <w:jc w:val="center"/>
              <w:rPr>
                <w:rFonts w:ascii="Euphemia" w:eastAsia="Times New Roman" w:hAnsi="Euphemia"/>
                <w:color w:val="000000"/>
                <w:sz w:val="24"/>
                <w:szCs w:val="24"/>
                <w:lang w:eastAsia="es-ES"/>
              </w:rPr>
            </w:pPr>
            <w:r w:rsidRPr="00251751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CASTRO -PETROLA –DEGAN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7D" w:rsidRPr="00B34778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7D" w:rsidRDefault="006B287D" w:rsidP="00435C80">
            <w:pPr>
              <w:jc w:val="center"/>
              <w:rPr>
                <w:rFonts w:eastAsia="Times New Roman"/>
                <w:color w:val="000000"/>
                <w:sz w:val="28"/>
                <w:szCs w:val="24"/>
                <w:lang w:eastAsia="es-ES"/>
              </w:rPr>
            </w:pPr>
            <w:r>
              <w:rPr>
                <w:rFonts w:eastAsia="Times New Roman"/>
                <w:color w:val="000000"/>
                <w:sz w:val="28"/>
                <w:szCs w:val="24"/>
                <w:lang w:eastAsia="es-ES"/>
              </w:rPr>
              <w:t>14:00</w:t>
            </w:r>
          </w:p>
          <w:p w:rsidR="006B287D" w:rsidRPr="00F11B8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</w:pPr>
            <w:r w:rsidRPr="00F11B85"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  <w:t>ATENEO DE LAS PRACTICAS DEL LENGUAJE</w:t>
            </w:r>
          </w:p>
          <w:p w:rsidR="006B287D" w:rsidRPr="00B34778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 w:rsidRPr="00251751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DI CROCCE</w:t>
            </w:r>
            <w:r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 –LAREGINA-ARENA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7D" w:rsidRPr="00E62776" w:rsidRDefault="006B287D" w:rsidP="00435C8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  <w:r w:rsidRPr="00E62776"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  <w:t>15:30</w:t>
            </w:r>
          </w:p>
          <w:p w:rsidR="006B287D" w:rsidRPr="00F11B85" w:rsidRDefault="006B287D" w:rsidP="00435C80">
            <w:pPr>
              <w:jc w:val="center"/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</w:pPr>
            <w:r w:rsidRPr="00F11B85">
              <w:rPr>
                <w:rFonts w:eastAsia="Times New Roman"/>
                <w:b/>
                <w:color w:val="000000"/>
                <w:sz w:val="28"/>
                <w:szCs w:val="24"/>
                <w:lang w:eastAsia="es-ES"/>
              </w:rPr>
              <w:t>DIMENSIÓN ETICO-POLITICA</w:t>
            </w:r>
          </w:p>
          <w:p w:rsidR="006B287D" w:rsidRPr="00B34778" w:rsidRDefault="006B287D" w:rsidP="00435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 w:rsidRPr="00E62776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PROSMAN –FIGUEROA –GONZALEZ</w:t>
            </w:r>
          </w:p>
        </w:tc>
      </w:tr>
    </w:tbl>
    <w:p w:rsidR="006B287D" w:rsidRDefault="006B287D" w:rsidP="006B287D">
      <w:pPr>
        <w:tabs>
          <w:tab w:val="left" w:pos="1360"/>
        </w:tabs>
        <w:jc w:val="center"/>
      </w:pPr>
    </w:p>
    <w:p w:rsidR="006B287D" w:rsidRDefault="006B287D" w:rsidP="006B287D">
      <w:pPr>
        <w:tabs>
          <w:tab w:val="left" w:pos="1360"/>
        </w:tabs>
        <w:jc w:val="center"/>
      </w:pPr>
    </w:p>
    <w:p w:rsidR="006B287D" w:rsidRDefault="006B287D" w:rsidP="006B287D">
      <w:pPr>
        <w:tabs>
          <w:tab w:val="left" w:pos="1360"/>
        </w:tabs>
        <w:jc w:val="center"/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0"/>
        <w:gridCol w:w="3201"/>
        <w:gridCol w:w="3201"/>
        <w:gridCol w:w="3201"/>
        <w:gridCol w:w="3201"/>
      </w:tblGrid>
      <w:tr w:rsidR="007428AE" w:rsidRPr="00F04D4D" w:rsidTr="00435C80">
        <w:trPr>
          <w:trHeight w:val="395"/>
        </w:trPr>
        <w:tc>
          <w:tcPr>
            <w:tcW w:w="16004" w:type="dxa"/>
            <w:gridSpan w:val="5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b/>
                <w:sz w:val="28"/>
                <w:szCs w:val="28"/>
              </w:rPr>
            </w:pPr>
            <w:r w:rsidRPr="00F04D4D">
              <w:rPr>
                <w:b/>
                <w:sz w:val="28"/>
                <w:szCs w:val="28"/>
              </w:rPr>
              <w:t>PROFESORADO DE EDUCACION ESPECIAL 1°</w:t>
            </w:r>
          </w:p>
        </w:tc>
      </w:tr>
      <w:tr w:rsidR="007428AE" w:rsidRPr="00F04D4D" w:rsidTr="00435C80">
        <w:trPr>
          <w:trHeight w:val="395"/>
        </w:trPr>
        <w:tc>
          <w:tcPr>
            <w:tcW w:w="3200" w:type="dxa"/>
          </w:tcPr>
          <w:p w:rsidR="007428AE" w:rsidRPr="00F04D4D" w:rsidRDefault="007428AE" w:rsidP="00435C80">
            <w:pPr>
              <w:tabs>
                <w:tab w:val="left" w:pos="136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LUNES</w:t>
            </w:r>
          </w:p>
        </w:tc>
        <w:tc>
          <w:tcPr>
            <w:tcW w:w="3201" w:type="dxa"/>
          </w:tcPr>
          <w:p w:rsidR="007428AE" w:rsidRPr="00F04D4D" w:rsidRDefault="007428AE" w:rsidP="00435C80">
            <w:pPr>
              <w:tabs>
                <w:tab w:val="left" w:pos="136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MARTES</w:t>
            </w:r>
          </w:p>
        </w:tc>
        <w:tc>
          <w:tcPr>
            <w:tcW w:w="3201" w:type="dxa"/>
          </w:tcPr>
          <w:p w:rsidR="007428AE" w:rsidRPr="00F04D4D" w:rsidRDefault="007428AE" w:rsidP="00435C80">
            <w:pPr>
              <w:tabs>
                <w:tab w:val="left" w:pos="136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MIERCOLES</w:t>
            </w:r>
          </w:p>
        </w:tc>
        <w:tc>
          <w:tcPr>
            <w:tcW w:w="3201" w:type="dxa"/>
          </w:tcPr>
          <w:p w:rsidR="007428AE" w:rsidRPr="00F04D4D" w:rsidRDefault="007428AE" w:rsidP="00435C80">
            <w:pPr>
              <w:tabs>
                <w:tab w:val="left" w:pos="136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JUEVES</w:t>
            </w:r>
          </w:p>
        </w:tc>
        <w:tc>
          <w:tcPr>
            <w:tcW w:w="3201" w:type="dxa"/>
          </w:tcPr>
          <w:p w:rsidR="007428AE" w:rsidRPr="00F04D4D" w:rsidRDefault="007428AE" w:rsidP="00435C80">
            <w:pPr>
              <w:tabs>
                <w:tab w:val="left" w:pos="136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VIERNES</w:t>
            </w:r>
          </w:p>
        </w:tc>
      </w:tr>
      <w:tr w:rsidR="007428AE" w:rsidRPr="00F04D4D" w:rsidTr="00435C80">
        <w:trPr>
          <w:trHeight w:val="1890"/>
        </w:trPr>
        <w:tc>
          <w:tcPr>
            <w:tcW w:w="3200" w:type="dxa"/>
          </w:tcPr>
          <w:p w:rsidR="007428AE" w:rsidRDefault="007428AE" w:rsidP="00435C80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18" w:after="0" w:line="240" w:lineRule="auto"/>
              <w:ind w:left="162" w:right="6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07</w:t>
            </w:r>
            <w:r w:rsidRPr="00590105">
              <w:rPr>
                <w:b/>
                <w:sz w:val="28"/>
                <w:szCs w:val="28"/>
              </w:rPr>
              <w:br/>
              <w:t>18HS</w:t>
            </w:r>
          </w:p>
          <w:p w:rsidR="007428AE" w:rsidRDefault="007428AE" w:rsidP="00435C80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18" w:after="0" w:line="240" w:lineRule="auto"/>
              <w:ind w:left="162" w:right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FO</w:t>
            </w:r>
          </w:p>
          <w:p w:rsidR="007428AE" w:rsidRPr="00251AB5" w:rsidRDefault="007428AE" w:rsidP="00435C80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18" w:after="0" w:line="240" w:lineRule="auto"/>
              <w:ind w:left="162" w:right="63"/>
              <w:jc w:val="center"/>
              <w:rPr>
                <w:b/>
                <w:sz w:val="28"/>
                <w:szCs w:val="28"/>
              </w:rPr>
            </w:pPr>
            <w:r w:rsidRPr="00251AB5">
              <w:rPr>
                <w:b/>
                <w:sz w:val="28"/>
                <w:szCs w:val="28"/>
              </w:rPr>
              <w:t>(PROSMAN-FRANCISCONI-OLIVA)</w:t>
            </w:r>
          </w:p>
          <w:p w:rsidR="007428AE" w:rsidRPr="00F04D4D" w:rsidRDefault="007428AE" w:rsidP="00435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7428AE" w:rsidRPr="007A7077" w:rsidRDefault="007428AE" w:rsidP="00435C8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/07</w:t>
            </w:r>
          </w:p>
          <w:p w:rsidR="007428AE" w:rsidRPr="007A7077" w:rsidRDefault="007428AE" w:rsidP="00435C8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 </w:t>
            </w:r>
            <w:r w:rsidRPr="007A7077">
              <w:rPr>
                <w:b/>
                <w:bCs/>
                <w:sz w:val="28"/>
                <w:szCs w:val="28"/>
              </w:rPr>
              <w:t xml:space="preserve"> HS</w:t>
            </w:r>
          </w:p>
          <w:p w:rsidR="007428AE" w:rsidRPr="00251AB5" w:rsidRDefault="007428AE" w:rsidP="00435C8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TALLER DE PENSAMIENTO LOGICO MATEMATICO</w:t>
            </w:r>
            <w:r w:rsidRPr="00F04D4D">
              <w:rPr>
                <w:sz w:val="28"/>
                <w:szCs w:val="28"/>
              </w:rPr>
              <w:br/>
            </w:r>
            <w:r w:rsidRPr="00251AB5">
              <w:rPr>
                <w:b/>
                <w:sz w:val="28"/>
                <w:szCs w:val="28"/>
              </w:rPr>
              <w:t>(CASTANHEIRA-</w:t>
            </w:r>
            <w:r w:rsidRPr="00251AB5">
              <w:rPr>
                <w:b/>
                <w:bCs/>
                <w:sz w:val="28"/>
                <w:szCs w:val="28"/>
              </w:rPr>
              <w:t xml:space="preserve"> GIFFI-OTERO</w:t>
            </w:r>
            <w:r w:rsidRPr="00251AB5">
              <w:rPr>
                <w:b/>
                <w:sz w:val="28"/>
                <w:szCs w:val="28"/>
              </w:rPr>
              <w:t>)</w:t>
            </w:r>
            <w:r w:rsidRPr="00251AB5">
              <w:rPr>
                <w:b/>
                <w:bCs/>
                <w:sz w:val="28"/>
                <w:szCs w:val="28"/>
              </w:rPr>
              <w:br/>
            </w:r>
          </w:p>
          <w:p w:rsidR="007428AE" w:rsidRPr="00F04D4D" w:rsidRDefault="007428AE" w:rsidP="00435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7428AE" w:rsidRDefault="007428AE" w:rsidP="00435C8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/08</w:t>
            </w:r>
          </w:p>
          <w:p w:rsidR="007428AE" w:rsidRPr="00251AB5" w:rsidRDefault="007428AE" w:rsidP="00435C8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 w:rsidRPr="00590105">
              <w:rPr>
                <w:b/>
                <w:sz w:val="28"/>
                <w:szCs w:val="28"/>
                <w:lang w:val="es-AR"/>
              </w:rPr>
              <w:t>18 HS</w:t>
            </w:r>
            <w:r w:rsidRPr="00F04D4D">
              <w:rPr>
                <w:b/>
                <w:sz w:val="28"/>
                <w:szCs w:val="28"/>
                <w:lang w:val="es-AR"/>
              </w:rPr>
              <w:br/>
            </w:r>
            <w:r w:rsidRPr="00F04D4D">
              <w:rPr>
                <w:bCs/>
                <w:sz w:val="28"/>
                <w:szCs w:val="28"/>
                <w:lang w:val="es-AR"/>
              </w:rPr>
              <w:t xml:space="preserve">ANALISIS DEL MUNDO CONTEMPORANEO                            </w:t>
            </w:r>
            <w:r w:rsidRPr="00251AB5">
              <w:rPr>
                <w:b/>
                <w:bCs/>
                <w:sz w:val="28"/>
                <w:szCs w:val="28"/>
                <w:lang w:val="es-AR"/>
              </w:rPr>
              <w:t>(DEGANGE-</w:t>
            </w:r>
            <w:r w:rsidRPr="00251AB5">
              <w:rPr>
                <w:b/>
                <w:bCs/>
                <w:sz w:val="28"/>
                <w:szCs w:val="28"/>
              </w:rPr>
              <w:t xml:space="preserve"> DIEGO-</w:t>
            </w:r>
            <w:r>
              <w:rPr>
                <w:b/>
                <w:bCs/>
                <w:sz w:val="28"/>
                <w:szCs w:val="28"/>
              </w:rPr>
              <w:t>OLIVA</w:t>
            </w:r>
            <w:r w:rsidRPr="00251AB5">
              <w:rPr>
                <w:b/>
                <w:bCs/>
                <w:sz w:val="28"/>
                <w:szCs w:val="28"/>
                <w:lang w:val="es-AR"/>
              </w:rPr>
              <w:t>)</w:t>
            </w:r>
          </w:p>
          <w:p w:rsidR="007428AE" w:rsidRDefault="007428AE" w:rsidP="00435C80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s-AR"/>
              </w:rPr>
            </w:pPr>
            <w:r>
              <w:rPr>
                <w:bCs/>
                <w:sz w:val="28"/>
                <w:szCs w:val="28"/>
                <w:lang w:val="es-AR"/>
              </w:rPr>
              <w:t>DIDACTICA DE LAS CS SOCIALES</w:t>
            </w:r>
          </w:p>
          <w:p w:rsidR="007428AE" w:rsidRPr="00F04D4D" w:rsidRDefault="007428AE" w:rsidP="00435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</w:t>
            </w:r>
            <w:r w:rsidRPr="00F04D4D">
              <w:rPr>
                <w:bCs/>
                <w:sz w:val="28"/>
                <w:szCs w:val="28"/>
              </w:rPr>
              <w:t>PEDAGOGIA</w:t>
            </w:r>
            <w:r w:rsidRPr="00F04D4D">
              <w:rPr>
                <w:bCs/>
                <w:sz w:val="28"/>
                <w:szCs w:val="28"/>
              </w:rPr>
              <w:br/>
            </w:r>
            <w:r w:rsidRPr="00251AB5">
              <w:rPr>
                <w:b/>
                <w:bCs/>
                <w:sz w:val="28"/>
                <w:szCs w:val="28"/>
                <w:lang w:val="es-AR"/>
              </w:rPr>
              <w:t>(DEGANGE</w:t>
            </w:r>
            <w:r w:rsidRPr="00251AB5">
              <w:rPr>
                <w:b/>
                <w:bCs/>
                <w:sz w:val="28"/>
                <w:szCs w:val="28"/>
              </w:rPr>
              <w:t xml:space="preserve"> –DIEGO-</w:t>
            </w:r>
            <w:r>
              <w:rPr>
                <w:b/>
                <w:bCs/>
                <w:sz w:val="28"/>
                <w:szCs w:val="28"/>
              </w:rPr>
              <w:t>OLIVA</w:t>
            </w:r>
            <w:r w:rsidRPr="00251AB5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01" w:type="dxa"/>
            <w:shd w:val="clear" w:color="auto" w:fill="FFFFFF"/>
          </w:tcPr>
          <w:p w:rsidR="007428AE" w:rsidRPr="00590105" w:rsidRDefault="007428AE" w:rsidP="00435C8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/08</w:t>
            </w:r>
          </w:p>
          <w:p w:rsidR="007428AE" w:rsidRPr="00251AB5" w:rsidRDefault="007428AE" w:rsidP="00435C8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90105">
              <w:rPr>
                <w:b/>
                <w:sz w:val="24"/>
                <w:szCs w:val="24"/>
              </w:rPr>
              <w:t>18 HS</w:t>
            </w:r>
            <w:r w:rsidRPr="00590105">
              <w:rPr>
                <w:b/>
                <w:sz w:val="24"/>
                <w:szCs w:val="24"/>
              </w:rPr>
              <w:br/>
            </w:r>
            <w:r w:rsidRPr="00251AB5">
              <w:rPr>
                <w:sz w:val="28"/>
                <w:szCs w:val="28"/>
              </w:rPr>
              <w:t>DIDACTICA DE LAS CS. NATURALES</w:t>
            </w:r>
            <w:r w:rsidRPr="00251AB5">
              <w:rPr>
                <w:sz w:val="28"/>
                <w:szCs w:val="28"/>
              </w:rPr>
              <w:br/>
            </w:r>
            <w:r w:rsidRPr="00251AB5">
              <w:rPr>
                <w:b/>
                <w:sz w:val="28"/>
                <w:szCs w:val="28"/>
              </w:rPr>
              <w:t>(FIGUEROA-DI CROCCE-PROSMAN )</w:t>
            </w:r>
          </w:p>
          <w:p w:rsidR="007428AE" w:rsidRPr="00F04D4D" w:rsidRDefault="007428AE" w:rsidP="00435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51AB5">
              <w:rPr>
                <w:sz w:val="28"/>
                <w:szCs w:val="28"/>
              </w:rPr>
              <w:t>20 HS</w:t>
            </w:r>
            <w:r w:rsidRPr="00251AB5">
              <w:rPr>
                <w:sz w:val="28"/>
                <w:szCs w:val="28"/>
              </w:rPr>
              <w:br/>
              <w:t>DIDACTICA DE LAS PRACTICAS DEL LENGUAJE I</w:t>
            </w:r>
            <w:r w:rsidRPr="00251AB5">
              <w:rPr>
                <w:sz w:val="28"/>
                <w:szCs w:val="28"/>
              </w:rPr>
              <w:br/>
            </w:r>
            <w:r w:rsidRPr="00251AB5">
              <w:rPr>
                <w:b/>
                <w:sz w:val="28"/>
                <w:szCs w:val="28"/>
              </w:rPr>
              <w:t>(DI CROCCE-FIGUEROA-PROSMAN)</w:t>
            </w:r>
            <w:r w:rsidRPr="00251AB5">
              <w:rPr>
                <w:b/>
                <w:sz w:val="28"/>
                <w:szCs w:val="28"/>
              </w:rPr>
              <w:br/>
            </w:r>
          </w:p>
        </w:tc>
        <w:tc>
          <w:tcPr>
            <w:tcW w:w="3201" w:type="dxa"/>
            <w:shd w:val="clear" w:color="auto" w:fill="FFFFFF"/>
          </w:tcPr>
          <w:p w:rsidR="007428AE" w:rsidRPr="00590105" w:rsidRDefault="007428AE" w:rsidP="00435C80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/08</w:t>
            </w:r>
          </w:p>
          <w:p w:rsidR="007428AE" w:rsidRPr="00590105" w:rsidRDefault="007428AE" w:rsidP="00435C8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90105">
              <w:rPr>
                <w:b/>
                <w:sz w:val="28"/>
                <w:szCs w:val="28"/>
              </w:rPr>
              <w:t>16hs</w:t>
            </w:r>
          </w:p>
          <w:p w:rsidR="007428AE" w:rsidRPr="00251AB5" w:rsidRDefault="007428AE" w:rsidP="00435C80">
            <w:pPr>
              <w:tabs>
                <w:tab w:val="left" w:pos="13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51AB5">
              <w:rPr>
                <w:sz w:val="28"/>
                <w:szCs w:val="28"/>
              </w:rPr>
              <w:t>DIDACTICA DE LAS MATEMATICAS I</w:t>
            </w:r>
            <w:r w:rsidRPr="00251AB5">
              <w:rPr>
                <w:sz w:val="28"/>
                <w:szCs w:val="28"/>
              </w:rPr>
              <w:br/>
            </w:r>
            <w:r w:rsidRPr="00251AB5">
              <w:rPr>
                <w:b/>
                <w:sz w:val="28"/>
                <w:szCs w:val="28"/>
              </w:rPr>
              <w:t>(FOSCO-BRUNACCI-OTERO)</w:t>
            </w:r>
            <w:r w:rsidRPr="00251AB5">
              <w:rPr>
                <w:b/>
                <w:sz w:val="28"/>
                <w:szCs w:val="28"/>
              </w:rPr>
              <w:br/>
              <w:t>19 HS</w:t>
            </w:r>
            <w:r w:rsidRPr="00251AB5">
              <w:rPr>
                <w:b/>
                <w:sz w:val="28"/>
                <w:szCs w:val="28"/>
              </w:rPr>
              <w:br/>
            </w:r>
            <w:r w:rsidRPr="00251AB5">
              <w:rPr>
                <w:sz w:val="28"/>
                <w:szCs w:val="28"/>
              </w:rPr>
              <w:t>FILOSOFIA</w:t>
            </w:r>
          </w:p>
          <w:p w:rsidR="007428AE" w:rsidRPr="00F04D4D" w:rsidRDefault="007428AE" w:rsidP="00435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51AB5">
              <w:rPr>
                <w:sz w:val="28"/>
                <w:szCs w:val="28"/>
              </w:rPr>
              <w:t>DIDACTICA GENERAL</w:t>
            </w:r>
            <w:r w:rsidRPr="00251AB5"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(CORINA</w:t>
            </w:r>
            <w:r w:rsidRPr="00251AB5">
              <w:rPr>
                <w:b/>
                <w:sz w:val="28"/>
                <w:szCs w:val="28"/>
              </w:rPr>
              <w:t>-FOSCO-OTERO)</w:t>
            </w:r>
            <w:r w:rsidRPr="00251AB5">
              <w:rPr>
                <w:b/>
                <w:sz w:val="28"/>
                <w:szCs w:val="28"/>
              </w:rPr>
              <w:br/>
            </w:r>
          </w:p>
        </w:tc>
      </w:tr>
      <w:tr w:rsidR="007428AE" w:rsidRPr="00F04D4D" w:rsidTr="00435C80">
        <w:trPr>
          <w:trHeight w:val="1966"/>
        </w:trPr>
        <w:tc>
          <w:tcPr>
            <w:tcW w:w="3200" w:type="dxa"/>
          </w:tcPr>
          <w:p w:rsidR="007428AE" w:rsidRPr="00590105" w:rsidRDefault="007428AE" w:rsidP="0043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/08</w:t>
            </w:r>
          </w:p>
          <w:p w:rsidR="007428AE" w:rsidRPr="00590105" w:rsidRDefault="007428AE" w:rsidP="00435C8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90105">
              <w:rPr>
                <w:b/>
                <w:sz w:val="28"/>
                <w:szCs w:val="28"/>
              </w:rPr>
              <w:t xml:space="preserve">19 </w:t>
            </w:r>
            <w:r>
              <w:rPr>
                <w:b/>
                <w:sz w:val="28"/>
                <w:szCs w:val="28"/>
              </w:rPr>
              <w:t>HS</w:t>
            </w:r>
          </w:p>
          <w:p w:rsidR="007428AE" w:rsidRPr="00F04D4D" w:rsidRDefault="007428AE" w:rsidP="00435C80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18" w:after="0" w:line="240" w:lineRule="auto"/>
              <w:ind w:left="162" w:right="63"/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PSICOLOGIA DEL DESARROLLO Y EL APRENDIZAJE – CORPOREIDAD Y MOTRICIDAD</w:t>
            </w:r>
            <w:r w:rsidRPr="00F04D4D">
              <w:rPr>
                <w:sz w:val="28"/>
                <w:szCs w:val="28"/>
              </w:rPr>
              <w:br/>
            </w:r>
            <w:r w:rsidRPr="00251AB5">
              <w:rPr>
                <w:b/>
                <w:sz w:val="28"/>
                <w:szCs w:val="28"/>
              </w:rPr>
              <w:t>(FRANCISCONI – OLIVA-PROSMAN)</w:t>
            </w:r>
          </w:p>
        </w:tc>
        <w:tc>
          <w:tcPr>
            <w:tcW w:w="3201" w:type="dxa"/>
          </w:tcPr>
          <w:p w:rsidR="007428AE" w:rsidRDefault="007428AE" w:rsidP="00435C80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/08</w:t>
            </w:r>
            <w:r>
              <w:rPr>
                <w:b/>
                <w:sz w:val="28"/>
                <w:szCs w:val="28"/>
              </w:rPr>
              <w:br/>
            </w:r>
            <w:r w:rsidRPr="00590105">
              <w:rPr>
                <w:b/>
                <w:sz w:val="28"/>
                <w:szCs w:val="28"/>
              </w:rPr>
              <w:t xml:space="preserve"> 18 HS</w:t>
            </w:r>
            <w:r>
              <w:rPr>
                <w:b/>
                <w:sz w:val="28"/>
                <w:szCs w:val="28"/>
              </w:rPr>
              <w:br/>
            </w:r>
            <w:r w:rsidRPr="00F04D4D">
              <w:rPr>
                <w:bCs/>
                <w:sz w:val="28"/>
                <w:szCs w:val="28"/>
              </w:rPr>
              <w:t>INTRODUCCION A LA EDUCACION ESPECIAL</w:t>
            </w:r>
            <w:r w:rsidRPr="00F04D4D">
              <w:rPr>
                <w:bCs/>
                <w:sz w:val="28"/>
                <w:szCs w:val="28"/>
              </w:rPr>
              <w:br/>
            </w:r>
            <w:r w:rsidRPr="00251AB5">
              <w:rPr>
                <w:b/>
                <w:bCs/>
                <w:sz w:val="28"/>
                <w:szCs w:val="28"/>
              </w:rPr>
              <w:t>(</w:t>
            </w:r>
            <w:r w:rsidRPr="00251AB5">
              <w:rPr>
                <w:b/>
                <w:sz w:val="28"/>
                <w:szCs w:val="28"/>
              </w:rPr>
              <w:t>OTERO- BAIGORRIA- CASTANHEIRA</w:t>
            </w:r>
            <w:r w:rsidRPr="00251AB5">
              <w:rPr>
                <w:b/>
                <w:bCs/>
                <w:sz w:val="28"/>
                <w:szCs w:val="28"/>
              </w:rPr>
              <w:t>)</w:t>
            </w:r>
          </w:p>
          <w:p w:rsidR="007428AE" w:rsidRPr="006618AD" w:rsidRDefault="007428AE" w:rsidP="00435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18AD">
              <w:rPr>
                <w:sz w:val="28"/>
                <w:szCs w:val="28"/>
              </w:rPr>
              <w:t>CAMPO DE LA PRACTICA</w:t>
            </w:r>
          </w:p>
          <w:p w:rsidR="007428AE" w:rsidRPr="00251AB5" w:rsidRDefault="007428AE" w:rsidP="00435C8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51AB5">
              <w:rPr>
                <w:b/>
                <w:sz w:val="28"/>
                <w:szCs w:val="28"/>
              </w:rPr>
              <w:t>(OTERO- BAIGORRIA- CASTANHEIRA)</w:t>
            </w:r>
            <w:r w:rsidRPr="00251AB5">
              <w:rPr>
                <w:b/>
                <w:sz w:val="28"/>
                <w:szCs w:val="28"/>
              </w:rPr>
              <w:br/>
            </w:r>
          </w:p>
        </w:tc>
        <w:tc>
          <w:tcPr>
            <w:tcW w:w="3201" w:type="dxa"/>
          </w:tcPr>
          <w:p w:rsidR="007428AE" w:rsidRPr="00F04D4D" w:rsidRDefault="007428AE" w:rsidP="00435C80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01" w:type="dxa"/>
          </w:tcPr>
          <w:p w:rsidR="007428AE" w:rsidRPr="00F04D4D" w:rsidRDefault="007428AE" w:rsidP="00435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7428AE" w:rsidRPr="00F04D4D" w:rsidRDefault="007428AE" w:rsidP="00435C8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428AE" w:rsidRDefault="007428AE" w:rsidP="007428AE">
      <w:pPr>
        <w:jc w:val="center"/>
        <w:rPr>
          <w:lang w:val="es-AR"/>
        </w:rPr>
      </w:pPr>
    </w:p>
    <w:p w:rsidR="007428AE" w:rsidRDefault="007428AE" w:rsidP="007428AE">
      <w:pPr>
        <w:jc w:val="center"/>
        <w:rPr>
          <w:lang w:val="es-AR"/>
        </w:rPr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2749"/>
        <w:gridCol w:w="3201"/>
        <w:gridCol w:w="3201"/>
        <w:gridCol w:w="3201"/>
      </w:tblGrid>
      <w:tr w:rsidR="007428AE" w:rsidRPr="00F04D4D" w:rsidTr="00435C80">
        <w:trPr>
          <w:trHeight w:val="395"/>
        </w:trPr>
        <w:tc>
          <w:tcPr>
            <w:tcW w:w="16004" w:type="dxa"/>
            <w:gridSpan w:val="5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b/>
                <w:sz w:val="28"/>
                <w:szCs w:val="28"/>
              </w:rPr>
            </w:pPr>
            <w:r w:rsidRPr="00F04D4D">
              <w:rPr>
                <w:b/>
                <w:sz w:val="28"/>
                <w:szCs w:val="28"/>
              </w:rPr>
              <w:t xml:space="preserve">PROFESORADO DE EDUCACION ESPECIAL </w:t>
            </w:r>
            <w:r>
              <w:rPr>
                <w:b/>
                <w:sz w:val="28"/>
                <w:szCs w:val="28"/>
              </w:rPr>
              <w:t>2</w:t>
            </w:r>
            <w:r w:rsidRPr="00F04D4D">
              <w:rPr>
                <w:b/>
                <w:sz w:val="28"/>
                <w:szCs w:val="28"/>
              </w:rPr>
              <w:t>°</w:t>
            </w:r>
          </w:p>
        </w:tc>
      </w:tr>
      <w:tr w:rsidR="007428AE" w:rsidRPr="00F04D4D" w:rsidTr="00435C80">
        <w:trPr>
          <w:trHeight w:val="395"/>
        </w:trPr>
        <w:tc>
          <w:tcPr>
            <w:tcW w:w="3652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LUNES</w:t>
            </w:r>
          </w:p>
        </w:tc>
        <w:tc>
          <w:tcPr>
            <w:tcW w:w="2749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MARTES</w:t>
            </w:r>
          </w:p>
        </w:tc>
        <w:tc>
          <w:tcPr>
            <w:tcW w:w="3201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MIERCOLES</w:t>
            </w:r>
          </w:p>
        </w:tc>
        <w:tc>
          <w:tcPr>
            <w:tcW w:w="3201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JUEVES</w:t>
            </w:r>
          </w:p>
        </w:tc>
        <w:tc>
          <w:tcPr>
            <w:tcW w:w="3201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VIERNES</w:t>
            </w:r>
          </w:p>
        </w:tc>
      </w:tr>
      <w:tr w:rsidR="007428AE" w:rsidRPr="00F04D4D" w:rsidTr="00435C80">
        <w:trPr>
          <w:trHeight w:val="1783"/>
        </w:trPr>
        <w:tc>
          <w:tcPr>
            <w:tcW w:w="3652" w:type="dxa"/>
          </w:tcPr>
          <w:p w:rsidR="007428AE" w:rsidRPr="00ED136D" w:rsidRDefault="007428AE" w:rsidP="00435C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D136D">
              <w:rPr>
                <w:b/>
                <w:sz w:val="24"/>
                <w:szCs w:val="24"/>
              </w:rPr>
              <w:t>30/07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D136D">
              <w:rPr>
                <w:sz w:val="24"/>
                <w:szCs w:val="24"/>
              </w:rPr>
              <w:t xml:space="preserve">17HS </w:t>
            </w:r>
            <w:r w:rsidRPr="00ED136D">
              <w:rPr>
                <w:sz w:val="24"/>
                <w:szCs w:val="24"/>
              </w:rPr>
              <w:br/>
              <w:t xml:space="preserve">CULTURA  COM. Y ED. </w:t>
            </w:r>
            <w:r w:rsidRPr="00ED136D">
              <w:rPr>
                <w:b/>
                <w:sz w:val="24"/>
                <w:szCs w:val="24"/>
              </w:rPr>
              <w:t>(DEL RIEGO- FRANCISCONI – OLIVA)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sz w:val="24"/>
                <w:szCs w:val="24"/>
              </w:rPr>
            </w:pPr>
            <w:r w:rsidRPr="00ED136D">
              <w:rPr>
                <w:sz w:val="24"/>
                <w:szCs w:val="24"/>
              </w:rPr>
              <w:t xml:space="preserve">18HS </w:t>
            </w:r>
            <w:r w:rsidRPr="00ED136D">
              <w:rPr>
                <w:sz w:val="24"/>
                <w:szCs w:val="24"/>
              </w:rPr>
              <w:br/>
              <w:t>PSICOLOGIA DEL DES. Y EL APR. II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D136D">
              <w:rPr>
                <w:b/>
                <w:sz w:val="24"/>
                <w:szCs w:val="24"/>
              </w:rPr>
              <w:t>(FRANCISCONI- PROSMAN- DEL RIEGO)</w:t>
            </w:r>
          </w:p>
        </w:tc>
        <w:tc>
          <w:tcPr>
            <w:tcW w:w="2749" w:type="dxa"/>
          </w:tcPr>
          <w:p w:rsidR="007428AE" w:rsidRPr="00ED136D" w:rsidRDefault="007428AE" w:rsidP="00435C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D136D">
              <w:rPr>
                <w:b/>
                <w:sz w:val="24"/>
                <w:szCs w:val="24"/>
              </w:rPr>
              <w:t>31/07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sz w:val="24"/>
                <w:szCs w:val="24"/>
              </w:rPr>
            </w:pPr>
            <w:r w:rsidRPr="00ED136D">
              <w:rPr>
                <w:sz w:val="24"/>
                <w:szCs w:val="24"/>
              </w:rPr>
              <w:t>18HS</w:t>
            </w:r>
            <w:r w:rsidRPr="00ED136D">
              <w:rPr>
                <w:sz w:val="24"/>
                <w:szCs w:val="24"/>
              </w:rPr>
              <w:br/>
              <w:t>NEUROCIENCIAS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D136D">
              <w:rPr>
                <w:b/>
                <w:sz w:val="24"/>
                <w:szCs w:val="24"/>
              </w:rPr>
              <w:t>(GOICOCHEA, EVA- OTERO- BAIGORRIA)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7428AE" w:rsidRPr="00ED136D" w:rsidRDefault="007428AE" w:rsidP="00435C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D136D">
              <w:rPr>
                <w:b/>
                <w:sz w:val="24"/>
                <w:szCs w:val="24"/>
              </w:rPr>
              <w:t>01/08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sz w:val="24"/>
                <w:szCs w:val="24"/>
              </w:rPr>
            </w:pPr>
            <w:r w:rsidRPr="00ED136D">
              <w:rPr>
                <w:sz w:val="24"/>
                <w:szCs w:val="24"/>
              </w:rPr>
              <w:t>18HS</w:t>
            </w:r>
            <w:r w:rsidRPr="00ED136D">
              <w:rPr>
                <w:sz w:val="24"/>
                <w:szCs w:val="24"/>
              </w:rPr>
              <w:br/>
              <w:t>DIDACT DE LAS CS SOCIALES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D136D">
              <w:rPr>
                <w:b/>
                <w:sz w:val="24"/>
                <w:szCs w:val="24"/>
              </w:rPr>
              <w:t>(DEGANGE-OLIVA-DIEGO)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FF"/>
          </w:tcPr>
          <w:p w:rsidR="007428AE" w:rsidRPr="00ED136D" w:rsidRDefault="007428AE" w:rsidP="00435C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D136D">
              <w:rPr>
                <w:b/>
                <w:sz w:val="24"/>
                <w:szCs w:val="24"/>
              </w:rPr>
              <w:t>02/08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sz w:val="24"/>
                <w:szCs w:val="24"/>
              </w:rPr>
            </w:pPr>
            <w:r w:rsidRPr="00ED136D">
              <w:rPr>
                <w:sz w:val="24"/>
                <w:szCs w:val="24"/>
              </w:rPr>
              <w:t>16HS</w:t>
            </w:r>
            <w:r w:rsidRPr="00ED136D">
              <w:rPr>
                <w:sz w:val="24"/>
                <w:szCs w:val="24"/>
              </w:rPr>
              <w:br/>
              <w:t>TEORIAS SOCIOPOLITICAS Y EDUCACION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D136D">
              <w:rPr>
                <w:b/>
                <w:sz w:val="24"/>
                <w:szCs w:val="24"/>
              </w:rPr>
              <w:t>(PROSMAN-FIGUEROA- DI CROCCE)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sz w:val="24"/>
                <w:szCs w:val="24"/>
              </w:rPr>
            </w:pPr>
            <w:r w:rsidRPr="00ED136D">
              <w:rPr>
                <w:sz w:val="24"/>
                <w:szCs w:val="24"/>
              </w:rPr>
              <w:t>18HS</w:t>
            </w:r>
            <w:r w:rsidRPr="00ED136D">
              <w:rPr>
                <w:sz w:val="24"/>
                <w:szCs w:val="24"/>
              </w:rPr>
              <w:br/>
              <w:t>DIDACTICA DE LAS CIENCIAS NATURALES II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D136D">
              <w:rPr>
                <w:b/>
                <w:sz w:val="24"/>
                <w:szCs w:val="24"/>
              </w:rPr>
              <w:t>(FIGUEROA-PROSMAN- DI CROCCE)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sz w:val="24"/>
                <w:szCs w:val="24"/>
              </w:rPr>
            </w:pPr>
            <w:r w:rsidRPr="00ED136D">
              <w:rPr>
                <w:sz w:val="24"/>
                <w:szCs w:val="24"/>
              </w:rPr>
              <w:t>20HS</w:t>
            </w:r>
            <w:r w:rsidRPr="00ED136D">
              <w:rPr>
                <w:sz w:val="24"/>
                <w:szCs w:val="24"/>
              </w:rPr>
              <w:br/>
              <w:t xml:space="preserve">DIDACT. DE LAS PRACT. DEL LENG. II 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sz w:val="24"/>
                <w:szCs w:val="24"/>
              </w:rPr>
            </w:pPr>
            <w:r w:rsidRPr="00ED136D">
              <w:rPr>
                <w:b/>
                <w:sz w:val="24"/>
                <w:szCs w:val="24"/>
              </w:rPr>
              <w:t>(DI CROCCE- FIGUEROA-PROSMAN)</w:t>
            </w:r>
          </w:p>
        </w:tc>
        <w:tc>
          <w:tcPr>
            <w:tcW w:w="3201" w:type="dxa"/>
            <w:shd w:val="clear" w:color="auto" w:fill="FFFFFF"/>
          </w:tcPr>
          <w:p w:rsidR="007428AE" w:rsidRPr="00ED136D" w:rsidRDefault="007428AE" w:rsidP="00435C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D136D">
              <w:rPr>
                <w:b/>
                <w:sz w:val="24"/>
                <w:szCs w:val="24"/>
              </w:rPr>
              <w:t>03/08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sz w:val="24"/>
                <w:szCs w:val="24"/>
              </w:rPr>
            </w:pPr>
            <w:r w:rsidRPr="00ED136D">
              <w:rPr>
                <w:sz w:val="24"/>
                <w:szCs w:val="24"/>
              </w:rPr>
              <w:t>16HS</w:t>
            </w:r>
            <w:r w:rsidRPr="00ED136D">
              <w:rPr>
                <w:sz w:val="24"/>
                <w:szCs w:val="24"/>
              </w:rPr>
              <w:br/>
              <w:t>DIDACTICA Y CURRICULUM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D136D">
              <w:rPr>
                <w:b/>
                <w:sz w:val="24"/>
                <w:szCs w:val="24"/>
              </w:rPr>
              <w:t>(CORINA- OTERO-BAIGORRIA)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sz w:val="24"/>
                <w:szCs w:val="24"/>
              </w:rPr>
            </w:pPr>
            <w:r w:rsidRPr="00ED136D">
              <w:rPr>
                <w:sz w:val="24"/>
                <w:szCs w:val="24"/>
              </w:rPr>
              <w:t>16HS</w:t>
            </w:r>
            <w:r w:rsidRPr="00ED136D">
              <w:rPr>
                <w:sz w:val="24"/>
                <w:szCs w:val="24"/>
              </w:rPr>
              <w:br/>
              <w:t>DIDACTICA DE LA MATEMATICA II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D136D">
              <w:rPr>
                <w:b/>
                <w:sz w:val="24"/>
                <w:szCs w:val="24"/>
              </w:rPr>
              <w:t>(FOSCO-CORINA-OTERO)</w:t>
            </w:r>
          </w:p>
        </w:tc>
      </w:tr>
      <w:tr w:rsidR="007428AE" w:rsidRPr="00F04D4D" w:rsidTr="00435C80">
        <w:trPr>
          <w:trHeight w:val="2236"/>
        </w:trPr>
        <w:tc>
          <w:tcPr>
            <w:tcW w:w="3652" w:type="dxa"/>
          </w:tcPr>
          <w:p w:rsidR="007428AE" w:rsidRPr="00ED136D" w:rsidRDefault="007428AE" w:rsidP="00435C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D136D">
              <w:rPr>
                <w:b/>
                <w:sz w:val="24"/>
                <w:szCs w:val="24"/>
              </w:rPr>
              <w:t>06/08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sz w:val="24"/>
                <w:szCs w:val="24"/>
              </w:rPr>
            </w:pPr>
            <w:r w:rsidRPr="00ED136D">
              <w:rPr>
                <w:bCs/>
                <w:sz w:val="24"/>
                <w:szCs w:val="24"/>
              </w:rPr>
              <w:t xml:space="preserve">16HS </w:t>
            </w:r>
            <w:r w:rsidRPr="00ED136D">
              <w:rPr>
                <w:bCs/>
                <w:sz w:val="24"/>
                <w:szCs w:val="24"/>
              </w:rPr>
              <w:br/>
            </w:r>
            <w:r w:rsidRPr="00ED136D">
              <w:rPr>
                <w:sz w:val="24"/>
                <w:szCs w:val="24"/>
              </w:rPr>
              <w:t>TFO Problemáticas actuales en el ámbito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D136D">
              <w:rPr>
                <w:b/>
                <w:sz w:val="24"/>
                <w:szCs w:val="24"/>
              </w:rPr>
              <w:t>(PROSMAN-FRANCISCONI- DEL RIEGO)</w:t>
            </w:r>
          </w:p>
        </w:tc>
        <w:tc>
          <w:tcPr>
            <w:tcW w:w="2749" w:type="dxa"/>
          </w:tcPr>
          <w:p w:rsidR="007428AE" w:rsidRPr="00ED136D" w:rsidRDefault="007428AE" w:rsidP="00435C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D136D">
              <w:rPr>
                <w:b/>
                <w:sz w:val="24"/>
                <w:szCs w:val="24"/>
              </w:rPr>
              <w:t>07/08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sz w:val="24"/>
                <w:szCs w:val="24"/>
              </w:rPr>
            </w:pPr>
            <w:r w:rsidRPr="00ED136D">
              <w:rPr>
                <w:sz w:val="24"/>
                <w:szCs w:val="24"/>
              </w:rPr>
              <w:t xml:space="preserve">18HS </w:t>
            </w:r>
            <w:r w:rsidRPr="00ED136D">
              <w:rPr>
                <w:sz w:val="24"/>
                <w:szCs w:val="24"/>
              </w:rPr>
              <w:br/>
              <w:t>CAMPO DE LA PRACTICA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D136D">
              <w:rPr>
                <w:b/>
                <w:sz w:val="24"/>
                <w:szCs w:val="24"/>
              </w:rPr>
              <w:t>(OTERO- BAIGORRIA- GOICOCHEA)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7428AE" w:rsidRPr="00ED136D" w:rsidRDefault="00FE7359" w:rsidP="00435C8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  <w:r w:rsidR="007428AE" w:rsidRPr="00ED136D">
              <w:rPr>
                <w:b/>
                <w:bCs/>
                <w:sz w:val="24"/>
                <w:szCs w:val="24"/>
              </w:rPr>
              <w:t>/08</w:t>
            </w:r>
          </w:p>
          <w:p w:rsidR="007428AE" w:rsidRPr="00ED136D" w:rsidRDefault="007001C7" w:rsidP="00435C8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 </w:t>
            </w:r>
            <w:r w:rsidR="007428AE" w:rsidRPr="00ED136D">
              <w:rPr>
                <w:bCs/>
                <w:sz w:val="24"/>
                <w:szCs w:val="24"/>
              </w:rPr>
              <w:t>HS</w:t>
            </w:r>
            <w:r w:rsidR="007428AE" w:rsidRPr="00ED136D">
              <w:rPr>
                <w:bCs/>
                <w:sz w:val="24"/>
                <w:szCs w:val="24"/>
              </w:rPr>
              <w:br/>
              <w:t>ARTE Y EDUCACION</w:t>
            </w:r>
          </w:p>
          <w:p w:rsidR="007428AE" w:rsidRPr="00ED136D" w:rsidRDefault="007428AE" w:rsidP="00435C80">
            <w:pPr>
              <w:spacing w:after="0"/>
              <w:jc w:val="center"/>
              <w:rPr>
                <w:sz w:val="24"/>
                <w:szCs w:val="24"/>
              </w:rPr>
            </w:pPr>
            <w:r w:rsidRPr="00ED136D">
              <w:rPr>
                <w:b/>
                <w:bCs/>
                <w:sz w:val="24"/>
                <w:szCs w:val="24"/>
              </w:rPr>
              <w:t>(CAMACHO-DEGANGE-DIEGO)</w:t>
            </w:r>
          </w:p>
        </w:tc>
        <w:tc>
          <w:tcPr>
            <w:tcW w:w="3201" w:type="dxa"/>
            <w:shd w:val="clear" w:color="auto" w:fill="FFFFFF"/>
          </w:tcPr>
          <w:p w:rsidR="007428AE" w:rsidRPr="00ED136D" w:rsidRDefault="007428AE" w:rsidP="00435C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FF"/>
          </w:tcPr>
          <w:p w:rsidR="007428AE" w:rsidRPr="00ED136D" w:rsidRDefault="007428AE" w:rsidP="00435C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428AE" w:rsidRDefault="007428AE" w:rsidP="007428AE">
      <w:pPr>
        <w:spacing w:after="0"/>
        <w:jc w:val="center"/>
        <w:rPr>
          <w:lang w:val="es-AR"/>
        </w:rPr>
      </w:pPr>
    </w:p>
    <w:p w:rsidR="007428AE" w:rsidRDefault="007428AE" w:rsidP="007428AE">
      <w:pPr>
        <w:jc w:val="center"/>
        <w:rPr>
          <w:lang w:val="es-AR"/>
        </w:rPr>
      </w:pPr>
    </w:p>
    <w:p w:rsidR="007428AE" w:rsidRDefault="007428AE" w:rsidP="007428AE">
      <w:pPr>
        <w:jc w:val="center"/>
        <w:rPr>
          <w:lang w:val="es-AR"/>
        </w:rPr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1"/>
        <w:gridCol w:w="4209"/>
        <w:gridCol w:w="3520"/>
        <w:gridCol w:w="2395"/>
        <w:gridCol w:w="2909"/>
      </w:tblGrid>
      <w:tr w:rsidR="007428AE" w:rsidRPr="00F04D4D" w:rsidTr="00435C80">
        <w:trPr>
          <w:trHeight w:val="395"/>
        </w:trPr>
        <w:tc>
          <w:tcPr>
            <w:tcW w:w="16004" w:type="dxa"/>
            <w:gridSpan w:val="5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b/>
                <w:sz w:val="28"/>
                <w:szCs w:val="28"/>
              </w:rPr>
            </w:pPr>
            <w:r w:rsidRPr="00F04D4D">
              <w:rPr>
                <w:b/>
                <w:sz w:val="28"/>
                <w:szCs w:val="28"/>
              </w:rPr>
              <w:t>GASTRONOMIA 1°</w:t>
            </w:r>
          </w:p>
        </w:tc>
      </w:tr>
      <w:tr w:rsidR="007428AE" w:rsidRPr="00F04D4D" w:rsidTr="00435C80">
        <w:trPr>
          <w:trHeight w:val="395"/>
        </w:trPr>
        <w:tc>
          <w:tcPr>
            <w:tcW w:w="3200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LUNES</w:t>
            </w:r>
          </w:p>
        </w:tc>
        <w:tc>
          <w:tcPr>
            <w:tcW w:w="4519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MARTES</w:t>
            </w:r>
          </w:p>
        </w:tc>
        <w:tc>
          <w:tcPr>
            <w:tcW w:w="2595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MIERCOLES</w:t>
            </w:r>
          </w:p>
        </w:tc>
        <w:tc>
          <w:tcPr>
            <w:tcW w:w="2489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JUEVES</w:t>
            </w:r>
          </w:p>
        </w:tc>
        <w:tc>
          <w:tcPr>
            <w:tcW w:w="3201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VIERNES</w:t>
            </w:r>
          </w:p>
        </w:tc>
      </w:tr>
      <w:tr w:rsidR="007428AE" w:rsidRPr="00F04D4D" w:rsidTr="00435C80">
        <w:trPr>
          <w:trHeight w:val="1330"/>
        </w:trPr>
        <w:tc>
          <w:tcPr>
            <w:tcW w:w="3200" w:type="dxa"/>
          </w:tcPr>
          <w:p w:rsidR="007428AE" w:rsidRPr="00F90B73" w:rsidRDefault="007428AE" w:rsidP="00435C80">
            <w:pPr>
              <w:jc w:val="center"/>
              <w:rPr>
                <w:b/>
                <w:sz w:val="28"/>
                <w:szCs w:val="28"/>
              </w:rPr>
            </w:pPr>
            <w:r w:rsidRPr="00F90B73">
              <w:rPr>
                <w:b/>
                <w:sz w:val="28"/>
                <w:szCs w:val="28"/>
              </w:rPr>
              <w:t>30/07</w:t>
            </w:r>
          </w:p>
          <w:p w:rsidR="007428AE" w:rsidRPr="00251AB5" w:rsidRDefault="007428AE" w:rsidP="00435C80">
            <w:pPr>
              <w:jc w:val="center"/>
              <w:rPr>
                <w:b/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18 HS</w:t>
            </w:r>
            <w:r>
              <w:rPr>
                <w:sz w:val="28"/>
                <w:szCs w:val="28"/>
              </w:rPr>
              <w:br/>
            </w:r>
            <w:r w:rsidRPr="00F04D4D">
              <w:rPr>
                <w:sz w:val="28"/>
                <w:szCs w:val="28"/>
              </w:rPr>
              <w:t xml:space="preserve">MATERIAS PRIMAS </w:t>
            </w:r>
            <w:r w:rsidRPr="00251AB5">
              <w:rPr>
                <w:b/>
                <w:sz w:val="28"/>
                <w:szCs w:val="28"/>
              </w:rPr>
              <w:t>(SOBA- BOCHMAN-ZANI)</w:t>
            </w:r>
          </w:p>
          <w:p w:rsidR="007428AE" w:rsidRPr="002F56D9" w:rsidRDefault="007428AE" w:rsidP="00435C80">
            <w:pPr>
              <w:jc w:val="center"/>
              <w:rPr>
                <w:sz w:val="28"/>
                <w:szCs w:val="28"/>
                <w:lang w:val="en-US"/>
              </w:rPr>
            </w:pPr>
            <w:r w:rsidRPr="002F56D9">
              <w:rPr>
                <w:sz w:val="28"/>
                <w:szCs w:val="28"/>
                <w:lang w:val="en-US"/>
              </w:rPr>
              <w:t xml:space="preserve">EDI - MARKETING           </w:t>
            </w:r>
            <w:r w:rsidRPr="002F56D9">
              <w:rPr>
                <w:b/>
                <w:sz w:val="28"/>
                <w:szCs w:val="28"/>
                <w:lang w:val="en-US"/>
              </w:rPr>
              <w:t>(SOBA –BOCHMAN-ZANI)</w:t>
            </w:r>
          </w:p>
        </w:tc>
        <w:tc>
          <w:tcPr>
            <w:tcW w:w="4519" w:type="dxa"/>
          </w:tcPr>
          <w:p w:rsidR="007428AE" w:rsidRPr="00F90B73" w:rsidRDefault="007428AE" w:rsidP="00435C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90B73">
              <w:rPr>
                <w:b/>
                <w:sz w:val="28"/>
                <w:szCs w:val="28"/>
              </w:rPr>
              <w:t>31/07</w:t>
            </w:r>
          </w:p>
          <w:p w:rsidR="007428AE" w:rsidRDefault="007428AE" w:rsidP="00435C80">
            <w:pPr>
              <w:spacing w:after="0"/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18 HS</w:t>
            </w:r>
            <w:r>
              <w:rPr>
                <w:sz w:val="28"/>
                <w:szCs w:val="28"/>
              </w:rPr>
              <w:br/>
            </w:r>
            <w:r w:rsidRPr="00F04D4D">
              <w:rPr>
                <w:sz w:val="28"/>
                <w:szCs w:val="28"/>
              </w:rPr>
              <w:t>INSTALACIONES Y EQUIPAMIENTOS GASTRONOMICOS: USO Y MANTENIMIENTO</w:t>
            </w:r>
          </w:p>
          <w:p w:rsidR="007428AE" w:rsidRDefault="007428AE" w:rsidP="00435C80">
            <w:pPr>
              <w:spacing w:after="0"/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PLANIFICACIÓN,  ORGANIZACIÓN Y SERVICIOS</w:t>
            </w:r>
          </w:p>
          <w:p w:rsidR="007428AE" w:rsidRDefault="007428AE" w:rsidP="00435C80">
            <w:pPr>
              <w:spacing w:after="0"/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 xml:space="preserve"> BUENAS PRACTICAS PARA LA ELABORACION DE ALIMENTOS</w:t>
            </w:r>
          </w:p>
          <w:p w:rsidR="007428AE" w:rsidRPr="00F04D4D" w:rsidRDefault="007428AE" w:rsidP="00435C80">
            <w:pPr>
              <w:spacing w:after="0"/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(</w:t>
            </w:r>
            <w:r w:rsidRPr="00251AB5">
              <w:rPr>
                <w:b/>
                <w:sz w:val="28"/>
                <w:szCs w:val="28"/>
              </w:rPr>
              <w:t>ZANI - EPALZA -SOBA)</w:t>
            </w:r>
          </w:p>
        </w:tc>
        <w:tc>
          <w:tcPr>
            <w:tcW w:w="2595" w:type="dxa"/>
          </w:tcPr>
          <w:p w:rsidR="007428AE" w:rsidRDefault="007428AE" w:rsidP="00435C80">
            <w:pPr>
              <w:jc w:val="center"/>
              <w:rPr>
                <w:bCs/>
                <w:sz w:val="28"/>
                <w:szCs w:val="28"/>
              </w:rPr>
            </w:pPr>
            <w:r w:rsidRPr="00F90B73">
              <w:rPr>
                <w:b/>
                <w:sz w:val="28"/>
                <w:szCs w:val="28"/>
              </w:rPr>
              <w:t>01/08</w:t>
            </w:r>
            <w:r w:rsidRPr="00F90B73">
              <w:rPr>
                <w:b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5</w:t>
            </w:r>
            <w:r w:rsidRPr="00F04D4D">
              <w:rPr>
                <w:sz w:val="28"/>
                <w:szCs w:val="28"/>
              </w:rPr>
              <w:t xml:space="preserve"> HS</w:t>
            </w:r>
            <w:r>
              <w:rPr>
                <w:sz w:val="28"/>
                <w:szCs w:val="28"/>
              </w:rPr>
              <w:br/>
            </w:r>
            <w:r w:rsidRPr="00F04D4D">
              <w:rPr>
                <w:bCs/>
                <w:sz w:val="28"/>
                <w:szCs w:val="28"/>
              </w:rPr>
              <w:t>COCINA BASICA Y SERVICIO</w:t>
            </w:r>
          </w:p>
          <w:p w:rsidR="007428AE" w:rsidRPr="00F04D4D" w:rsidRDefault="007428AE" w:rsidP="00435C80">
            <w:pPr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PRACTICA PROFESIONAL</w:t>
            </w:r>
            <w:r w:rsidRPr="00251AB5">
              <w:rPr>
                <w:b/>
                <w:bCs/>
                <w:sz w:val="28"/>
                <w:szCs w:val="28"/>
              </w:rPr>
              <w:t>(TOUMANIAN-FALIU-DEGANGE)</w:t>
            </w:r>
          </w:p>
        </w:tc>
        <w:tc>
          <w:tcPr>
            <w:tcW w:w="2489" w:type="dxa"/>
            <w:shd w:val="clear" w:color="auto" w:fill="FFFFFF"/>
          </w:tcPr>
          <w:p w:rsidR="007428AE" w:rsidRPr="00F90B73" w:rsidRDefault="007428AE" w:rsidP="00435C80">
            <w:pPr>
              <w:jc w:val="center"/>
              <w:rPr>
                <w:b/>
                <w:sz w:val="28"/>
                <w:szCs w:val="28"/>
              </w:rPr>
            </w:pPr>
            <w:r w:rsidRPr="00F90B73">
              <w:rPr>
                <w:b/>
                <w:sz w:val="28"/>
                <w:szCs w:val="28"/>
              </w:rPr>
              <w:t>02/08</w:t>
            </w:r>
          </w:p>
          <w:p w:rsidR="007428AE" w:rsidRPr="00F04D4D" w:rsidRDefault="007428AE" w:rsidP="00435C80">
            <w:pPr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18 HS</w:t>
            </w:r>
            <w:r>
              <w:rPr>
                <w:sz w:val="28"/>
                <w:szCs w:val="28"/>
              </w:rPr>
              <w:br/>
            </w:r>
            <w:r w:rsidRPr="00F04D4D">
              <w:rPr>
                <w:sz w:val="28"/>
                <w:szCs w:val="28"/>
              </w:rPr>
              <w:t>PANADERIA Y PASTELERIA</w:t>
            </w:r>
            <w:r w:rsidRPr="00F04D4D">
              <w:rPr>
                <w:sz w:val="28"/>
                <w:szCs w:val="28"/>
              </w:rPr>
              <w:br/>
            </w:r>
            <w:r w:rsidRPr="00251AB5">
              <w:rPr>
                <w:b/>
                <w:sz w:val="28"/>
                <w:szCs w:val="28"/>
              </w:rPr>
              <w:t>(GIMENEZ-TOUMANIAN-ZANI)</w:t>
            </w:r>
            <w:r w:rsidRPr="00F04D4D">
              <w:rPr>
                <w:sz w:val="28"/>
                <w:szCs w:val="28"/>
              </w:rPr>
              <w:br/>
            </w:r>
          </w:p>
        </w:tc>
        <w:tc>
          <w:tcPr>
            <w:tcW w:w="3201" w:type="dxa"/>
            <w:shd w:val="clear" w:color="auto" w:fill="FFFFFF"/>
          </w:tcPr>
          <w:p w:rsidR="007428AE" w:rsidRPr="00F04D4D" w:rsidRDefault="007428AE" w:rsidP="00435C80">
            <w:pPr>
              <w:jc w:val="center"/>
              <w:rPr>
                <w:sz w:val="28"/>
                <w:szCs w:val="28"/>
              </w:rPr>
            </w:pPr>
          </w:p>
        </w:tc>
      </w:tr>
      <w:tr w:rsidR="007428AE" w:rsidRPr="00F04D4D" w:rsidTr="00435C80">
        <w:trPr>
          <w:trHeight w:val="1156"/>
        </w:trPr>
        <w:tc>
          <w:tcPr>
            <w:tcW w:w="3200" w:type="dxa"/>
          </w:tcPr>
          <w:p w:rsidR="007428AE" w:rsidRPr="00A042FF" w:rsidRDefault="007428AE" w:rsidP="00435C80">
            <w:pPr>
              <w:widowControl w:val="0"/>
              <w:tabs>
                <w:tab w:val="left" w:pos="1360"/>
                <w:tab w:val="left" w:pos="2050"/>
              </w:tabs>
              <w:autoSpaceDE w:val="0"/>
              <w:autoSpaceDN w:val="0"/>
              <w:adjustRightInd w:val="0"/>
              <w:spacing w:after="0" w:line="264" w:lineRule="exact"/>
              <w:ind w:right="63"/>
              <w:jc w:val="center"/>
              <w:rPr>
                <w:bCs/>
                <w:sz w:val="28"/>
                <w:szCs w:val="28"/>
                <w:lang w:val="es-AR"/>
              </w:rPr>
            </w:pPr>
          </w:p>
          <w:p w:rsidR="007428AE" w:rsidRPr="00A042FF" w:rsidRDefault="007428AE" w:rsidP="00435C80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18" w:after="0" w:line="220" w:lineRule="exact"/>
              <w:ind w:left="162" w:right="63"/>
              <w:jc w:val="center"/>
              <w:rPr>
                <w:sz w:val="28"/>
                <w:szCs w:val="28"/>
                <w:lang w:val="es-AR"/>
              </w:rPr>
            </w:pPr>
            <w:r w:rsidRPr="00A042FF">
              <w:rPr>
                <w:bCs/>
                <w:sz w:val="28"/>
                <w:szCs w:val="28"/>
                <w:lang w:val="es-AR"/>
              </w:rPr>
              <w:br/>
            </w:r>
          </w:p>
        </w:tc>
        <w:tc>
          <w:tcPr>
            <w:tcW w:w="4519" w:type="dxa"/>
          </w:tcPr>
          <w:p w:rsidR="007428AE" w:rsidRDefault="007428AE" w:rsidP="00435C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8</w:t>
            </w:r>
          </w:p>
          <w:p w:rsidR="007428AE" w:rsidRDefault="007428AE" w:rsidP="00435C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F04D4D">
              <w:rPr>
                <w:sz w:val="28"/>
                <w:szCs w:val="28"/>
              </w:rPr>
              <w:t xml:space="preserve"> HS</w:t>
            </w:r>
            <w:r>
              <w:rPr>
                <w:sz w:val="28"/>
                <w:szCs w:val="28"/>
              </w:rPr>
              <w:br/>
            </w:r>
            <w:r w:rsidRPr="00F04D4D">
              <w:rPr>
                <w:sz w:val="28"/>
                <w:szCs w:val="28"/>
              </w:rPr>
              <w:t>INFORMATICA</w:t>
            </w:r>
          </w:p>
          <w:p w:rsidR="007428AE" w:rsidRPr="00F04D4D" w:rsidRDefault="007428AE" w:rsidP="00435C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51AB5">
              <w:rPr>
                <w:b/>
                <w:sz w:val="28"/>
                <w:szCs w:val="28"/>
              </w:rPr>
              <w:t>JAUNSARAS- ZANI - EPALZA)</w:t>
            </w:r>
          </w:p>
        </w:tc>
        <w:tc>
          <w:tcPr>
            <w:tcW w:w="2595" w:type="dxa"/>
          </w:tcPr>
          <w:p w:rsidR="007428AE" w:rsidRPr="00F04D4D" w:rsidRDefault="007428AE" w:rsidP="00435C8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9" w:type="dxa"/>
          </w:tcPr>
          <w:p w:rsidR="007428AE" w:rsidRPr="00F04D4D" w:rsidRDefault="007428AE" w:rsidP="00435C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7428AE" w:rsidRPr="00F04D4D" w:rsidRDefault="007428AE" w:rsidP="00435C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28AE" w:rsidRDefault="007428AE" w:rsidP="007428AE">
      <w:pPr>
        <w:jc w:val="center"/>
        <w:rPr>
          <w:lang w:val="es-AR"/>
        </w:rPr>
      </w:pPr>
    </w:p>
    <w:p w:rsidR="007428AE" w:rsidRDefault="007428AE" w:rsidP="007428AE">
      <w:pPr>
        <w:jc w:val="center"/>
        <w:rPr>
          <w:lang w:val="es-AR"/>
        </w:rPr>
      </w:pPr>
    </w:p>
    <w:p w:rsidR="007428AE" w:rsidRDefault="007428AE" w:rsidP="007428AE">
      <w:pPr>
        <w:jc w:val="center"/>
        <w:rPr>
          <w:lang w:val="es-AR"/>
        </w:rPr>
      </w:pPr>
    </w:p>
    <w:p w:rsidR="00ED136D" w:rsidRDefault="00ED136D" w:rsidP="007428AE">
      <w:pPr>
        <w:jc w:val="center"/>
        <w:rPr>
          <w:lang w:val="es-AR"/>
        </w:rPr>
      </w:pPr>
    </w:p>
    <w:p w:rsidR="007428AE" w:rsidRPr="00F04D4D" w:rsidRDefault="007428AE" w:rsidP="007428AE">
      <w:pPr>
        <w:jc w:val="center"/>
        <w:rPr>
          <w:lang w:val="es-AR"/>
        </w:rPr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0"/>
        <w:gridCol w:w="2854"/>
        <w:gridCol w:w="4763"/>
        <w:gridCol w:w="2043"/>
        <w:gridCol w:w="3164"/>
      </w:tblGrid>
      <w:tr w:rsidR="007428AE" w:rsidRPr="00F04D4D" w:rsidTr="00435C80">
        <w:trPr>
          <w:trHeight w:val="395"/>
        </w:trPr>
        <w:tc>
          <w:tcPr>
            <w:tcW w:w="16004" w:type="dxa"/>
            <w:gridSpan w:val="5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b/>
                <w:sz w:val="28"/>
                <w:szCs w:val="28"/>
              </w:rPr>
            </w:pPr>
            <w:r w:rsidRPr="00F04D4D">
              <w:rPr>
                <w:b/>
                <w:sz w:val="28"/>
                <w:szCs w:val="28"/>
              </w:rPr>
              <w:lastRenderedPageBreak/>
              <w:t>GASTRONOMIA 2°</w:t>
            </w:r>
          </w:p>
        </w:tc>
      </w:tr>
      <w:tr w:rsidR="007428AE" w:rsidRPr="00F04D4D" w:rsidTr="00435C80">
        <w:trPr>
          <w:trHeight w:val="395"/>
        </w:trPr>
        <w:tc>
          <w:tcPr>
            <w:tcW w:w="3180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LUNES</w:t>
            </w:r>
          </w:p>
        </w:tc>
        <w:tc>
          <w:tcPr>
            <w:tcW w:w="2854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MARTES</w:t>
            </w:r>
          </w:p>
        </w:tc>
        <w:tc>
          <w:tcPr>
            <w:tcW w:w="4763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MIERCOLES</w:t>
            </w:r>
          </w:p>
        </w:tc>
        <w:tc>
          <w:tcPr>
            <w:tcW w:w="2043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JUEVES</w:t>
            </w:r>
          </w:p>
        </w:tc>
        <w:tc>
          <w:tcPr>
            <w:tcW w:w="3164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VIERNES</w:t>
            </w:r>
          </w:p>
        </w:tc>
      </w:tr>
      <w:tr w:rsidR="007428AE" w:rsidRPr="00F04D4D" w:rsidTr="00435C80">
        <w:trPr>
          <w:trHeight w:val="1188"/>
        </w:trPr>
        <w:tc>
          <w:tcPr>
            <w:tcW w:w="3180" w:type="dxa"/>
          </w:tcPr>
          <w:p w:rsidR="007428AE" w:rsidRPr="00F90B73" w:rsidRDefault="007428AE" w:rsidP="00435C80">
            <w:pPr>
              <w:tabs>
                <w:tab w:val="left" w:pos="1360"/>
              </w:tabs>
              <w:jc w:val="center"/>
              <w:rPr>
                <w:b/>
                <w:sz w:val="28"/>
                <w:szCs w:val="28"/>
              </w:rPr>
            </w:pPr>
            <w:r w:rsidRPr="00F90B73">
              <w:rPr>
                <w:b/>
                <w:sz w:val="28"/>
                <w:szCs w:val="28"/>
              </w:rPr>
              <w:t>30/07</w:t>
            </w:r>
          </w:p>
          <w:p w:rsidR="007428AE" w:rsidRPr="00251AB5" w:rsidRDefault="007428AE" w:rsidP="00435C80">
            <w:pPr>
              <w:tabs>
                <w:tab w:val="left" w:pos="1360"/>
              </w:tabs>
              <w:jc w:val="center"/>
              <w:rPr>
                <w:b/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18 HS</w:t>
            </w:r>
            <w:r>
              <w:rPr>
                <w:sz w:val="28"/>
                <w:szCs w:val="28"/>
              </w:rPr>
              <w:br/>
            </w:r>
            <w:r w:rsidRPr="00F04D4D">
              <w:rPr>
                <w:sz w:val="28"/>
                <w:szCs w:val="28"/>
              </w:rPr>
              <w:t xml:space="preserve">ORGANIZACIÓN DE EVENTOS </w:t>
            </w:r>
            <w:r w:rsidRPr="00251AB5">
              <w:rPr>
                <w:b/>
                <w:sz w:val="28"/>
                <w:szCs w:val="28"/>
              </w:rPr>
              <w:t>(ZANI- SOBA- BOCHMAN)</w:t>
            </w:r>
          </w:p>
          <w:p w:rsidR="007428AE" w:rsidRPr="00251AB5" w:rsidRDefault="007428AE" w:rsidP="00435C80">
            <w:pPr>
              <w:jc w:val="center"/>
              <w:rPr>
                <w:b/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PRACTICA PROFESIONAL</w:t>
            </w:r>
            <w:r w:rsidRPr="00F04D4D">
              <w:rPr>
                <w:sz w:val="28"/>
                <w:szCs w:val="28"/>
              </w:rPr>
              <w:br/>
            </w:r>
            <w:r w:rsidRPr="00251AB5">
              <w:rPr>
                <w:b/>
                <w:sz w:val="28"/>
                <w:szCs w:val="28"/>
              </w:rPr>
              <w:t>(ZANI-TOUMANIAN-SOBA)</w:t>
            </w:r>
          </w:p>
          <w:p w:rsidR="007428AE" w:rsidRDefault="007428AE" w:rsidP="00435C80">
            <w:pPr>
              <w:spacing w:after="0"/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EDI (FRANCES)</w:t>
            </w:r>
          </w:p>
          <w:p w:rsidR="007428AE" w:rsidRPr="00251AB5" w:rsidRDefault="007428AE" w:rsidP="00435C80">
            <w:pPr>
              <w:tabs>
                <w:tab w:val="left" w:pos="1360"/>
              </w:tabs>
              <w:jc w:val="center"/>
              <w:rPr>
                <w:b/>
                <w:sz w:val="28"/>
                <w:szCs w:val="28"/>
              </w:rPr>
            </w:pPr>
            <w:r w:rsidRPr="00251AB5">
              <w:rPr>
                <w:b/>
                <w:sz w:val="28"/>
                <w:szCs w:val="28"/>
              </w:rPr>
              <w:t>(SOBA-ZANI-TOUMANIAN)</w:t>
            </w:r>
          </w:p>
        </w:tc>
        <w:tc>
          <w:tcPr>
            <w:tcW w:w="2854" w:type="dxa"/>
          </w:tcPr>
          <w:p w:rsidR="007428AE" w:rsidRPr="00F90B73" w:rsidRDefault="007428AE" w:rsidP="00435C80">
            <w:pPr>
              <w:tabs>
                <w:tab w:val="left" w:pos="1360"/>
              </w:tabs>
              <w:jc w:val="center"/>
              <w:rPr>
                <w:b/>
                <w:sz w:val="28"/>
                <w:szCs w:val="28"/>
              </w:rPr>
            </w:pPr>
            <w:r w:rsidRPr="00F90B73">
              <w:rPr>
                <w:b/>
                <w:sz w:val="28"/>
                <w:szCs w:val="28"/>
              </w:rPr>
              <w:t>31/07</w:t>
            </w:r>
          </w:p>
          <w:p w:rsidR="007428AE" w:rsidRDefault="007428AE" w:rsidP="00435C80">
            <w:pPr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18 HS</w:t>
            </w:r>
            <w:r>
              <w:rPr>
                <w:sz w:val="28"/>
                <w:szCs w:val="28"/>
              </w:rPr>
              <w:br/>
            </w:r>
            <w:r w:rsidRPr="00F04D4D">
              <w:rPr>
                <w:sz w:val="28"/>
                <w:szCs w:val="28"/>
              </w:rPr>
              <w:t>COCINA INTERNACIONAL</w:t>
            </w:r>
          </w:p>
          <w:p w:rsidR="007428AE" w:rsidRPr="00251AB5" w:rsidRDefault="007428AE" w:rsidP="00435C80">
            <w:pPr>
              <w:tabs>
                <w:tab w:val="left" w:pos="1360"/>
              </w:tabs>
              <w:jc w:val="center"/>
              <w:rPr>
                <w:b/>
                <w:sz w:val="28"/>
                <w:szCs w:val="28"/>
              </w:rPr>
            </w:pPr>
            <w:r w:rsidRPr="00251AB5">
              <w:rPr>
                <w:b/>
                <w:sz w:val="28"/>
                <w:szCs w:val="28"/>
              </w:rPr>
              <w:t>(TOUMANIAN- EPALZA-SOBA)</w:t>
            </w:r>
          </w:p>
          <w:p w:rsidR="007428AE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COCINA ARGENTINA Y LATINOAMERICANA</w:t>
            </w:r>
            <w:r w:rsidRPr="00F04D4D">
              <w:rPr>
                <w:sz w:val="28"/>
                <w:szCs w:val="28"/>
              </w:rPr>
              <w:br/>
            </w:r>
            <w:r w:rsidRPr="00251AB5">
              <w:rPr>
                <w:b/>
                <w:sz w:val="28"/>
                <w:szCs w:val="28"/>
              </w:rPr>
              <w:t>(TOUMANIAN- EPALZA-SOBA)</w:t>
            </w:r>
          </w:p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20 HS</w:t>
            </w:r>
            <w:r>
              <w:rPr>
                <w:sz w:val="28"/>
                <w:szCs w:val="28"/>
              </w:rPr>
              <w:br/>
            </w:r>
            <w:r w:rsidRPr="00F04D4D">
              <w:rPr>
                <w:sz w:val="28"/>
                <w:szCs w:val="28"/>
              </w:rPr>
              <w:t>ENOLOGIA Y BARMAN</w:t>
            </w:r>
            <w:r w:rsidRPr="00F04D4D">
              <w:rPr>
                <w:sz w:val="28"/>
                <w:szCs w:val="28"/>
              </w:rPr>
              <w:br/>
            </w:r>
            <w:r w:rsidRPr="00251AB5">
              <w:rPr>
                <w:b/>
                <w:sz w:val="28"/>
                <w:szCs w:val="28"/>
              </w:rPr>
              <w:t>(EPALZA-SOBA- TOUMANIAN)</w:t>
            </w:r>
          </w:p>
        </w:tc>
        <w:tc>
          <w:tcPr>
            <w:tcW w:w="4763" w:type="dxa"/>
          </w:tcPr>
          <w:p w:rsidR="007428AE" w:rsidRPr="00F90B73" w:rsidRDefault="007428AE" w:rsidP="00435C80">
            <w:pPr>
              <w:tabs>
                <w:tab w:val="left" w:pos="1360"/>
              </w:tabs>
              <w:jc w:val="center"/>
              <w:rPr>
                <w:b/>
                <w:sz w:val="28"/>
                <w:szCs w:val="28"/>
              </w:rPr>
            </w:pPr>
            <w:r w:rsidRPr="00F90B73">
              <w:rPr>
                <w:b/>
                <w:sz w:val="28"/>
                <w:szCs w:val="28"/>
              </w:rPr>
              <w:t>01/08</w:t>
            </w:r>
          </w:p>
          <w:p w:rsidR="007428AE" w:rsidRDefault="007428AE" w:rsidP="00435C80">
            <w:pPr>
              <w:spacing w:after="0"/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18 HS</w:t>
            </w:r>
          </w:p>
          <w:p w:rsidR="007428AE" w:rsidRPr="00251AB5" w:rsidRDefault="007428AE" w:rsidP="00435C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REPOSTERIA</w:t>
            </w:r>
            <w:r w:rsidRPr="00F04D4D">
              <w:rPr>
                <w:sz w:val="28"/>
                <w:szCs w:val="28"/>
              </w:rPr>
              <w:br/>
            </w:r>
            <w:r w:rsidRPr="00251AB5">
              <w:rPr>
                <w:b/>
                <w:sz w:val="28"/>
                <w:szCs w:val="28"/>
              </w:rPr>
              <w:t>(FALIU. L</w:t>
            </w:r>
            <w:r w:rsidRPr="00251AB5">
              <w:rPr>
                <w:b/>
                <w:bCs/>
                <w:sz w:val="28"/>
                <w:szCs w:val="28"/>
              </w:rPr>
              <w:t>-DEGANGE-</w:t>
            </w:r>
            <w:r>
              <w:rPr>
                <w:b/>
                <w:bCs/>
                <w:sz w:val="28"/>
                <w:szCs w:val="28"/>
              </w:rPr>
              <w:t>OLIVA</w:t>
            </w:r>
            <w:r w:rsidRPr="00251AB5">
              <w:rPr>
                <w:b/>
                <w:sz w:val="28"/>
                <w:szCs w:val="28"/>
              </w:rPr>
              <w:t>)</w:t>
            </w:r>
          </w:p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bCs/>
                <w:sz w:val="28"/>
                <w:szCs w:val="28"/>
              </w:rPr>
              <w:t>18 HS</w:t>
            </w:r>
            <w:r>
              <w:rPr>
                <w:bCs/>
                <w:sz w:val="28"/>
                <w:szCs w:val="28"/>
              </w:rPr>
              <w:br/>
            </w:r>
            <w:r w:rsidRPr="00F04D4D">
              <w:rPr>
                <w:bCs/>
                <w:sz w:val="28"/>
                <w:szCs w:val="28"/>
              </w:rPr>
              <w:t xml:space="preserve">METODOLOGIA DE LA INVESTIGACION </w:t>
            </w:r>
            <w:r w:rsidRPr="00F04D4D">
              <w:rPr>
                <w:bCs/>
                <w:sz w:val="28"/>
                <w:szCs w:val="28"/>
              </w:rPr>
              <w:br/>
            </w:r>
            <w:r w:rsidRPr="00251AB5">
              <w:rPr>
                <w:b/>
                <w:bCs/>
                <w:sz w:val="28"/>
                <w:szCs w:val="28"/>
              </w:rPr>
              <w:t>(DEGANGE-</w:t>
            </w:r>
            <w:r w:rsidRPr="00251AB5">
              <w:rPr>
                <w:b/>
                <w:sz w:val="28"/>
                <w:szCs w:val="28"/>
              </w:rPr>
              <w:t xml:space="preserve"> FALIU. L-</w:t>
            </w:r>
            <w:r>
              <w:rPr>
                <w:b/>
                <w:sz w:val="28"/>
                <w:szCs w:val="28"/>
              </w:rPr>
              <w:t>OLIVA</w:t>
            </w:r>
            <w:r w:rsidRPr="00251AB5">
              <w:rPr>
                <w:b/>
                <w:bCs/>
                <w:sz w:val="28"/>
                <w:szCs w:val="28"/>
              </w:rPr>
              <w:t>)</w:t>
            </w:r>
            <w:r w:rsidRPr="00251AB5">
              <w:rPr>
                <w:b/>
                <w:sz w:val="28"/>
                <w:szCs w:val="28"/>
              </w:rPr>
              <w:br/>
            </w:r>
          </w:p>
        </w:tc>
        <w:tc>
          <w:tcPr>
            <w:tcW w:w="2043" w:type="dxa"/>
          </w:tcPr>
          <w:p w:rsidR="007428AE" w:rsidRPr="00F90B73" w:rsidRDefault="007428AE" w:rsidP="00435C80">
            <w:pPr>
              <w:tabs>
                <w:tab w:val="left" w:pos="1360"/>
              </w:tabs>
              <w:jc w:val="center"/>
              <w:rPr>
                <w:b/>
                <w:sz w:val="28"/>
                <w:szCs w:val="28"/>
              </w:rPr>
            </w:pPr>
            <w:r w:rsidRPr="00F90B73">
              <w:rPr>
                <w:b/>
                <w:sz w:val="28"/>
                <w:szCs w:val="28"/>
              </w:rPr>
              <w:t>02/08</w:t>
            </w:r>
          </w:p>
          <w:p w:rsidR="007428AE" w:rsidRPr="00F04D4D" w:rsidRDefault="007428AE" w:rsidP="00435C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hs</w:t>
            </w:r>
            <w:r>
              <w:rPr>
                <w:sz w:val="28"/>
                <w:szCs w:val="28"/>
              </w:rPr>
              <w:br/>
            </w:r>
            <w:r w:rsidRPr="00F04D4D">
              <w:rPr>
                <w:sz w:val="28"/>
                <w:szCs w:val="28"/>
              </w:rPr>
              <w:t>MENU, DISEÑO Y AMBIENTACION DE RESTAURANTES</w:t>
            </w:r>
            <w:r w:rsidRPr="00F04D4D">
              <w:rPr>
                <w:sz w:val="28"/>
                <w:szCs w:val="28"/>
              </w:rPr>
              <w:br/>
            </w:r>
            <w:r w:rsidRPr="00251AB5">
              <w:rPr>
                <w:b/>
                <w:sz w:val="28"/>
                <w:szCs w:val="28"/>
              </w:rPr>
              <w:t>(ZANI-GIMENEZ-TOUMANIAN)</w:t>
            </w:r>
          </w:p>
        </w:tc>
        <w:tc>
          <w:tcPr>
            <w:tcW w:w="3164" w:type="dxa"/>
          </w:tcPr>
          <w:p w:rsidR="007428AE" w:rsidRPr="00F90B73" w:rsidRDefault="007428AE" w:rsidP="00435C80">
            <w:pPr>
              <w:tabs>
                <w:tab w:val="left" w:pos="1360"/>
              </w:tabs>
              <w:jc w:val="center"/>
              <w:rPr>
                <w:b/>
                <w:sz w:val="28"/>
                <w:szCs w:val="28"/>
              </w:rPr>
            </w:pPr>
            <w:r w:rsidRPr="00F90B73">
              <w:rPr>
                <w:b/>
                <w:sz w:val="28"/>
                <w:szCs w:val="28"/>
              </w:rPr>
              <w:t>03/08</w:t>
            </w:r>
          </w:p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18 HS</w:t>
            </w:r>
            <w:r>
              <w:rPr>
                <w:sz w:val="28"/>
                <w:szCs w:val="28"/>
              </w:rPr>
              <w:br/>
            </w:r>
            <w:r w:rsidRPr="00251AB5">
              <w:rPr>
                <w:sz w:val="28"/>
                <w:szCs w:val="28"/>
              </w:rPr>
              <w:t>COSTOS Y COMPRAS</w:t>
            </w:r>
            <w:r w:rsidRPr="00251AB5">
              <w:rPr>
                <w:sz w:val="28"/>
                <w:szCs w:val="28"/>
              </w:rPr>
              <w:br/>
            </w:r>
            <w:r w:rsidRPr="00251AB5">
              <w:rPr>
                <w:b/>
                <w:sz w:val="28"/>
                <w:szCs w:val="28"/>
              </w:rPr>
              <w:t>(MENZA- ZEROMSKI-DEGANGE)</w:t>
            </w:r>
          </w:p>
        </w:tc>
      </w:tr>
    </w:tbl>
    <w:p w:rsidR="007428AE" w:rsidRDefault="007428AE" w:rsidP="007428AE">
      <w:pPr>
        <w:jc w:val="center"/>
        <w:rPr>
          <w:lang w:val="es-AR"/>
        </w:rPr>
      </w:pPr>
    </w:p>
    <w:p w:rsidR="007428AE" w:rsidRDefault="007428AE" w:rsidP="007428AE">
      <w:pPr>
        <w:jc w:val="center"/>
        <w:rPr>
          <w:lang w:val="es-AR"/>
        </w:rPr>
      </w:pPr>
    </w:p>
    <w:p w:rsidR="007428AE" w:rsidRDefault="007428AE" w:rsidP="007428AE">
      <w:pPr>
        <w:jc w:val="center"/>
        <w:rPr>
          <w:lang w:val="es-AR"/>
        </w:rPr>
      </w:pPr>
    </w:p>
    <w:p w:rsidR="007428AE" w:rsidRDefault="007428AE" w:rsidP="007428AE">
      <w:pPr>
        <w:jc w:val="center"/>
        <w:rPr>
          <w:lang w:val="es-AR"/>
        </w:rPr>
      </w:pPr>
    </w:p>
    <w:p w:rsidR="007428AE" w:rsidRDefault="007428AE" w:rsidP="007428AE">
      <w:pPr>
        <w:jc w:val="center"/>
        <w:rPr>
          <w:lang w:val="es-AR"/>
        </w:rPr>
      </w:pPr>
    </w:p>
    <w:p w:rsidR="007428AE" w:rsidRDefault="007428AE" w:rsidP="007428AE">
      <w:pPr>
        <w:jc w:val="center"/>
        <w:rPr>
          <w:lang w:val="es-AR"/>
        </w:rPr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2891"/>
        <w:gridCol w:w="4622"/>
        <w:gridCol w:w="2268"/>
        <w:gridCol w:w="2713"/>
      </w:tblGrid>
      <w:tr w:rsidR="007428AE" w:rsidRPr="00F04D4D" w:rsidTr="00435C80">
        <w:trPr>
          <w:trHeight w:val="395"/>
        </w:trPr>
        <w:tc>
          <w:tcPr>
            <w:tcW w:w="16004" w:type="dxa"/>
            <w:gridSpan w:val="5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b/>
                <w:sz w:val="28"/>
                <w:szCs w:val="28"/>
              </w:rPr>
            </w:pPr>
            <w:r w:rsidRPr="00F04D4D">
              <w:rPr>
                <w:b/>
                <w:sz w:val="28"/>
                <w:szCs w:val="28"/>
              </w:rPr>
              <w:t>GASTRONOMIA 3°</w:t>
            </w:r>
          </w:p>
        </w:tc>
      </w:tr>
      <w:tr w:rsidR="007428AE" w:rsidRPr="00F04D4D" w:rsidTr="00435C80">
        <w:trPr>
          <w:trHeight w:val="395"/>
        </w:trPr>
        <w:tc>
          <w:tcPr>
            <w:tcW w:w="3510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LUNES</w:t>
            </w:r>
          </w:p>
        </w:tc>
        <w:tc>
          <w:tcPr>
            <w:tcW w:w="2891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MARTES</w:t>
            </w:r>
          </w:p>
        </w:tc>
        <w:tc>
          <w:tcPr>
            <w:tcW w:w="4622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MIERCOLES</w:t>
            </w:r>
          </w:p>
        </w:tc>
        <w:tc>
          <w:tcPr>
            <w:tcW w:w="2268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JUEVES</w:t>
            </w:r>
          </w:p>
        </w:tc>
        <w:tc>
          <w:tcPr>
            <w:tcW w:w="2713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F04D4D">
              <w:rPr>
                <w:sz w:val="28"/>
                <w:szCs w:val="28"/>
              </w:rPr>
              <w:t>VIERNES</w:t>
            </w:r>
          </w:p>
        </w:tc>
      </w:tr>
      <w:tr w:rsidR="007428AE" w:rsidRPr="00F04D4D" w:rsidTr="00435C80">
        <w:trPr>
          <w:trHeight w:val="841"/>
        </w:trPr>
        <w:tc>
          <w:tcPr>
            <w:tcW w:w="3510" w:type="dxa"/>
          </w:tcPr>
          <w:p w:rsidR="007428AE" w:rsidRPr="00F90B73" w:rsidRDefault="007428AE" w:rsidP="00435C80">
            <w:pPr>
              <w:tabs>
                <w:tab w:val="left" w:pos="1360"/>
              </w:tabs>
              <w:jc w:val="center"/>
              <w:rPr>
                <w:b/>
                <w:sz w:val="28"/>
                <w:szCs w:val="28"/>
              </w:rPr>
            </w:pPr>
            <w:r w:rsidRPr="00F90B73">
              <w:rPr>
                <w:b/>
                <w:sz w:val="28"/>
                <w:szCs w:val="28"/>
              </w:rPr>
              <w:t>06/08</w:t>
            </w:r>
          </w:p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BORATORIO DE LA TIERRA </w:t>
            </w:r>
            <w:r w:rsidRPr="00EB0A88">
              <w:rPr>
                <w:b/>
                <w:sz w:val="28"/>
                <w:szCs w:val="28"/>
              </w:rPr>
              <w:t>(CASTILLO- SOBA-ZANI)</w:t>
            </w:r>
          </w:p>
        </w:tc>
        <w:tc>
          <w:tcPr>
            <w:tcW w:w="2891" w:type="dxa"/>
          </w:tcPr>
          <w:p w:rsidR="007428AE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8</w:t>
            </w:r>
          </w:p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2" w:type="dxa"/>
          </w:tcPr>
          <w:p w:rsidR="007428AE" w:rsidRPr="00F90B73" w:rsidRDefault="007428AE" w:rsidP="00435C80">
            <w:pPr>
              <w:tabs>
                <w:tab w:val="left" w:pos="1360"/>
              </w:tabs>
              <w:jc w:val="center"/>
              <w:rPr>
                <w:rFonts w:ascii="Arial" w:hAnsi="Arial" w:cs="Arial"/>
                <w:b/>
              </w:rPr>
            </w:pPr>
            <w:r w:rsidRPr="00F90B73">
              <w:rPr>
                <w:rFonts w:ascii="Arial" w:hAnsi="Arial" w:cs="Arial"/>
                <w:b/>
              </w:rPr>
              <w:t>08/08</w:t>
            </w:r>
          </w:p>
          <w:p w:rsidR="007428AE" w:rsidRPr="00A042FF" w:rsidRDefault="007428AE" w:rsidP="00435C80">
            <w:pPr>
              <w:tabs>
                <w:tab w:val="left" w:pos="1360"/>
              </w:tabs>
              <w:jc w:val="center"/>
              <w:rPr>
                <w:rFonts w:ascii="Arial" w:hAnsi="Arial" w:cs="Arial"/>
              </w:rPr>
            </w:pPr>
            <w:r w:rsidRPr="00FE3F3D">
              <w:rPr>
                <w:rFonts w:ascii="Arial" w:hAnsi="Arial" w:cs="Arial"/>
              </w:rPr>
              <w:t>18 HS</w:t>
            </w:r>
            <w:r>
              <w:rPr>
                <w:rFonts w:ascii="Arial" w:hAnsi="Arial" w:cs="Arial"/>
              </w:rPr>
              <w:br/>
            </w:r>
            <w:r w:rsidRPr="00FE3F3D">
              <w:rPr>
                <w:rFonts w:ascii="Arial" w:hAnsi="Arial" w:cs="Arial"/>
              </w:rPr>
              <w:t>ORG Y ADM DE EMPRESAS GASTROGESTION DE ALIMENTOS Y BEBIDAS</w:t>
            </w:r>
            <w:r>
              <w:rPr>
                <w:rFonts w:ascii="Arial" w:hAnsi="Arial" w:cs="Arial"/>
              </w:rPr>
              <w:br/>
            </w:r>
            <w:r w:rsidRPr="00FE3F3D">
              <w:rPr>
                <w:rFonts w:ascii="Arial" w:hAnsi="Arial" w:cs="Arial"/>
              </w:rPr>
              <w:t>RELACIONES PUBLICAS Y CONGRESOS</w:t>
            </w:r>
            <w:r>
              <w:rPr>
                <w:rFonts w:ascii="Arial" w:hAnsi="Arial" w:cs="Arial"/>
              </w:rPr>
              <w:br/>
              <w:t>GESTION DE CALIDAD GASTRO</w:t>
            </w:r>
            <w:r>
              <w:rPr>
                <w:rFonts w:ascii="Arial" w:hAnsi="Arial" w:cs="Arial"/>
              </w:rPr>
              <w:br/>
            </w:r>
            <w:r w:rsidRPr="00FE3F3D">
              <w:rPr>
                <w:rFonts w:ascii="Arial" w:hAnsi="Arial" w:cs="Arial"/>
              </w:rPr>
              <w:t>ARTE CULINARIO</w:t>
            </w:r>
            <w:r>
              <w:rPr>
                <w:rFonts w:ascii="Arial" w:hAnsi="Arial" w:cs="Arial"/>
              </w:rPr>
              <w:br/>
              <w:t>P</w:t>
            </w:r>
            <w:r w:rsidRPr="00FE3F3D">
              <w:rPr>
                <w:rFonts w:ascii="Arial" w:hAnsi="Arial" w:cs="Arial"/>
              </w:rPr>
              <w:t>RACTICA PROFESIONAL</w:t>
            </w:r>
            <w:r w:rsidRPr="00FE3F3D">
              <w:rPr>
                <w:rFonts w:ascii="Arial" w:hAnsi="Arial" w:cs="Arial"/>
              </w:rPr>
              <w:br/>
              <w:t>(</w:t>
            </w:r>
            <w:r w:rsidRPr="00EB0A88">
              <w:rPr>
                <w:rFonts w:ascii="Arial" w:hAnsi="Arial" w:cs="Arial"/>
                <w:b/>
              </w:rPr>
              <w:t>TOUMANIAN- ZANI-SOBA)</w:t>
            </w:r>
          </w:p>
          <w:p w:rsidR="007428AE" w:rsidRPr="00FE3F3D" w:rsidRDefault="007428AE" w:rsidP="00435C80">
            <w:pPr>
              <w:spacing w:after="0"/>
              <w:jc w:val="center"/>
              <w:rPr>
                <w:rFonts w:ascii="Arial" w:hAnsi="Arial" w:cs="Arial"/>
              </w:rPr>
            </w:pPr>
            <w:r w:rsidRPr="00FE3F3D">
              <w:rPr>
                <w:rFonts w:ascii="Arial" w:hAnsi="Arial" w:cs="Arial"/>
              </w:rPr>
              <w:t>EDI : Ética Profesional</w:t>
            </w:r>
          </w:p>
          <w:p w:rsidR="007428AE" w:rsidRPr="00EB0A88" w:rsidRDefault="007428AE" w:rsidP="00435C8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B0A88">
              <w:rPr>
                <w:rFonts w:ascii="Arial" w:hAnsi="Arial" w:cs="Arial"/>
                <w:b/>
              </w:rPr>
              <w:t>(LAREGINA ZANI-SOBA)</w:t>
            </w:r>
          </w:p>
          <w:p w:rsidR="007428AE" w:rsidRPr="00F04D4D" w:rsidRDefault="007428AE" w:rsidP="00435C80">
            <w:pPr>
              <w:spacing w:after="0"/>
              <w:jc w:val="center"/>
            </w:pPr>
            <w:r w:rsidRPr="00FE3F3D">
              <w:rPr>
                <w:rFonts w:ascii="Arial" w:hAnsi="Arial" w:cs="Arial"/>
              </w:rPr>
              <w:t>COMERCIALIZACION – *LEGISLACION Y ADMINISTRACION DE PERSONAL</w:t>
            </w:r>
            <w:r w:rsidRPr="00FE3F3D">
              <w:rPr>
                <w:rFonts w:ascii="Arial" w:hAnsi="Arial" w:cs="Arial"/>
              </w:rPr>
              <w:br/>
            </w:r>
            <w:r w:rsidRPr="00EB0A88">
              <w:rPr>
                <w:rFonts w:ascii="Arial" w:hAnsi="Arial" w:cs="Arial"/>
                <w:b/>
              </w:rPr>
              <w:t>(PRETEL- ZANI-SOBA)</w:t>
            </w:r>
          </w:p>
        </w:tc>
        <w:tc>
          <w:tcPr>
            <w:tcW w:w="2268" w:type="dxa"/>
          </w:tcPr>
          <w:p w:rsidR="007428AE" w:rsidRPr="00F04D4D" w:rsidRDefault="007428AE" w:rsidP="00435C80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8</w:t>
            </w:r>
          </w:p>
        </w:tc>
        <w:tc>
          <w:tcPr>
            <w:tcW w:w="2713" w:type="dxa"/>
          </w:tcPr>
          <w:p w:rsidR="007428AE" w:rsidRPr="00F90B73" w:rsidRDefault="007428AE" w:rsidP="00435C80">
            <w:pPr>
              <w:tabs>
                <w:tab w:val="left" w:pos="136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F90B73">
              <w:rPr>
                <w:b/>
                <w:sz w:val="28"/>
                <w:szCs w:val="28"/>
              </w:rPr>
              <w:t>10/08</w:t>
            </w:r>
          </w:p>
          <w:p w:rsidR="007428AE" w:rsidRPr="00F04D4D" w:rsidRDefault="007428AE" w:rsidP="00435C80">
            <w:pPr>
              <w:tabs>
                <w:tab w:val="left" w:pos="136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04D4D">
              <w:rPr>
                <w:sz w:val="28"/>
                <w:szCs w:val="28"/>
              </w:rPr>
              <w:t xml:space="preserve"> HS</w:t>
            </w:r>
            <w:r>
              <w:rPr>
                <w:sz w:val="28"/>
                <w:szCs w:val="28"/>
              </w:rPr>
              <w:br/>
            </w:r>
            <w:r w:rsidRPr="00F04D4D">
              <w:rPr>
                <w:sz w:val="28"/>
                <w:szCs w:val="28"/>
              </w:rPr>
              <w:t>CONT Y CONTROL ECONOMICO FINANCIERO</w:t>
            </w:r>
            <w:r w:rsidRPr="00F04D4D">
              <w:rPr>
                <w:sz w:val="28"/>
                <w:szCs w:val="28"/>
              </w:rPr>
              <w:br/>
            </w:r>
            <w:r w:rsidRPr="00EB0A88">
              <w:rPr>
                <w:b/>
                <w:sz w:val="28"/>
                <w:szCs w:val="28"/>
              </w:rPr>
              <w:t>(</w:t>
            </w:r>
            <w:r w:rsidRPr="00EB0A88">
              <w:rPr>
                <w:b/>
              </w:rPr>
              <w:t>MENZA- ZEROMSKI-DEGANGE)</w:t>
            </w:r>
          </w:p>
        </w:tc>
      </w:tr>
    </w:tbl>
    <w:p w:rsidR="007428AE" w:rsidRDefault="007428AE" w:rsidP="007428AE"/>
    <w:p w:rsidR="006B287D" w:rsidRDefault="006B287D" w:rsidP="0085561C">
      <w:pPr>
        <w:tabs>
          <w:tab w:val="left" w:pos="3288"/>
        </w:tabs>
      </w:pPr>
    </w:p>
    <w:p w:rsidR="00B405E1" w:rsidRDefault="00B405E1" w:rsidP="0085561C">
      <w:pPr>
        <w:tabs>
          <w:tab w:val="left" w:pos="3288"/>
        </w:tabs>
      </w:pPr>
    </w:p>
    <w:p w:rsidR="00B405E1" w:rsidRDefault="00B405E1" w:rsidP="0085561C">
      <w:pPr>
        <w:tabs>
          <w:tab w:val="left" w:pos="3288"/>
        </w:tabs>
      </w:pPr>
    </w:p>
    <w:p w:rsidR="00B405E1" w:rsidRDefault="00B405E1" w:rsidP="0085561C">
      <w:pPr>
        <w:tabs>
          <w:tab w:val="left" w:pos="3288"/>
        </w:tabs>
      </w:pPr>
    </w:p>
    <w:p w:rsidR="00B405E1" w:rsidRDefault="00B405E1" w:rsidP="0085561C">
      <w:pPr>
        <w:tabs>
          <w:tab w:val="left" w:pos="3288"/>
        </w:tabs>
      </w:pPr>
    </w:p>
    <w:p w:rsidR="00B405E1" w:rsidRDefault="00B405E1" w:rsidP="0085561C">
      <w:pPr>
        <w:tabs>
          <w:tab w:val="left" w:pos="3288"/>
        </w:tabs>
      </w:pPr>
    </w:p>
    <w:p w:rsidR="00B405E1" w:rsidRDefault="00B405E1" w:rsidP="0085561C">
      <w:pPr>
        <w:tabs>
          <w:tab w:val="left" w:pos="3288"/>
        </w:tabs>
      </w:pPr>
    </w:p>
    <w:p w:rsidR="00B405E1" w:rsidRDefault="00B405E1" w:rsidP="0085561C">
      <w:pPr>
        <w:tabs>
          <w:tab w:val="left" w:pos="3288"/>
        </w:tabs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2409"/>
        <w:gridCol w:w="2268"/>
        <w:gridCol w:w="2268"/>
        <w:gridCol w:w="2410"/>
      </w:tblGrid>
      <w:tr w:rsidR="00E6217F" w:rsidRPr="00317415" w:rsidTr="001F1D47">
        <w:trPr>
          <w:trHeight w:val="543"/>
          <w:jc w:val="center"/>
        </w:trPr>
        <w:tc>
          <w:tcPr>
            <w:tcW w:w="11908" w:type="dxa"/>
            <w:gridSpan w:val="5"/>
            <w:shd w:val="clear" w:color="auto" w:fill="00FFCC"/>
          </w:tcPr>
          <w:p w:rsidR="00E6217F" w:rsidRPr="00AB3C2C" w:rsidRDefault="00E6217F" w:rsidP="001F1D47">
            <w:pPr>
              <w:tabs>
                <w:tab w:val="left" w:pos="1360"/>
                <w:tab w:val="center" w:pos="5792"/>
                <w:tab w:val="left" w:pos="9735"/>
              </w:tabs>
              <w:spacing w:after="0" w:line="240" w:lineRule="auto"/>
              <w:ind w:left="-108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ab/>
            </w:r>
            <w:r>
              <w:rPr>
                <w:b/>
                <w:sz w:val="40"/>
                <w:szCs w:val="40"/>
              </w:rPr>
              <w:tab/>
              <w:t xml:space="preserve">ENFERMERIA 1°     </w:t>
            </w:r>
            <w:r>
              <w:rPr>
                <w:b/>
                <w:sz w:val="40"/>
                <w:szCs w:val="40"/>
              </w:rPr>
              <w:tab/>
            </w:r>
            <w:r w:rsidRPr="00046481">
              <w:rPr>
                <w:b/>
                <w:sz w:val="24"/>
                <w:szCs w:val="24"/>
              </w:rPr>
              <w:t>Resolución 546/16</w:t>
            </w:r>
          </w:p>
        </w:tc>
      </w:tr>
      <w:tr w:rsidR="00E6217F" w:rsidRPr="00F2158A" w:rsidTr="001F1D47">
        <w:trPr>
          <w:trHeight w:val="264"/>
          <w:jc w:val="center"/>
        </w:trPr>
        <w:tc>
          <w:tcPr>
            <w:tcW w:w="2553" w:type="dxa"/>
            <w:tcBorders>
              <w:bottom w:val="single" w:sz="4" w:space="0" w:color="000000"/>
            </w:tcBorders>
          </w:tcPr>
          <w:p w:rsidR="00E6217F" w:rsidRPr="009D16E1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E6217F" w:rsidRPr="009D16E1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6217F" w:rsidRPr="009D16E1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9D16E1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6217F" w:rsidRPr="009D16E1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E6217F" w:rsidRPr="009D16E1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VIERNES</w:t>
            </w:r>
          </w:p>
        </w:tc>
      </w:tr>
      <w:tr w:rsidR="00E6217F" w:rsidRPr="00317415" w:rsidTr="001F1D47">
        <w:trPr>
          <w:trHeight w:val="1076"/>
          <w:jc w:val="center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217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07</w:t>
            </w:r>
          </w:p>
          <w:p w:rsidR="00E6217F" w:rsidRPr="0073215B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45</w:t>
            </w:r>
            <w:r w:rsidRPr="0073215B">
              <w:rPr>
                <w:b/>
              </w:rPr>
              <w:t xml:space="preserve"> HS </w:t>
            </w:r>
          </w:p>
          <w:p w:rsidR="00E6217F" w:rsidRPr="00DA4E54" w:rsidRDefault="00E6217F" w:rsidP="001F1D47">
            <w:pPr>
              <w:spacing w:after="0" w:line="240" w:lineRule="auto"/>
              <w:jc w:val="center"/>
            </w:pPr>
            <w:r w:rsidRPr="00DA4E54">
              <w:t>PSICOLOGÍA</w:t>
            </w:r>
          </w:p>
          <w:p w:rsidR="00E6217F" w:rsidRPr="00F571AB" w:rsidRDefault="00E6217F" w:rsidP="001F1D47">
            <w:pPr>
              <w:tabs>
                <w:tab w:val="left" w:pos="2050"/>
              </w:tabs>
              <w:spacing w:after="0" w:line="360" w:lineRule="auto"/>
              <w:jc w:val="center"/>
              <w:rPr>
                <w:b/>
                <w:sz w:val="24"/>
                <w:szCs w:val="24"/>
                <w:highlight w:val="magenta"/>
              </w:rPr>
            </w:pPr>
            <w:r w:rsidRPr="00F571AB">
              <w:rPr>
                <w:b/>
              </w:rPr>
              <w:t>(KLEISER</w:t>
            </w:r>
            <w:r>
              <w:rPr>
                <w:b/>
              </w:rPr>
              <w:t>-VICENTE-FRANCISCONI</w:t>
            </w:r>
            <w:r w:rsidRPr="00F571AB">
              <w:rPr>
                <w:b/>
              </w:rPr>
              <w:t>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217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/07</w:t>
            </w:r>
          </w:p>
          <w:p w:rsidR="00E6217F" w:rsidRPr="0073215B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45</w:t>
            </w:r>
            <w:r w:rsidRPr="0073215B">
              <w:rPr>
                <w:b/>
              </w:rPr>
              <w:t xml:space="preserve"> HS </w:t>
            </w:r>
          </w:p>
          <w:p w:rsidR="00E6217F" w:rsidRDefault="00E6217F" w:rsidP="001F1D47">
            <w:pPr>
              <w:spacing w:after="0" w:line="240" w:lineRule="auto"/>
              <w:jc w:val="center"/>
            </w:pPr>
            <w:r>
              <w:t>SALUD PUBLICA I</w:t>
            </w:r>
          </w:p>
          <w:p w:rsidR="00E6217F" w:rsidRPr="000E15A4" w:rsidRDefault="00E6217F" w:rsidP="001F1D47">
            <w:pPr>
              <w:tabs>
                <w:tab w:val="left" w:pos="1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(VICENTE- </w:t>
            </w:r>
            <w:r w:rsidRPr="00F571AB">
              <w:rPr>
                <w:b/>
              </w:rPr>
              <w:t>BERNAL</w:t>
            </w:r>
            <w:r>
              <w:rPr>
                <w:b/>
              </w:rPr>
              <w:t xml:space="preserve"> - PETROLA</w:t>
            </w:r>
            <w:r w:rsidRPr="00F571AB">
              <w:rPr>
                <w:b/>
              </w:rPr>
              <w:t>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217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08</w:t>
            </w:r>
          </w:p>
          <w:p w:rsidR="00E6217F" w:rsidRPr="0073215B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</w:rPr>
            </w:pPr>
            <w:r w:rsidRPr="0073215B">
              <w:rPr>
                <w:b/>
              </w:rPr>
              <w:t xml:space="preserve">13.30 HS </w:t>
            </w:r>
          </w:p>
          <w:p w:rsidR="00E6217F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</w:pPr>
            <w:r>
              <w:t xml:space="preserve">FUNDAMENTOS DEL CUIDADO  </w:t>
            </w:r>
          </w:p>
          <w:p w:rsidR="00E6217F" w:rsidRPr="008C2E05" w:rsidRDefault="00E6217F" w:rsidP="001F1D47">
            <w:pPr>
              <w:jc w:val="center"/>
              <w:rPr>
                <w:sz w:val="24"/>
                <w:szCs w:val="24"/>
                <w:highlight w:val="magenta"/>
              </w:rPr>
            </w:pPr>
            <w:r w:rsidRPr="00F571AB">
              <w:rPr>
                <w:b/>
              </w:rPr>
              <w:t>(BUCHE</w:t>
            </w:r>
            <w:r>
              <w:rPr>
                <w:b/>
              </w:rPr>
              <w:t xml:space="preserve"> – GONZALEZ E. - OLIVA</w:t>
            </w:r>
            <w:r w:rsidRPr="00F571AB">
              <w:rPr>
                <w:b/>
              </w:rPr>
              <w:t>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E6217F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5A4531">
              <w:rPr>
                <w:b/>
                <w:sz w:val="24"/>
                <w:szCs w:val="24"/>
              </w:rPr>
              <w:t>02/08</w:t>
            </w:r>
          </w:p>
          <w:p w:rsidR="00E6217F" w:rsidRPr="00F571AB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E6217F" w:rsidRPr="005A4531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5A4531">
              <w:rPr>
                <w:b/>
                <w:sz w:val="24"/>
                <w:szCs w:val="24"/>
              </w:rPr>
              <w:t>03/08</w:t>
            </w:r>
          </w:p>
          <w:p w:rsidR="00E6217F" w:rsidRPr="0073215B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</w:rPr>
            </w:pPr>
            <w:r w:rsidRPr="0073215B">
              <w:rPr>
                <w:b/>
              </w:rPr>
              <w:t xml:space="preserve">13.30 HS </w:t>
            </w:r>
          </w:p>
          <w:p w:rsidR="00E6217F" w:rsidRPr="00F864C0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</w:pPr>
            <w:r w:rsidRPr="00F864C0">
              <w:t>CUIDADOS DE LA SALUD CENTRADOS EN LA COMUNIDAD Y LA FAMILIA</w:t>
            </w:r>
          </w:p>
          <w:p w:rsidR="00E6217F" w:rsidRPr="00F571AB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864C0">
              <w:rPr>
                <w:b/>
              </w:rPr>
              <w:t>(BUCHE</w:t>
            </w:r>
            <w:r>
              <w:rPr>
                <w:b/>
              </w:rPr>
              <w:t xml:space="preserve"> – FIGUEROA -  GONZALEZ E.</w:t>
            </w:r>
            <w:r w:rsidRPr="00F864C0">
              <w:rPr>
                <w:b/>
              </w:rPr>
              <w:t>)</w:t>
            </w:r>
          </w:p>
        </w:tc>
      </w:tr>
      <w:tr w:rsidR="00E6217F" w:rsidRPr="00317415" w:rsidTr="001F1D47">
        <w:trPr>
          <w:trHeight w:val="1341"/>
          <w:jc w:val="center"/>
        </w:trPr>
        <w:tc>
          <w:tcPr>
            <w:tcW w:w="2553" w:type="dxa"/>
            <w:shd w:val="clear" w:color="auto" w:fill="auto"/>
          </w:tcPr>
          <w:p w:rsidR="00E6217F" w:rsidRPr="007E0B38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/08</w:t>
            </w:r>
          </w:p>
          <w:p w:rsidR="00E6217F" w:rsidRPr="0073215B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</w:rPr>
            </w:pPr>
            <w:r w:rsidRPr="0073215B">
              <w:rPr>
                <w:b/>
              </w:rPr>
              <w:t xml:space="preserve">13.30 HS </w:t>
            </w:r>
          </w:p>
          <w:p w:rsidR="00E6217F" w:rsidRDefault="00E6217F" w:rsidP="001F1D47">
            <w:pPr>
              <w:spacing w:after="0" w:line="240" w:lineRule="auto"/>
              <w:jc w:val="center"/>
            </w:pPr>
            <w:r>
              <w:t>BIOLOGIA HUMANA</w:t>
            </w:r>
          </w:p>
          <w:p w:rsidR="00E6217F" w:rsidRPr="005E5536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 w:rsidRPr="005E5536">
              <w:rPr>
                <w:b/>
              </w:rPr>
              <w:t>(JARA</w:t>
            </w:r>
            <w:r>
              <w:rPr>
                <w:b/>
              </w:rPr>
              <w:t>-SAICA -GONZALEZ M. T.</w:t>
            </w:r>
            <w:r w:rsidRPr="005E5536">
              <w:rPr>
                <w:b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E6217F" w:rsidRDefault="00E6217F" w:rsidP="001F1D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/</w:t>
            </w:r>
            <w:r>
              <w:rPr>
                <w:b/>
                <w:sz w:val="24"/>
                <w:szCs w:val="24"/>
              </w:rPr>
              <w:t>08</w:t>
            </w:r>
          </w:p>
          <w:p w:rsidR="00E6217F" w:rsidRPr="007E0B38" w:rsidRDefault="00E6217F" w:rsidP="001F1D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217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08</w:t>
            </w:r>
          </w:p>
          <w:p w:rsidR="00E6217F" w:rsidRPr="0073215B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30</w:t>
            </w:r>
            <w:r w:rsidRPr="0073215B">
              <w:rPr>
                <w:b/>
              </w:rPr>
              <w:t xml:space="preserve"> HS </w:t>
            </w:r>
          </w:p>
          <w:p w:rsidR="00E6217F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</w:pPr>
            <w:r>
              <w:t>CONDICIONES Y MEDIOAMBIENTE DEL TRABAJO</w:t>
            </w:r>
          </w:p>
          <w:p w:rsidR="00E6217F" w:rsidRPr="005E5536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 w:rsidRPr="005E5536">
              <w:rPr>
                <w:b/>
              </w:rPr>
              <w:t>(CACHO</w:t>
            </w:r>
            <w:r>
              <w:rPr>
                <w:b/>
              </w:rPr>
              <w:t xml:space="preserve"> – PETROLA - CARINO</w:t>
            </w:r>
            <w:r w:rsidRPr="005E5536">
              <w:rPr>
                <w:b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217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5A4531">
              <w:rPr>
                <w:b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</w:rPr>
              <w:t>8</w:t>
            </w:r>
          </w:p>
          <w:p w:rsidR="00E6217F" w:rsidRPr="0073215B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</w:rPr>
            </w:pPr>
            <w:r w:rsidRPr="0073215B">
              <w:rPr>
                <w:b/>
              </w:rPr>
              <w:t xml:space="preserve">13.30 HS </w:t>
            </w:r>
          </w:p>
          <w:p w:rsidR="00E6217F" w:rsidRDefault="00E6217F" w:rsidP="001F1D47">
            <w:pPr>
              <w:spacing w:after="0" w:line="240" w:lineRule="auto"/>
              <w:jc w:val="center"/>
            </w:pPr>
            <w:r>
              <w:t>PRACTICA PROFESIONALIZANTE I</w:t>
            </w:r>
          </w:p>
          <w:p w:rsidR="00E6217F" w:rsidRPr="005E5536" w:rsidRDefault="00E6217F" w:rsidP="001F1D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MALDONADO-</w:t>
            </w:r>
            <w:r w:rsidRPr="005E5536">
              <w:rPr>
                <w:b/>
              </w:rPr>
              <w:t xml:space="preserve"> </w:t>
            </w:r>
          </w:p>
          <w:p w:rsidR="00E6217F" w:rsidRPr="005E5536" w:rsidRDefault="00E6217F" w:rsidP="001F1D47">
            <w:pPr>
              <w:spacing w:after="0" w:line="240" w:lineRule="auto"/>
              <w:jc w:val="center"/>
              <w:rPr>
                <w:b/>
              </w:rPr>
            </w:pPr>
            <w:r w:rsidRPr="005E5536">
              <w:rPr>
                <w:b/>
              </w:rPr>
              <w:t>BERNAL</w:t>
            </w:r>
            <w:r>
              <w:rPr>
                <w:b/>
              </w:rPr>
              <w:t xml:space="preserve"> - FUERTES</w:t>
            </w:r>
            <w:r w:rsidRPr="005E5536">
              <w:rPr>
                <w:b/>
              </w:rPr>
              <w:t>)</w:t>
            </w:r>
          </w:p>
          <w:p w:rsidR="00E6217F" w:rsidRDefault="00E6217F" w:rsidP="001F1D47">
            <w:pPr>
              <w:spacing w:after="0" w:line="240" w:lineRule="auto"/>
              <w:jc w:val="center"/>
            </w:pPr>
          </w:p>
          <w:p w:rsidR="00E6217F" w:rsidRPr="00286CC2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0</w:t>
            </w:r>
            <w:r w:rsidRPr="00286CC2">
              <w:rPr>
                <w:b/>
              </w:rPr>
              <w:t xml:space="preserve"> HS </w:t>
            </w:r>
          </w:p>
          <w:p w:rsidR="00E6217F" w:rsidRPr="00286CC2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</w:pPr>
            <w:r w:rsidRPr="00286CC2">
              <w:t>TEORÍAS SOCIOCULTURALES DE LA SALUD</w:t>
            </w:r>
          </w:p>
          <w:p w:rsidR="00E6217F" w:rsidRPr="005E5536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 w:rsidRPr="005E5536">
              <w:rPr>
                <w:b/>
              </w:rPr>
              <w:t>(BALLADARES</w:t>
            </w:r>
            <w:r>
              <w:rPr>
                <w:b/>
              </w:rPr>
              <w:t xml:space="preserve"> – DI CROCCE -  DEGANGE</w:t>
            </w:r>
            <w:r w:rsidRPr="005E5536">
              <w:rPr>
                <w:b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6217F" w:rsidRPr="005A4531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5A4531">
              <w:rPr>
                <w:b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E6217F" w:rsidRDefault="00E6217F" w:rsidP="00E6217F"/>
    <w:p w:rsidR="00E6217F" w:rsidRDefault="00E6217F" w:rsidP="00E6217F"/>
    <w:p w:rsidR="00E6217F" w:rsidRDefault="00E6217F" w:rsidP="00E6217F"/>
    <w:p w:rsidR="00E6217F" w:rsidRDefault="00E6217F" w:rsidP="00E6217F"/>
    <w:p w:rsidR="00E6217F" w:rsidRDefault="00E6217F" w:rsidP="00E6217F"/>
    <w:p w:rsidR="00E6217F" w:rsidRDefault="00E6217F" w:rsidP="00E6217F"/>
    <w:p w:rsidR="00E6217F" w:rsidRDefault="00E6217F" w:rsidP="00E6217F"/>
    <w:p w:rsidR="00E6217F" w:rsidRDefault="00E6217F" w:rsidP="00E6217F"/>
    <w:tbl>
      <w:tblPr>
        <w:tblW w:w="45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1"/>
        <w:gridCol w:w="2512"/>
        <w:gridCol w:w="2509"/>
        <w:gridCol w:w="2847"/>
        <w:gridCol w:w="3181"/>
      </w:tblGrid>
      <w:tr w:rsidR="00E6217F" w:rsidRPr="00317415" w:rsidTr="001F1D47">
        <w:trPr>
          <w:trHeight w:val="543"/>
        </w:trPr>
        <w:tc>
          <w:tcPr>
            <w:tcW w:w="5000" w:type="pct"/>
            <w:gridSpan w:val="5"/>
            <w:shd w:val="clear" w:color="auto" w:fill="00FFCC"/>
          </w:tcPr>
          <w:p w:rsidR="00E6217F" w:rsidRPr="00AB3C2C" w:rsidRDefault="00E6217F" w:rsidP="001F1D47">
            <w:pPr>
              <w:tabs>
                <w:tab w:val="left" w:pos="1360"/>
                <w:tab w:val="center" w:pos="5970"/>
                <w:tab w:val="left" w:pos="10140"/>
              </w:tabs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ab/>
            </w:r>
            <w:r>
              <w:rPr>
                <w:b/>
                <w:sz w:val="40"/>
                <w:szCs w:val="40"/>
              </w:rPr>
              <w:tab/>
              <w:t xml:space="preserve">                                ENFERMERIA 2°                                 </w:t>
            </w:r>
            <w:r w:rsidRPr="00046481">
              <w:rPr>
                <w:b/>
                <w:sz w:val="24"/>
                <w:szCs w:val="24"/>
              </w:rPr>
              <w:t>Resolución 546/16</w:t>
            </w:r>
          </w:p>
        </w:tc>
      </w:tr>
      <w:tr w:rsidR="00E6217F" w:rsidRPr="00F2158A" w:rsidTr="001F1D47">
        <w:trPr>
          <w:trHeight w:val="264"/>
        </w:trPr>
        <w:tc>
          <w:tcPr>
            <w:tcW w:w="1107" w:type="pct"/>
            <w:tcBorders>
              <w:bottom w:val="single" w:sz="4" w:space="0" w:color="000000"/>
            </w:tcBorders>
          </w:tcPr>
          <w:p w:rsidR="00E6217F" w:rsidRPr="009D16E1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885" w:type="pct"/>
            <w:tcBorders>
              <w:bottom w:val="single" w:sz="4" w:space="0" w:color="000000"/>
            </w:tcBorders>
          </w:tcPr>
          <w:p w:rsidR="00E6217F" w:rsidRPr="009D16E1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884" w:type="pct"/>
            <w:tcBorders>
              <w:bottom w:val="single" w:sz="4" w:space="0" w:color="000000"/>
            </w:tcBorders>
          </w:tcPr>
          <w:p w:rsidR="00E6217F" w:rsidRPr="009D16E1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9D16E1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1003" w:type="pct"/>
            <w:tcBorders>
              <w:bottom w:val="single" w:sz="4" w:space="0" w:color="000000"/>
            </w:tcBorders>
          </w:tcPr>
          <w:p w:rsidR="00E6217F" w:rsidRPr="009D16E1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1121" w:type="pct"/>
            <w:tcBorders>
              <w:bottom w:val="single" w:sz="4" w:space="0" w:color="000000"/>
            </w:tcBorders>
          </w:tcPr>
          <w:p w:rsidR="00E6217F" w:rsidRPr="009D16E1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VIERNES</w:t>
            </w:r>
          </w:p>
        </w:tc>
      </w:tr>
      <w:tr w:rsidR="00E6217F" w:rsidRPr="00317415" w:rsidTr="001F1D47">
        <w:trPr>
          <w:trHeight w:val="742"/>
        </w:trPr>
        <w:tc>
          <w:tcPr>
            <w:tcW w:w="1107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E6217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07</w:t>
            </w:r>
          </w:p>
          <w:p w:rsidR="00E6217F" w:rsidRPr="002809C3" w:rsidRDefault="00E6217F" w:rsidP="001F1D47">
            <w:pPr>
              <w:tabs>
                <w:tab w:val="left" w:pos="2050"/>
              </w:tabs>
              <w:spacing w:after="0" w:line="240" w:lineRule="auto"/>
              <w:jc w:val="center"/>
              <w:rPr>
                <w:b/>
              </w:rPr>
            </w:pPr>
            <w:r w:rsidRPr="002809C3">
              <w:rPr>
                <w:b/>
              </w:rPr>
              <w:t>13:30 HS.</w:t>
            </w:r>
          </w:p>
          <w:p w:rsidR="00E6217F" w:rsidRPr="002809C3" w:rsidRDefault="00E6217F" w:rsidP="001F1D47">
            <w:pPr>
              <w:tabs>
                <w:tab w:val="left" w:pos="2050"/>
              </w:tabs>
              <w:spacing w:after="0" w:line="240" w:lineRule="auto"/>
              <w:jc w:val="center"/>
            </w:pPr>
            <w:r w:rsidRPr="002809C3">
              <w:t xml:space="preserve">FARMACOLOGÍA EN ENFERMERÍA </w:t>
            </w:r>
            <w:r w:rsidRPr="003017FF">
              <w:rPr>
                <w:b/>
              </w:rPr>
              <w:t>(GONZÁLEZ, M.T.</w:t>
            </w:r>
            <w:r>
              <w:rPr>
                <w:b/>
              </w:rPr>
              <w:t xml:space="preserve"> – JARA – SAICA</w:t>
            </w:r>
            <w:r w:rsidRPr="003017FF">
              <w:rPr>
                <w:b/>
              </w:rPr>
              <w:t>)</w:t>
            </w:r>
          </w:p>
          <w:p w:rsidR="00E6217F" w:rsidRPr="002809C3" w:rsidRDefault="00E6217F" w:rsidP="001F1D47">
            <w:pPr>
              <w:tabs>
                <w:tab w:val="left" w:pos="2050"/>
              </w:tabs>
              <w:spacing w:after="0" w:line="240" w:lineRule="auto"/>
              <w:jc w:val="center"/>
              <w:rPr>
                <w:b/>
              </w:rPr>
            </w:pPr>
            <w:r w:rsidRPr="002809C3">
              <w:rPr>
                <w:b/>
              </w:rPr>
              <w:t>15:45 HS.</w:t>
            </w:r>
          </w:p>
          <w:p w:rsidR="00E6217F" w:rsidRPr="002809C3" w:rsidRDefault="00E6217F" w:rsidP="001F1D47">
            <w:pPr>
              <w:spacing w:after="0" w:line="240" w:lineRule="auto"/>
              <w:jc w:val="center"/>
            </w:pPr>
            <w:r w:rsidRPr="002809C3">
              <w:t xml:space="preserve">COMUNICACIÓN EN CS. DE LA SALUD </w:t>
            </w:r>
            <w:r w:rsidRPr="003017FF">
              <w:rPr>
                <w:b/>
              </w:rPr>
              <w:t>(DE SOUZA</w:t>
            </w:r>
            <w:r>
              <w:rPr>
                <w:b/>
              </w:rPr>
              <w:t xml:space="preserve"> – PROSMAN - FRANCISCONI</w:t>
            </w:r>
            <w:r w:rsidRPr="003017FF">
              <w:rPr>
                <w:b/>
              </w:rPr>
              <w:t>)</w:t>
            </w:r>
          </w:p>
          <w:p w:rsidR="00E6217F" w:rsidRPr="008C2E05" w:rsidRDefault="00E6217F" w:rsidP="001F1D47">
            <w:pPr>
              <w:tabs>
                <w:tab w:val="left" w:pos="2050"/>
              </w:tabs>
              <w:spacing w:after="0" w:line="360" w:lineRule="auto"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885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E6217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/07</w:t>
            </w:r>
          </w:p>
          <w:p w:rsidR="00E6217F" w:rsidRPr="0073215B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45</w:t>
            </w:r>
            <w:r w:rsidRPr="0073215B">
              <w:rPr>
                <w:b/>
              </w:rPr>
              <w:t xml:space="preserve"> HS </w:t>
            </w:r>
          </w:p>
          <w:p w:rsidR="00E6217F" w:rsidRDefault="00E6217F" w:rsidP="001F1D47">
            <w:pPr>
              <w:spacing w:after="0" w:line="240" w:lineRule="auto"/>
              <w:jc w:val="center"/>
            </w:pPr>
            <w:r>
              <w:t>SALUD PUBLICA II</w:t>
            </w:r>
          </w:p>
          <w:p w:rsidR="00E6217F" w:rsidRPr="008C2E05" w:rsidRDefault="00E6217F" w:rsidP="001F1D47">
            <w:pPr>
              <w:tabs>
                <w:tab w:val="left" w:pos="1360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571AB">
              <w:rPr>
                <w:b/>
              </w:rPr>
              <w:t>(</w:t>
            </w:r>
            <w:r>
              <w:rPr>
                <w:b/>
              </w:rPr>
              <w:t xml:space="preserve">FRANCO – </w:t>
            </w:r>
            <w:r w:rsidRPr="00F571AB">
              <w:rPr>
                <w:b/>
              </w:rPr>
              <w:t>BERNAL</w:t>
            </w:r>
            <w:r>
              <w:rPr>
                <w:b/>
              </w:rPr>
              <w:t xml:space="preserve"> - KLEISER</w:t>
            </w:r>
            <w:r w:rsidRPr="00F571AB">
              <w:rPr>
                <w:b/>
              </w:rPr>
              <w:t>)</w:t>
            </w:r>
          </w:p>
        </w:tc>
        <w:tc>
          <w:tcPr>
            <w:tcW w:w="884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E6217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08</w:t>
            </w:r>
          </w:p>
          <w:p w:rsidR="00E6217F" w:rsidRPr="00F864C0" w:rsidRDefault="00E6217F" w:rsidP="001F1D47">
            <w:pPr>
              <w:tabs>
                <w:tab w:val="left" w:pos="2050"/>
              </w:tabs>
              <w:spacing w:after="0" w:line="240" w:lineRule="auto"/>
              <w:jc w:val="center"/>
              <w:rPr>
                <w:b/>
              </w:rPr>
            </w:pPr>
            <w:r w:rsidRPr="00F864C0">
              <w:rPr>
                <w:b/>
              </w:rPr>
              <w:t>13:30 HS.</w:t>
            </w:r>
          </w:p>
          <w:p w:rsidR="00E6217F" w:rsidRPr="00F864C0" w:rsidRDefault="00E6217F" w:rsidP="001F1D47">
            <w:pPr>
              <w:tabs>
                <w:tab w:val="left" w:pos="2050"/>
              </w:tabs>
              <w:spacing w:after="0" w:line="240" w:lineRule="auto"/>
              <w:jc w:val="center"/>
            </w:pPr>
            <w:r w:rsidRPr="00F864C0">
              <w:t>INGLÉS</w:t>
            </w:r>
          </w:p>
          <w:p w:rsidR="00E6217F" w:rsidRDefault="00E6217F" w:rsidP="001F1D47">
            <w:pPr>
              <w:tabs>
                <w:tab w:val="left" w:pos="2050"/>
              </w:tabs>
              <w:spacing w:after="0" w:line="240" w:lineRule="auto"/>
              <w:jc w:val="center"/>
              <w:rPr>
                <w:b/>
              </w:rPr>
            </w:pPr>
            <w:r w:rsidRPr="00F864C0">
              <w:rPr>
                <w:b/>
              </w:rPr>
              <w:t>(PALLINI</w:t>
            </w:r>
            <w:r>
              <w:rPr>
                <w:b/>
              </w:rPr>
              <w:t xml:space="preserve"> – CARINO - DIEGO</w:t>
            </w:r>
            <w:r w:rsidRPr="00F864C0">
              <w:rPr>
                <w:b/>
              </w:rPr>
              <w:t>)</w:t>
            </w:r>
          </w:p>
          <w:p w:rsidR="00E6217F" w:rsidRDefault="00E6217F" w:rsidP="001F1D47">
            <w:pPr>
              <w:tabs>
                <w:tab w:val="left" w:pos="2050"/>
              </w:tabs>
              <w:spacing w:after="0" w:line="240" w:lineRule="auto"/>
              <w:jc w:val="center"/>
              <w:rPr>
                <w:b/>
              </w:rPr>
            </w:pPr>
          </w:p>
          <w:p w:rsidR="00E6217F" w:rsidRPr="00F864C0" w:rsidRDefault="00E6217F" w:rsidP="001F1D47">
            <w:pPr>
              <w:tabs>
                <w:tab w:val="left" w:pos="205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F864C0">
              <w:rPr>
                <w:b/>
              </w:rPr>
              <w:t>:30 HS.</w:t>
            </w:r>
          </w:p>
          <w:p w:rsidR="00E6217F" w:rsidRPr="00F864C0" w:rsidRDefault="00E6217F" w:rsidP="001F1D47">
            <w:pPr>
              <w:tabs>
                <w:tab w:val="left" w:pos="2050"/>
              </w:tabs>
              <w:spacing w:after="0" w:line="240" w:lineRule="auto"/>
              <w:jc w:val="center"/>
              <w:rPr>
                <w:b/>
              </w:rPr>
            </w:pPr>
            <w:r>
              <w:t>ENFERMERÍA DEL ADULTO Y DEL ADULTO MAYOR I</w:t>
            </w:r>
          </w:p>
          <w:p w:rsidR="00E6217F" w:rsidRPr="003017FF" w:rsidRDefault="00E6217F" w:rsidP="001F1D47">
            <w:pPr>
              <w:tabs>
                <w:tab w:val="left" w:pos="2050"/>
              </w:tabs>
              <w:spacing w:after="0" w:line="240" w:lineRule="auto"/>
              <w:jc w:val="center"/>
              <w:rPr>
                <w:b/>
              </w:rPr>
            </w:pPr>
            <w:r w:rsidRPr="00F864C0">
              <w:rPr>
                <w:b/>
              </w:rPr>
              <w:t>(</w:t>
            </w:r>
            <w:r>
              <w:rPr>
                <w:b/>
              </w:rPr>
              <w:t>GONZÁLEZ M.T. – CACHO - CASTRO</w:t>
            </w:r>
            <w:r w:rsidRPr="00F864C0">
              <w:rPr>
                <w:b/>
              </w:rPr>
              <w:t>)</w:t>
            </w:r>
          </w:p>
        </w:tc>
        <w:tc>
          <w:tcPr>
            <w:tcW w:w="1003" w:type="pct"/>
            <w:tcBorders>
              <w:bottom w:val="single" w:sz="4" w:space="0" w:color="000000"/>
            </w:tcBorders>
            <w:shd w:val="clear" w:color="auto" w:fill="auto"/>
          </w:tcPr>
          <w:p w:rsidR="00E6217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08</w:t>
            </w:r>
          </w:p>
          <w:p w:rsidR="00E6217F" w:rsidRPr="002809C3" w:rsidRDefault="00E6217F" w:rsidP="001F1D47">
            <w:pPr>
              <w:tabs>
                <w:tab w:val="left" w:pos="2050"/>
              </w:tabs>
              <w:spacing w:after="0" w:line="240" w:lineRule="auto"/>
              <w:jc w:val="center"/>
              <w:rPr>
                <w:b/>
              </w:rPr>
            </w:pPr>
            <w:r w:rsidRPr="002809C3">
              <w:rPr>
                <w:b/>
              </w:rPr>
              <w:t>13:30 HS.</w:t>
            </w:r>
          </w:p>
          <w:p w:rsidR="00E6217F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</w:pPr>
            <w:r w:rsidRPr="002809C3">
              <w:t>ENFERMERÍA MATERNO INFANTIL</w:t>
            </w:r>
          </w:p>
          <w:p w:rsidR="00E6217F" w:rsidRPr="003017FF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  <w:sz w:val="24"/>
                <w:szCs w:val="24"/>
                <w:highlight w:val="magenta"/>
              </w:rPr>
            </w:pPr>
            <w:r w:rsidRPr="003017FF">
              <w:rPr>
                <w:b/>
              </w:rPr>
              <w:t>(BUCHE</w:t>
            </w:r>
            <w:r>
              <w:rPr>
                <w:b/>
              </w:rPr>
              <w:t xml:space="preserve"> - FRANCISCONI - OLIVA</w:t>
            </w:r>
            <w:r w:rsidRPr="003017FF">
              <w:rPr>
                <w:b/>
              </w:rPr>
              <w:t>)</w:t>
            </w:r>
          </w:p>
        </w:tc>
        <w:tc>
          <w:tcPr>
            <w:tcW w:w="1121" w:type="pct"/>
            <w:tcBorders>
              <w:bottom w:val="single" w:sz="4" w:space="0" w:color="000000"/>
            </w:tcBorders>
            <w:shd w:val="clear" w:color="auto" w:fill="auto"/>
          </w:tcPr>
          <w:p w:rsidR="00E6217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08</w:t>
            </w:r>
          </w:p>
          <w:p w:rsidR="00E6217F" w:rsidRPr="007E0B38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6217F" w:rsidRPr="00317415" w:rsidTr="001F1D47">
        <w:trPr>
          <w:trHeight w:val="772"/>
        </w:trPr>
        <w:tc>
          <w:tcPr>
            <w:tcW w:w="1107" w:type="pct"/>
            <w:shd w:val="clear" w:color="auto" w:fill="auto"/>
          </w:tcPr>
          <w:p w:rsidR="00E6217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08</w:t>
            </w:r>
          </w:p>
          <w:p w:rsidR="00E6217F" w:rsidRPr="003412C5" w:rsidRDefault="00E6217F" w:rsidP="001F1D47">
            <w:pPr>
              <w:tabs>
                <w:tab w:val="left" w:pos="205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3412C5">
              <w:rPr>
                <w:b/>
                <w:sz w:val="24"/>
                <w:szCs w:val="24"/>
              </w:rPr>
              <w:t>:45 HS.</w:t>
            </w:r>
          </w:p>
          <w:p w:rsidR="00E6217F" w:rsidRDefault="00E6217F" w:rsidP="001F1D47">
            <w:pPr>
              <w:spacing w:after="0" w:line="240" w:lineRule="auto"/>
              <w:jc w:val="center"/>
            </w:pPr>
            <w:r>
              <w:t>ENFERMERÍA EN EMERGENCIAS Y CATÁSTROFES</w:t>
            </w:r>
          </w:p>
          <w:p w:rsidR="00E6217F" w:rsidRPr="006C1509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 w:rsidRPr="006C1509">
              <w:rPr>
                <w:b/>
              </w:rPr>
              <w:t>(DOGLIA</w:t>
            </w:r>
            <w:r>
              <w:rPr>
                <w:b/>
              </w:rPr>
              <w:t xml:space="preserve"> – GONZALEZ E. - DIEGO</w:t>
            </w:r>
            <w:r w:rsidRPr="006C1509">
              <w:rPr>
                <w:b/>
              </w:rPr>
              <w:t>)</w:t>
            </w:r>
          </w:p>
        </w:tc>
        <w:tc>
          <w:tcPr>
            <w:tcW w:w="885" w:type="pct"/>
            <w:shd w:val="clear" w:color="auto" w:fill="auto"/>
          </w:tcPr>
          <w:p w:rsidR="00E6217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08</w:t>
            </w:r>
          </w:p>
          <w:p w:rsidR="00E6217F" w:rsidRPr="007E0B38" w:rsidRDefault="00E6217F" w:rsidP="001F1D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</w:tcPr>
          <w:p w:rsidR="00E6217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08</w:t>
            </w:r>
          </w:p>
          <w:p w:rsidR="00E6217F" w:rsidRPr="007E0B38" w:rsidRDefault="00E6217F" w:rsidP="001F1D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</w:tcPr>
          <w:p w:rsidR="00E6217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08</w:t>
            </w:r>
          </w:p>
          <w:p w:rsidR="00E6217F" w:rsidRPr="0073215B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30</w:t>
            </w:r>
            <w:r w:rsidRPr="0073215B">
              <w:rPr>
                <w:b/>
              </w:rPr>
              <w:t xml:space="preserve"> HS </w:t>
            </w:r>
          </w:p>
          <w:p w:rsidR="00E6217F" w:rsidRDefault="00E6217F" w:rsidP="001F1D47">
            <w:pPr>
              <w:spacing w:after="0" w:line="240" w:lineRule="auto"/>
              <w:jc w:val="center"/>
            </w:pPr>
            <w:r>
              <w:t>PRACTICA PROFESIONALIZANTE II</w:t>
            </w:r>
          </w:p>
          <w:p w:rsidR="00E6217F" w:rsidRPr="003017FF" w:rsidRDefault="00E6217F" w:rsidP="001F1D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MALDONADO-</w:t>
            </w:r>
            <w:r w:rsidRPr="003017FF">
              <w:rPr>
                <w:b/>
              </w:rPr>
              <w:t xml:space="preserve"> </w:t>
            </w:r>
          </w:p>
          <w:p w:rsidR="00E6217F" w:rsidRPr="003017FF" w:rsidRDefault="00E6217F" w:rsidP="001F1D47">
            <w:pPr>
              <w:spacing w:after="0" w:line="240" w:lineRule="auto"/>
              <w:jc w:val="center"/>
              <w:rPr>
                <w:b/>
              </w:rPr>
            </w:pPr>
            <w:r w:rsidRPr="003017FF">
              <w:rPr>
                <w:b/>
              </w:rPr>
              <w:t>BERNAL</w:t>
            </w:r>
            <w:r>
              <w:rPr>
                <w:b/>
              </w:rPr>
              <w:t xml:space="preserve"> - ARENA</w:t>
            </w:r>
            <w:r w:rsidRPr="003017FF">
              <w:rPr>
                <w:b/>
              </w:rPr>
              <w:t>)</w:t>
            </w:r>
          </w:p>
          <w:p w:rsidR="00E6217F" w:rsidRPr="007E0B38" w:rsidRDefault="00E6217F" w:rsidP="001F1D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auto"/>
          </w:tcPr>
          <w:p w:rsidR="00E6217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08</w:t>
            </w:r>
          </w:p>
          <w:p w:rsidR="00E6217F" w:rsidRPr="007E0B38" w:rsidRDefault="00E6217F" w:rsidP="001F1D4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217F" w:rsidRDefault="00E6217F" w:rsidP="00E6217F"/>
    <w:p w:rsidR="00E6217F" w:rsidRDefault="00E6217F" w:rsidP="00E6217F"/>
    <w:p w:rsidR="00E6217F" w:rsidRDefault="00E6217F" w:rsidP="00E6217F"/>
    <w:p w:rsidR="00E6217F" w:rsidRDefault="00E6217F" w:rsidP="00E6217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0"/>
        <w:gridCol w:w="2164"/>
        <w:gridCol w:w="2135"/>
        <w:gridCol w:w="2268"/>
        <w:gridCol w:w="2693"/>
      </w:tblGrid>
      <w:tr w:rsidR="00E6217F" w:rsidRPr="00317415" w:rsidTr="001F1D47">
        <w:trPr>
          <w:trHeight w:val="468"/>
        </w:trPr>
        <w:tc>
          <w:tcPr>
            <w:tcW w:w="11590" w:type="dxa"/>
            <w:gridSpan w:val="5"/>
            <w:shd w:val="clear" w:color="auto" w:fill="00FFCC"/>
          </w:tcPr>
          <w:p w:rsidR="00E6217F" w:rsidRPr="00AB3C2C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NFERMERIA 3°</w:t>
            </w:r>
          </w:p>
        </w:tc>
      </w:tr>
      <w:tr w:rsidR="00E6217F" w:rsidRPr="00F2158A" w:rsidTr="001F1D47">
        <w:trPr>
          <w:trHeight w:val="228"/>
        </w:trPr>
        <w:tc>
          <w:tcPr>
            <w:tcW w:w="2330" w:type="dxa"/>
            <w:tcBorders>
              <w:bottom w:val="single" w:sz="4" w:space="0" w:color="000000"/>
            </w:tcBorders>
          </w:tcPr>
          <w:p w:rsidR="00E6217F" w:rsidRPr="009D16E1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164" w:type="dxa"/>
            <w:tcBorders>
              <w:bottom w:val="single" w:sz="4" w:space="0" w:color="000000"/>
            </w:tcBorders>
          </w:tcPr>
          <w:p w:rsidR="00E6217F" w:rsidRPr="009D16E1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135" w:type="dxa"/>
            <w:tcBorders>
              <w:bottom w:val="single" w:sz="4" w:space="0" w:color="000000"/>
            </w:tcBorders>
          </w:tcPr>
          <w:p w:rsidR="00E6217F" w:rsidRPr="009D16E1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9D16E1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6217F" w:rsidRPr="009D16E1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E6217F" w:rsidRPr="009D16E1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VIERNES</w:t>
            </w:r>
          </w:p>
        </w:tc>
      </w:tr>
      <w:tr w:rsidR="00E6217F" w:rsidRPr="00317415" w:rsidTr="001F1D47">
        <w:trPr>
          <w:trHeight w:val="884"/>
        </w:trPr>
        <w:tc>
          <w:tcPr>
            <w:tcW w:w="233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217F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07</w:t>
            </w:r>
          </w:p>
          <w:p w:rsidR="00E6217F" w:rsidRPr="0014652C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</w:rPr>
            </w:pPr>
            <w:r w:rsidRPr="0014652C">
              <w:rPr>
                <w:b/>
              </w:rPr>
              <w:t>13.30 HS</w:t>
            </w:r>
          </w:p>
          <w:p w:rsidR="00E6217F" w:rsidRPr="0014652C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</w:pPr>
            <w:r w:rsidRPr="0014652C">
              <w:t>ORG. Y GESTIÓN DE SERV. DE ENFERMERÍA</w:t>
            </w:r>
          </w:p>
          <w:p w:rsidR="00E6217F" w:rsidRPr="003017FF" w:rsidRDefault="00E6217F" w:rsidP="001F1D47">
            <w:pPr>
              <w:tabs>
                <w:tab w:val="left" w:pos="1360"/>
              </w:tabs>
              <w:jc w:val="center"/>
              <w:rPr>
                <w:b/>
              </w:rPr>
            </w:pPr>
            <w:r w:rsidRPr="003017FF">
              <w:rPr>
                <w:b/>
              </w:rPr>
              <w:t>(ZANI</w:t>
            </w:r>
            <w:r>
              <w:rPr>
                <w:b/>
              </w:rPr>
              <w:t xml:space="preserve"> – BUCHE - TON</w:t>
            </w:r>
            <w:r w:rsidRPr="003017FF">
              <w:rPr>
                <w:b/>
              </w:rPr>
              <w:t>)</w:t>
            </w:r>
          </w:p>
          <w:p w:rsidR="00E6217F" w:rsidRPr="00D364E4" w:rsidRDefault="00E6217F" w:rsidP="001F1D47">
            <w:pPr>
              <w:spacing w:after="0" w:line="240" w:lineRule="auto"/>
              <w:jc w:val="center"/>
              <w:rPr>
                <w:b/>
              </w:rPr>
            </w:pPr>
            <w:r w:rsidRPr="00D364E4">
              <w:rPr>
                <w:b/>
              </w:rPr>
              <w:t>15.45 HS</w:t>
            </w:r>
          </w:p>
          <w:p w:rsidR="00E6217F" w:rsidRDefault="00E6217F" w:rsidP="001F1D47">
            <w:pPr>
              <w:tabs>
                <w:tab w:val="left" w:pos="1360"/>
              </w:tabs>
              <w:jc w:val="center"/>
            </w:pPr>
            <w:r w:rsidRPr="00D364E4">
              <w:t xml:space="preserve">ENFERMERÍA COMUNITARIA Y PRÁCTICA EDUCATIVA EN SALUD </w:t>
            </w:r>
            <w:r w:rsidRPr="003017FF">
              <w:rPr>
                <w:b/>
              </w:rPr>
              <w:t>(BUCHE</w:t>
            </w:r>
            <w:r>
              <w:rPr>
                <w:b/>
              </w:rPr>
              <w:t xml:space="preserve"> – GONZALEZ E. - DIEGO</w:t>
            </w:r>
            <w:r w:rsidRPr="003017FF">
              <w:rPr>
                <w:b/>
              </w:rPr>
              <w:t>)</w:t>
            </w:r>
          </w:p>
          <w:p w:rsidR="00E6217F" w:rsidRPr="00832FE5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</w:t>
            </w:r>
            <w:r w:rsidRPr="00832FE5">
              <w:rPr>
                <w:b/>
              </w:rPr>
              <w:t>0 HS</w:t>
            </w:r>
          </w:p>
          <w:p w:rsidR="00E6217F" w:rsidRPr="00832FE5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</w:pPr>
            <w:r w:rsidRPr="00832FE5">
              <w:t>EDI</w:t>
            </w:r>
          </w:p>
          <w:p w:rsidR="00E6217F" w:rsidRPr="008C2E05" w:rsidRDefault="00E6217F" w:rsidP="001F1D47">
            <w:pPr>
              <w:tabs>
                <w:tab w:val="center" w:pos="1492"/>
                <w:tab w:val="right" w:pos="2985"/>
              </w:tabs>
              <w:spacing w:after="0" w:line="240" w:lineRule="auto"/>
              <w:jc w:val="center"/>
              <w:rPr>
                <w:sz w:val="24"/>
                <w:szCs w:val="24"/>
                <w:highlight w:val="magenta"/>
              </w:rPr>
            </w:pPr>
            <w:r w:rsidRPr="003017FF">
              <w:rPr>
                <w:b/>
              </w:rPr>
              <w:t>(KLEISER</w:t>
            </w:r>
            <w:r>
              <w:rPr>
                <w:b/>
              </w:rPr>
              <w:t xml:space="preserve"> – GOICOCHEA - FRANCISCONI</w:t>
            </w:r>
            <w:r w:rsidRPr="003017FF">
              <w:rPr>
                <w:b/>
              </w:rPr>
              <w:t>)</w:t>
            </w:r>
          </w:p>
        </w:tc>
        <w:tc>
          <w:tcPr>
            <w:tcW w:w="21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217F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/07</w:t>
            </w:r>
          </w:p>
          <w:p w:rsidR="00E6217F" w:rsidRPr="008C2E05" w:rsidRDefault="00E6217F" w:rsidP="001F1D47">
            <w:pPr>
              <w:tabs>
                <w:tab w:val="left" w:pos="1360"/>
              </w:tabs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217F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08</w:t>
            </w:r>
          </w:p>
          <w:p w:rsidR="00E6217F" w:rsidRPr="008C2E05" w:rsidRDefault="00E6217F" w:rsidP="001F1D47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:rsidR="00E6217F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E0B38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8</w:t>
            </w:r>
          </w:p>
          <w:p w:rsidR="00E6217F" w:rsidRPr="008C2E05" w:rsidRDefault="00E6217F" w:rsidP="001F1D47">
            <w:pPr>
              <w:tabs>
                <w:tab w:val="left" w:pos="1360"/>
              </w:tabs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E6217F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08</w:t>
            </w:r>
          </w:p>
          <w:p w:rsidR="00E6217F" w:rsidRPr="00380E7B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30</w:t>
            </w:r>
            <w:r w:rsidRPr="00380E7B">
              <w:rPr>
                <w:b/>
              </w:rPr>
              <w:t xml:space="preserve"> HS</w:t>
            </w:r>
          </w:p>
          <w:p w:rsidR="00E6217F" w:rsidRPr="007E0B38" w:rsidRDefault="00E6217F" w:rsidP="001F1D47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380E7B">
              <w:t xml:space="preserve">ENFERMERÍA DEL ADULTO Y DEL ADULTO MAYOR II </w:t>
            </w:r>
            <w:r w:rsidRPr="003017FF">
              <w:rPr>
                <w:b/>
              </w:rPr>
              <w:t>(GONZÁLEZ, M.T.</w:t>
            </w:r>
            <w:r>
              <w:rPr>
                <w:b/>
              </w:rPr>
              <w:t xml:space="preserve"> –- FIGUEROA - BUCHE</w:t>
            </w:r>
            <w:r w:rsidRPr="003017FF">
              <w:rPr>
                <w:b/>
              </w:rPr>
              <w:t>)</w:t>
            </w:r>
          </w:p>
        </w:tc>
      </w:tr>
      <w:tr w:rsidR="00E6217F" w:rsidRPr="00317415" w:rsidTr="001F1D47">
        <w:trPr>
          <w:trHeight w:val="868"/>
        </w:trPr>
        <w:tc>
          <w:tcPr>
            <w:tcW w:w="2330" w:type="dxa"/>
            <w:shd w:val="clear" w:color="auto" w:fill="auto"/>
          </w:tcPr>
          <w:p w:rsidR="00E6217F" w:rsidRPr="007E0B38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08</w:t>
            </w:r>
          </w:p>
          <w:p w:rsidR="00E6217F" w:rsidRPr="00D364E4" w:rsidRDefault="00E6217F" w:rsidP="001F1D47">
            <w:pPr>
              <w:spacing w:after="0" w:line="240" w:lineRule="auto"/>
              <w:jc w:val="center"/>
              <w:rPr>
                <w:b/>
              </w:rPr>
            </w:pPr>
            <w:r w:rsidRPr="00D364E4">
              <w:rPr>
                <w:b/>
              </w:rPr>
              <w:t>14.30 HS</w:t>
            </w:r>
          </w:p>
          <w:p w:rsidR="00E6217F" w:rsidRPr="00D364E4" w:rsidRDefault="00E6217F" w:rsidP="001F1D47">
            <w:pPr>
              <w:spacing w:after="0" w:line="240" w:lineRule="auto"/>
              <w:jc w:val="center"/>
            </w:pPr>
            <w:r w:rsidRPr="00D364E4">
              <w:t>NOCIO</w:t>
            </w:r>
            <w:r>
              <w:t xml:space="preserve">NES BÁSICAS DE INFORMÁTICA </w:t>
            </w:r>
            <w:r w:rsidRPr="003017FF">
              <w:rPr>
                <w:b/>
              </w:rPr>
              <w:t>(GÓMEZ</w:t>
            </w:r>
            <w:r>
              <w:rPr>
                <w:b/>
              </w:rPr>
              <w:t xml:space="preserve"> – DE SOUZA - TOSA - </w:t>
            </w:r>
            <w:r w:rsidRPr="003017FF">
              <w:rPr>
                <w:b/>
              </w:rPr>
              <w:t>)</w:t>
            </w:r>
          </w:p>
          <w:p w:rsidR="00E6217F" w:rsidRDefault="00E6217F" w:rsidP="001F1D47">
            <w:pPr>
              <w:spacing w:after="0" w:line="240" w:lineRule="auto"/>
              <w:jc w:val="center"/>
              <w:rPr>
                <w:b/>
              </w:rPr>
            </w:pPr>
          </w:p>
          <w:p w:rsidR="00E6217F" w:rsidRPr="00A20CE5" w:rsidRDefault="00E6217F" w:rsidP="001F1D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A20CE5">
              <w:rPr>
                <w:b/>
              </w:rPr>
              <w:t>.45 HS</w:t>
            </w:r>
          </w:p>
          <w:p w:rsidR="00E6217F" w:rsidRPr="00027523" w:rsidRDefault="00E6217F" w:rsidP="001F1D47">
            <w:pPr>
              <w:jc w:val="center"/>
              <w:rPr>
                <w:sz w:val="24"/>
                <w:szCs w:val="24"/>
              </w:rPr>
            </w:pPr>
            <w:r w:rsidRPr="00A20CE5">
              <w:t xml:space="preserve">ENFERMERÍA </w:t>
            </w:r>
            <w:r>
              <w:t xml:space="preserve">EN SALUD MENTAL </w:t>
            </w:r>
            <w:r w:rsidRPr="003017FF">
              <w:rPr>
                <w:b/>
              </w:rPr>
              <w:t>(DOGLIA</w:t>
            </w:r>
            <w:r>
              <w:rPr>
                <w:b/>
              </w:rPr>
              <w:t xml:space="preserve"> – PETROLA - PROSMAN</w:t>
            </w:r>
            <w:r w:rsidRPr="003017FF">
              <w:rPr>
                <w:b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:rsidR="00E6217F" w:rsidRDefault="00E6217F" w:rsidP="001F1D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/</w:t>
            </w:r>
            <w:r>
              <w:rPr>
                <w:b/>
                <w:sz w:val="24"/>
                <w:szCs w:val="24"/>
              </w:rPr>
              <w:t>08</w:t>
            </w:r>
          </w:p>
          <w:p w:rsidR="00E6217F" w:rsidRPr="007E0B38" w:rsidRDefault="00E6217F" w:rsidP="001F1D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E6217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08</w:t>
            </w:r>
          </w:p>
          <w:p w:rsidR="00E6217F" w:rsidRPr="007E0B38" w:rsidRDefault="00E6217F" w:rsidP="001F1D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217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E0B38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8</w:t>
            </w:r>
          </w:p>
          <w:p w:rsidR="00E6217F" w:rsidRPr="00733552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45</w:t>
            </w:r>
            <w:r w:rsidRPr="00733552">
              <w:rPr>
                <w:b/>
              </w:rPr>
              <w:t xml:space="preserve"> HS</w:t>
            </w:r>
          </w:p>
          <w:p w:rsidR="00E6217F" w:rsidRPr="00733552" w:rsidRDefault="00E6217F" w:rsidP="001F1D47">
            <w:pPr>
              <w:spacing w:after="0" w:line="240" w:lineRule="auto"/>
              <w:jc w:val="center"/>
            </w:pPr>
            <w:r w:rsidRPr="00733552">
              <w:t>PRACTICA</w:t>
            </w:r>
          </w:p>
          <w:p w:rsidR="00E6217F" w:rsidRPr="00733552" w:rsidRDefault="00E6217F" w:rsidP="001F1D47">
            <w:pPr>
              <w:spacing w:after="0" w:line="240" w:lineRule="auto"/>
              <w:jc w:val="center"/>
            </w:pPr>
            <w:r w:rsidRPr="00733552">
              <w:t>PROFESIONALIZANTE III</w:t>
            </w:r>
          </w:p>
          <w:p w:rsidR="00E6217F" w:rsidRPr="003017F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 w:rsidRPr="003017FF">
              <w:rPr>
                <w:b/>
              </w:rPr>
              <w:t>(MALDONADO</w:t>
            </w:r>
            <w:r>
              <w:rPr>
                <w:b/>
              </w:rPr>
              <w:t xml:space="preserve"> – FUERTES - FIGUEROA</w:t>
            </w:r>
            <w:r w:rsidRPr="003017FF">
              <w:rPr>
                <w:b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E6217F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7E0B38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8</w:t>
            </w:r>
          </w:p>
          <w:p w:rsidR="00E6217F" w:rsidRPr="00832FE5" w:rsidRDefault="00E6217F" w:rsidP="001F1D47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</w:rPr>
            </w:pPr>
            <w:r w:rsidRPr="00832FE5">
              <w:rPr>
                <w:b/>
              </w:rPr>
              <w:t>13.30 HS</w:t>
            </w:r>
          </w:p>
          <w:p w:rsidR="00E6217F" w:rsidRPr="007E0B38" w:rsidRDefault="00E6217F" w:rsidP="001F1D47">
            <w:pPr>
              <w:jc w:val="center"/>
              <w:rPr>
                <w:b/>
                <w:sz w:val="24"/>
                <w:szCs w:val="24"/>
              </w:rPr>
            </w:pPr>
            <w:r w:rsidRPr="00832FE5">
              <w:rPr>
                <w:bCs/>
                <w:sz w:val="24"/>
                <w:szCs w:val="24"/>
              </w:rPr>
              <w:t xml:space="preserve">ASPECTOS BIOÉTICOS Y LEGALES DE LA PROFESIÓN </w:t>
            </w:r>
            <w:r w:rsidRPr="003017FF">
              <w:rPr>
                <w:b/>
                <w:bCs/>
                <w:sz w:val="24"/>
                <w:szCs w:val="24"/>
              </w:rPr>
              <w:t>(BUCHE</w:t>
            </w:r>
            <w:r>
              <w:rPr>
                <w:b/>
                <w:bCs/>
                <w:sz w:val="24"/>
                <w:szCs w:val="24"/>
              </w:rPr>
              <w:t xml:space="preserve"> – GONZALEZ M.T. - FIGUEROA</w:t>
            </w:r>
            <w:r w:rsidRPr="003017FF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:rsidR="00E6217F" w:rsidRDefault="00E6217F" w:rsidP="00E6217F">
      <w:r>
        <w:t>-</w:t>
      </w:r>
    </w:p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3201"/>
        <w:gridCol w:w="3201"/>
        <w:gridCol w:w="3201"/>
        <w:gridCol w:w="3201"/>
      </w:tblGrid>
      <w:tr w:rsidR="00A40C11" w:rsidRPr="009463E7" w:rsidTr="001F1D47">
        <w:trPr>
          <w:trHeight w:val="395"/>
        </w:trPr>
        <w:tc>
          <w:tcPr>
            <w:tcW w:w="16004" w:type="dxa"/>
            <w:gridSpan w:val="5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  <w:rPr>
                <w:b/>
                <w:sz w:val="40"/>
                <w:szCs w:val="40"/>
              </w:rPr>
            </w:pPr>
            <w:r w:rsidRPr="009463E7">
              <w:rPr>
                <w:b/>
                <w:sz w:val="40"/>
                <w:szCs w:val="40"/>
              </w:rPr>
              <w:t>TECNICATURA SUPERIOR EN BIBLIOTECOLOGIA 1°</w:t>
            </w:r>
          </w:p>
        </w:tc>
      </w:tr>
      <w:tr w:rsidR="00A40C11" w:rsidRPr="009463E7" w:rsidTr="001F1D47">
        <w:trPr>
          <w:trHeight w:val="395"/>
        </w:trPr>
        <w:tc>
          <w:tcPr>
            <w:tcW w:w="3200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LUNES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MARTES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MIERCOLES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JUEVES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VIERNES</w:t>
            </w:r>
          </w:p>
        </w:tc>
      </w:tr>
      <w:tr w:rsidR="00A40C11" w:rsidRPr="009463E7" w:rsidTr="001F1D47">
        <w:trPr>
          <w:trHeight w:val="2263"/>
        </w:trPr>
        <w:tc>
          <w:tcPr>
            <w:tcW w:w="3200" w:type="dxa"/>
          </w:tcPr>
          <w:p w:rsidR="00A40C11" w:rsidRPr="009463E7" w:rsidRDefault="00A40C11" w:rsidP="001F1D47">
            <w:pPr>
              <w:jc w:val="center"/>
            </w:pPr>
            <w:r w:rsidRPr="009463E7">
              <w:rPr>
                <w:b/>
              </w:rPr>
              <w:t>30/07</w:t>
            </w:r>
            <w:r w:rsidRPr="009463E7">
              <w:rPr>
                <w:b/>
              </w:rPr>
              <w:br/>
            </w:r>
            <w:r w:rsidRPr="009463E7">
              <w:rPr>
                <w:b/>
              </w:rPr>
              <w:br/>
            </w:r>
            <w:r w:rsidRPr="009463E7">
              <w:rPr>
                <w:sz w:val="24"/>
                <w:szCs w:val="24"/>
              </w:rPr>
              <w:t>18:00</w:t>
            </w:r>
            <w:r w:rsidRPr="009463E7">
              <w:rPr>
                <w:sz w:val="24"/>
                <w:szCs w:val="24"/>
              </w:rPr>
              <w:br/>
              <w:t xml:space="preserve">INGLÉS I </w:t>
            </w:r>
            <w:r w:rsidRPr="009463E7">
              <w:rPr>
                <w:sz w:val="24"/>
                <w:szCs w:val="24"/>
              </w:rPr>
              <w:br/>
              <w:t>(GRIMALDI-</w:t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 MOREIRA-</w:t>
            </w:r>
            <w:r w:rsidRPr="009463E7">
              <w:rPr>
                <w:bCs/>
              </w:rPr>
              <w:t xml:space="preserve"> DELRIEGO</w:t>
            </w:r>
            <w:r w:rsidRPr="009463E7">
              <w:rPr>
                <w:sz w:val="24"/>
                <w:szCs w:val="24"/>
              </w:rPr>
              <w:t>)</w:t>
            </w:r>
            <w:r w:rsidRPr="009463E7">
              <w:t xml:space="preserve"> </w:t>
            </w:r>
            <w:r w:rsidRPr="009463E7">
              <w:br/>
              <w:t xml:space="preserve">    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3E7">
              <w:rPr>
                <w:b/>
              </w:rPr>
              <w:t>31/07</w:t>
            </w:r>
            <w:r w:rsidRPr="009463E7">
              <w:br/>
            </w: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3E7">
              <w:rPr>
                <w:rFonts w:ascii="Arial" w:hAnsi="Arial" w:cs="Arial"/>
                <w:sz w:val="20"/>
                <w:szCs w:val="20"/>
              </w:rPr>
              <w:br/>
            </w:r>
          </w:p>
          <w:p w:rsidR="00A40C11" w:rsidRPr="009463E7" w:rsidRDefault="00A40C11" w:rsidP="001F1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1" w:type="dxa"/>
          </w:tcPr>
          <w:p w:rsidR="00A40C11" w:rsidRPr="009463E7" w:rsidRDefault="00A40C11" w:rsidP="001F1D47">
            <w:pPr>
              <w:jc w:val="center"/>
              <w:rPr>
                <w:b/>
              </w:rPr>
            </w:pPr>
            <w:r w:rsidRPr="009463E7">
              <w:rPr>
                <w:b/>
              </w:rPr>
              <w:t>01/08</w:t>
            </w:r>
            <w:r w:rsidRPr="009463E7">
              <w:br/>
            </w:r>
            <w:r w:rsidRPr="009463E7">
              <w:br/>
            </w:r>
            <w:r w:rsidRPr="009463E7">
              <w:rPr>
                <w:sz w:val="24"/>
                <w:szCs w:val="24"/>
              </w:rPr>
              <w:t>18:00</w:t>
            </w:r>
            <w:r w:rsidRPr="009463E7">
              <w:rPr>
                <w:bCs/>
              </w:rPr>
              <w:t xml:space="preserve"> </w:t>
            </w:r>
          </w:p>
          <w:p w:rsidR="00A40C11" w:rsidRPr="009463E7" w:rsidRDefault="00A40C11" w:rsidP="001F1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3E7">
              <w:rPr>
                <w:rFonts w:ascii="Arial" w:hAnsi="Arial" w:cs="Arial"/>
                <w:b/>
                <w:sz w:val="20"/>
                <w:szCs w:val="20"/>
              </w:rPr>
              <w:t>DESCRIPCION DOCUMENTAL I  (GARCIA MENENDEZ-</w:t>
            </w:r>
            <w:r w:rsidRPr="009463E7">
              <w:rPr>
                <w:b/>
                <w:bCs/>
                <w:sz w:val="28"/>
                <w:szCs w:val="24"/>
                <w:lang w:val="es-AR"/>
              </w:rPr>
              <w:t xml:space="preserve"> </w:t>
            </w:r>
            <w:proofErr w:type="spellStart"/>
            <w:r w:rsidRPr="009463E7">
              <w:rPr>
                <w:b/>
                <w:bCs/>
                <w:sz w:val="28"/>
                <w:szCs w:val="24"/>
                <w:lang w:val="es-AR"/>
              </w:rPr>
              <w:t>Pavka</w:t>
            </w:r>
            <w:proofErr w:type="spellEnd"/>
            <w:r w:rsidRPr="009463E7">
              <w:rPr>
                <w:b/>
                <w:bCs/>
                <w:sz w:val="28"/>
                <w:szCs w:val="24"/>
                <w:lang w:val="es-AR"/>
              </w:rPr>
              <w:t>-</w:t>
            </w:r>
            <w:r w:rsidRPr="009463E7">
              <w:rPr>
                <w:b/>
              </w:rPr>
              <w:t xml:space="preserve"> LAREGINA</w:t>
            </w:r>
            <w:r w:rsidRPr="009463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jc w:val="center"/>
              <w:rPr>
                <w:b/>
              </w:rPr>
            </w:pPr>
            <w:r w:rsidRPr="009463E7">
              <w:rPr>
                <w:b/>
              </w:rPr>
              <w:t>02/08</w:t>
            </w:r>
            <w:r w:rsidRPr="009463E7">
              <w:br/>
            </w:r>
            <w:r w:rsidRPr="009463E7">
              <w:rPr>
                <w:sz w:val="24"/>
                <w:szCs w:val="24"/>
              </w:rPr>
              <w:t>18:00</w:t>
            </w:r>
          </w:p>
          <w:p w:rsidR="00A40C11" w:rsidRPr="009463E7" w:rsidRDefault="00A40C11" w:rsidP="001F1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3E7">
              <w:rPr>
                <w:rFonts w:ascii="Arial" w:hAnsi="Arial" w:cs="Arial"/>
                <w:b/>
                <w:sz w:val="20"/>
                <w:szCs w:val="20"/>
              </w:rPr>
              <w:t>ANALISIS DOCUMENTAL I (GARCIA MENENDEZ-</w:t>
            </w:r>
            <w:r w:rsidRPr="009463E7">
              <w:rPr>
                <w:b/>
              </w:rPr>
              <w:t xml:space="preserve"> LAREGINA-</w:t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 DEL RIEGO</w:t>
            </w:r>
            <w:r w:rsidRPr="009463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bCs/>
              </w:rPr>
            </w:pPr>
            <w:r w:rsidRPr="009463E7">
              <w:rPr>
                <w:sz w:val="24"/>
                <w:szCs w:val="24"/>
              </w:rPr>
              <w:t>20:00</w:t>
            </w:r>
            <w:r w:rsidRPr="009463E7">
              <w:rPr>
                <w:bCs/>
              </w:rPr>
              <w:t xml:space="preserve"> </w:t>
            </w:r>
          </w:p>
          <w:p w:rsidR="00A40C11" w:rsidRPr="009463E7" w:rsidRDefault="00A40C11" w:rsidP="001F1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63E7">
              <w:rPr>
                <w:rFonts w:ascii="Arial" w:hAnsi="Arial" w:cs="Arial"/>
                <w:sz w:val="20"/>
                <w:szCs w:val="20"/>
              </w:rPr>
              <w:t>TECNOLOGíA</w:t>
            </w:r>
            <w:proofErr w:type="spellEnd"/>
            <w:r w:rsidRPr="009463E7">
              <w:rPr>
                <w:rFonts w:ascii="Arial" w:hAnsi="Arial" w:cs="Arial"/>
                <w:sz w:val="20"/>
                <w:szCs w:val="20"/>
              </w:rPr>
              <w:t xml:space="preserve"> DE LA INFORMACION (DEL RIEGO-</w:t>
            </w:r>
            <w:r w:rsidRPr="009463E7">
              <w:rPr>
                <w:sz w:val="24"/>
                <w:szCs w:val="24"/>
              </w:rPr>
              <w:t xml:space="preserve"> GRIMALDI-</w:t>
            </w:r>
            <w:r w:rsidRPr="009463E7">
              <w:rPr>
                <w:bCs/>
              </w:rPr>
              <w:t xml:space="preserve"> GARCIA MENENDEZ</w:t>
            </w:r>
            <w:r w:rsidRPr="009463E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2" w:right="63"/>
              <w:jc w:val="center"/>
            </w:pPr>
            <w:r w:rsidRPr="009463E7">
              <w:t xml:space="preserve"> 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5"/>
              <w:jc w:val="center"/>
              <w:rPr>
                <w:bCs/>
              </w:rPr>
            </w:pPr>
            <w:r w:rsidRPr="009463E7">
              <w:rPr>
                <w:b/>
              </w:rPr>
              <w:t>03/08</w:t>
            </w:r>
            <w:r w:rsidRPr="009463E7">
              <w:rPr>
                <w:b/>
              </w:rPr>
              <w:br/>
            </w:r>
            <w:r w:rsidRPr="009463E7">
              <w:rPr>
                <w:sz w:val="24"/>
                <w:szCs w:val="24"/>
              </w:rPr>
              <w:t>18:00</w:t>
            </w:r>
            <w:r w:rsidRPr="009463E7">
              <w:rPr>
                <w:bCs/>
              </w:rPr>
              <w:t xml:space="preserve"> </w:t>
            </w:r>
          </w:p>
          <w:p w:rsidR="00A40C11" w:rsidRPr="009463E7" w:rsidRDefault="00A40C11" w:rsidP="001F1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3E7">
              <w:rPr>
                <w:rFonts w:ascii="Arial" w:hAnsi="Arial" w:cs="Arial"/>
                <w:sz w:val="20"/>
                <w:szCs w:val="20"/>
              </w:rPr>
              <w:t>INTRODUCCION A LA BIBLIOTECOLOGIA (CRESPO- CALO-</w:t>
            </w:r>
            <w:r w:rsidRPr="009463E7">
              <w:t xml:space="preserve"> PETROLA</w:t>
            </w:r>
            <w:r w:rsidRPr="009463E7">
              <w:rPr>
                <w:rFonts w:ascii="Arial" w:hAnsi="Arial" w:cs="Arial"/>
                <w:sz w:val="20"/>
                <w:szCs w:val="20"/>
              </w:rPr>
              <w:t>)</w:t>
            </w:r>
            <w:r w:rsidRPr="009463E7">
              <w:rPr>
                <w:rFonts w:ascii="Arial" w:hAnsi="Arial" w:cs="Arial"/>
                <w:sz w:val="20"/>
                <w:szCs w:val="20"/>
              </w:rPr>
              <w:br/>
            </w:r>
            <w:r w:rsidRPr="009463E7">
              <w:rPr>
                <w:rFonts w:ascii="Arial" w:hAnsi="Arial" w:cs="Arial"/>
                <w:sz w:val="20"/>
                <w:szCs w:val="20"/>
              </w:rPr>
              <w:br/>
            </w:r>
            <w:r w:rsidRPr="009463E7">
              <w:rPr>
                <w:sz w:val="24"/>
                <w:szCs w:val="24"/>
              </w:rPr>
              <w:t>20:00</w:t>
            </w:r>
            <w:r w:rsidRPr="009463E7">
              <w:rPr>
                <w:sz w:val="24"/>
                <w:szCs w:val="24"/>
              </w:rPr>
              <w:br/>
            </w:r>
            <w:r w:rsidRPr="009463E7">
              <w:rPr>
                <w:rFonts w:ascii="Arial" w:hAnsi="Arial" w:cs="Arial"/>
                <w:sz w:val="20"/>
                <w:szCs w:val="20"/>
              </w:rPr>
              <w:t>HISTORIA DE LOS PROCESOS SOCIOCULTURALES (CALO- LARRABE-</w:t>
            </w:r>
            <w:r w:rsidRPr="009463E7">
              <w:t xml:space="preserve"> PETROLA</w:t>
            </w:r>
            <w:r w:rsidRPr="009463E7">
              <w:softHyphen/>
            </w:r>
            <w:r w:rsidRPr="009463E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</w:pPr>
          </w:p>
        </w:tc>
      </w:tr>
      <w:tr w:rsidR="00A40C11" w:rsidRPr="009463E7" w:rsidTr="001F1D47">
        <w:trPr>
          <w:trHeight w:val="1141"/>
        </w:trPr>
        <w:tc>
          <w:tcPr>
            <w:tcW w:w="3200" w:type="dxa"/>
          </w:tcPr>
          <w:p w:rsidR="00A40C11" w:rsidRPr="009463E7" w:rsidRDefault="00A40C11" w:rsidP="001F1D47">
            <w:pPr>
              <w:jc w:val="center"/>
              <w:rPr>
                <w:b/>
              </w:rPr>
            </w:pPr>
            <w:r w:rsidRPr="009463E7">
              <w:rPr>
                <w:b/>
              </w:rPr>
              <w:t>06/08</w:t>
            </w:r>
            <w:r w:rsidRPr="009463E7">
              <w:rPr>
                <w:b/>
              </w:rPr>
              <w:br/>
            </w:r>
            <w:r w:rsidRPr="009463E7">
              <w:rPr>
                <w:sz w:val="24"/>
                <w:szCs w:val="24"/>
              </w:rPr>
              <w:t>18:00</w:t>
            </w:r>
          </w:p>
          <w:p w:rsidR="00A40C11" w:rsidRPr="009463E7" w:rsidRDefault="00A40C11" w:rsidP="001F1D47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b/>
                <w:bCs/>
                <w:lang w:val="es-AR"/>
              </w:rPr>
            </w:pPr>
            <w:r w:rsidRPr="009463E7">
              <w:rPr>
                <w:rFonts w:ascii="Arial" w:hAnsi="Arial" w:cs="Arial"/>
                <w:sz w:val="20"/>
                <w:szCs w:val="20"/>
              </w:rPr>
              <w:t xml:space="preserve">GESTION Y ADM. DE UNIDADES DE INF. I                (DEL RIEGO- </w:t>
            </w:r>
            <w:r w:rsidRPr="009463E7">
              <w:rPr>
                <w:sz w:val="24"/>
                <w:szCs w:val="24"/>
              </w:rPr>
              <w:t>GRIMALDI</w:t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 -MOREIRA)</w:t>
            </w:r>
            <w:r w:rsidRPr="009463E7">
              <w:rPr>
                <w:rFonts w:ascii="Arial" w:hAnsi="Arial" w:cs="Arial"/>
                <w:sz w:val="20"/>
                <w:szCs w:val="20"/>
              </w:rPr>
              <w:br/>
            </w:r>
            <w:r w:rsidRPr="009463E7">
              <w:rPr>
                <w:b/>
              </w:rPr>
              <w:br/>
            </w:r>
            <w:r w:rsidRPr="009463E7">
              <w:rPr>
                <w:sz w:val="24"/>
                <w:szCs w:val="24"/>
              </w:rPr>
              <w:t xml:space="preserve"> </w:t>
            </w:r>
            <w:r w:rsidRPr="009463E7">
              <w:t xml:space="preserve"> </w:t>
            </w:r>
            <w:r w:rsidRPr="009463E7">
              <w:br/>
              <w:t xml:space="preserve">    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jc w:val="center"/>
            </w:pPr>
            <w:r w:rsidRPr="009463E7">
              <w:rPr>
                <w:b/>
              </w:rPr>
              <w:t>07/08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right="17"/>
              <w:jc w:val="center"/>
              <w:rPr>
                <w:bCs/>
              </w:rPr>
            </w:pPr>
            <w:r w:rsidRPr="009463E7">
              <w:rPr>
                <w:b/>
              </w:rPr>
              <w:t>08/08</w:t>
            </w:r>
            <w:r w:rsidRPr="009463E7">
              <w:rPr>
                <w:b/>
              </w:rPr>
              <w:br/>
            </w:r>
            <w:r w:rsidRPr="009463E7">
              <w:rPr>
                <w:sz w:val="24"/>
                <w:szCs w:val="24"/>
              </w:rPr>
              <w:t>20:00</w:t>
            </w:r>
          </w:p>
          <w:p w:rsidR="00A40C11" w:rsidRPr="009463E7" w:rsidRDefault="00A40C11" w:rsidP="001F1D47">
            <w:pPr>
              <w:jc w:val="center"/>
            </w:pPr>
            <w:r w:rsidRPr="009463E7">
              <w:rPr>
                <w:rFonts w:ascii="Arial" w:hAnsi="Arial" w:cs="Arial"/>
                <w:sz w:val="20"/>
                <w:szCs w:val="20"/>
              </w:rPr>
              <w:t xml:space="preserve">FUENTES Y SERV. DE INF. I   </w:t>
            </w:r>
            <w:r w:rsidRPr="009463E7">
              <w:rPr>
                <w:rFonts w:ascii="Arial" w:hAnsi="Arial" w:cs="Arial"/>
                <w:sz w:val="20"/>
                <w:szCs w:val="20"/>
              </w:rPr>
              <w:br/>
              <w:t>(GARCIA MENENDEZ-</w:t>
            </w:r>
            <w:r w:rsidRPr="009463E7">
              <w:rPr>
                <w:b/>
                <w:bCs/>
              </w:rPr>
              <w:t xml:space="preserve"> DI CROCCE</w:t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 - LARRABE</w:t>
            </w:r>
            <w:r w:rsidRPr="009463E7">
              <w:rPr>
                <w:bCs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A40C11" w:rsidRPr="009463E7" w:rsidRDefault="00A40C11" w:rsidP="001F1D47">
            <w:pPr>
              <w:jc w:val="center"/>
              <w:rPr>
                <w:b/>
                <w:lang w:val="it-IT"/>
              </w:rPr>
            </w:pPr>
            <w:r w:rsidRPr="009463E7">
              <w:rPr>
                <w:b/>
              </w:rPr>
              <w:t>09/08</w:t>
            </w:r>
          </w:p>
        </w:tc>
        <w:tc>
          <w:tcPr>
            <w:tcW w:w="3201" w:type="dxa"/>
            <w:shd w:val="clear" w:color="auto" w:fill="auto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3"/>
              <w:jc w:val="center"/>
              <w:rPr>
                <w:b/>
                <w:lang w:val="es-AR"/>
              </w:rPr>
            </w:pPr>
            <w:r w:rsidRPr="009463E7">
              <w:rPr>
                <w:b/>
              </w:rPr>
              <w:t>10/08</w:t>
            </w:r>
          </w:p>
        </w:tc>
      </w:tr>
    </w:tbl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  <w:r w:rsidRPr="009463E7">
        <w:lastRenderedPageBreak/>
        <w:br/>
      </w: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3201"/>
        <w:gridCol w:w="3201"/>
        <w:gridCol w:w="3201"/>
        <w:gridCol w:w="3201"/>
      </w:tblGrid>
      <w:tr w:rsidR="00A40C11" w:rsidRPr="009463E7" w:rsidTr="001F1D47">
        <w:trPr>
          <w:trHeight w:val="395"/>
        </w:trPr>
        <w:tc>
          <w:tcPr>
            <w:tcW w:w="16004" w:type="dxa"/>
            <w:gridSpan w:val="5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  <w:rPr>
                <w:b/>
                <w:sz w:val="40"/>
                <w:szCs w:val="40"/>
              </w:rPr>
            </w:pPr>
            <w:r w:rsidRPr="009463E7">
              <w:rPr>
                <w:b/>
                <w:sz w:val="40"/>
                <w:szCs w:val="40"/>
              </w:rPr>
              <w:t>TECNICATURA SUPERIOR EN BIBLIOTECOLOGIA 2°</w:t>
            </w:r>
          </w:p>
        </w:tc>
      </w:tr>
      <w:tr w:rsidR="00A40C11" w:rsidRPr="009463E7" w:rsidTr="001F1D47">
        <w:trPr>
          <w:trHeight w:val="395"/>
        </w:trPr>
        <w:tc>
          <w:tcPr>
            <w:tcW w:w="3200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LUNES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MARTES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MIERCOLES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JUEVES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VIERNES</w:t>
            </w:r>
          </w:p>
        </w:tc>
      </w:tr>
      <w:tr w:rsidR="00A40C11" w:rsidRPr="009463E7" w:rsidTr="001F1D47">
        <w:trPr>
          <w:trHeight w:val="3747"/>
        </w:trPr>
        <w:tc>
          <w:tcPr>
            <w:tcW w:w="3200" w:type="dxa"/>
          </w:tcPr>
          <w:p w:rsidR="00A40C11" w:rsidRPr="009463E7" w:rsidRDefault="00A40C11" w:rsidP="001F1D47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sz w:val="24"/>
                <w:szCs w:val="24"/>
              </w:rPr>
            </w:pPr>
            <w:r w:rsidRPr="009463E7">
              <w:rPr>
                <w:b/>
              </w:rPr>
              <w:t>30/07</w:t>
            </w:r>
            <w:r w:rsidRPr="009463E7">
              <w:rPr>
                <w:b/>
              </w:rPr>
              <w:br/>
            </w:r>
          </w:p>
          <w:p w:rsidR="00A40C11" w:rsidRPr="009463E7" w:rsidRDefault="00A40C11" w:rsidP="001F1D47">
            <w:pPr>
              <w:jc w:val="center"/>
              <w:rPr>
                <w:sz w:val="24"/>
                <w:szCs w:val="24"/>
              </w:rPr>
            </w:pPr>
            <w:r w:rsidRPr="009463E7">
              <w:rPr>
                <w:sz w:val="24"/>
                <w:szCs w:val="24"/>
              </w:rPr>
              <w:t>18:00</w:t>
            </w:r>
            <w:r w:rsidRPr="009463E7">
              <w:rPr>
                <w:sz w:val="24"/>
                <w:szCs w:val="24"/>
              </w:rPr>
              <w:br/>
              <w:t xml:space="preserve"> METODOLOGÍA  DE LA INVESTIGACIÓN</w:t>
            </w:r>
          </w:p>
          <w:p w:rsidR="00A40C11" w:rsidRPr="009463E7" w:rsidRDefault="00A40C11" w:rsidP="001F1D47">
            <w:pPr>
              <w:jc w:val="center"/>
              <w:rPr>
                <w:sz w:val="24"/>
                <w:szCs w:val="24"/>
              </w:rPr>
            </w:pPr>
            <w:r w:rsidRPr="009463E7">
              <w:rPr>
                <w:b/>
                <w:bCs/>
                <w:lang w:val="es-AR"/>
              </w:rPr>
              <w:t>(</w:t>
            </w:r>
            <w:r w:rsidRPr="009463E7">
              <w:rPr>
                <w:b/>
                <w:bCs/>
                <w:sz w:val="20"/>
                <w:szCs w:val="20"/>
                <w:lang w:val="es-AR"/>
              </w:rPr>
              <w:t xml:space="preserve">DEL RIEGO- </w:t>
            </w:r>
            <w:r w:rsidRPr="009463E7">
              <w:rPr>
                <w:sz w:val="24"/>
                <w:szCs w:val="24"/>
              </w:rPr>
              <w:t>-</w:t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 MOREIRA-</w:t>
            </w:r>
            <w:r w:rsidRPr="009463E7">
              <w:rPr>
                <w:bCs/>
              </w:rPr>
              <w:t xml:space="preserve"> CRESPO)</w:t>
            </w:r>
          </w:p>
          <w:p w:rsidR="00A40C11" w:rsidRPr="009463E7" w:rsidRDefault="00A40C11" w:rsidP="001F1D47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b/>
              </w:rPr>
            </w:pPr>
            <w:r w:rsidRPr="009463E7">
              <w:rPr>
                <w:b/>
              </w:rPr>
              <w:t xml:space="preserve">20 </w:t>
            </w:r>
            <w:proofErr w:type="spellStart"/>
            <w:r w:rsidRPr="009463E7">
              <w:rPr>
                <w:b/>
              </w:rPr>
              <w:t>hs</w:t>
            </w:r>
            <w:proofErr w:type="spellEnd"/>
          </w:p>
          <w:p w:rsidR="00A40C11" w:rsidRPr="009463E7" w:rsidRDefault="00A40C11" w:rsidP="001F1D47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b/>
                <w:bCs/>
                <w:lang w:val="es-AR"/>
              </w:rPr>
            </w:pPr>
            <w:r w:rsidRPr="009463E7">
              <w:rPr>
                <w:b/>
                <w:bCs/>
                <w:lang w:val="es-AR"/>
              </w:rPr>
              <w:t>INGLÉS II</w:t>
            </w:r>
          </w:p>
          <w:p w:rsidR="00A40C11" w:rsidRPr="009463E7" w:rsidRDefault="00A40C11" w:rsidP="001F1D47">
            <w:pPr>
              <w:jc w:val="center"/>
              <w:rPr>
                <w:sz w:val="24"/>
                <w:szCs w:val="24"/>
              </w:rPr>
            </w:pPr>
            <w:r w:rsidRPr="009463E7">
              <w:rPr>
                <w:sz w:val="24"/>
                <w:szCs w:val="24"/>
              </w:rPr>
              <w:t>(GRIMALDI -</w:t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 MOREIRA-</w:t>
            </w:r>
            <w:r w:rsidRPr="009463E7">
              <w:rPr>
                <w:bCs/>
              </w:rPr>
              <w:t xml:space="preserve"> CRESPO)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jc w:val="center"/>
              <w:rPr>
                <w:b/>
              </w:rPr>
            </w:pPr>
            <w:r w:rsidRPr="009463E7">
              <w:rPr>
                <w:b/>
              </w:rPr>
              <w:t>31/07</w:t>
            </w:r>
            <w:r w:rsidRPr="009463E7">
              <w:rPr>
                <w:b/>
              </w:rPr>
              <w:br/>
            </w: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63"/>
              <w:jc w:val="center"/>
              <w:rPr>
                <w:b/>
              </w:rPr>
            </w:pPr>
          </w:p>
        </w:tc>
        <w:tc>
          <w:tcPr>
            <w:tcW w:w="3201" w:type="dxa"/>
          </w:tcPr>
          <w:p w:rsidR="00A40C11" w:rsidRPr="009463E7" w:rsidRDefault="00A40C11" w:rsidP="001F1D47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9463E7">
              <w:rPr>
                <w:b/>
              </w:rPr>
              <w:t>01/08</w:t>
            </w:r>
            <w:r w:rsidRPr="009463E7">
              <w:rPr>
                <w:b/>
              </w:rPr>
              <w:br/>
            </w:r>
          </w:p>
          <w:p w:rsidR="00A40C11" w:rsidRPr="009463E7" w:rsidRDefault="00A40C11" w:rsidP="001F1D47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9463E7">
              <w:rPr>
                <w:sz w:val="24"/>
                <w:szCs w:val="24"/>
              </w:rPr>
              <w:t>18:00</w:t>
            </w:r>
            <w:r w:rsidRPr="009463E7">
              <w:rPr>
                <w:bCs/>
              </w:rPr>
              <w:t xml:space="preserve"> </w:t>
            </w:r>
            <w:r w:rsidRPr="009463E7">
              <w:rPr>
                <w:b/>
              </w:rPr>
              <w:br/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ANÁLISIS DOCUMENTAL II </w:t>
            </w:r>
            <w:r w:rsidRPr="009463E7">
              <w:rPr>
                <w:rFonts w:ascii="Arial" w:hAnsi="Arial" w:cs="Arial"/>
                <w:sz w:val="20"/>
                <w:szCs w:val="20"/>
              </w:rPr>
              <w:br/>
              <w:t>(GARCIA MENENDEZ-</w:t>
            </w:r>
            <w:r w:rsidRPr="009463E7">
              <w:rPr>
                <w:sz w:val="28"/>
                <w:szCs w:val="24"/>
                <w:lang w:val="es-AR"/>
              </w:rPr>
              <w:t xml:space="preserve"> BERTOLI-PAVKA</w:t>
            </w:r>
            <w:r w:rsidRPr="009463E7">
              <w:rPr>
                <w:rFonts w:ascii="Arial" w:hAnsi="Arial" w:cs="Arial"/>
                <w:sz w:val="20"/>
                <w:szCs w:val="20"/>
              </w:rPr>
              <w:t>)</w:t>
            </w:r>
            <w:r w:rsidRPr="009463E7">
              <w:rPr>
                <w:rFonts w:ascii="Arial" w:hAnsi="Arial" w:cs="Arial"/>
                <w:sz w:val="20"/>
                <w:szCs w:val="20"/>
              </w:rPr>
              <w:br/>
            </w:r>
            <w:r w:rsidRPr="009463E7">
              <w:rPr>
                <w:rFonts w:ascii="Arial" w:hAnsi="Arial" w:cs="Arial"/>
                <w:sz w:val="20"/>
                <w:szCs w:val="20"/>
              </w:rPr>
              <w:br/>
              <w:t>20:00 HS</w:t>
            </w:r>
            <w:r w:rsidRPr="009463E7">
              <w:rPr>
                <w:rFonts w:ascii="Arial" w:hAnsi="Arial" w:cs="Arial"/>
                <w:sz w:val="20"/>
                <w:szCs w:val="20"/>
              </w:rPr>
              <w:br/>
              <w:t xml:space="preserve">DESCRIPCIÓN DOCUMENTAL II </w:t>
            </w:r>
            <w:r w:rsidRPr="009463E7">
              <w:rPr>
                <w:bCs/>
              </w:rPr>
              <w:t xml:space="preserve"> </w:t>
            </w:r>
            <w:r w:rsidRPr="009463E7">
              <w:rPr>
                <w:bCs/>
              </w:rPr>
              <w:br/>
            </w:r>
            <w:r w:rsidRPr="009463E7">
              <w:rPr>
                <w:rFonts w:ascii="Arial" w:hAnsi="Arial" w:cs="Arial"/>
                <w:sz w:val="20"/>
                <w:szCs w:val="20"/>
              </w:rPr>
              <w:t>(GARCIA MENENDEZ-</w:t>
            </w:r>
            <w:r w:rsidRPr="009463E7">
              <w:rPr>
                <w:sz w:val="28"/>
                <w:szCs w:val="24"/>
                <w:lang w:val="es-AR"/>
              </w:rPr>
              <w:t xml:space="preserve"> </w:t>
            </w:r>
            <w:r w:rsidRPr="009463E7">
              <w:rPr>
                <w:b/>
              </w:rPr>
              <w:t>LAREGINA</w:t>
            </w:r>
            <w:r w:rsidRPr="009463E7">
              <w:rPr>
                <w:sz w:val="28"/>
                <w:szCs w:val="24"/>
                <w:lang w:val="es-AR"/>
              </w:rPr>
              <w:t>-PAVKA)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3E7">
              <w:rPr>
                <w:b/>
              </w:rPr>
              <w:t>02/08</w:t>
            </w:r>
            <w:r w:rsidRPr="009463E7">
              <w:rPr>
                <w:b/>
              </w:rPr>
              <w:br/>
            </w:r>
          </w:p>
          <w:p w:rsidR="00A40C11" w:rsidRPr="009463E7" w:rsidRDefault="00A40C11" w:rsidP="001F1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1" w:type="dxa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3E7">
              <w:rPr>
                <w:b/>
              </w:rPr>
              <w:t>03/08</w:t>
            </w:r>
            <w:r w:rsidRPr="009463E7">
              <w:rPr>
                <w:b/>
              </w:rPr>
              <w:br/>
            </w:r>
            <w:r w:rsidRPr="009463E7">
              <w:rPr>
                <w:b/>
              </w:rPr>
              <w:br/>
            </w:r>
            <w:r w:rsidRPr="009463E7">
              <w:rPr>
                <w:sz w:val="24"/>
                <w:szCs w:val="24"/>
              </w:rPr>
              <w:t xml:space="preserve">18 </w:t>
            </w:r>
            <w:proofErr w:type="spellStart"/>
            <w:r w:rsidRPr="009463E7">
              <w:rPr>
                <w:sz w:val="24"/>
                <w:szCs w:val="24"/>
              </w:rPr>
              <w:t>hs</w:t>
            </w:r>
            <w:proofErr w:type="spellEnd"/>
            <w:r w:rsidRPr="009463E7">
              <w:rPr>
                <w:sz w:val="24"/>
                <w:szCs w:val="24"/>
              </w:rPr>
              <w:t xml:space="preserve"> </w:t>
            </w: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3"/>
              <w:jc w:val="center"/>
            </w:pPr>
            <w:r w:rsidRPr="009463E7">
              <w:t xml:space="preserve">PRÁCTICA PROFESIONAL I  </w:t>
            </w: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3"/>
              <w:jc w:val="center"/>
              <w:rPr>
                <w:b/>
                <w:lang w:val="es-AR"/>
              </w:rPr>
            </w:pPr>
            <w:r w:rsidRPr="009463E7">
              <w:rPr>
                <w:b/>
                <w:lang w:val="es-AR"/>
              </w:rPr>
              <w:t>(LARA CRESPO-</w:t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 LARRABE-</w:t>
            </w:r>
            <w:r w:rsidRPr="009463E7">
              <w:t xml:space="preserve"> PETROLA</w:t>
            </w:r>
            <w:r w:rsidRPr="009463E7">
              <w:softHyphen/>
            </w:r>
            <w:r w:rsidRPr="009463E7">
              <w:rPr>
                <w:b/>
                <w:lang w:val="es-AR"/>
              </w:rPr>
              <w:t>)</w:t>
            </w:r>
          </w:p>
        </w:tc>
      </w:tr>
      <w:tr w:rsidR="00A40C11" w:rsidRPr="009463E7" w:rsidTr="001F1D47">
        <w:trPr>
          <w:trHeight w:val="2263"/>
        </w:trPr>
        <w:tc>
          <w:tcPr>
            <w:tcW w:w="3200" w:type="dxa"/>
          </w:tcPr>
          <w:p w:rsidR="00A40C11" w:rsidRPr="009463E7" w:rsidRDefault="00A40C11" w:rsidP="001F1D47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9463E7">
              <w:rPr>
                <w:b/>
              </w:rPr>
              <w:t>06/08</w:t>
            </w:r>
            <w:r w:rsidRPr="009463E7">
              <w:rPr>
                <w:b/>
              </w:rPr>
              <w:br/>
            </w:r>
            <w:r w:rsidRPr="009463E7">
              <w:rPr>
                <w:b/>
              </w:rPr>
              <w:br/>
            </w:r>
            <w:r w:rsidRPr="009463E7">
              <w:rPr>
                <w:b/>
                <w:bCs/>
                <w:sz w:val="20"/>
                <w:szCs w:val="20"/>
                <w:lang w:val="es-AR"/>
              </w:rPr>
              <w:t xml:space="preserve">18 </w:t>
            </w:r>
            <w:proofErr w:type="spellStart"/>
            <w:r w:rsidRPr="009463E7">
              <w:rPr>
                <w:b/>
                <w:bCs/>
                <w:sz w:val="20"/>
                <w:szCs w:val="20"/>
                <w:lang w:val="es-AR"/>
              </w:rPr>
              <w:t>hs</w:t>
            </w:r>
            <w:proofErr w:type="spellEnd"/>
          </w:p>
          <w:p w:rsidR="00A40C11" w:rsidRPr="009463E7" w:rsidRDefault="00A40C11" w:rsidP="001F1D47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9463E7">
              <w:rPr>
                <w:b/>
                <w:bCs/>
                <w:sz w:val="20"/>
                <w:szCs w:val="20"/>
                <w:lang w:val="es-AR"/>
              </w:rPr>
              <w:t>GESTIÓN Y ADMINISTRACIÓN DE UNIDADES DE  INFORMACIÓN II</w:t>
            </w:r>
          </w:p>
          <w:p w:rsidR="00A40C11" w:rsidRPr="009463E7" w:rsidRDefault="00A40C11" w:rsidP="001F1D47">
            <w:pPr>
              <w:jc w:val="center"/>
              <w:rPr>
                <w:sz w:val="24"/>
                <w:szCs w:val="24"/>
              </w:rPr>
            </w:pPr>
            <w:r w:rsidRPr="009463E7">
              <w:rPr>
                <w:b/>
                <w:bCs/>
                <w:sz w:val="20"/>
                <w:szCs w:val="20"/>
                <w:lang w:val="es-AR"/>
              </w:rPr>
              <w:t xml:space="preserve">(DEL RIEGO- </w:t>
            </w:r>
            <w:r w:rsidRPr="009463E7">
              <w:rPr>
                <w:sz w:val="24"/>
                <w:szCs w:val="24"/>
              </w:rPr>
              <w:t>GRIMALDI-</w:t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 MOREIRA-</w:t>
            </w:r>
            <w:r w:rsidRPr="009463E7">
              <w:rPr>
                <w:bCs/>
              </w:rPr>
              <w:t xml:space="preserve"> DELRIEGO</w:t>
            </w:r>
            <w:r w:rsidRPr="009463E7">
              <w:rPr>
                <w:b/>
                <w:bCs/>
                <w:sz w:val="20"/>
                <w:szCs w:val="20"/>
                <w:lang w:val="es-AR"/>
              </w:rPr>
              <w:t>)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jc w:val="center"/>
            </w:pPr>
            <w:r w:rsidRPr="009463E7">
              <w:rPr>
                <w:b/>
              </w:rPr>
              <w:t>07/08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jc w:val="center"/>
            </w:pPr>
            <w:r w:rsidRPr="009463E7">
              <w:rPr>
                <w:b/>
              </w:rPr>
              <w:t>08/08</w:t>
            </w:r>
            <w:r w:rsidRPr="009463E7">
              <w:rPr>
                <w:b/>
              </w:rPr>
              <w:br/>
              <w:t xml:space="preserve">18 </w:t>
            </w:r>
            <w:proofErr w:type="spellStart"/>
            <w:r w:rsidRPr="009463E7">
              <w:rPr>
                <w:b/>
              </w:rPr>
              <w:t>hs</w:t>
            </w:r>
            <w:proofErr w:type="spellEnd"/>
            <w:r w:rsidRPr="009463E7">
              <w:rPr>
                <w:b/>
              </w:rPr>
              <w:br/>
              <w:t>FUENTES Y SERVICIOS DE INFORMACIÓN II</w:t>
            </w:r>
            <w:r w:rsidRPr="009463E7">
              <w:rPr>
                <w:b/>
              </w:rPr>
              <w:br/>
            </w:r>
            <w:r w:rsidRPr="009463E7">
              <w:rPr>
                <w:sz w:val="24"/>
                <w:szCs w:val="24"/>
              </w:rPr>
              <w:t>(</w:t>
            </w:r>
            <w:r w:rsidRPr="009463E7">
              <w:rPr>
                <w:rFonts w:ascii="Arial" w:hAnsi="Arial" w:cs="Arial"/>
                <w:sz w:val="20"/>
                <w:szCs w:val="20"/>
              </w:rPr>
              <w:t>GARCIA MENENDEZ</w:t>
            </w:r>
            <w:r w:rsidRPr="009463E7">
              <w:rPr>
                <w:sz w:val="24"/>
                <w:szCs w:val="24"/>
              </w:rPr>
              <w:t xml:space="preserve"> –MOREIRA-</w:t>
            </w:r>
            <w:r w:rsidRPr="009463E7">
              <w:rPr>
                <w:b/>
              </w:rPr>
              <w:t xml:space="preserve"> LAREGINA</w:t>
            </w:r>
            <w:r w:rsidRPr="009463E7">
              <w:rPr>
                <w:sz w:val="24"/>
                <w:szCs w:val="24"/>
              </w:rPr>
              <w:t xml:space="preserve"> -)</w:t>
            </w:r>
            <w:r w:rsidRPr="009463E7">
              <w:rPr>
                <w:sz w:val="24"/>
                <w:szCs w:val="24"/>
              </w:rPr>
              <w:br/>
              <w:t>20:00</w:t>
            </w:r>
            <w:r w:rsidRPr="009463E7">
              <w:rPr>
                <w:sz w:val="24"/>
                <w:szCs w:val="24"/>
              </w:rPr>
              <w:br/>
            </w:r>
            <w:r w:rsidRPr="009463E7">
              <w:rPr>
                <w:rFonts w:ascii="Arial" w:hAnsi="Arial" w:cs="Arial"/>
                <w:sz w:val="20"/>
                <w:szCs w:val="20"/>
              </w:rPr>
              <w:t>TECNOLOGÍAS DE LA INFORMACIÓN Y DE LA COMUNICACIÓN I  (GARCIA MENENDEZ –MOREIRA-</w:t>
            </w:r>
            <w:r w:rsidRPr="009463E7">
              <w:rPr>
                <w:b/>
              </w:rPr>
              <w:t xml:space="preserve"> LAREGINA</w:t>
            </w:r>
            <w:r w:rsidRPr="009463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A40C11" w:rsidRPr="009463E7" w:rsidRDefault="00A40C11" w:rsidP="001F1D47">
            <w:pPr>
              <w:jc w:val="center"/>
              <w:rPr>
                <w:b/>
              </w:rPr>
            </w:pPr>
            <w:r w:rsidRPr="009463E7">
              <w:rPr>
                <w:b/>
              </w:rPr>
              <w:t>09/08</w:t>
            </w:r>
          </w:p>
          <w:p w:rsidR="00A40C11" w:rsidRPr="009463E7" w:rsidRDefault="00A40C11" w:rsidP="001F1D47">
            <w:pPr>
              <w:jc w:val="center"/>
              <w:rPr>
                <w:b/>
              </w:rPr>
            </w:pPr>
            <w:r w:rsidRPr="009463E7">
              <w:rPr>
                <w:b/>
                <w:bCs/>
                <w:lang w:val="es-AR"/>
              </w:rPr>
              <w:t xml:space="preserve">18 </w:t>
            </w:r>
            <w:proofErr w:type="spellStart"/>
            <w:r w:rsidRPr="009463E7">
              <w:rPr>
                <w:b/>
                <w:bCs/>
                <w:lang w:val="es-AR"/>
              </w:rPr>
              <w:t>hs</w:t>
            </w:r>
            <w:proofErr w:type="spellEnd"/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63"/>
              <w:jc w:val="center"/>
              <w:rPr>
                <w:b/>
                <w:bCs/>
              </w:rPr>
            </w:pPr>
            <w:r w:rsidRPr="009463E7">
              <w:rPr>
                <w:b/>
                <w:bCs/>
              </w:rPr>
              <w:t xml:space="preserve"> LITERATURA UNIVERSAL</w:t>
            </w:r>
            <w:r w:rsidRPr="009463E7">
              <w:rPr>
                <w:b/>
                <w:bCs/>
              </w:rPr>
              <w:br/>
            </w:r>
          </w:p>
          <w:p w:rsidR="00A40C11" w:rsidRPr="009463E7" w:rsidRDefault="00A40C11" w:rsidP="001F1D47">
            <w:pPr>
              <w:jc w:val="center"/>
            </w:pPr>
            <w:r w:rsidRPr="009463E7">
              <w:rPr>
                <w:b/>
                <w:bCs/>
              </w:rPr>
              <w:t>(DI CROCCE-CRESPO</w:t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9463E7">
              <w:rPr>
                <w:b/>
              </w:rPr>
              <w:t xml:space="preserve"> LAREGINA</w:t>
            </w:r>
            <w:r w:rsidRPr="009463E7">
              <w:rPr>
                <w:b/>
                <w:bCs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5"/>
              <w:jc w:val="center"/>
            </w:pPr>
            <w:r w:rsidRPr="009463E7">
              <w:rPr>
                <w:b/>
              </w:rPr>
              <w:t>10/08</w:t>
            </w:r>
            <w:r w:rsidRPr="009463E7">
              <w:t xml:space="preserve"> </w:t>
            </w: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</w:pPr>
          </w:p>
        </w:tc>
      </w:tr>
    </w:tbl>
    <w:p w:rsidR="00A40C11" w:rsidRPr="009463E7" w:rsidRDefault="00A40C11" w:rsidP="00A40C11">
      <w:pPr>
        <w:tabs>
          <w:tab w:val="left" w:pos="1360"/>
        </w:tabs>
      </w:pPr>
    </w:p>
    <w:p w:rsidR="00A40C11" w:rsidRPr="009463E7" w:rsidRDefault="00A40C11" w:rsidP="00A40C11">
      <w:pPr>
        <w:tabs>
          <w:tab w:val="left" w:pos="1360"/>
        </w:tabs>
      </w:pPr>
    </w:p>
    <w:p w:rsidR="00A40C11" w:rsidRPr="009463E7" w:rsidRDefault="00A40C11" w:rsidP="00A40C11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3201"/>
        <w:gridCol w:w="3201"/>
        <w:gridCol w:w="3201"/>
        <w:gridCol w:w="3201"/>
      </w:tblGrid>
      <w:tr w:rsidR="00A40C11" w:rsidRPr="009463E7" w:rsidTr="001F1D47">
        <w:trPr>
          <w:trHeight w:val="395"/>
        </w:trPr>
        <w:tc>
          <w:tcPr>
            <w:tcW w:w="16004" w:type="dxa"/>
            <w:gridSpan w:val="5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  <w:rPr>
                <w:b/>
                <w:sz w:val="40"/>
                <w:szCs w:val="40"/>
              </w:rPr>
            </w:pPr>
            <w:r w:rsidRPr="009463E7">
              <w:rPr>
                <w:b/>
                <w:sz w:val="40"/>
                <w:szCs w:val="40"/>
              </w:rPr>
              <w:t>TECNICATURA SUPERIOR EN ECONOMIA SOCIAL 2°</w:t>
            </w:r>
          </w:p>
        </w:tc>
      </w:tr>
      <w:tr w:rsidR="00A40C11" w:rsidRPr="009463E7" w:rsidTr="001F1D47">
        <w:trPr>
          <w:trHeight w:val="395"/>
        </w:trPr>
        <w:tc>
          <w:tcPr>
            <w:tcW w:w="3200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LUNES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MARTES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MIERCOLES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JUEVES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VIERNES</w:t>
            </w:r>
          </w:p>
        </w:tc>
      </w:tr>
      <w:tr w:rsidR="00A40C11" w:rsidRPr="009463E7" w:rsidTr="001F1D47">
        <w:trPr>
          <w:trHeight w:val="1141"/>
        </w:trPr>
        <w:tc>
          <w:tcPr>
            <w:tcW w:w="3200" w:type="dxa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2" w:right="63"/>
              <w:jc w:val="center"/>
            </w:pPr>
            <w:r w:rsidRPr="009463E7">
              <w:rPr>
                <w:b/>
              </w:rPr>
              <w:t>30/07</w:t>
            </w:r>
            <w:r w:rsidRPr="009463E7">
              <w:rPr>
                <w:b/>
              </w:rPr>
              <w:br/>
            </w:r>
            <w:r w:rsidRPr="009463E7">
              <w:rPr>
                <w:b/>
              </w:rPr>
              <w:br/>
            </w:r>
            <w:r w:rsidRPr="009463E7">
              <w:rPr>
                <w:bCs/>
              </w:rPr>
              <w:t>18 HS</w:t>
            </w:r>
            <w:r w:rsidRPr="009463E7">
              <w:rPr>
                <w:sz w:val="28"/>
                <w:szCs w:val="24"/>
              </w:rPr>
              <w:br/>
              <w:t xml:space="preserve"> Grupos,  organizaciones y redes   </w:t>
            </w:r>
            <w:r w:rsidRPr="009463E7">
              <w:rPr>
                <w:sz w:val="28"/>
                <w:szCs w:val="24"/>
              </w:rPr>
              <w:br/>
            </w:r>
            <w:r w:rsidRPr="009463E7">
              <w:rPr>
                <w:rFonts w:ascii="Times New Roman" w:eastAsia="Times New Roman" w:hAnsi="Times New Roman" w:cs="Times New Roman"/>
                <w:sz w:val="28"/>
                <w:szCs w:val="24"/>
                <w:lang w:val="es-AR" w:eastAsia="es-AR"/>
              </w:rPr>
              <w:t>(PAVKA-MOREIRA-DEL RIEGO)</w:t>
            </w:r>
            <w:r w:rsidRPr="009463E7">
              <w:rPr>
                <w:rFonts w:ascii="Times New Roman" w:eastAsia="Times New Roman" w:hAnsi="Times New Roman" w:cs="Times New Roman"/>
                <w:sz w:val="28"/>
                <w:szCs w:val="24"/>
                <w:lang w:val="es-AR" w:eastAsia="es-AR"/>
              </w:rPr>
              <w:br/>
            </w:r>
            <w:r w:rsidRPr="009463E7">
              <w:br/>
              <w:t>20HS</w:t>
            </w:r>
          </w:p>
          <w:p w:rsidR="00A40C11" w:rsidRPr="009463E7" w:rsidRDefault="00A40C11" w:rsidP="001F1D47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bCs/>
                <w:sz w:val="28"/>
                <w:szCs w:val="24"/>
                <w:lang w:val="es-AR"/>
              </w:rPr>
            </w:pPr>
            <w:r w:rsidRPr="009463E7">
              <w:rPr>
                <w:sz w:val="28"/>
                <w:szCs w:val="24"/>
              </w:rPr>
              <w:t xml:space="preserve"> </w:t>
            </w:r>
            <w:r w:rsidRPr="009463E7">
              <w:rPr>
                <w:rFonts w:ascii="Times New Roman" w:eastAsia="Times New Roman" w:hAnsi="Times New Roman" w:cs="Times New Roman"/>
                <w:sz w:val="28"/>
                <w:szCs w:val="24"/>
                <w:lang w:val="es-AR" w:eastAsia="es-AR"/>
              </w:rPr>
              <w:t xml:space="preserve"> Práctica Profesional II </w:t>
            </w:r>
            <w:r w:rsidRPr="009463E7">
              <w:rPr>
                <w:bCs/>
              </w:rPr>
              <w:t>(</w:t>
            </w:r>
            <w:r w:rsidRPr="009463E7">
              <w:rPr>
                <w:rFonts w:ascii="Times New Roman" w:eastAsia="Times New Roman" w:hAnsi="Times New Roman" w:cs="Times New Roman"/>
                <w:sz w:val="28"/>
                <w:szCs w:val="24"/>
                <w:lang w:val="es-AR" w:eastAsia="es-AR"/>
              </w:rPr>
              <w:t>PAVKA</w:t>
            </w:r>
            <w:r w:rsidRPr="009463E7">
              <w:rPr>
                <w:sz w:val="24"/>
                <w:szCs w:val="24"/>
              </w:rPr>
              <w:t xml:space="preserve"> -GRIMALDI</w:t>
            </w:r>
            <w:r w:rsidRPr="009463E7">
              <w:rPr>
                <w:rFonts w:ascii="Arial" w:hAnsi="Arial" w:cs="Arial"/>
                <w:sz w:val="20"/>
                <w:szCs w:val="20"/>
              </w:rPr>
              <w:t>-</w:t>
            </w:r>
            <w:r w:rsidRPr="009463E7">
              <w:rPr>
                <w:bCs/>
              </w:rPr>
              <w:t xml:space="preserve"> DELRIEGO)</w:t>
            </w:r>
            <w:r w:rsidRPr="009463E7">
              <w:rPr>
                <w:bCs/>
              </w:rPr>
              <w:br/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jc w:val="center"/>
              <w:rPr>
                <w:sz w:val="28"/>
                <w:szCs w:val="24"/>
                <w:lang w:val="es-AR"/>
              </w:rPr>
            </w:pPr>
            <w:r w:rsidRPr="009463E7">
              <w:rPr>
                <w:b/>
              </w:rPr>
              <w:t>31/07</w:t>
            </w:r>
            <w:r w:rsidRPr="009463E7">
              <w:rPr>
                <w:b/>
              </w:rPr>
              <w:br/>
            </w:r>
            <w:r w:rsidRPr="009463E7">
              <w:rPr>
                <w:b/>
              </w:rPr>
              <w:br/>
            </w:r>
            <w:r w:rsidRPr="009463E7">
              <w:rPr>
                <w:bCs/>
              </w:rPr>
              <w:t>18 HS</w:t>
            </w:r>
            <w:r w:rsidRPr="009463E7">
              <w:rPr>
                <w:sz w:val="28"/>
                <w:szCs w:val="24"/>
              </w:rPr>
              <w:br/>
              <w:t>Diseño, gestión y  evaluación de  proyectos II    (</w:t>
            </w:r>
            <w:r w:rsidRPr="009463E7">
              <w:rPr>
                <w:rFonts w:ascii="Times New Roman" w:eastAsia="Times New Roman" w:hAnsi="Times New Roman" w:cs="Times New Roman"/>
                <w:sz w:val="28"/>
                <w:szCs w:val="24"/>
                <w:lang w:val="es-AR" w:eastAsia="es-AR"/>
              </w:rPr>
              <w:t>PAVKA</w:t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463E7">
              <w:t>PORTALES-CASTANHIERA-)</w:t>
            </w:r>
            <w:r w:rsidRPr="009463E7">
              <w:rPr>
                <w:sz w:val="28"/>
                <w:szCs w:val="24"/>
              </w:rPr>
              <w:t xml:space="preserve"> </w:t>
            </w:r>
            <w:r w:rsidRPr="009463E7">
              <w:rPr>
                <w:sz w:val="28"/>
                <w:szCs w:val="24"/>
              </w:rPr>
              <w:br/>
              <w:t>20 HS</w:t>
            </w:r>
            <w:r w:rsidRPr="009463E7">
              <w:rPr>
                <w:sz w:val="28"/>
                <w:szCs w:val="24"/>
              </w:rPr>
              <w:br/>
            </w:r>
            <w:r w:rsidRPr="009463E7">
              <w:rPr>
                <w:bCs/>
                <w:sz w:val="28"/>
                <w:szCs w:val="24"/>
                <w:lang w:val="es-AR"/>
              </w:rPr>
              <w:t xml:space="preserve">Investigación  Social   </w:t>
            </w:r>
            <w:r w:rsidRPr="009463E7">
              <w:rPr>
                <w:bCs/>
              </w:rPr>
              <w:t>(</w:t>
            </w:r>
            <w:r w:rsidRPr="009463E7">
              <w:rPr>
                <w:rFonts w:ascii="Times New Roman" w:eastAsia="Times New Roman" w:hAnsi="Times New Roman" w:cs="Times New Roman"/>
                <w:sz w:val="28"/>
                <w:szCs w:val="24"/>
                <w:lang w:val="es-AR" w:eastAsia="es-AR"/>
              </w:rPr>
              <w:t>PAVKA</w:t>
            </w:r>
            <w:r w:rsidRPr="009463E7">
              <w:rPr>
                <w:bCs/>
              </w:rPr>
              <w:t>-</w:t>
            </w:r>
            <w:r w:rsidRPr="009463E7">
              <w:t xml:space="preserve"> PORTALES-CASTANHIERA-)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2" w:right="63"/>
              <w:jc w:val="center"/>
            </w:pPr>
            <w:r w:rsidRPr="009463E7">
              <w:rPr>
                <w:b/>
              </w:rPr>
              <w:t>01/08</w:t>
            </w:r>
            <w:r w:rsidRPr="009463E7">
              <w:rPr>
                <w:b/>
              </w:rPr>
              <w:br/>
            </w:r>
            <w:r w:rsidRPr="009463E7">
              <w:br/>
            </w:r>
            <w:r w:rsidRPr="009463E7">
              <w:rPr>
                <w:bCs/>
              </w:rPr>
              <w:t>18 HS</w:t>
            </w:r>
          </w:p>
          <w:p w:rsidR="00A40C11" w:rsidRPr="009463E7" w:rsidRDefault="00A40C11" w:rsidP="001F1D47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bCs/>
                <w:sz w:val="28"/>
                <w:szCs w:val="24"/>
                <w:lang w:val="es-AR"/>
              </w:rPr>
            </w:pPr>
            <w:r w:rsidRPr="009463E7">
              <w:rPr>
                <w:bCs/>
                <w:sz w:val="28"/>
                <w:szCs w:val="24"/>
                <w:lang w:val="es-AR"/>
              </w:rPr>
              <w:t xml:space="preserve">Desarrollo Local II  64 </w:t>
            </w:r>
            <w:proofErr w:type="spellStart"/>
            <w:r w:rsidRPr="009463E7">
              <w:rPr>
                <w:bCs/>
                <w:sz w:val="28"/>
                <w:szCs w:val="24"/>
                <w:lang w:val="es-AR"/>
              </w:rPr>
              <w:t>hs</w:t>
            </w:r>
            <w:proofErr w:type="spellEnd"/>
            <w:r w:rsidRPr="009463E7">
              <w:rPr>
                <w:bCs/>
                <w:sz w:val="28"/>
                <w:szCs w:val="24"/>
                <w:lang w:val="es-AR"/>
              </w:rPr>
              <w:t>.</w:t>
            </w:r>
          </w:p>
          <w:p w:rsidR="00A40C11" w:rsidRPr="009463E7" w:rsidRDefault="00A40C11" w:rsidP="001F1D47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bCs/>
                <w:sz w:val="28"/>
                <w:szCs w:val="24"/>
                <w:lang w:val="es-AR"/>
              </w:rPr>
            </w:pPr>
            <w:r w:rsidRPr="009463E7">
              <w:rPr>
                <w:bCs/>
                <w:sz w:val="28"/>
                <w:szCs w:val="24"/>
                <w:lang w:val="es-AR"/>
              </w:rPr>
              <w:t>(</w:t>
            </w:r>
            <w:proofErr w:type="spellStart"/>
            <w:r w:rsidRPr="009463E7">
              <w:rPr>
                <w:bCs/>
                <w:sz w:val="28"/>
                <w:szCs w:val="24"/>
                <w:lang w:val="es-AR"/>
              </w:rPr>
              <w:t>Pavka</w:t>
            </w:r>
            <w:proofErr w:type="spellEnd"/>
            <w:r w:rsidRPr="009463E7">
              <w:rPr>
                <w:bCs/>
                <w:sz w:val="28"/>
                <w:szCs w:val="24"/>
                <w:lang w:val="es-AR"/>
              </w:rPr>
              <w:t>-</w:t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 GARCIA MENENDEZ-</w:t>
            </w:r>
            <w:r w:rsidRPr="009463E7">
              <w:rPr>
                <w:b/>
              </w:rPr>
              <w:t xml:space="preserve"> LAREGINA</w:t>
            </w:r>
            <w:r w:rsidRPr="009463E7">
              <w:rPr>
                <w:bCs/>
                <w:sz w:val="28"/>
                <w:szCs w:val="24"/>
                <w:lang w:val="es-AR"/>
              </w:rPr>
              <w:t>)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sz w:val="28"/>
                <w:szCs w:val="24"/>
              </w:rPr>
            </w:pPr>
            <w:r w:rsidRPr="009463E7">
              <w:rPr>
                <w:b/>
              </w:rPr>
              <w:t>02/08</w:t>
            </w:r>
            <w:r w:rsidRPr="009463E7">
              <w:rPr>
                <w:b/>
                <w:sz w:val="28"/>
                <w:szCs w:val="24"/>
              </w:rPr>
              <w:br/>
            </w:r>
            <w:r w:rsidRPr="009463E7">
              <w:rPr>
                <w:bCs/>
              </w:rPr>
              <w:t>18 HS</w:t>
            </w:r>
            <w:r w:rsidRPr="009463E7">
              <w:rPr>
                <w:sz w:val="28"/>
                <w:szCs w:val="24"/>
              </w:rPr>
              <w:br/>
              <w:t>Sociología rural  (PAVKA–</w:t>
            </w:r>
            <w:r w:rsidRPr="009463E7">
              <w:rPr>
                <w:b/>
                <w:bCs/>
              </w:rPr>
              <w:t xml:space="preserve"> DI CROCCE-</w:t>
            </w:r>
            <w:r w:rsidRPr="009463E7">
              <w:rPr>
                <w:sz w:val="24"/>
                <w:szCs w:val="24"/>
              </w:rPr>
              <w:t>-</w:t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 GARCIA MENENDEZ</w:t>
            </w:r>
            <w:r w:rsidRPr="009463E7">
              <w:rPr>
                <w:sz w:val="24"/>
                <w:szCs w:val="24"/>
              </w:rPr>
              <w:t>)</w:t>
            </w: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b/>
                <w:sz w:val="28"/>
                <w:szCs w:val="24"/>
                <w:lang w:val="it-IT"/>
              </w:rPr>
            </w:pPr>
            <w:r w:rsidRPr="009463E7">
              <w:rPr>
                <w:sz w:val="28"/>
                <w:szCs w:val="24"/>
              </w:rPr>
              <w:br/>
            </w:r>
          </w:p>
          <w:p w:rsidR="00A40C11" w:rsidRPr="009463E7" w:rsidRDefault="00A40C11" w:rsidP="001F1D47">
            <w:pPr>
              <w:jc w:val="center"/>
              <w:rPr>
                <w:b/>
                <w:sz w:val="28"/>
                <w:szCs w:val="24"/>
                <w:lang w:val="it-IT"/>
              </w:rPr>
            </w:pPr>
          </w:p>
        </w:tc>
        <w:tc>
          <w:tcPr>
            <w:tcW w:w="3201" w:type="dxa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sz w:val="28"/>
                <w:szCs w:val="24"/>
              </w:rPr>
            </w:pPr>
            <w:r w:rsidRPr="009463E7">
              <w:rPr>
                <w:b/>
              </w:rPr>
              <w:t>03/08</w:t>
            </w:r>
            <w:r w:rsidRPr="009463E7">
              <w:rPr>
                <w:sz w:val="28"/>
                <w:szCs w:val="24"/>
              </w:rPr>
              <w:br/>
              <w:t>20HS</w:t>
            </w: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3"/>
              <w:jc w:val="center"/>
              <w:rPr>
                <w:sz w:val="28"/>
                <w:szCs w:val="24"/>
                <w:lang w:val="es-AR"/>
              </w:rPr>
            </w:pPr>
            <w:r w:rsidRPr="009463E7">
              <w:rPr>
                <w:sz w:val="28"/>
                <w:szCs w:val="24"/>
              </w:rPr>
              <w:t>Comunicación  Social  (PAVKA –CALO-</w:t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 LARRABE</w:t>
            </w:r>
            <w:r w:rsidRPr="009463E7">
              <w:rPr>
                <w:sz w:val="28"/>
                <w:szCs w:val="24"/>
              </w:rPr>
              <w:t>)</w:t>
            </w:r>
          </w:p>
        </w:tc>
      </w:tr>
      <w:tr w:rsidR="00A40C11" w:rsidRPr="009463E7" w:rsidTr="001F1D47">
        <w:trPr>
          <w:trHeight w:val="2263"/>
        </w:trPr>
        <w:tc>
          <w:tcPr>
            <w:tcW w:w="3200" w:type="dxa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2" w:right="63"/>
              <w:jc w:val="center"/>
              <w:rPr>
                <w:bCs/>
              </w:rPr>
            </w:pPr>
            <w:r w:rsidRPr="009463E7">
              <w:rPr>
                <w:b/>
              </w:rPr>
              <w:t>06/08</w:t>
            </w:r>
            <w:r w:rsidRPr="009463E7">
              <w:br/>
            </w:r>
          </w:p>
          <w:p w:rsidR="00A40C11" w:rsidRPr="009463E7" w:rsidRDefault="00A40C11" w:rsidP="001F1D47">
            <w:pPr>
              <w:jc w:val="center"/>
              <w:rPr>
                <w:bCs/>
              </w:rPr>
            </w:pPr>
          </w:p>
        </w:tc>
        <w:tc>
          <w:tcPr>
            <w:tcW w:w="3201" w:type="dxa"/>
          </w:tcPr>
          <w:p w:rsidR="00A40C11" w:rsidRPr="009463E7" w:rsidRDefault="00A40C11" w:rsidP="001F1D47">
            <w:pPr>
              <w:jc w:val="center"/>
              <w:rPr>
                <w:sz w:val="28"/>
                <w:szCs w:val="24"/>
              </w:rPr>
            </w:pPr>
            <w:r w:rsidRPr="009463E7">
              <w:rPr>
                <w:b/>
              </w:rPr>
              <w:t>07/08</w:t>
            </w:r>
            <w:r w:rsidRPr="009463E7">
              <w:rPr>
                <w:b/>
              </w:rPr>
              <w:br/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jc w:val="center"/>
              <w:rPr>
                <w:sz w:val="28"/>
                <w:szCs w:val="24"/>
                <w:lang w:val="es-AR"/>
              </w:rPr>
            </w:pPr>
            <w:r w:rsidRPr="009463E7">
              <w:rPr>
                <w:b/>
              </w:rPr>
              <w:t>08/08</w:t>
            </w:r>
            <w:r w:rsidRPr="009463E7">
              <w:rPr>
                <w:bCs/>
              </w:rPr>
              <w:br/>
              <w:t>18 HS</w:t>
            </w:r>
            <w:r w:rsidRPr="009463E7">
              <w:br/>
            </w:r>
            <w:r w:rsidRPr="009463E7">
              <w:rPr>
                <w:sz w:val="28"/>
                <w:szCs w:val="24"/>
                <w:lang w:val="es-AR"/>
              </w:rPr>
              <w:t xml:space="preserve">Economía Social  II 64 </w:t>
            </w:r>
            <w:proofErr w:type="spellStart"/>
            <w:r w:rsidRPr="009463E7">
              <w:rPr>
                <w:sz w:val="28"/>
                <w:szCs w:val="24"/>
                <w:lang w:val="es-AR"/>
              </w:rPr>
              <w:t>hs</w:t>
            </w:r>
            <w:proofErr w:type="spellEnd"/>
            <w:r w:rsidRPr="009463E7">
              <w:rPr>
                <w:sz w:val="28"/>
                <w:szCs w:val="24"/>
                <w:lang w:val="es-AR"/>
              </w:rPr>
              <w:t>. (</w:t>
            </w:r>
            <w:proofErr w:type="spellStart"/>
            <w:r w:rsidRPr="009463E7">
              <w:rPr>
                <w:sz w:val="28"/>
                <w:szCs w:val="24"/>
                <w:lang w:val="es-AR"/>
              </w:rPr>
              <w:t>Pavka</w:t>
            </w:r>
            <w:proofErr w:type="spellEnd"/>
            <w:r w:rsidRPr="009463E7">
              <w:rPr>
                <w:sz w:val="28"/>
                <w:szCs w:val="24"/>
                <w:lang w:val="es-AR"/>
              </w:rPr>
              <w:t>-</w:t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 GARCIA MENENDEZ-</w:t>
            </w:r>
            <w:r w:rsidRPr="009463E7">
              <w:rPr>
                <w:sz w:val="28"/>
                <w:szCs w:val="24"/>
                <w:lang w:val="es-AR"/>
              </w:rPr>
              <w:t xml:space="preserve"> </w:t>
            </w:r>
            <w:r w:rsidRPr="009463E7">
              <w:rPr>
                <w:b/>
              </w:rPr>
              <w:t>LAREGINA</w:t>
            </w:r>
            <w:r w:rsidRPr="009463E7">
              <w:rPr>
                <w:sz w:val="28"/>
                <w:szCs w:val="24"/>
                <w:lang w:val="es-AR"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sz w:val="28"/>
                <w:szCs w:val="24"/>
              </w:rPr>
            </w:pPr>
            <w:r w:rsidRPr="009463E7">
              <w:rPr>
                <w:b/>
              </w:rPr>
              <w:t>09/08</w:t>
            </w:r>
          </w:p>
        </w:tc>
        <w:tc>
          <w:tcPr>
            <w:tcW w:w="3201" w:type="dxa"/>
            <w:shd w:val="clear" w:color="auto" w:fill="auto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sz w:val="28"/>
                <w:szCs w:val="24"/>
              </w:rPr>
            </w:pPr>
            <w:r w:rsidRPr="009463E7">
              <w:rPr>
                <w:b/>
              </w:rPr>
              <w:t>10/08</w:t>
            </w:r>
          </w:p>
        </w:tc>
      </w:tr>
    </w:tbl>
    <w:p w:rsidR="00A40C11" w:rsidRPr="009463E7" w:rsidRDefault="00A40C11" w:rsidP="00A40C11">
      <w:pPr>
        <w:tabs>
          <w:tab w:val="left" w:pos="1360"/>
        </w:tabs>
        <w:rPr>
          <w:lang w:val="es-AR"/>
        </w:rPr>
      </w:pPr>
    </w:p>
    <w:p w:rsidR="00A40C11" w:rsidRPr="009463E7" w:rsidRDefault="00A40C11" w:rsidP="00A40C11">
      <w:pPr>
        <w:tabs>
          <w:tab w:val="left" w:pos="1360"/>
        </w:tabs>
        <w:rPr>
          <w:lang w:val="es-AR"/>
        </w:rPr>
      </w:pPr>
    </w:p>
    <w:p w:rsidR="00A40C11" w:rsidRPr="009463E7" w:rsidRDefault="00A40C11" w:rsidP="00A40C11">
      <w:pPr>
        <w:tabs>
          <w:tab w:val="left" w:pos="1360"/>
        </w:tabs>
        <w:rPr>
          <w:lang w:val="es-AR"/>
        </w:rPr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3201"/>
        <w:gridCol w:w="3201"/>
        <w:gridCol w:w="3201"/>
        <w:gridCol w:w="3201"/>
      </w:tblGrid>
      <w:tr w:rsidR="00A40C11" w:rsidRPr="009463E7" w:rsidTr="001F1D47">
        <w:trPr>
          <w:trHeight w:val="395"/>
        </w:trPr>
        <w:tc>
          <w:tcPr>
            <w:tcW w:w="16004" w:type="dxa"/>
            <w:gridSpan w:val="5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  <w:rPr>
                <w:b/>
                <w:sz w:val="40"/>
                <w:szCs w:val="40"/>
              </w:rPr>
            </w:pPr>
            <w:r w:rsidRPr="009463E7">
              <w:rPr>
                <w:b/>
                <w:sz w:val="40"/>
                <w:szCs w:val="40"/>
              </w:rPr>
              <w:lastRenderedPageBreak/>
              <w:t>TECNICATURA SUPERIOR EN ECONOMIA SOCIAL 3°</w:t>
            </w:r>
          </w:p>
        </w:tc>
      </w:tr>
      <w:tr w:rsidR="00A40C11" w:rsidRPr="009463E7" w:rsidTr="001F1D47">
        <w:trPr>
          <w:trHeight w:val="395"/>
        </w:trPr>
        <w:tc>
          <w:tcPr>
            <w:tcW w:w="3200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LUNES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MARTES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MIERCOLES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JUEVES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VIERNES</w:t>
            </w:r>
          </w:p>
        </w:tc>
      </w:tr>
      <w:tr w:rsidR="00A40C11" w:rsidRPr="009463E7" w:rsidTr="001F1D47">
        <w:trPr>
          <w:trHeight w:val="1141"/>
        </w:trPr>
        <w:tc>
          <w:tcPr>
            <w:tcW w:w="3200" w:type="dxa"/>
          </w:tcPr>
          <w:p w:rsidR="00A40C11" w:rsidRPr="009463E7" w:rsidRDefault="00A40C11" w:rsidP="001F1D47">
            <w:pPr>
              <w:jc w:val="center"/>
              <w:rPr>
                <w:b/>
              </w:rPr>
            </w:pPr>
            <w:r w:rsidRPr="009463E7">
              <w:rPr>
                <w:b/>
              </w:rPr>
              <w:t>30/07</w:t>
            </w:r>
            <w:r w:rsidRPr="009463E7">
              <w:rPr>
                <w:b/>
              </w:rPr>
              <w:br/>
              <w:t xml:space="preserve">18:00 </w:t>
            </w:r>
            <w:proofErr w:type="spellStart"/>
            <w:r w:rsidRPr="009463E7">
              <w:rPr>
                <w:b/>
              </w:rPr>
              <w:t>hs</w:t>
            </w:r>
            <w:proofErr w:type="spellEnd"/>
          </w:p>
          <w:p w:rsidR="00A40C11" w:rsidRPr="009463E7" w:rsidRDefault="00A40C11" w:rsidP="001F1D47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bCs/>
                <w:sz w:val="28"/>
                <w:szCs w:val="24"/>
                <w:lang w:val="es-AR"/>
              </w:rPr>
            </w:pPr>
            <w:r w:rsidRPr="009463E7">
              <w:rPr>
                <w:bCs/>
                <w:sz w:val="28"/>
                <w:szCs w:val="24"/>
                <w:lang w:val="es-AR"/>
              </w:rPr>
              <w:t>GESTIÓN  ADMINISTRATIVA DE  EMPRENDIMIENTOS</w:t>
            </w:r>
          </w:p>
          <w:p w:rsidR="00A40C11" w:rsidRPr="009463E7" w:rsidRDefault="00A40C11" w:rsidP="001F1D47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bCs/>
                <w:sz w:val="28"/>
                <w:szCs w:val="24"/>
                <w:lang w:val="es-AR"/>
              </w:rPr>
            </w:pPr>
            <w:r w:rsidRPr="009463E7">
              <w:rPr>
                <w:sz w:val="24"/>
                <w:szCs w:val="24"/>
              </w:rPr>
              <w:t>(PAVKA –</w:t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 MOREIRA-</w:t>
            </w:r>
            <w:r w:rsidRPr="009463E7">
              <w:rPr>
                <w:bCs/>
              </w:rPr>
              <w:t xml:space="preserve"> DELRIEGO</w:t>
            </w:r>
            <w:r w:rsidRPr="009463E7"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jc w:val="center"/>
              <w:rPr>
                <w:sz w:val="28"/>
                <w:szCs w:val="24"/>
                <w:lang w:val="es-AR"/>
              </w:rPr>
            </w:pPr>
            <w:r w:rsidRPr="009463E7">
              <w:rPr>
                <w:b/>
              </w:rPr>
              <w:t>31/07</w:t>
            </w:r>
            <w:r w:rsidRPr="009463E7">
              <w:rPr>
                <w:b/>
              </w:rPr>
              <w:br/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jc w:val="center"/>
              <w:rPr>
                <w:bCs/>
                <w:sz w:val="28"/>
                <w:szCs w:val="24"/>
                <w:lang w:val="es-AR"/>
              </w:rPr>
            </w:pPr>
            <w:r w:rsidRPr="009463E7">
              <w:rPr>
                <w:b/>
              </w:rPr>
              <w:t>01/08</w:t>
            </w:r>
            <w:r w:rsidRPr="009463E7">
              <w:br/>
            </w:r>
            <w:r w:rsidRPr="009463E7">
              <w:rPr>
                <w:bCs/>
              </w:rPr>
              <w:t>18 HS</w:t>
            </w:r>
            <w:r w:rsidRPr="009463E7">
              <w:rPr>
                <w:bCs/>
              </w:rPr>
              <w:br/>
            </w:r>
            <w:r w:rsidRPr="009463E7">
              <w:rPr>
                <w:bCs/>
                <w:sz w:val="28"/>
                <w:szCs w:val="24"/>
                <w:lang w:val="es-AR"/>
              </w:rPr>
              <w:t xml:space="preserve">DESARROLLO RURAL Y AGRICULTURA FAMILIAR  </w:t>
            </w:r>
            <w:r w:rsidRPr="009463E7">
              <w:rPr>
                <w:bCs/>
                <w:sz w:val="28"/>
                <w:szCs w:val="24"/>
                <w:lang w:val="es-AR"/>
              </w:rPr>
              <w:br/>
            </w:r>
            <w:r w:rsidRPr="009463E7">
              <w:rPr>
                <w:sz w:val="28"/>
                <w:szCs w:val="24"/>
                <w:lang w:val="es-AR"/>
              </w:rPr>
              <w:t xml:space="preserve">(BACCHI- </w:t>
            </w:r>
            <w:proofErr w:type="spellStart"/>
            <w:r w:rsidRPr="009463E7">
              <w:rPr>
                <w:sz w:val="28"/>
                <w:szCs w:val="24"/>
                <w:lang w:val="es-AR"/>
              </w:rPr>
              <w:t>Pavka</w:t>
            </w:r>
            <w:proofErr w:type="spellEnd"/>
            <w:r w:rsidRPr="009463E7">
              <w:rPr>
                <w:sz w:val="28"/>
                <w:szCs w:val="24"/>
                <w:lang w:val="es-AR"/>
              </w:rPr>
              <w:t>-</w:t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 GARCIA MENENDEZ</w:t>
            </w:r>
            <w:r w:rsidRPr="009463E7">
              <w:rPr>
                <w:sz w:val="28"/>
                <w:szCs w:val="24"/>
                <w:lang w:val="es-AR"/>
              </w:rPr>
              <w:t>)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jc w:val="center"/>
              <w:rPr>
                <w:b/>
                <w:sz w:val="28"/>
                <w:szCs w:val="24"/>
                <w:lang w:val="it-IT"/>
              </w:rPr>
            </w:pPr>
            <w:r w:rsidRPr="009463E7">
              <w:rPr>
                <w:b/>
              </w:rPr>
              <w:t>02/08</w:t>
            </w:r>
            <w:r w:rsidRPr="009463E7">
              <w:rPr>
                <w:b/>
              </w:rPr>
              <w:br/>
            </w:r>
            <w:r w:rsidRPr="009463E7">
              <w:rPr>
                <w:bCs/>
              </w:rPr>
              <w:t>18 HS</w:t>
            </w:r>
            <w:r w:rsidRPr="009463E7">
              <w:br/>
            </w:r>
            <w:r w:rsidRPr="009463E7">
              <w:rPr>
                <w:sz w:val="28"/>
                <w:szCs w:val="24"/>
                <w:lang w:val="es-AR"/>
              </w:rPr>
              <w:t xml:space="preserve">  EDUCACIÓN DE ADULTOS Y COMUNIDADES DE APRENDIZAJE  </w:t>
            </w:r>
            <w:r w:rsidRPr="009463E7">
              <w:rPr>
                <w:sz w:val="28"/>
                <w:szCs w:val="24"/>
                <w:lang w:val="es-AR"/>
              </w:rPr>
              <w:br/>
            </w:r>
            <w:r w:rsidRPr="00810291">
              <w:rPr>
                <w:b/>
                <w:sz w:val="28"/>
                <w:szCs w:val="24"/>
                <w:lang w:val="es-AR"/>
              </w:rPr>
              <w:t>(OLIVA</w:t>
            </w:r>
            <w:r w:rsidRPr="009463E7">
              <w:rPr>
                <w:sz w:val="28"/>
                <w:szCs w:val="24"/>
                <w:lang w:val="es-AR"/>
              </w:rPr>
              <w:t xml:space="preserve"> </w:t>
            </w:r>
            <w:r>
              <w:rPr>
                <w:sz w:val="28"/>
                <w:szCs w:val="24"/>
                <w:lang w:val="es-AR"/>
              </w:rPr>
              <w:t xml:space="preserve">- </w:t>
            </w:r>
            <w:r w:rsidRPr="009463E7">
              <w:rPr>
                <w:sz w:val="28"/>
                <w:szCs w:val="24"/>
                <w:lang w:val="es-AR"/>
              </w:rPr>
              <w:t>GARCIA MENENDEZ-</w:t>
            </w:r>
            <w:r w:rsidRPr="009463E7">
              <w:rPr>
                <w:b/>
                <w:bCs/>
              </w:rPr>
              <w:t xml:space="preserve"> DI CROCCE-</w:t>
            </w:r>
            <w:r w:rsidRPr="009463E7">
              <w:rPr>
                <w:sz w:val="28"/>
                <w:szCs w:val="24"/>
                <w:lang w:val="es-AR"/>
              </w:rPr>
              <w:t>)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3"/>
              <w:jc w:val="center"/>
              <w:rPr>
                <w:b/>
              </w:rPr>
            </w:pPr>
            <w:r w:rsidRPr="009463E7">
              <w:rPr>
                <w:b/>
              </w:rPr>
              <w:t>03/08</w:t>
            </w: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3"/>
              <w:jc w:val="center"/>
              <w:rPr>
                <w:sz w:val="28"/>
                <w:szCs w:val="24"/>
                <w:lang w:val="es-AR"/>
              </w:rPr>
            </w:pPr>
            <w:r w:rsidRPr="009463E7">
              <w:rPr>
                <w:b/>
              </w:rPr>
              <w:t xml:space="preserve">18 </w:t>
            </w:r>
            <w:proofErr w:type="spellStart"/>
            <w:r w:rsidRPr="009463E7">
              <w:rPr>
                <w:b/>
              </w:rPr>
              <w:t>hs</w:t>
            </w:r>
            <w:proofErr w:type="spellEnd"/>
            <w:r w:rsidRPr="009463E7">
              <w:rPr>
                <w:b/>
              </w:rPr>
              <w:br/>
            </w:r>
            <w:r w:rsidRPr="009463E7">
              <w:rPr>
                <w:sz w:val="28"/>
                <w:szCs w:val="24"/>
                <w:lang w:val="es-AR"/>
              </w:rPr>
              <w:t>SISTEMAS DE COMERCIALIZACIÓN</w:t>
            </w:r>
            <w:r w:rsidRPr="009463E7">
              <w:rPr>
                <w:sz w:val="28"/>
                <w:szCs w:val="24"/>
                <w:lang w:val="es-AR"/>
              </w:rPr>
              <w:br/>
              <w:t>(MENZA-CALO-</w:t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 LARRABE</w:t>
            </w:r>
            <w:r w:rsidRPr="009463E7">
              <w:rPr>
                <w:sz w:val="28"/>
                <w:szCs w:val="24"/>
                <w:lang w:val="es-AR"/>
              </w:rPr>
              <w:t>)</w:t>
            </w:r>
            <w:r w:rsidRPr="009463E7">
              <w:rPr>
                <w:b/>
              </w:rPr>
              <w:br/>
            </w:r>
            <w:r w:rsidRPr="009463E7">
              <w:rPr>
                <w:sz w:val="28"/>
                <w:szCs w:val="24"/>
              </w:rPr>
              <w:t xml:space="preserve">20 </w:t>
            </w:r>
            <w:proofErr w:type="spellStart"/>
            <w:r w:rsidRPr="009463E7">
              <w:rPr>
                <w:sz w:val="28"/>
                <w:szCs w:val="24"/>
              </w:rPr>
              <w:t>hs</w:t>
            </w:r>
            <w:proofErr w:type="spellEnd"/>
            <w:r w:rsidRPr="009463E7">
              <w:rPr>
                <w:sz w:val="28"/>
                <w:szCs w:val="24"/>
              </w:rPr>
              <w:br/>
            </w:r>
            <w:r w:rsidRPr="009463E7">
              <w:rPr>
                <w:sz w:val="28"/>
                <w:szCs w:val="24"/>
                <w:lang w:val="es-AR"/>
              </w:rPr>
              <w:t xml:space="preserve">DISEÑO, GESTIÓN Y </w:t>
            </w:r>
            <w:r w:rsidRPr="00810291">
              <w:rPr>
                <w:sz w:val="28"/>
                <w:szCs w:val="24"/>
                <w:lang w:val="es-AR"/>
              </w:rPr>
              <w:t xml:space="preserve">EVALUACIÓN DE PROYECTOS III </w:t>
            </w:r>
            <w:r w:rsidRPr="00810291">
              <w:rPr>
                <w:sz w:val="28"/>
                <w:szCs w:val="24"/>
                <w:lang w:val="es-AR"/>
              </w:rPr>
              <w:br/>
              <w:t>(PAVKA - CALO-</w:t>
            </w:r>
            <w:r w:rsidRPr="00810291">
              <w:rPr>
                <w:rFonts w:ascii="Arial" w:hAnsi="Arial" w:cs="Arial"/>
                <w:sz w:val="20"/>
                <w:szCs w:val="20"/>
              </w:rPr>
              <w:t xml:space="preserve"> LARRABE</w:t>
            </w:r>
            <w:r w:rsidRPr="00810291">
              <w:rPr>
                <w:sz w:val="28"/>
                <w:szCs w:val="24"/>
                <w:lang w:val="es-AR"/>
              </w:rPr>
              <w:t>)</w:t>
            </w:r>
          </w:p>
        </w:tc>
      </w:tr>
      <w:tr w:rsidR="00A40C11" w:rsidRPr="009463E7" w:rsidTr="001F1D47">
        <w:trPr>
          <w:trHeight w:val="2263"/>
        </w:trPr>
        <w:tc>
          <w:tcPr>
            <w:tcW w:w="3200" w:type="dxa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2" w:right="63"/>
              <w:jc w:val="center"/>
              <w:rPr>
                <w:bCs/>
              </w:rPr>
            </w:pPr>
            <w:r w:rsidRPr="009463E7">
              <w:rPr>
                <w:b/>
              </w:rPr>
              <w:t>06/08</w:t>
            </w:r>
            <w:r w:rsidRPr="009463E7">
              <w:br/>
            </w: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2" w:right="63"/>
              <w:jc w:val="center"/>
              <w:rPr>
                <w:bCs/>
              </w:rPr>
            </w:pPr>
            <w:r w:rsidRPr="009463E7">
              <w:rPr>
                <w:bCs/>
              </w:rPr>
              <w:t>18 HS</w:t>
            </w: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2" w:right="63"/>
              <w:jc w:val="center"/>
              <w:rPr>
                <w:sz w:val="28"/>
                <w:szCs w:val="24"/>
              </w:rPr>
            </w:pPr>
            <w:r w:rsidRPr="009463E7">
              <w:rPr>
                <w:sz w:val="28"/>
                <w:szCs w:val="24"/>
              </w:rPr>
              <w:br/>
              <w:t xml:space="preserve"> PRÁCTICA PROFESIONAL III</w:t>
            </w: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2" w:right="63"/>
              <w:jc w:val="center"/>
              <w:rPr>
                <w:sz w:val="28"/>
                <w:szCs w:val="24"/>
              </w:rPr>
            </w:pPr>
            <w:r w:rsidRPr="009463E7">
              <w:rPr>
                <w:sz w:val="24"/>
                <w:szCs w:val="24"/>
              </w:rPr>
              <w:t>(PAVKA –</w:t>
            </w:r>
            <w:r w:rsidRPr="009463E7">
              <w:rPr>
                <w:rFonts w:ascii="Arial" w:hAnsi="Arial" w:cs="Arial"/>
                <w:sz w:val="20"/>
                <w:szCs w:val="20"/>
              </w:rPr>
              <w:t xml:space="preserve"> MOREIRA-</w:t>
            </w:r>
            <w:r w:rsidRPr="009463E7">
              <w:rPr>
                <w:bCs/>
              </w:rPr>
              <w:t xml:space="preserve"> DELRIEGO</w:t>
            </w:r>
            <w:r w:rsidRPr="009463E7"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jc w:val="center"/>
              <w:rPr>
                <w:sz w:val="28"/>
                <w:szCs w:val="24"/>
              </w:rPr>
            </w:pPr>
            <w:r w:rsidRPr="009463E7">
              <w:rPr>
                <w:b/>
              </w:rPr>
              <w:t>07/08</w:t>
            </w:r>
            <w:r w:rsidRPr="009463E7">
              <w:rPr>
                <w:b/>
              </w:rPr>
              <w:br/>
            </w:r>
            <w:r w:rsidRPr="009463E7">
              <w:rPr>
                <w:bCs/>
              </w:rPr>
              <w:t>18 HS</w:t>
            </w:r>
            <w:r w:rsidRPr="009463E7">
              <w:rPr>
                <w:sz w:val="28"/>
                <w:szCs w:val="24"/>
              </w:rPr>
              <w:br/>
              <w:t xml:space="preserve">DESARROLLO LOCAL,  PLANEAMIENTO ESTRATÉGICO  Y POLÍTICAS PÚBLICAS  </w:t>
            </w:r>
            <w:r w:rsidRPr="009463E7">
              <w:rPr>
                <w:sz w:val="28"/>
                <w:szCs w:val="24"/>
              </w:rPr>
              <w:br/>
              <w:t>(CALO</w:t>
            </w:r>
            <w:r w:rsidRPr="009463E7">
              <w:t xml:space="preserve"> -PORTALES-CASTANHIERA-)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jc w:val="center"/>
              <w:rPr>
                <w:sz w:val="28"/>
                <w:szCs w:val="24"/>
                <w:lang w:val="es-AR"/>
              </w:rPr>
            </w:pPr>
            <w:r w:rsidRPr="009463E7">
              <w:rPr>
                <w:b/>
              </w:rPr>
              <w:t>08/08</w:t>
            </w:r>
            <w:r w:rsidRPr="009463E7">
              <w:rPr>
                <w:b/>
              </w:rPr>
              <w:br/>
            </w:r>
            <w:r w:rsidRPr="009463E7">
              <w:br/>
            </w:r>
            <w:r w:rsidRPr="009463E7">
              <w:rPr>
                <w:bCs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3"/>
              <w:jc w:val="center"/>
              <w:rPr>
                <w:sz w:val="28"/>
                <w:szCs w:val="24"/>
              </w:rPr>
            </w:pPr>
            <w:r w:rsidRPr="009463E7">
              <w:rPr>
                <w:b/>
              </w:rPr>
              <w:t>09/08</w:t>
            </w:r>
          </w:p>
        </w:tc>
        <w:tc>
          <w:tcPr>
            <w:tcW w:w="3201" w:type="dxa"/>
            <w:shd w:val="clear" w:color="auto" w:fill="auto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sz w:val="28"/>
                <w:szCs w:val="24"/>
              </w:rPr>
            </w:pPr>
            <w:r w:rsidRPr="009463E7">
              <w:rPr>
                <w:b/>
              </w:rPr>
              <w:t>10/08</w:t>
            </w:r>
          </w:p>
        </w:tc>
      </w:tr>
    </w:tbl>
    <w:p w:rsidR="00A40C11" w:rsidRPr="009463E7" w:rsidRDefault="00A40C11" w:rsidP="00A40C11">
      <w:pPr>
        <w:tabs>
          <w:tab w:val="left" w:pos="1360"/>
        </w:tabs>
        <w:rPr>
          <w:lang w:val="es-AR"/>
        </w:rPr>
      </w:pPr>
    </w:p>
    <w:p w:rsidR="00A40C11" w:rsidRDefault="00A40C11" w:rsidP="00A40C11">
      <w:pPr>
        <w:tabs>
          <w:tab w:val="left" w:pos="1360"/>
        </w:tabs>
        <w:rPr>
          <w:lang w:val="es-AR"/>
        </w:rPr>
      </w:pPr>
    </w:p>
    <w:p w:rsidR="00A40C11" w:rsidRPr="009463E7" w:rsidRDefault="00A40C11" w:rsidP="00A40C11">
      <w:pPr>
        <w:tabs>
          <w:tab w:val="left" w:pos="1360"/>
        </w:tabs>
        <w:rPr>
          <w:lang w:val="es-AR"/>
        </w:rPr>
      </w:pPr>
    </w:p>
    <w:p w:rsidR="00A40C11" w:rsidRPr="009463E7" w:rsidRDefault="00A40C11" w:rsidP="00A40C11">
      <w:pPr>
        <w:tabs>
          <w:tab w:val="left" w:pos="1360"/>
        </w:tabs>
        <w:rPr>
          <w:lang w:val="es-AR"/>
        </w:rPr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3287"/>
        <w:gridCol w:w="3115"/>
        <w:gridCol w:w="3201"/>
        <w:gridCol w:w="3201"/>
      </w:tblGrid>
      <w:tr w:rsidR="00A40C11" w:rsidRPr="009463E7" w:rsidTr="001F1D47">
        <w:trPr>
          <w:trHeight w:val="395"/>
        </w:trPr>
        <w:tc>
          <w:tcPr>
            <w:tcW w:w="16004" w:type="dxa"/>
            <w:gridSpan w:val="5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  <w:rPr>
                <w:b/>
                <w:sz w:val="40"/>
                <w:szCs w:val="40"/>
              </w:rPr>
            </w:pPr>
            <w:r w:rsidRPr="009463E7">
              <w:rPr>
                <w:b/>
                <w:sz w:val="40"/>
                <w:szCs w:val="40"/>
              </w:rPr>
              <w:lastRenderedPageBreak/>
              <w:t>PROFESORADO DE EDUCACION PRIMARIA 1°</w:t>
            </w:r>
          </w:p>
        </w:tc>
      </w:tr>
      <w:tr w:rsidR="00A40C11" w:rsidRPr="009463E7" w:rsidTr="001F1D47">
        <w:trPr>
          <w:trHeight w:val="395"/>
        </w:trPr>
        <w:tc>
          <w:tcPr>
            <w:tcW w:w="3200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LUNES</w:t>
            </w:r>
          </w:p>
        </w:tc>
        <w:tc>
          <w:tcPr>
            <w:tcW w:w="3287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MARTES</w:t>
            </w:r>
          </w:p>
        </w:tc>
        <w:tc>
          <w:tcPr>
            <w:tcW w:w="3115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MIERCOLES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JUEVES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t>VIERNES</w:t>
            </w:r>
          </w:p>
        </w:tc>
      </w:tr>
      <w:tr w:rsidR="00A40C11" w:rsidRPr="009463E7" w:rsidTr="001F1D47">
        <w:trPr>
          <w:trHeight w:val="716"/>
        </w:trPr>
        <w:tc>
          <w:tcPr>
            <w:tcW w:w="3200" w:type="dxa"/>
          </w:tcPr>
          <w:p w:rsidR="00A40C11" w:rsidRPr="009463E7" w:rsidRDefault="00A40C11" w:rsidP="001F1D47">
            <w:pPr>
              <w:jc w:val="center"/>
              <w:rPr>
                <w:bCs/>
                <w:lang w:val="es-AR"/>
              </w:rPr>
            </w:pPr>
            <w:r w:rsidRPr="009463E7">
              <w:rPr>
                <w:b/>
              </w:rPr>
              <w:t>30/07</w:t>
            </w:r>
            <w:r w:rsidRPr="009463E7">
              <w:rPr>
                <w:b/>
              </w:rPr>
              <w:br/>
            </w:r>
            <w:r w:rsidRPr="009463E7">
              <w:rPr>
                <w:bCs/>
                <w:lang w:val="es-AR"/>
              </w:rPr>
              <w:t xml:space="preserve">18 </w:t>
            </w:r>
            <w:proofErr w:type="spellStart"/>
            <w:r w:rsidRPr="009463E7">
              <w:rPr>
                <w:bCs/>
                <w:lang w:val="es-AR"/>
              </w:rPr>
              <w:t>hs</w:t>
            </w:r>
            <w:proofErr w:type="spellEnd"/>
          </w:p>
          <w:p w:rsidR="00A40C11" w:rsidRPr="009463E7" w:rsidRDefault="00A40C11" w:rsidP="001F1D47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 w:after="0" w:line="240" w:lineRule="auto"/>
              <w:ind w:left="82" w:right="83"/>
              <w:jc w:val="center"/>
              <w:rPr>
                <w:bCs/>
                <w:lang w:val="es-AR"/>
              </w:rPr>
            </w:pPr>
            <w:r w:rsidRPr="009463E7">
              <w:rPr>
                <w:bCs/>
                <w:lang w:val="es-AR"/>
              </w:rPr>
              <w:t>ANALISIS DEL MUNDO CONTEMPORANEO (DEGANGE- CRESPO-</w:t>
            </w:r>
            <w:r w:rsidRPr="009463E7">
              <w:t xml:space="preserve"> FINA</w:t>
            </w:r>
            <w:r w:rsidRPr="009463E7">
              <w:rPr>
                <w:bCs/>
                <w:lang w:val="es-AR"/>
              </w:rPr>
              <w:t>)</w:t>
            </w:r>
          </w:p>
        </w:tc>
        <w:tc>
          <w:tcPr>
            <w:tcW w:w="3287" w:type="dxa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</w:pPr>
            <w:r w:rsidRPr="009463E7">
              <w:rPr>
                <w:b/>
              </w:rPr>
              <w:t>31/07</w:t>
            </w:r>
            <w:r w:rsidRPr="009463E7">
              <w:rPr>
                <w:b/>
              </w:rPr>
              <w:br/>
            </w:r>
            <w:r w:rsidRPr="009463E7">
              <w:t xml:space="preserve">18:00 </w:t>
            </w:r>
            <w:proofErr w:type="spellStart"/>
            <w:r w:rsidRPr="009463E7">
              <w:t>hs</w:t>
            </w:r>
            <w:proofErr w:type="spellEnd"/>
            <w:r w:rsidRPr="009463E7">
              <w:br/>
              <w:t xml:space="preserve">TALLER DE PENS.     </w:t>
            </w:r>
            <w:r w:rsidRPr="009463E7">
              <w:br/>
              <w:t xml:space="preserve"> LOGICO  MATEMATICO          </w:t>
            </w:r>
            <w:r w:rsidRPr="009463E7">
              <w:br/>
              <w:t xml:space="preserve">         (CASTANHIERA-PORTALES-</w:t>
            </w:r>
            <w:r w:rsidRPr="009463E7">
              <w:rPr>
                <w:b/>
              </w:rPr>
              <w:t xml:space="preserve"> LAREGINA</w:t>
            </w:r>
            <w:r w:rsidRPr="009463E7">
              <w:t>)</w:t>
            </w: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b/>
              </w:rPr>
            </w:pP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</w:pPr>
            <w:r w:rsidRPr="009463E7">
              <w:rPr>
                <w:b/>
              </w:rPr>
              <w:t xml:space="preserve">20 </w:t>
            </w:r>
            <w:proofErr w:type="spellStart"/>
            <w:r w:rsidRPr="009463E7">
              <w:rPr>
                <w:b/>
              </w:rPr>
              <w:t>hs</w:t>
            </w:r>
            <w:proofErr w:type="spellEnd"/>
            <w:r w:rsidRPr="009463E7">
              <w:rPr>
                <w:b/>
              </w:rPr>
              <w:t xml:space="preserve"> </w:t>
            </w:r>
            <w:r w:rsidRPr="009463E7">
              <w:rPr>
                <w:b/>
              </w:rPr>
              <w:br/>
            </w:r>
            <w:r w:rsidRPr="009463E7">
              <w:t>TALLER DE ESCRITURA Y ORALIDAD (PORTALES-CASTANHIERA-</w:t>
            </w:r>
            <w:r w:rsidRPr="009463E7">
              <w:rPr>
                <w:b/>
              </w:rPr>
              <w:t xml:space="preserve"> LAREGINA</w:t>
            </w:r>
            <w:r w:rsidRPr="009463E7">
              <w:t>)</w:t>
            </w:r>
            <w:r w:rsidRPr="009463E7">
              <w:br/>
            </w:r>
          </w:p>
        </w:tc>
        <w:tc>
          <w:tcPr>
            <w:tcW w:w="3115" w:type="dxa"/>
          </w:tcPr>
          <w:p w:rsidR="00A40C11" w:rsidRPr="009463E7" w:rsidRDefault="00A40C11" w:rsidP="001F1D47">
            <w:pPr>
              <w:jc w:val="center"/>
              <w:rPr>
                <w:b/>
              </w:rPr>
            </w:pPr>
            <w:r w:rsidRPr="009463E7">
              <w:rPr>
                <w:b/>
              </w:rPr>
              <w:t>01/08</w:t>
            </w:r>
            <w:r w:rsidRPr="009463E7">
              <w:rPr>
                <w:b/>
              </w:rPr>
              <w:br/>
            </w:r>
            <w:r w:rsidRPr="009463E7">
              <w:br/>
            </w:r>
            <w:r w:rsidRPr="009463E7">
              <w:rPr>
                <w:b/>
              </w:rPr>
              <w:t xml:space="preserve">20 </w:t>
            </w:r>
            <w:proofErr w:type="spellStart"/>
            <w:r w:rsidRPr="009463E7">
              <w:rPr>
                <w:b/>
              </w:rPr>
              <w:t>hs</w:t>
            </w:r>
            <w:proofErr w:type="spellEnd"/>
            <w:r w:rsidRPr="009463E7">
              <w:rPr>
                <w:b/>
              </w:rPr>
              <w:t xml:space="preserve"> </w:t>
            </w:r>
            <w:r w:rsidRPr="009463E7">
              <w:rPr>
                <w:b/>
              </w:rPr>
              <w:br/>
              <w:t>TADI Biblioteca popular y ludoteca (LARA CRESPO-</w:t>
            </w:r>
            <w:r w:rsidRPr="009463E7">
              <w:rPr>
                <w:sz w:val="28"/>
                <w:szCs w:val="24"/>
                <w:lang w:val="es-AR"/>
              </w:rPr>
              <w:t xml:space="preserve"> </w:t>
            </w:r>
            <w:r w:rsidRPr="009463E7">
              <w:t>DIEGO-</w:t>
            </w:r>
            <w:r w:rsidRPr="009463E7">
              <w:rPr>
                <w:rFonts w:ascii="Times New Roman" w:eastAsia="Times New Roman" w:hAnsi="Times New Roman" w:cs="Times New Roman"/>
                <w:lang w:val="es-AR" w:eastAsia="es-AR"/>
              </w:rPr>
              <w:t xml:space="preserve"> OLIVA</w:t>
            </w:r>
            <w:r w:rsidRPr="009463E7">
              <w:rPr>
                <w:b/>
              </w:rPr>
              <w:t>)</w:t>
            </w:r>
          </w:p>
        </w:tc>
        <w:tc>
          <w:tcPr>
            <w:tcW w:w="3201" w:type="dxa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2" w:right="63"/>
              <w:jc w:val="center"/>
              <w:rPr>
                <w:b/>
                <w:lang w:val="it-IT"/>
              </w:rPr>
            </w:pPr>
            <w:r w:rsidRPr="009463E7">
              <w:rPr>
                <w:b/>
              </w:rPr>
              <w:t>02/08</w:t>
            </w:r>
            <w:r w:rsidRPr="009463E7">
              <w:rPr>
                <w:b/>
              </w:rPr>
              <w:br/>
            </w: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3"/>
              <w:jc w:val="center"/>
              <w:rPr>
                <w:b/>
                <w:lang w:val="it-IT"/>
              </w:rPr>
            </w:pP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2" w:right="63"/>
              <w:jc w:val="center"/>
              <w:rPr>
                <w:b/>
                <w:lang w:val="it-IT"/>
              </w:rPr>
            </w:pPr>
          </w:p>
        </w:tc>
        <w:tc>
          <w:tcPr>
            <w:tcW w:w="3201" w:type="dxa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3"/>
              <w:jc w:val="center"/>
              <w:rPr>
                <w:lang w:val="es-AR"/>
              </w:rPr>
            </w:pPr>
            <w:r w:rsidRPr="009463E7">
              <w:rPr>
                <w:b/>
              </w:rPr>
              <w:t>03/08</w:t>
            </w:r>
            <w:r w:rsidRPr="009463E7">
              <w:rPr>
                <w:b/>
              </w:rPr>
              <w:br/>
            </w:r>
            <w:r w:rsidRPr="009463E7">
              <w:br/>
              <w:t xml:space="preserve">18 </w:t>
            </w:r>
            <w:proofErr w:type="spellStart"/>
            <w:r w:rsidRPr="009463E7">
              <w:t>hs</w:t>
            </w:r>
            <w:proofErr w:type="spellEnd"/>
            <w:r w:rsidRPr="009463E7">
              <w:t xml:space="preserve"> </w:t>
            </w:r>
            <w:r w:rsidRPr="009463E7">
              <w:br/>
            </w:r>
            <w:r w:rsidRPr="009463E7">
              <w:rPr>
                <w:lang w:val="es-AR"/>
              </w:rPr>
              <w:t>PRACTICA PROFESIONAL</w:t>
            </w:r>
            <w:r w:rsidRPr="009463E7">
              <w:rPr>
                <w:lang w:val="es-AR"/>
              </w:rPr>
              <w:br/>
            </w:r>
            <w:r w:rsidRPr="009463E7">
              <w:t>(FINA-</w:t>
            </w:r>
            <w:r w:rsidRPr="009463E7">
              <w:rPr>
                <w:b/>
              </w:rPr>
              <w:t xml:space="preserve"> LAREGINA-</w:t>
            </w:r>
            <w:r w:rsidRPr="009463E7">
              <w:rPr>
                <w:sz w:val="28"/>
                <w:szCs w:val="24"/>
                <w:lang w:val="es-AR"/>
              </w:rPr>
              <w:t xml:space="preserve"> CALO)</w:t>
            </w:r>
          </w:p>
        </w:tc>
      </w:tr>
      <w:tr w:rsidR="00A40C11" w:rsidRPr="009463E7" w:rsidTr="001F1D47">
        <w:trPr>
          <w:trHeight w:val="2263"/>
        </w:trPr>
        <w:tc>
          <w:tcPr>
            <w:tcW w:w="3200" w:type="dxa"/>
          </w:tcPr>
          <w:p w:rsidR="00A40C11" w:rsidRPr="009463E7" w:rsidRDefault="00A40C11" w:rsidP="001F1D47">
            <w:pPr>
              <w:jc w:val="center"/>
              <w:rPr>
                <w:b/>
              </w:rPr>
            </w:pPr>
            <w:r w:rsidRPr="009463E7">
              <w:rPr>
                <w:b/>
              </w:rPr>
              <w:t>06/08</w:t>
            </w:r>
            <w:r w:rsidRPr="009463E7">
              <w:rPr>
                <w:b/>
              </w:rPr>
              <w:br/>
            </w:r>
            <w:r w:rsidRPr="009463E7">
              <w:rPr>
                <w:b/>
              </w:rPr>
              <w:br/>
            </w:r>
            <w:r w:rsidRPr="009463E7">
              <w:t xml:space="preserve">18:00 HS </w:t>
            </w:r>
            <w:r w:rsidRPr="009463E7">
              <w:br/>
              <w:t xml:space="preserve"> FILOSOFIA     </w:t>
            </w:r>
            <w:r w:rsidRPr="009463E7">
              <w:br/>
              <w:t>(DEL RIEGO-</w:t>
            </w:r>
            <w:r w:rsidRPr="009463E7">
              <w:rPr>
                <w:bCs/>
                <w:lang w:val="es-AR"/>
              </w:rPr>
              <w:t xml:space="preserve"> CRESPO-</w:t>
            </w:r>
            <w:r w:rsidRPr="009463E7">
              <w:t xml:space="preserve"> FINA)</w:t>
            </w:r>
          </w:p>
        </w:tc>
        <w:tc>
          <w:tcPr>
            <w:tcW w:w="3287" w:type="dxa"/>
          </w:tcPr>
          <w:p w:rsidR="00A40C11" w:rsidRPr="009463E7" w:rsidRDefault="00A40C11" w:rsidP="001F1D47">
            <w:pPr>
              <w:jc w:val="center"/>
            </w:pPr>
            <w:r w:rsidRPr="009463E7">
              <w:rPr>
                <w:b/>
              </w:rPr>
              <w:t>07/08</w:t>
            </w:r>
            <w:r w:rsidRPr="009463E7">
              <w:rPr>
                <w:b/>
              </w:rPr>
              <w:br/>
            </w:r>
          </w:p>
        </w:tc>
        <w:tc>
          <w:tcPr>
            <w:tcW w:w="3115" w:type="dxa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3"/>
              <w:jc w:val="center"/>
              <w:rPr>
                <w:bCs/>
                <w:lang w:val="es-AR"/>
              </w:rPr>
            </w:pPr>
            <w:r w:rsidRPr="009463E7">
              <w:rPr>
                <w:b/>
              </w:rPr>
              <w:t>08/08</w:t>
            </w:r>
            <w:r w:rsidRPr="009463E7">
              <w:rPr>
                <w:b/>
              </w:rPr>
              <w:br/>
            </w:r>
            <w:r w:rsidRPr="009463E7">
              <w:br/>
            </w:r>
            <w:r w:rsidR="00BF7D4A">
              <w:rPr>
                <w:rFonts w:ascii="Times New Roman" w:eastAsia="Times New Roman" w:hAnsi="Times New Roman" w:cs="Times New Roman"/>
                <w:lang w:val="es-AR" w:eastAsia="es-AR"/>
              </w:rPr>
              <w:t>17</w:t>
            </w:r>
            <w:r w:rsidRPr="009463E7">
              <w:rPr>
                <w:rFonts w:ascii="Times New Roman" w:eastAsia="Times New Roman" w:hAnsi="Times New Roman" w:cs="Times New Roman"/>
                <w:lang w:val="es-AR" w:eastAsia="es-AR"/>
              </w:rPr>
              <w:t>:00 HS</w:t>
            </w:r>
            <w:r w:rsidRPr="009463E7">
              <w:rPr>
                <w:rFonts w:ascii="Times New Roman" w:eastAsia="Times New Roman" w:hAnsi="Times New Roman" w:cs="Times New Roman"/>
                <w:lang w:val="es-AR" w:eastAsia="es-AR"/>
              </w:rPr>
              <w:br/>
              <w:t>CORPOREIDAD Y MOTRICIDAD         (OLIVA-</w:t>
            </w:r>
            <w:r w:rsidRPr="009463E7">
              <w:t>FRANCISCON-</w:t>
            </w:r>
            <w:r w:rsidRPr="009463E7">
              <w:rPr>
                <w:rFonts w:ascii="Times New Roman" w:eastAsia="Times New Roman" w:hAnsi="Times New Roman" w:cs="Times New Roman"/>
                <w:lang w:val="es-AR" w:eastAsia="es-AR"/>
              </w:rPr>
              <w:t xml:space="preserve">DIEGO) </w:t>
            </w:r>
            <w:r w:rsidRPr="009463E7">
              <w:rPr>
                <w:rFonts w:ascii="Times New Roman" w:eastAsia="Times New Roman" w:hAnsi="Times New Roman" w:cs="Times New Roman"/>
                <w:lang w:val="es-AR" w:eastAsia="es-AR"/>
              </w:rPr>
              <w:br/>
            </w:r>
            <w:r w:rsidR="00BF7D4A">
              <w:t>17</w:t>
            </w:r>
            <w:r w:rsidRPr="009463E7">
              <w:t xml:space="preserve">:00 HS  </w:t>
            </w:r>
          </w:p>
          <w:p w:rsidR="00A40C11" w:rsidRPr="009463E7" w:rsidRDefault="00A40C11" w:rsidP="007513BE">
            <w:pPr>
              <w:jc w:val="center"/>
              <w:rPr>
                <w:rFonts w:ascii="Times New Roman" w:eastAsia="Times New Roman" w:hAnsi="Times New Roman" w:cs="Times New Roman"/>
                <w:lang w:val="es-AR" w:eastAsia="es-AR"/>
              </w:rPr>
            </w:pPr>
            <w:r w:rsidRPr="009463E7">
              <w:t>PSICOLOGIA DEL DESARROLLO Y APRENDIZAJE  (FRANCISCONI-DIEGO-OLIVA)</w:t>
            </w:r>
            <w:r w:rsidRPr="009463E7">
              <w:rPr>
                <w:bCs/>
                <w:lang w:val="es-AR"/>
              </w:rPr>
              <w:br/>
            </w:r>
            <w:r w:rsidR="007513BE">
              <w:rPr>
                <w:bCs/>
                <w:lang w:val="es-AR"/>
              </w:rPr>
              <w:t>18</w:t>
            </w:r>
            <w:r w:rsidRPr="009463E7">
              <w:rPr>
                <w:bCs/>
                <w:lang w:val="es-AR"/>
              </w:rPr>
              <w:t xml:space="preserve">:00 </w:t>
            </w:r>
            <w:proofErr w:type="spellStart"/>
            <w:r w:rsidRPr="009463E7">
              <w:rPr>
                <w:bCs/>
                <w:lang w:val="es-AR"/>
              </w:rPr>
              <w:t>hs</w:t>
            </w:r>
            <w:proofErr w:type="spellEnd"/>
            <w:r w:rsidRPr="009463E7">
              <w:rPr>
                <w:bCs/>
                <w:lang w:val="es-AR"/>
              </w:rPr>
              <w:br/>
              <w:t>ARTE Y EDUCACION (CAMACHO</w:t>
            </w:r>
            <w:r w:rsidRPr="009463E7">
              <w:rPr>
                <w:sz w:val="24"/>
                <w:szCs w:val="24"/>
              </w:rPr>
              <w:t>-</w:t>
            </w:r>
            <w:r w:rsidRPr="009463E7">
              <w:t>DIEGO</w:t>
            </w:r>
            <w:r w:rsidRPr="009463E7">
              <w:rPr>
                <w:sz w:val="24"/>
                <w:szCs w:val="24"/>
              </w:rPr>
              <w:t>-</w:t>
            </w:r>
            <w:r w:rsidRPr="009463E7">
              <w:rPr>
                <w:b/>
              </w:rPr>
              <w:t xml:space="preserve"> LARA CRESPO</w:t>
            </w:r>
            <w:r w:rsidRPr="009463E7">
              <w:rPr>
                <w:bCs/>
                <w:lang w:val="es-AR"/>
              </w:rPr>
              <w:t>)</w:t>
            </w:r>
            <w:r w:rsidRPr="009463E7">
              <w:rPr>
                <w:rFonts w:ascii="Times New Roman" w:eastAsia="Times New Roman" w:hAnsi="Times New Roman" w:cs="Times New Roman"/>
                <w:lang w:val="es-AR" w:eastAsia="es-AR"/>
              </w:rPr>
              <w:t xml:space="preserve"> </w:t>
            </w:r>
            <w:r w:rsidRPr="009463E7">
              <w:t xml:space="preserve">     </w:t>
            </w:r>
            <w:r w:rsidRPr="009463E7">
              <w:rPr>
                <w:rFonts w:ascii="Times New Roman" w:eastAsia="Times New Roman" w:hAnsi="Times New Roman" w:cs="Times New Roman"/>
                <w:lang w:val="es-AR" w:eastAsia="es-AR"/>
              </w:rPr>
              <w:t xml:space="preserve">     </w:t>
            </w:r>
          </w:p>
        </w:tc>
        <w:tc>
          <w:tcPr>
            <w:tcW w:w="3201" w:type="dxa"/>
            <w:shd w:val="clear" w:color="auto" w:fill="auto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2" w:right="63"/>
              <w:jc w:val="center"/>
              <w:rPr>
                <w:b/>
              </w:rPr>
            </w:pPr>
            <w:r w:rsidRPr="009463E7">
              <w:rPr>
                <w:b/>
              </w:rPr>
              <w:t>09/08</w:t>
            </w: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2" w:right="63"/>
              <w:jc w:val="center"/>
              <w:rPr>
                <w:b/>
                <w:lang w:val="it-IT"/>
              </w:rPr>
            </w:pPr>
            <w:r w:rsidRPr="009463E7">
              <w:br/>
              <w:t xml:space="preserve">18 </w:t>
            </w:r>
            <w:proofErr w:type="spellStart"/>
            <w:r w:rsidRPr="009463E7">
              <w:t>hs</w:t>
            </w:r>
            <w:proofErr w:type="spellEnd"/>
            <w:r w:rsidRPr="009463E7">
              <w:t xml:space="preserve"> </w:t>
            </w:r>
            <w:r w:rsidRPr="009463E7">
              <w:br/>
            </w:r>
            <w:r w:rsidRPr="009463E7">
              <w:rPr>
                <w:b/>
                <w:lang w:val="it-IT"/>
              </w:rPr>
              <w:t xml:space="preserve">DIDACTICA GENERAL </w:t>
            </w:r>
            <w:r w:rsidRPr="009463E7">
              <w:rPr>
                <w:b/>
                <w:lang w:val="it-IT"/>
              </w:rPr>
              <w:br/>
              <w:t>(DIEGO-FRANCISCONI-OLIVA)</w:t>
            </w:r>
          </w:p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2" w:right="63"/>
              <w:jc w:val="center"/>
            </w:pPr>
            <w:r w:rsidRPr="009463E7">
              <w:br/>
              <w:t xml:space="preserve">20 </w:t>
            </w:r>
            <w:proofErr w:type="spellStart"/>
            <w:r w:rsidRPr="009463E7">
              <w:t>hs</w:t>
            </w:r>
            <w:proofErr w:type="spellEnd"/>
            <w:r w:rsidRPr="009463E7">
              <w:t xml:space="preserve"> </w:t>
            </w:r>
            <w:r w:rsidRPr="009463E7">
              <w:br/>
              <w:t xml:space="preserve">PEDAGOGIA             </w:t>
            </w:r>
            <w:r w:rsidRPr="009463E7">
              <w:br/>
              <w:t>(DIEGO-OLIVA-</w:t>
            </w:r>
            <w:r w:rsidRPr="009463E7">
              <w:rPr>
                <w:b/>
                <w:lang w:val="it-IT"/>
              </w:rPr>
              <w:t xml:space="preserve"> FRANCISCONI</w:t>
            </w:r>
            <w:r w:rsidRPr="009463E7">
              <w:t xml:space="preserve"> )       </w:t>
            </w:r>
          </w:p>
        </w:tc>
        <w:tc>
          <w:tcPr>
            <w:tcW w:w="3201" w:type="dxa"/>
            <w:shd w:val="clear" w:color="auto" w:fill="auto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</w:pPr>
            <w:r w:rsidRPr="009463E7">
              <w:rPr>
                <w:b/>
              </w:rPr>
              <w:t>10/08</w:t>
            </w:r>
          </w:p>
        </w:tc>
      </w:tr>
    </w:tbl>
    <w:p w:rsidR="00A40C11" w:rsidRDefault="00A40C11" w:rsidP="00A40C11">
      <w:pPr>
        <w:tabs>
          <w:tab w:val="left" w:pos="1360"/>
        </w:tabs>
      </w:pPr>
    </w:p>
    <w:p w:rsidR="00A40C11" w:rsidRPr="009463E7" w:rsidRDefault="00A40C11" w:rsidP="00A40C11">
      <w:pPr>
        <w:tabs>
          <w:tab w:val="left" w:pos="1360"/>
        </w:tabs>
      </w:pPr>
    </w:p>
    <w:tbl>
      <w:tblPr>
        <w:tblpPr w:leftFromText="141" w:rightFromText="141" w:vertAnchor="text" w:horzAnchor="margin" w:tblpXSpec="center" w:tblpY="368"/>
        <w:tblW w:w="11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6"/>
        <w:gridCol w:w="1800"/>
        <w:gridCol w:w="2160"/>
        <w:gridCol w:w="1980"/>
        <w:gridCol w:w="1616"/>
      </w:tblGrid>
      <w:tr w:rsidR="00A40C11" w:rsidRPr="009463E7" w:rsidTr="001F1D47">
        <w:trPr>
          <w:trHeight w:val="604"/>
        </w:trPr>
        <w:tc>
          <w:tcPr>
            <w:tcW w:w="1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  <w:rPr>
                <w:bCs/>
                <w:lang w:val="es-AR"/>
              </w:rPr>
            </w:pPr>
          </w:p>
          <w:p w:rsidR="00A40C11" w:rsidRPr="009463E7" w:rsidRDefault="00A40C11" w:rsidP="001F1D47">
            <w:pPr>
              <w:tabs>
                <w:tab w:val="left" w:pos="1360"/>
              </w:tabs>
              <w:jc w:val="center"/>
              <w:rPr>
                <w:bCs/>
                <w:lang w:val="es-AR"/>
              </w:rPr>
            </w:pPr>
            <w:r w:rsidRPr="009463E7">
              <w:rPr>
                <w:bCs/>
                <w:lang w:val="es-AR"/>
              </w:rPr>
              <w:t>MESAS TECNICATURA SUPERIOR EN ANÁLISIS DE SISTEMAS 3° AÑO</w:t>
            </w:r>
          </w:p>
        </w:tc>
      </w:tr>
      <w:tr w:rsidR="00A40C11" w:rsidRPr="009463E7" w:rsidTr="001F1D47">
        <w:trPr>
          <w:trHeight w:val="1361"/>
        </w:trPr>
        <w:tc>
          <w:tcPr>
            <w:tcW w:w="4196" w:type="dxa"/>
            <w:tcBorders>
              <w:top w:val="single" w:sz="4" w:space="0" w:color="auto"/>
            </w:tcBorders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463E7">
              <w:rPr>
                <w:b/>
              </w:rPr>
              <w:t>30/07</w:t>
            </w:r>
            <w:r w:rsidRPr="009463E7">
              <w:rPr>
                <w:b/>
              </w:rPr>
              <w:br/>
            </w:r>
            <w:r w:rsidRPr="009463E7">
              <w:rPr>
                <w:b/>
                <w:bCs/>
                <w:lang w:val="es-AR"/>
              </w:rPr>
              <w:t xml:space="preserve">18:00 </w:t>
            </w:r>
            <w:proofErr w:type="spellStart"/>
            <w:r w:rsidRPr="009463E7">
              <w:rPr>
                <w:b/>
                <w:bCs/>
                <w:lang w:val="es-AR"/>
              </w:rPr>
              <w:t>hs</w:t>
            </w:r>
            <w:proofErr w:type="spellEnd"/>
            <w:r w:rsidRPr="009463E7">
              <w:rPr>
                <w:b/>
                <w:bCs/>
                <w:lang w:val="es-AR"/>
              </w:rPr>
              <w:t xml:space="preserve"> </w:t>
            </w:r>
            <w:r w:rsidRPr="009463E7">
              <w:rPr>
                <w:b/>
                <w:bCs/>
                <w:lang w:val="es-AR"/>
              </w:rPr>
              <w:br/>
            </w:r>
            <w:r w:rsidRPr="009463E7">
              <w:rPr>
                <w:bCs/>
                <w:lang w:val="es-AR"/>
              </w:rPr>
              <w:t>*</w:t>
            </w:r>
            <w:r w:rsidRPr="009463E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NVESTIGACION OPERATIVA</w:t>
            </w:r>
            <w:r w:rsidRPr="009463E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 xml:space="preserve"> (Ton –</w:t>
            </w:r>
            <w:r w:rsidRPr="009463E7">
              <w:t xml:space="preserve"> CASTANHIERA-</w:t>
            </w:r>
            <w:r w:rsidRPr="009463E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463E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mez</w:t>
            </w:r>
            <w:proofErr w:type="spellEnd"/>
            <w:r w:rsidRPr="009463E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800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  <w:rPr>
                <w:b/>
                <w:lang w:val="es-AR"/>
              </w:rPr>
            </w:pPr>
            <w:r w:rsidRPr="009463E7">
              <w:rPr>
                <w:b/>
              </w:rPr>
              <w:t>31/07</w:t>
            </w:r>
            <w:r w:rsidRPr="009463E7">
              <w:rPr>
                <w:b/>
              </w:rPr>
              <w:br/>
              <w:t>18hs</w:t>
            </w:r>
            <w:r w:rsidRPr="009463E7">
              <w:rPr>
                <w:b/>
              </w:rPr>
              <w:br/>
            </w:r>
            <w:r w:rsidRPr="009463E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ELEINFORMATICA</w:t>
            </w:r>
            <w:r w:rsidRPr="009463E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</w:r>
            <w:r w:rsidRPr="009463E7">
              <w:rPr>
                <w:bCs/>
                <w:lang w:val="es-AR"/>
              </w:rPr>
              <w:t>(</w:t>
            </w:r>
            <w:r w:rsidRPr="009463E7">
              <w:rPr>
                <w:b/>
                <w:lang w:val="es-AR"/>
              </w:rPr>
              <w:t>Gómez-G</w:t>
            </w:r>
            <w:r w:rsidRPr="009463E7">
              <w:rPr>
                <w:rFonts w:ascii="Arial" w:hAnsi="Arial" w:cs="Arial"/>
                <w:sz w:val="20"/>
                <w:szCs w:val="20"/>
              </w:rPr>
              <w:t>ARCIA MENENDEZ-</w:t>
            </w:r>
            <w:r w:rsidRPr="009463E7">
              <w:t xml:space="preserve"> PORTALES</w:t>
            </w:r>
            <w:r w:rsidRPr="009463E7">
              <w:rPr>
                <w:b/>
                <w:lang w:val="es-AR"/>
              </w:rPr>
              <w:t>)</w:t>
            </w:r>
            <w:r w:rsidRPr="009463E7">
              <w:rPr>
                <w:b/>
                <w:lang w:val="es-AR"/>
              </w:rPr>
              <w:br/>
              <w:t xml:space="preserve">20 </w:t>
            </w:r>
            <w:proofErr w:type="spellStart"/>
            <w:r w:rsidRPr="009463E7">
              <w:rPr>
                <w:b/>
                <w:lang w:val="es-AR"/>
              </w:rPr>
              <w:t>hs</w:t>
            </w:r>
            <w:proofErr w:type="spellEnd"/>
            <w:r w:rsidRPr="009463E7">
              <w:rPr>
                <w:b/>
                <w:lang w:val="es-AR"/>
              </w:rPr>
              <w:br/>
            </w:r>
            <w:r w:rsidRPr="009463E7">
              <w:rPr>
                <w:bCs/>
                <w:lang w:val="es-AR"/>
              </w:rPr>
              <w:br/>
            </w:r>
          </w:p>
        </w:tc>
        <w:tc>
          <w:tcPr>
            <w:tcW w:w="2160" w:type="dxa"/>
            <w:vAlign w:val="center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rPr>
                <w:b/>
              </w:rPr>
              <w:t>01/08</w:t>
            </w:r>
            <w:r w:rsidRPr="009463E7">
              <w:rPr>
                <w:b/>
              </w:rPr>
              <w:br/>
            </w:r>
            <w:r w:rsidRPr="009463E7">
              <w:rPr>
                <w:b/>
                <w:bCs/>
                <w:lang w:val="es-AR"/>
              </w:rPr>
              <w:t>18hs</w:t>
            </w:r>
            <w:r w:rsidRPr="009463E7">
              <w:rPr>
                <w:b/>
                <w:bCs/>
                <w:lang w:val="es-AR"/>
              </w:rPr>
              <w:br/>
            </w:r>
            <w:r w:rsidRPr="009463E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STEMAS DE INFORMACION II (</w:t>
            </w:r>
            <w:proofErr w:type="spellStart"/>
            <w:r w:rsidRPr="009463E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mez</w:t>
            </w:r>
            <w:proofErr w:type="spellEnd"/>
            <w:r w:rsidRPr="009463E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</w:t>
            </w:r>
            <w:r w:rsidRPr="009463E7">
              <w:rPr>
                <w:sz w:val="28"/>
                <w:szCs w:val="24"/>
                <w:lang w:val="es-AR"/>
              </w:rPr>
              <w:t xml:space="preserve"> -</w:t>
            </w:r>
            <w:r w:rsidRPr="009463E7">
              <w:rPr>
                <w:b/>
                <w:lang w:val="es-AR"/>
              </w:rPr>
              <w:t xml:space="preserve"> G</w:t>
            </w:r>
            <w:r w:rsidRPr="009463E7">
              <w:rPr>
                <w:rFonts w:ascii="Arial" w:hAnsi="Arial" w:cs="Arial"/>
                <w:sz w:val="20"/>
                <w:szCs w:val="20"/>
              </w:rPr>
              <w:t>ARCIA MENENDEZ-</w:t>
            </w:r>
            <w:r w:rsidRPr="009463E7">
              <w:rPr>
                <w:rFonts w:ascii="Times New Roman" w:eastAsia="Times New Roman" w:hAnsi="Times New Roman" w:cs="Times New Roman"/>
                <w:lang w:val="es-AR" w:eastAsia="es-AR"/>
              </w:rPr>
              <w:t xml:space="preserve"> DIEGO</w:t>
            </w:r>
            <w:r w:rsidRPr="009463E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) </w:t>
            </w:r>
          </w:p>
        </w:tc>
        <w:tc>
          <w:tcPr>
            <w:tcW w:w="1980" w:type="dxa"/>
            <w:vAlign w:val="center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  <w:r w:rsidRPr="009463E7">
              <w:rPr>
                <w:b/>
              </w:rPr>
              <w:t>02/08</w:t>
            </w:r>
            <w:r w:rsidRPr="009463E7">
              <w:rPr>
                <w:b/>
              </w:rPr>
              <w:br/>
            </w:r>
            <w:r w:rsidRPr="009463E7">
              <w:rPr>
                <w:bCs/>
                <w:lang w:val="es-AR"/>
              </w:rPr>
              <w:t xml:space="preserve"> EDI  </w:t>
            </w:r>
            <w:r w:rsidRPr="009463E7">
              <w:rPr>
                <w:bCs/>
                <w:lang w:val="es-AR"/>
              </w:rPr>
              <w:br/>
              <w:t>18 HS</w:t>
            </w:r>
            <w:r w:rsidRPr="009463E7">
              <w:rPr>
                <w:bCs/>
                <w:lang w:val="es-AR"/>
              </w:rPr>
              <w:br/>
              <w:t>Seguridad Informática.                                   (</w:t>
            </w:r>
            <w:r w:rsidRPr="009463E7">
              <w:rPr>
                <w:b/>
                <w:lang w:val="es-AR"/>
              </w:rPr>
              <w:t>Gómez-G</w:t>
            </w:r>
            <w:r w:rsidRPr="009463E7">
              <w:rPr>
                <w:rFonts w:ascii="Arial" w:hAnsi="Arial" w:cs="Arial"/>
                <w:sz w:val="20"/>
                <w:szCs w:val="20"/>
              </w:rPr>
              <w:t>ARCIA MENENDEZ</w:t>
            </w:r>
            <w:r w:rsidRPr="009463E7">
              <w:t xml:space="preserve"> CASTANHIERA</w:t>
            </w:r>
            <w:r w:rsidRPr="009463E7">
              <w:rPr>
                <w:b/>
                <w:lang w:val="es-AR"/>
              </w:rPr>
              <w:t>)</w:t>
            </w:r>
          </w:p>
          <w:p w:rsidR="00A40C11" w:rsidRPr="009463E7" w:rsidRDefault="00A40C11" w:rsidP="001F1D47">
            <w:pPr>
              <w:tabs>
                <w:tab w:val="left" w:pos="1360"/>
              </w:tabs>
              <w:jc w:val="center"/>
            </w:pPr>
          </w:p>
        </w:tc>
        <w:tc>
          <w:tcPr>
            <w:tcW w:w="1616" w:type="dxa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  <w:rPr>
                <w:lang w:val="es-AR"/>
              </w:rPr>
            </w:pPr>
            <w:r w:rsidRPr="009463E7">
              <w:rPr>
                <w:b/>
              </w:rPr>
              <w:t>03/08</w:t>
            </w:r>
            <w:r w:rsidRPr="009463E7">
              <w:rPr>
                <w:bCs/>
                <w:lang w:val="es-AR"/>
              </w:rPr>
              <w:br/>
              <w:t xml:space="preserve"> </w:t>
            </w:r>
            <w:r w:rsidRPr="009463E7">
              <w:rPr>
                <w:b/>
                <w:lang w:val="es-AR"/>
              </w:rPr>
              <w:t>18hs</w:t>
            </w:r>
          </w:p>
          <w:p w:rsidR="00A40C11" w:rsidRPr="009463E7" w:rsidRDefault="00A40C11" w:rsidP="001F1D47">
            <w:pPr>
              <w:tabs>
                <w:tab w:val="left" w:pos="1360"/>
              </w:tabs>
              <w:jc w:val="center"/>
              <w:rPr>
                <w:lang w:val="es-AR"/>
              </w:rPr>
            </w:pPr>
            <w:r w:rsidRPr="009463E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CONOMIA EMPRESARIAL (MENZA-CRESPO</w:t>
            </w:r>
            <w:r w:rsidRPr="009463E7">
              <w:rPr>
                <w:rFonts w:ascii="Arial" w:hAnsi="Arial" w:cs="Arial"/>
                <w:sz w:val="20"/>
                <w:szCs w:val="20"/>
              </w:rPr>
              <w:t>-</w:t>
            </w:r>
            <w:r w:rsidRPr="009463E7">
              <w:softHyphen/>
            </w:r>
            <w:r w:rsidRPr="009463E7">
              <w:rPr>
                <w:b/>
              </w:rPr>
              <w:t xml:space="preserve"> LAREGINA</w:t>
            </w:r>
            <w:r w:rsidRPr="009463E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</w:tc>
      </w:tr>
      <w:tr w:rsidR="00A40C11" w:rsidRPr="009463E7" w:rsidTr="001F1D47">
        <w:trPr>
          <w:trHeight w:val="1662"/>
        </w:trPr>
        <w:tc>
          <w:tcPr>
            <w:tcW w:w="4196" w:type="dxa"/>
            <w:tcBorders>
              <w:top w:val="single" w:sz="4" w:space="0" w:color="auto"/>
            </w:tcBorders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2" w:right="63"/>
              <w:jc w:val="center"/>
              <w:rPr>
                <w:bCs/>
              </w:rPr>
            </w:pPr>
            <w:r w:rsidRPr="009463E7">
              <w:rPr>
                <w:b/>
              </w:rPr>
              <w:t>06/08</w:t>
            </w:r>
            <w:r w:rsidRPr="009463E7">
              <w:br/>
            </w:r>
          </w:p>
          <w:p w:rsidR="00A40C11" w:rsidRPr="009463E7" w:rsidRDefault="00A40C11" w:rsidP="001F1D47">
            <w:pPr>
              <w:tabs>
                <w:tab w:val="left" w:pos="1360"/>
              </w:tabs>
              <w:jc w:val="center"/>
              <w:rPr>
                <w:bCs/>
                <w:lang w:val="es-AR"/>
              </w:rPr>
            </w:pPr>
          </w:p>
        </w:tc>
        <w:tc>
          <w:tcPr>
            <w:tcW w:w="1800" w:type="dxa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2" w:right="63"/>
              <w:jc w:val="center"/>
              <w:rPr>
                <w:bCs/>
              </w:rPr>
            </w:pPr>
            <w:r w:rsidRPr="009463E7">
              <w:rPr>
                <w:b/>
              </w:rPr>
              <w:t>07/08</w:t>
            </w:r>
            <w:r w:rsidRPr="009463E7">
              <w:br/>
            </w:r>
          </w:p>
          <w:p w:rsidR="00A40C11" w:rsidRPr="009463E7" w:rsidRDefault="00A40C11" w:rsidP="001F1D47">
            <w:pPr>
              <w:tabs>
                <w:tab w:val="left" w:pos="1360"/>
              </w:tabs>
              <w:jc w:val="center"/>
              <w:rPr>
                <w:bCs/>
                <w:lang w:val="es-AR"/>
              </w:rPr>
            </w:pPr>
            <w:r w:rsidRPr="009463E7">
              <w:rPr>
                <w:b/>
              </w:rPr>
              <w:br/>
            </w:r>
            <w:r w:rsidRPr="009463E7">
              <w:rPr>
                <w:bCs/>
                <w:lang w:val="es-AR"/>
              </w:rPr>
              <w:t xml:space="preserve"> </w:t>
            </w:r>
          </w:p>
        </w:tc>
        <w:tc>
          <w:tcPr>
            <w:tcW w:w="2160" w:type="dxa"/>
          </w:tcPr>
          <w:p w:rsidR="00A40C11" w:rsidRPr="009463E7" w:rsidRDefault="00A40C11" w:rsidP="001F1D4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2" w:right="63"/>
              <w:jc w:val="center"/>
              <w:rPr>
                <w:bCs/>
              </w:rPr>
            </w:pPr>
            <w:r w:rsidRPr="009463E7">
              <w:rPr>
                <w:b/>
              </w:rPr>
              <w:t>08/08</w:t>
            </w:r>
            <w:r w:rsidRPr="009463E7">
              <w:rPr>
                <w:b/>
              </w:rPr>
              <w:br/>
              <w:t>18 HS</w:t>
            </w:r>
          </w:p>
          <w:p w:rsidR="00A40C11" w:rsidRPr="009463E7" w:rsidRDefault="00A40C11" w:rsidP="001F1D47">
            <w:pPr>
              <w:tabs>
                <w:tab w:val="left" w:pos="1360"/>
              </w:tabs>
              <w:jc w:val="center"/>
              <w:rPr>
                <w:lang w:val="es-AR"/>
              </w:rPr>
            </w:pPr>
            <w:r w:rsidRPr="009463E7">
              <w:rPr>
                <w:b/>
                <w:lang w:val="es-AR"/>
              </w:rPr>
              <w:t xml:space="preserve"> </w:t>
            </w:r>
            <w:r w:rsidRPr="009463E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PRACTICA PROFESIONAL (</w:t>
            </w:r>
            <w:proofErr w:type="spellStart"/>
            <w:r w:rsidRPr="009463E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mez</w:t>
            </w:r>
            <w:proofErr w:type="spellEnd"/>
            <w:r w:rsidRPr="009463E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</w:t>
            </w:r>
            <w:r w:rsidRPr="009463E7">
              <w:rPr>
                <w:b/>
                <w:lang w:val="es-AR"/>
              </w:rPr>
              <w:t xml:space="preserve"> G</w:t>
            </w:r>
            <w:r w:rsidRPr="009463E7">
              <w:rPr>
                <w:rFonts w:ascii="Arial" w:hAnsi="Arial" w:cs="Arial"/>
                <w:sz w:val="20"/>
                <w:szCs w:val="20"/>
              </w:rPr>
              <w:t>ARCIA MENENDEZ-</w:t>
            </w:r>
            <w:r w:rsidRPr="009463E7">
              <w:rPr>
                <w:rFonts w:ascii="Times New Roman" w:eastAsia="Times New Roman" w:hAnsi="Times New Roman" w:cs="Times New Roman"/>
                <w:lang w:val="es-AR" w:eastAsia="es-AR"/>
              </w:rPr>
              <w:t xml:space="preserve"> DIEGO</w:t>
            </w:r>
            <w:r w:rsidRPr="009463E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  <w:p w:rsidR="00A40C11" w:rsidRPr="009463E7" w:rsidRDefault="00A40C11" w:rsidP="001F1D47">
            <w:pPr>
              <w:tabs>
                <w:tab w:val="left" w:pos="1360"/>
              </w:tabs>
              <w:jc w:val="center"/>
              <w:rPr>
                <w:bCs/>
                <w:lang w:val="es-AR"/>
              </w:rPr>
            </w:pPr>
          </w:p>
        </w:tc>
        <w:tc>
          <w:tcPr>
            <w:tcW w:w="1980" w:type="dxa"/>
            <w:shd w:val="clear" w:color="auto" w:fill="auto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  <w:rPr>
                <w:bCs/>
                <w:lang w:val="es-AR"/>
              </w:rPr>
            </w:pPr>
            <w:r w:rsidRPr="009463E7">
              <w:rPr>
                <w:b/>
              </w:rPr>
              <w:t>09/08</w:t>
            </w:r>
          </w:p>
        </w:tc>
        <w:tc>
          <w:tcPr>
            <w:tcW w:w="1616" w:type="dxa"/>
            <w:shd w:val="clear" w:color="auto" w:fill="auto"/>
          </w:tcPr>
          <w:p w:rsidR="00A40C11" w:rsidRPr="009463E7" w:rsidRDefault="00A40C11" w:rsidP="001F1D47">
            <w:pPr>
              <w:tabs>
                <w:tab w:val="left" w:pos="1360"/>
              </w:tabs>
              <w:jc w:val="center"/>
              <w:rPr>
                <w:lang w:val="es-AR"/>
              </w:rPr>
            </w:pPr>
            <w:r w:rsidRPr="009463E7">
              <w:rPr>
                <w:b/>
              </w:rPr>
              <w:t>10/08</w:t>
            </w:r>
          </w:p>
        </w:tc>
      </w:tr>
    </w:tbl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</w:p>
    <w:p w:rsidR="00A40C11" w:rsidRPr="009463E7" w:rsidRDefault="00A40C11" w:rsidP="00A40C11">
      <w:pPr>
        <w:tabs>
          <w:tab w:val="left" w:pos="1360"/>
        </w:tabs>
        <w:jc w:val="center"/>
      </w:pPr>
    </w:p>
    <w:p w:rsidR="00B405E1" w:rsidRDefault="00B405E1" w:rsidP="0085561C">
      <w:pPr>
        <w:tabs>
          <w:tab w:val="left" w:pos="3288"/>
        </w:tabs>
      </w:pPr>
    </w:p>
    <w:sectPr w:rsidR="00B405E1" w:rsidSect="00FB2BA6">
      <w:footerReference w:type="default" r:id="rId8"/>
      <w:pgSz w:w="16838" w:h="11906" w:orient="landscape"/>
      <w:pgMar w:top="720" w:right="720" w:bottom="720" w:left="72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72" w:rsidRDefault="009B0F72" w:rsidP="00CE598A">
      <w:pPr>
        <w:spacing w:after="0" w:line="240" w:lineRule="auto"/>
      </w:pPr>
      <w:r>
        <w:separator/>
      </w:r>
    </w:p>
  </w:endnote>
  <w:endnote w:type="continuationSeparator" w:id="0">
    <w:p w:rsidR="009B0F72" w:rsidRDefault="009B0F72" w:rsidP="00CE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C8" w:rsidRDefault="006475C8">
    <w:pPr>
      <w:pStyle w:val="Piedepgina"/>
      <w:jc w:val="right"/>
    </w:pPr>
  </w:p>
  <w:p w:rsidR="006475C8" w:rsidRDefault="006475C8">
    <w:pPr>
      <w:pStyle w:val="Piedepgina"/>
      <w:jc w:val="right"/>
    </w:pPr>
  </w:p>
  <w:p w:rsidR="006475C8" w:rsidRDefault="006475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72" w:rsidRDefault="009B0F72" w:rsidP="00CE598A">
      <w:pPr>
        <w:spacing w:after="0" w:line="240" w:lineRule="auto"/>
      </w:pPr>
      <w:r>
        <w:separator/>
      </w:r>
    </w:p>
  </w:footnote>
  <w:footnote w:type="continuationSeparator" w:id="0">
    <w:p w:rsidR="009B0F72" w:rsidRDefault="009B0F72" w:rsidP="00CE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52FE7"/>
    <w:multiLevelType w:val="hybridMultilevel"/>
    <w:tmpl w:val="8F7ADFE4"/>
    <w:lvl w:ilvl="0" w:tplc="D278BC3A">
      <w:start w:val="18"/>
      <w:numFmt w:val="decimal"/>
      <w:lvlText w:val="%1"/>
      <w:lvlJc w:val="left"/>
      <w:pPr>
        <w:tabs>
          <w:tab w:val="num" w:pos="391"/>
        </w:tabs>
        <w:ind w:left="39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11"/>
        </w:tabs>
        <w:ind w:left="111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51"/>
        </w:tabs>
        <w:ind w:left="255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71"/>
        </w:tabs>
        <w:ind w:left="327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91"/>
        </w:tabs>
        <w:ind w:left="399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11"/>
        </w:tabs>
        <w:ind w:left="471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31"/>
        </w:tabs>
        <w:ind w:left="543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51"/>
        </w:tabs>
        <w:ind w:left="6151" w:hanging="180"/>
      </w:pPr>
      <w:rPr>
        <w:rFonts w:cs="Times New Roman"/>
      </w:rPr>
    </w:lvl>
  </w:abstractNum>
  <w:abstractNum w:abstractNumId="1">
    <w:nsid w:val="3E8D583B"/>
    <w:multiLevelType w:val="hybridMultilevel"/>
    <w:tmpl w:val="9DF8E026"/>
    <w:lvl w:ilvl="0" w:tplc="C67C10C4">
      <w:start w:val="18"/>
      <w:numFmt w:val="bullet"/>
      <w:lvlText w:val="-"/>
      <w:lvlJc w:val="left"/>
      <w:pPr>
        <w:ind w:left="391" w:hanging="360"/>
      </w:pPr>
      <w:rPr>
        <w:rFonts w:ascii="Calibri" w:eastAsia="Times New Roman" w:hAnsi="Calibri" w:hint="default"/>
        <w:b/>
        <w:sz w:val="22"/>
      </w:rPr>
    </w:lvl>
    <w:lvl w:ilvl="1" w:tplc="2C0A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">
    <w:nsid w:val="496B41EE"/>
    <w:multiLevelType w:val="hybridMultilevel"/>
    <w:tmpl w:val="2BF81A0C"/>
    <w:lvl w:ilvl="0" w:tplc="0C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>
    <w:nsid w:val="6CB22794"/>
    <w:multiLevelType w:val="hybridMultilevel"/>
    <w:tmpl w:val="3FE47570"/>
    <w:lvl w:ilvl="0" w:tplc="E9A61D3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98A"/>
    <w:rsid w:val="00001B71"/>
    <w:rsid w:val="00003C5A"/>
    <w:rsid w:val="00003FDE"/>
    <w:rsid w:val="000057BD"/>
    <w:rsid w:val="00005E27"/>
    <w:rsid w:val="00006056"/>
    <w:rsid w:val="00006DE5"/>
    <w:rsid w:val="00006E19"/>
    <w:rsid w:val="000107DC"/>
    <w:rsid w:val="000108BB"/>
    <w:rsid w:val="00011221"/>
    <w:rsid w:val="00011691"/>
    <w:rsid w:val="000118E4"/>
    <w:rsid w:val="00011C72"/>
    <w:rsid w:val="000123A6"/>
    <w:rsid w:val="00013845"/>
    <w:rsid w:val="000138DF"/>
    <w:rsid w:val="00014566"/>
    <w:rsid w:val="0001584E"/>
    <w:rsid w:val="000170A2"/>
    <w:rsid w:val="000170E1"/>
    <w:rsid w:val="000202DA"/>
    <w:rsid w:val="000209BC"/>
    <w:rsid w:val="00020DE9"/>
    <w:rsid w:val="00021A71"/>
    <w:rsid w:val="00023280"/>
    <w:rsid w:val="00024562"/>
    <w:rsid w:val="00025C60"/>
    <w:rsid w:val="00026265"/>
    <w:rsid w:val="00026EE0"/>
    <w:rsid w:val="00027470"/>
    <w:rsid w:val="00027523"/>
    <w:rsid w:val="000277EF"/>
    <w:rsid w:val="00031A07"/>
    <w:rsid w:val="00031AAA"/>
    <w:rsid w:val="00031D7D"/>
    <w:rsid w:val="00031ED9"/>
    <w:rsid w:val="00031FD4"/>
    <w:rsid w:val="000320C4"/>
    <w:rsid w:val="00033690"/>
    <w:rsid w:val="0003370B"/>
    <w:rsid w:val="00033FC2"/>
    <w:rsid w:val="00033FCD"/>
    <w:rsid w:val="00035AE4"/>
    <w:rsid w:val="00035CAB"/>
    <w:rsid w:val="00035F82"/>
    <w:rsid w:val="00037369"/>
    <w:rsid w:val="00037A20"/>
    <w:rsid w:val="00037AA8"/>
    <w:rsid w:val="00040700"/>
    <w:rsid w:val="00040A9B"/>
    <w:rsid w:val="00041489"/>
    <w:rsid w:val="00041D74"/>
    <w:rsid w:val="00042565"/>
    <w:rsid w:val="00042A5A"/>
    <w:rsid w:val="000430D4"/>
    <w:rsid w:val="00043A29"/>
    <w:rsid w:val="00043BE5"/>
    <w:rsid w:val="00044E98"/>
    <w:rsid w:val="00045A3B"/>
    <w:rsid w:val="00046C96"/>
    <w:rsid w:val="00053F18"/>
    <w:rsid w:val="00057FEE"/>
    <w:rsid w:val="00060397"/>
    <w:rsid w:val="00060F7B"/>
    <w:rsid w:val="00061952"/>
    <w:rsid w:val="00061B7F"/>
    <w:rsid w:val="00063212"/>
    <w:rsid w:val="00064600"/>
    <w:rsid w:val="00064688"/>
    <w:rsid w:val="0006476B"/>
    <w:rsid w:val="000651FC"/>
    <w:rsid w:val="00065975"/>
    <w:rsid w:val="00065CF5"/>
    <w:rsid w:val="00065D3A"/>
    <w:rsid w:val="00067710"/>
    <w:rsid w:val="00067B7B"/>
    <w:rsid w:val="00070578"/>
    <w:rsid w:val="00070914"/>
    <w:rsid w:val="000717CD"/>
    <w:rsid w:val="00071DAB"/>
    <w:rsid w:val="000724E3"/>
    <w:rsid w:val="00073328"/>
    <w:rsid w:val="000741DF"/>
    <w:rsid w:val="00074BA4"/>
    <w:rsid w:val="00074DB6"/>
    <w:rsid w:val="00075FA0"/>
    <w:rsid w:val="0007600C"/>
    <w:rsid w:val="00077462"/>
    <w:rsid w:val="00077A7E"/>
    <w:rsid w:val="000805E4"/>
    <w:rsid w:val="000806CE"/>
    <w:rsid w:val="00080BB1"/>
    <w:rsid w:val="00081510"/>
    <w:rsid w:val="0008183A"/>
    <w:rsid w:val="00081D0D"/>
    <w:rsid w:val="00081E9D"/>
    <w:rsid w:val="0008232E"/>
    <w:rsid w:val="00082867"/>
    <w:rsid w:val="000829C6"/>
    <w:rsid w:val="00083470"/>
    <w:rsid w:val="00084964"/>
    <w:rsid w:val="00084E4E"/>
    <w:rsid w:val="00085354"/>
    <w:rsid w:val="00085810"/>
    <w:rsid w:val="0008594B"/>
    <w:rsid w:val="00085C55"/>
    <w:rsid w:val="00085E94"/>
    <w:rsid w:val="000870C7"/>
    <w:rsid w:val="00091868"/>
    <w:rsid w:val="00092E0D"/>
    <w:rsid w:val="00093C8A"/>
    <w:rsid w:val="00094060"/>
    <w:rsid w:val="0009530F"/>
    <w:rsid w:val="00095F59"/>
    <w:rsid w:val="000966DB"/>
    <w:rsid w:val="00096799"/>
    <w:rsid w:val="0009680D"/>
    <w:rsid w:val="00096B95"/>
    <w:rsid w:val="000972D6"/>
    <w:rsid w:val="00097CE0"/>
    <w:rsid w:val="000A0653"/>
    <w:rsid w:val="000A1332"/>
    <w:rsid w:val="000A18CC"/>
    <w:rsid w:val="000A1AE2"/>
    <w:rsid w:val="000A1C3D"/>
    <w:rsid w:val="000A3817"/>
    <w:rsid w:val="000A3FE3"/>
    <w:rsid w:val="000A4E4B"/>
    <w:rsid w:val="000A7B82"/>
    <w:rsid w:val="000B0130"/>
    <w:rsid w:val="000B0461"/>
    <w:rsid w:val="000B2DD0"/>
    <w:rsid w:val="000B340C"/>
    <w:rsid w:val="000B4426"/>
    <w:rsid w:val="000B6625"/>
    <w:rsid w:val="000B6F1B"/>
    <w:rsid w:val="000B7157"/>
    <w:rsid w:val="000B763B"/>
    <w:rsid w:val="000C0CDA"/>
    <w:rsid w:val="000C1325"/>
    <w:rsid w:val="000C184F"/>
    <w:rsid w:val="000C1DDB"/>
    <w:rsid w:val="000C2007"/>
    <w:rsid w:val="000C20BD"/>
    <w:rsid w:val="000C230E"/>
    <w:rsid w:val="000C276B"/>
    <w:rsid w:val="000C3536"/>
    <w:rsid w:val="000C353A"/>
    <w:rsid w:val="000C41DE"/>
    <w:rsid w:val="000C441F"/>
    <w:rsid w:val="000C55B4"/>
    <w:rsid w:val="000C5A8D"/>
    <w:rsid w:val="000C6A49"/>
    <w:rsid w:val="000C70B0"/>
    <w:rsid w:val="000C71E9"/>
    <w:rsid w:val="000C7251"/>
    <w:rsid w:val="000C7687"/>
    <w:rsid w:val="000D0909"/>
    <w:rsid w:val="000D12AE"/>
    <w:rsid w:val="000D134D"/>
    <w:rsid w:val="000D191B"/>
    <w:rsid w:val="000D1B5A"/>
    <w:rsid w:val="000D2627"/>
    <w:rsid w:val="000D2AEB"/>
    <w:rsid w:val="000D4A86"/>
    <w:rsid w:val="000D560D"/>
    <w:rsid w:val="000D6173"/>
    <w:rsid w:val="000E0E30"/>
    <w:rsid w:val="000E13A8"/>
    <w:rsid w:val="000E2582"/>
    <w:rsid w:val="000E297E"/>
    <w:rsid w:val="000E370B"/>
    <w:rsid w:val="000E3E27"/>
    <w:rsid w:val="000E4348"/>
    <w:rsid w:val="000E4851"/>
    <w:rsid w:val="000E5980"/>
    <w:rsid w:val="000E6DD4"/>
    <w:rsid w:val="000F0E20"/>
    <w:rsid w:val="000F15FC"/>
    <w:rsid w:val="000F3260"/>
    <w:rsid w:val="000F3E4E"/>
    <w:rsid w:val="000F3EF1"/>
    <w:rsid w:val="000F3FE7"/>
    <w:rsid w:val="000F40EF"/>
    <w:rsid w:val="000F4A15"/>
    <w:rsid w:val="000F6C23"/>
    <w:rsid w:val="000F6CD7"/>
    <w:rsid w:val="000F7707"/>
    <w:rsid w:val="00100489"/>
    <w:rsid w:val="0010096E"/>
    <w:rsid w:val="0010162E"/>
    <w:rsid w:val="00101681"/>
    <w:rsid w:val="00101BF3"/>
    <w:rsid w:val="0010226D"/>
    <w:rsid w:val="0010228A"/>
    <w:rsid w:val="00102CBC"/>
    <w:rsid w:val="0010307A"/>
    <w:rsid w:val="0010342D"/>
    <w:rsid w:val="00104E56"/>
    <w:rsid w:val="001055DF"/>
    <w:rsid w:val="0010784E"/>
    <w:rsid w:val="00110322"/>
    <w:rsid w:val="00110943"/>
    <w:rsid w:val="00110A6E"/>
    <w:rsid w:val="00111079"/>
    <w:rsid w:val="0011154D"/>
    <w:rsid w:val="00111EA1"/>
    <w:rsid w:val="00112A26"/>
    <w:rsid w:val="00112AC1"/>
    <w:rsid w:val="001145E9"/>
    <w:rsid w:val="0011537E"/>
    <w:rsid w:val="001153AE"/>
    <w:rsid w:val="00115E25"/>
    <w:rsid w:val="0011674A"/>
    <w:rsid w:val="001177A5"/>
    <w:rsid w:val="00122601"/>
    <w:rsid w:val="00123A11"/>
    <w:rsid w:val="00124AC0"/>
    <w:rsid w:val="001272D1"/>
    <w:rsid w:val="00131BCB"/>
    <w:rsid w:val="001331D7"/>
    <w:rsid w:val="001336DB"/>
    <w:rsid w:val="00133841"/>
    <w:rsid w:val="00133A8E"/>
    <w:rsid w:val="001343FD"/>
    <w:rsid w:val="00137944"/>
    <w:rsid w:val="00140238"/>
    <w:rsid w:val="00140878"/>
    <w:rsid w:val="0014280A"/>
    <w:rsid w:val="00143FCF"/>
    <w:rsid w:val="00144600"/>
    <w:rsid w:val="00145750"/>
    <w:rsid w:val="00145F59"/>
    <w:rsid w:val="0014652C"/>
    <w:rsid w:val="001468AB"/>
    <w:rsid w:val="0014721C"/>
    <w:rsid w:val="00147E7E"/>
    <w:rsid w:val="00151269"/>
    <w:rsid w:val="00151DEA"/>
    <w:rsid w:val="00153674"/>
    <w:rsid w:val="00153D9D"/>
    <w:rsid w:val="00154239"/>
    <w:rsid w:val="0015465E"/>
    <w:rsid w:val="00154883"/>
    <w:rsid w:val="00155200"/>
    <w:rsid w:val="001552C1"/>
    <w:rsid w:val="00156FD1"/>
    <w:rsid w:val="0015702A"/>
    <w:rsid w:val="0016000D"/>
    <w:rsid w:val="00160AE4"/>
    <w:rsid w:val="00161048"/>
    <w:rsid w:val="00161C37"/>
    <w:rsid w:val="00162EBA"/>
    <w:rsid w:val="00164442"/>
    <w:rsid w:val="001661D3"/>
    <w:rsid w:val="001661D8"/>
    <w:rsid w:val="00167C07"/>
    <w:rsid w:val="001701A4"/>
    <w:rsid w:val="00170293"/>
    <w:rsid w:val="001710CE"/>
    <w:rsid w:val="00171C03"/>
    <w:rsid w:val="00171ED4"/>
    <w:rsid w:val="00172BD9"/>
    <w:rsid w:val="00173773"/>
    <w:rsid w:val="001738AA"/>
    <w:rsid w:val="0017426F"/>
    <w:rsid w:val="00175E46"/>
    <w:rsid w:val="00176814"/>
    <w:rsid w:val="001775F1"/>
    <w:rsid w:val="00180E44"/>
    <w:rsid w:val="00182230"/>
    <w:rsid w:val="00183302"/>
    <w:rsid w:val="001837CB"/>
    <w:rsid w:val="00184B1E"/>
    <w:rsid w:val="00185B56"/>
    <w:rsid w:val="0018730A"/>
    <w:rsid w:val="0019068B"/>
    <w:rsid w:val="00191516"/>
    <w:rsid w:val="0019196E"/>
    <w:rsid w:val="00191AF4"/>
    <w:rsid w:val="0019266B"/>
    <w:rsid w:val="00193DF7"/>
    <w:rsid w:val="00193EA3"/>
    <w:rsid w:val="0019409A"/>
    <w:rsid w:val="001950B2"/>
    <w:rsid w:val="00195269"/>
    <w:rsid w:val="00195550"/>
    <w:rsid w:val="001958A5"/>
    <w:rsid w:val="00195C6F"/>
    <w:rsid w:val="00196B15"/>
    <w:rsid w:val="001A03C1"/>
    <w:rsid w:val="001A1121"/>
    <w:rsid w:val="001A1381"/>
    <w:rsid w:val="001A1BA4"/>
    <w:rsid w:val="001A20D2"/>
    <w:rsid w:val="001A47EC"/>
    <w:rsid w:val="001A5516"/>
    <w:rsid w:val="001A556E"/>
    <w:rsid w:val="001A5D9F"/>
    <w:rsid w:val="001A734E"/>
    <w:rsid w:val="001A73A1"/>
    <w:rsid w:val="001B11A3"/>
    <w:rsid w:val="001B25F9"/>
    <w:rsid w:val="001B3336"/>
    <w:rsid w:val="001B5172"/>
    <w:rsid w:val="001B5A9F"/>
    <w:rsid w:val="001B6BC3"/>
    <w:rsid w:val="001B7486"/>
    <w:rsid w:val="001B7DE2"/>
    <w:rsid w:val="001C13AD"/>
    <w:rsid w:val="001C14AC"/>
    <w:rsid w:val="001C1C1E"/>
    <w:rsid w:val="001C3F8F"/>
    <w:rsid w:val="001C40E0"/>
    <w:rsid w:val="001C59F5"/>
    <w:rsid w:val="001C6856"/>
    <w:rsid w:val="001C6AAC"/>
    <w:rsid w:val="001D0009"/>
    <w:rsid w:val="001D095D"/>
    <w:rsid w:val="001D0B03"/>
    <w:rsid w:val="001D0DCD"/>
    <w:rsid w:val="001D1093"/>
    <w:rsid w:val="001D23A3"/>
    <w:rsid w:val="001D26A1"/>
    <w:rsid w:val="001D2C64"/>
    <w:rsid w:val="001D3903"/>
    <w:rsid w:val="001D5C7B"/>
    <w:rsid w:val="001D6817"/>
    <w:rsid w:val="001E233B"/>
    <w:rsid w:val="001E34B2"/>
    <w:rsid w:val="001E4A8A"/>
    <w:rsid w:val="001E6466"/>
    <w:rsid w:val="001E6F5F"/>
    <w:rsid w:val="001E7FA9"/>
    <w:rsid w:val="001F018E"/>
    <w:rsid w:val="001F01BF"/>
    <w:rsid w:val="001F058D"/>
    <w:rsid w:val="001F0EFD"/>
    <w:rsid w:val="001F2FA6"/>
    <w:rsid w:val="001F441B"/>
    <w:rsid w:val="001F5F6E"/>
    <w:rsid w:val="001F6B7C"/>
    <w:rsid w:val="001F6C86"/>
    <w:rsid w:val="001F70DB"/>
    <w:rsid w:val="001F7DF1"/>
    <w:rsid w:val="00200717"/>
    <w:rsid w:val="002010F1"/>
    <w:rsid w:val="00202E8D"/>
    <w:rsid w:val="0020324A"/>
    <w:rsid w:val="002032D8"/>
    <w:rsid w:val="0020440A"/>
    <w:rsid w:val="00204C41"/>
    <w:rsid w:val="00206681"/>
    <w:rsid w:val="00207676"/>
    <w:rsid w:val="00210894"/>
    <w:rsid w:val="00210897"/>
    <w:rsid w:val="00211FAE"/>
    <w:rsid w:val="002159D5"/>
    <w:rsid w:val="00215DEF"/>
    <w:rsid w:val="00216824"/>
    <w:rsid w:val="00217135"/>
    <w:rsid w:val="00217A70"/>
    <w:rsid w:val="00217BB5"/>
    <w:rsid w:val="00217D3F"/>
    <w:rsid w:val="0022050D"/>
    <w:rsid w:val="0022056B"/>
    <w:rsid w:val="0022066F"/>
    <w:rsid w:val="00220908"/>
    <w:rsid w:val="002228D6"/>
    <w:rsid w:val="00222A3B"/>
    <w:rsid w:val="00222AE6"/>
    <w:rsid w:val="002231AA"/>
    <w:rsid w:val="002231E8"/>
    <w:rsid w:val="002234AC"/>
    <w:rsid w:val="00224163"/>
    <w:rsid w:val="00224B8B"/>
    <w:rsid w:val="00225119"/>
    <w:rsid w:val="0022563C"/>
    <w:rsid w:val="002263B0"/>
    <w:rsid w:val="002269C2"/>
    <w:rsid w:val="00226DE0"/>
    <w:rsid w:val="00227407"/>
    <w:rsid w:val="00227C5C"/>
    <w:rsid w:val="00231795"/>
    <w:rsid w:val="0023189C"/>
    <w:rsid w:val="00233E84"/>
    <w:rsid w:val="00236834"/>
    <w:rsid w:val="00236C03"/>
    <w:rsid w:val="00237A37"/>
    <w:rsid w:val="00237C95"/>
    <w:rsid w:val="00237DE1"/>
    <w:rsid w:val="00237F96"/>
    <w:rsid w:val="00241CDF"/>
    <w:rsid w:val="00242370"/>
    <w:rsid w:val="002445C5"/>
    <w:rsid w:val="002445EA"/>
    <w:rsid w:val="00246400"/>
    <w:rsid w:val="002472F4"/>
    <w:rsid w:val="00247BED"/>
    <w:rsid w:val="00250B6F"/>
    <w:rsid w:val="00250CCF"/>
    <w:rsid w:val="0025188F"/>
    <w:rsid w:val="00251AB5"/>
    <w:rsid w:val="00251EFE"/>
    <w:rsid w:val="00252BB8"/>
    <w:rsid w:val="00255326"/>
    <w:rsid w:val="00255CEB"/>
    <w:rsid w:val="00256D9F"/>
    <w:rsid w:val="00257E54"/>
    <w:rsid w:val="00260022"/>
    <w:rsid w:val="00260B56"/>
    <w:rsid w:val="00261739"/>
    <w:rsid w:val="002617CA"/>
    <w:rsid w:val="002632C4"/>
    <w:rsid w:val="00263A9B"/>
    <w:rsid w:val="00263FB2"/>
    <w:rsid w:val="00264BFF"/>
    <w:rsid w:val="00266677"/>
    <w:rsid w:val="002673AA"/>
    <w:rsid w:val="00267672"/>
    <w:rsid w:val="0027152B"/>
    <w:rsid w:val="00272F31"/>
    <w:rsid w:val="002736AF"/>
    <w:rsid w:val="00273C31"/>
    <w:rsid w:val="0027466B"/>
    <w:rsid w:val="0027571D"/>
    <w:rsid w:val="0027721D"/>
    <w:rsid w:val="00277533"/>
    <w:rsid w:val="0028050A"/>
    <w:rsid w:val="00281014"/>
    <w:rsid w:val="002816B0"/>
    <w:rsid w:val="00281A17"/>
    <w:rsid w:val="00281C31"/>
    <w:rsid w:val="00281F1E"/>
    <w:rsid w:val="00281F77"/>
    <w:rsid w:val="00282E1C"/>
    <w:rsid w:val="00285D5E"/>
    <w:rsid w:val="00286CC2"/>
    <w:rsid w:val="002873C7"/>
    <w:rsid w:val="00287B9E"/>
    <w:rsid w:val="00287CFA"/>
    <w:rsid w:val="00291660"/>
    <w:rsid w:val="0029222C"/>
    <w:rsid w:val="00292E9A"/>
    <w:rsid w:val="00293873"/>
    <w:rsid w:val="00294411"/>
    <w:rsid w:val="00295931"/>
    <w:rsid w:val="00295A8F"/>
    <w:rsid w:val="0029713B"/>
    <w:rsid w:val="002A0061"/>
    <w:rsid w:val="002A046B"/>
    <w:rsid w:val="002A057C"/>
    <w:rsid w:val="002A284B"/>
    <w:rsid w:val="002A2A79"/>
    <w:rsid w:val="002A3D7D"/>
    <w:rsid w:val="002A5789"/>
    <w:rsid w:val="002A6058"/>
    <w:rsid w:val="002A636D"/>
    <w:rsid w:val="002A638C"/>
    <w:rsid w:val="002A686B"/>
    <w:rsid w:val="002A6E6C"/>
    <w:rsid w:val="002A7E72"/>
    <w:rsid w:val="002B0394"/>
    <w:rsid w:val="002B099D"/>
    <w:rsid w:val="002B0F1E"/>
    <w:rsid w:val="002B0FF3"/>
    <w:rsid w:val="002B1E69"/>
    <w:rsid w:val="002B3195"/>
    <w:rsid w:val="002B4217"/>
    <w:rsid w:val="002B5459"/>
    <w:rsid w:val="002B5ED7"/>
    <w:rsid w:val="002B6BB1"/>
    <w:rsid w:val="002B7DEA"/>
    <w:rsid w:val="002B7FD0"/>
    <w:rsid w:val="002C12AC"/>
    <w:rsid w:val="002C2B33"/>
    <w:rsid w:val="002C5859"/>
    <w:rsid w:val="002C5AA1"/>
    <w:rsid w:val="002C6FDA"/>
    <w:rsid w:val="002C702D"/>
    <w:rsid w:val="002D02DA"/>
    <w:rsid w:val="002D0602"/>
    <w:rsid w:val="002D0661"/>
    <w:rsid w:val="002D07D7"/>
    <w:rsid w:val="002D27D4"/>
    <w:rsid w:val="002D29B3"/>
    <w:rsid w:val="002D3AD2"/>
    <w:rsid w:val="002D49DD"/>
    <w:rsid w:val="002D53DA"/>
    <w:rsid w:val="002D6121"/>
    <w:rsid w:val="002D63F0"/>
    <w:rsid w:val="002D6E2F"/>
    <w:rsid w:val="002E1135"/>
    <w:rsid w:val="002E136A"/>
    <w:rsid w:val="002E1D4C"/>
    <w:rsid w:val="002E2E10"/>
    <w:rsid w:val="002E4460"/>
    <w:rsid w:val="002E4B65"/>
    <w:rsid w:val="002E5CE4"/>
    <w:rsid w:val="002E6537"/>
    <w:rsid w:val="002E66A3"/>
    <w:rsid w:val="002E7830"/>
    <w:rsid w:val="002E7C6C"/>
    <w:rsid w:val="002F0985"/>
    <w:rsid w:val="002F0F6C"/>
    <w:rsid w:val="002F1608"/>
    <w:rsid w:val="002F4D17"/>
    <w:rsid w:val="002F56D9"/>
    <w:rsid w:val="002F6193"/>
    <w:rsid w:val="002F629F"/>
    <w:rsid w:val="002F70ED"/>
    <w:rsid w:val="002F73E1"/>
    <w:rsid w:val="002F78EC"/>
    <w:rsid w:val="002F7DC9"/>
    <w:rsid w:val="00300C77"/>
    <w:rsid w:val="00300CA8"/>
    <w:rsid w:val="00300E53"/>
    <w:rsid w:val="003015AB"/>
    <w:rsid w:val="00303852"/>
    <w:rsid w:val="0030395C"/>
    <w:rsid w:val="00304CAD"/>
    <w:rsid w:val="00305088"/>
    <w:rsid w:val="00305708"/>
    <w:rsid w:val="00310745"/>
    <w:rsid w:val="00310B36"/>
    <w:rsid w:val="003115B4"/>
    <w:rsid w:val="003125A6"/>
    <w:rsid w:val="00312A9F"/>
    <w:rsid w:val="00313325"/>
    <w:rsid w:val="00313B32"/>
    <w:rsid w:val="00315AD1"/>
    <w:rsid w:val="00315AE3"/>
    <w:rsid w:val="00317415"/>
    <w:rsid w:val="00321063"/>
    <w:rsid w:val="003210A2"/>
    <w:rsid w:val="00321157"/>
    <w:rsid w:val="00323564"/>
    <w:rsid w:val="00325003"/>
    <w:rsid w:val="003256A8"/>
    <w:rsid w:val="00325804"/>
    <w:rsid w:val="003260D7"/>
    <w:rsid w:val="00326523"/>
    <w:rsid w:val="003266AC"/>
    <w:rsid w:val="00330656"/>
    <w:rsid w:val="00331007"/>
    <w:rsid w:val="003316EE"/>
    <w:rsid w:val="00334076"/>
    <w:rsid w:val="003343EC"/>
    <w:rsid w:val="00335699"/>
    <w:rsid w:val="00335EE4"/>
    <w:rsid w:val="00336716"/>
    <w:rsid w:val="00337AB5"/>
    <w:rsid w:val="00337B8B"/>
    <w:rsid w:val="00340328"/>
    <w:rsid w:val="003409F5"/>
    <w:rsid w:val="003424CE"/>
    <w:rsid w:val="00343039"/>
    <w:rsid w:val="00343CC3"/>
    <w:rsid w:val="0034406C"/>
    <w:rsid w:val="0034462C"/>
    <w:rsid w:val="0034614E"/>
    <w:rsid w:val="00346893"/>
    <w:rsid w:val="00346DEF"/>
    <w:rsid w:val="00347B4C"/>
    <w:rsid w:val="00347C65"/>
    <w:rsid w:val="00347DDD"/>
    <w:rsid w:val="003505E0"/>
    <w:rsid w:val="0035069C"/>
    <w:rsid w:val="003507DA"/>
    <w:rsid w:val="00350CCA"/>
    <w:rsid w:val="00351B3A"/>
    <w:rsid w:val="0035200F"/>
    <w:rsid w:val="003523DA"/>
    <w:rsid w:val="003526D5"/>
    <w:rsid w:val="00353BFD"/>
    <w:rsid w:val="00354690"/>
    <w:rsid w:val="00354B1E"/>
    <w:rsid w:val="00356F0C"/>
    <w:rsid w:val="00361E99"/>
    <w:rsid w:val="0036209E"/>
    <w:rsid w:val="00362E7C"/>
    <w:rsid w:val="00363467"/>
    <w:rsid w:val="0036379A"/>
    <w:rsid w:val="00364C31"/>
    <w:rsid w:val="00364EE9"/>
    <w:rsid w:val="003662E2"/>
    <w:rsid w:val="00366711"/>
    <w:rsid w:val="00367033"/>
    <w:rsid w:val="00367425"/>
    <w:rsid w:val="00367C24"/>
    <w:rsid w:val="00370851"/>
    <w:rsid w:val="003717D3"/>
    <w:rsid w:val="00372934"/>
    <w:rsid w:val="00372E4C"/>
    <w:rsid w:val="00373270"/>
    <w:rsid w:val="00373364"/>
    <w:rsid w:val="00373C71"/>
    <w:rsid w:val="0037433B"/>
    <w:rsid w:val="00374946"/>
    <w:rsid w:val="0037563F"/>
    <w:rsid w:val="00375C4B"/>
    <w:rsid w:val="00376A21"/>
    <w:rsid w:val="00376F10"/>
    <w:rsid w:val="00377482"/>
    <w:rsid w:val="00380809"/>
    <w:rsid w:val="00380AEB"/>
    <w:rsid w:val="00380E7B"/>
    <w:rsid w:val="00382C64"/>
    <w:rsid w:val="00382DAB"/>
    <w:rsid w:val="0038341B"/>
    <w:rsid w:val="00383F50"/>
    <w:rsid w:val="003841A4"/>
    <w:rsid w:val="00384608"/>
    <w:rsid w:val="003851AA"/>
    <w:rsid w:val="00385450"/>
    <w:rsid w:val="003858EA"/>
    <w:rsid w:val="00385AEB"/>
    <w:rsid w:val="00387911"/>
    <w:rsid w:val="003917BD"/>
    <w:rsid w:val="003920DA"/>
    <w:rsid w:val="0039415F"/>
    <w:rsid w:val="00394249"/>
    <w:rsid w:val="00394A55"/>
    <w:rsid w:val="00395E8A"/>
    <w:rsid w:val="003972CD"/>
    <w:rsid w:val="0039746D"/>
    <w:rsid w:val="003975BB"/>
    <w:rsid w:val="003A03AF"/>
    <w:rsid w:val="003A1674"/>
    <w:rsid w:val="003A190A"/>
    <w:rsid w:val="003A3899"/>
    <w:rsid w:val="003A3FEF"/>
    <w:rsid w:val="003A48EB"/>
    <w:rsid w:val="003A49B2"/>
    <w:rsid w:val="003A4D40"/>
    <w:rsid w:val="003A50B7"/>
    <w:rsid w:val="003A759A"/>
    <w:rsid w:val="003B061B"/>
    <w:rsid w:val="003B1001"/>
    <w:rsid w:val="003B25F7"/>
    <w:rsid w:val="003B2934"/>
    <w:rsid w:val="003B4CA7"/>
    <w:rsid w:val="003B6FEE"/>
    <w:rsid w:val="003C0008"/>
    <w:rsid w:val="003C04BD"/>
    <w:rsid w:val="003C05DA"/>
    <w:rsid w:val="003C0C06"/>
    <w:rsid w:val="003C147D"/>
    <w:rsid w:val="003C3263"/>
    <w:rsid w:val="003C32A8"/>
    <w:rsid w:val="003C3705"/>
    <w:rsid w:val="003C68BB"/>
    <w:rsid w:val="003C699F"/>
    <w:rsid w:val="003D0B4F"/>
    <w:rsid w:val="003D173F"/>
    <w:rsid w:val="003D1DF0"/>
    <w:rsid w:val="003D2016"/>
    <w:rsid w:val="003D24AA"/>
    <w:rsid w:val="003D5C40"/>
    <w:rsid w:val="003D65E1"/>
    <w:rsid w:val="003D6C82"/>
    <w:rsid w:val="003D7119"/>
    <w:rsid w:val="003D7D32"/>
    <w:rsid w:val="003E0551"/>
    <w:rsid w:val="003E3AD6"/>
    <w:rsid w:val="003E5C14"/>
    <w:rsid w:val="003E5C17"/>
    <w:rsid w:val="003E7223"/>
    <w:rsid w:val="003F0595"/>
    <w:rsid w:val="003F06E2"/>
    <w:rsid w:val="003F136F"/>
    <w:rsid w:val="003F241E"/>
    <w:rsid w:val="003F3685"/>
    <w:rsid w:val="003F4117"/>
    <w:rsid w:val="003F49EC"/>
    <w:rsid w:val="003F4E2A"/>
    <w:rsid w:val="003F5131"/>
    <w:rsid w:val="003F521D"/>
    <w:rsid w:val="003F59CA"/>
    <w:rsid w:val="003F5D69"/>
    <w:rsid w:val="003F5DA6"/>
    <w:rsid w:val="003F6E87"/>
    <w:rsid w:val="004012CA"/>
    <w:rsid w:val="00401916"/>
    <w:rsid w:val="004019E2"/>
    <w:rsid w:val="00401A11"/>
    <w:rsid w:val="00402BB4"/>
    <w:rsid w:val="0040448E"/>
    <w:rsid w:val="004045D8"/>
    <w:rsid w:val="00404ECD"/>
    <w:rsid w:val="00405086"/>
    <w:rsid w:val="004062BF"/>
    <w:rsid w:val="00410650"/>
    <w:rsid w:val="00410A3D"/>
    <w:rsid w:val="00410E3D"/>
    <w:rsid w:val="00411917"/>
    <w:rsid w:val="004172AF"/>
    <w:rsid w:val="004201E6"/>
    <w:rsid w:val="00420790"/>
    <w:rsid w:val="00422004"/>
    <w:rsid w:val="004220B8"/>
    <w:rsid w:val="0042243F"/>
    <w:rsid w:val="00422DD3"/>
    <w:rsid w:val="0042359A"/>
    <w:rsid w:val="00423651"/>
    <w:rsid w:val="004246D4"/>
    <w:rsid w:val="00424AC6"/>
    <w:rsid w:val="00425FC4"/>
    <w:rsid w:val="00426197"/>
    <w:rsid w:val="004266BE"/>
    <w:rsid w:val="004267C3"/>
    <w:rsid w:val="00426DBB"/>
    <w:rsid w:val="004302A8"/>
    <w:rsid w:val="004314DF"/>
    <w:rsid w:val="004328BC"/>
    <w:rsid w:val="00432959"/>
    <w:rsid w:val="00432AFE"/>
    <w:rsid w:val="00433021"/>
    <w:rsid w:val="00433141"/>
    <w:rsid w:val="004348ED"/>
    <w:rsid w:val="00435159"/>
    <w:rsid w:val="00435D08"/>
    <w:rsid w:val="00436E16"/>
    <w:rsid w:val="00437B7B"/>
    <w:rsid w:val="00437DD0"/>
    <w:rsid w:val="00441F8F"/>
    <w:rsid w:val="00442343"/>
    <w:rsid w:val="00442A6E"/>
    <w:rsid w:val="0044374F"/>
    <w:rsid w:val="0044524D"/>
    <w:rsid w:val="0044605F"/>
    <w:rsid w:val="004461BA"/>
    <w:rsid w:val="004477CA"/>
    <w:rsid w:val="00450104"/>
    <w:rsid w:val="00450D5E"/>
    <w:rsid w:val="00450FF1"/>
    <w:rsid w:val="00451733"/>
    <w:rsid w:val="004525EF"/>
    <w:rsid w:val="00455185"/>
    <w:rsid w:val="00456D23"/>
    <w:rsid w:val="00457305"/>
    <w:rsid w:val="00457718"/>
    <w:rsid w:val="00457BB0"/>
    <w:rsid w:val="00457FF1"/>
    <w:rsid w:val="004607AE"/>
    <w:rsid w:val="00461FC8"/>
    <w:rsid w:val="00463744"/>
    <w:rsid w:val="004649CD"/>
    <w:rsid w:val="00465158"/>
    <w:rsid w:val="0046573A"/>
    <w:rsid w:val="004703FF"/>
    <w:rsid w:val="004726C9"/>
    <w:rsid w:val="00472DE9"/>
    <w:rsid w:val="004738B3"/>
    <w:rsid w:val="004747D9"/>
    <w:rsid w:val="004760D2"/>
    <w:rsid w:val="004774DA"/>
    <w:rsid w:val="004779EA"/>
    <w:rsid w:val="00477DE5"/>
    <w:rsid w:val="00480ACC"/>
    <w:rsid w:val="00481234"/>
    <w:rsid w:val="004813F9"/>
    <w:rsid w:val="004821DC"/>
    <w:rsid w:val="004821F2"/>
    <w:rsid w:val="004824CE"/>
    <w:rsid w:val="004827EB"/>
    <w:rsid w:val="0048462E"/>
    <w:rsid w:val="004846C7"/>
    <w:rsid w:val="00484E3E"/>
    <w:rsid w:val="00485799"/>
    <w:rsid w:val="00485884"/>
    <w:rsid w:val="0048785C"/>
    <w:rsid w:val="00487CFC"/>
    <w:rsid w:val="00487DDC"/>
    <w:rsid w:val="004900C8"/>
    <w:rsid w:val="0049030A"/>
    <w:rsid w:val="00492F24"/>
    <w:rsid w:val="00494370"/>
    <w:rsid w:val="0049538E"/>
    <w:rsid w:val="00495781"/>
    <w:rsid w:val="00496DC0"/>
    <w:rsid w:val="004A04D4"/>
    <w:rsid w:val="004A55D6"/>
    <w:rsid w:val="004A6474"/>
    <w:rsid w:val="004A6D8A"/>
    <w:rsid w:val="004A71F1"/>
    <w:rsid w:val="004A7CF6"/>
    <w:rsid w:val="004B05B5"/>
    <w:rsid w:val="004B0F39"/>
    <w:rsid w:val="004B355D"/>
    <w:rsid w:val="004B37B5"/>
    <w:rsid w:val="004B5D64"/>
    <w:rsid w:val="004B6D36"/>
    <w:rsid w:val="004B790B"/>
    <w:rsid w:val="004B7C52"/>
    <w:rsid w:val="004C0E91"/>
    <w:rsid w:val="004C2109"/>
    <w:rsid w:val="004C2690"/>
    <w:rsid w:val="004C33CF"/>
    <w:rsid w:val="004C408A"/>
    <w:rsid w:val="004C4DF1"/>
    <w:rsid w:val="004C505A"/>
    <w:rsid w:val="004D064C"/>
    <w:rsid w:val="004D2B1A"/>
    <w:rsid w:val="004D31DF"/>
    <w:rsid w:val="004D39E2"/>
    <w:rsid w:val="004D40B6"/>
    <w:rsid w:val="004D5B0F"/>
    <w:rsid w:val="004D7EF3"/>
    <w:rsid w:val="004E0EA5"/>
    <w:rsid w:val="004E1C54"/>
    <w:rsid w:val="004E20E2"/>
    <w:rsid w:val="004E2620"/>
    <w:rsid w:val="004E2A7E"/>
    <w:rsid w:val="004E34C7"/>
    <w:rsid w:val="004E4402"/>
    <w:rsid w:val="004E4AE6"/>
    <w:rsid w:val="004E50A6"/>
    <w:rsid w:val="004E5407"/>
    <w:rsid w:val="004E59EA"/>
    <w:rsid w:val="004E5E6C"/>
    <w:rsid w:val="004F08E8"/>
    <w:rsid w:val="004F1B3F"/>
    <w:rsid w:val="004F50A1"/>
    <w:rsid w:val="004F61D1"/>
    <w:rsid w:val="005008A8"/>
    <w:rsid w:val="00500AC8"/>
    <w:rsid w:val="005015DD"/>
    <w:rsid w:val="00503376"/>
    <w:rsid w:val="0050373C"/>
    <w:rsid w:val="005039D1"/>
    <w:rsid w:val="00503D5F"/>
    <w:rsid w:val="00503EDD"/>
    <w:rsid w:val="00504453"/>
    <w:rsid w:val="00505DD5"/>
    <w:rsid w:val="00506AD1"/>
    <w:rsid w:val="0051147B"/>
    <w:rsid w:val="00512D46"/>
    <w:rsid w:val="00513397"/>
    <w:rsid w:val="005147A1"/>
    <w:rsid w:val="00514B34"/>
    <w:rsid w:val="00514C9E"/>
    <w:rsid w:val="00516039"/>
    <w:rsid w:val="0051768B"/>
    <w:rsid w:val="00521557"/>
    <w:rsid w:val="005218DC"/>
    <w:rsid w:val="00522E92"/>
    <w:rsid w:val="00523973"/>
    <w:rsid w:val="005242CC"/>
    <w:rsid w:val="005248A5"/>
    <w:rsid w:val="00525A2A"/>
    <w:rsid w:val="00526A6A"/>
    <w:rsid w:val="00530B30"/>
    <w:rsid w:val="0053183B"/>
    <w:rsid w:val="00532234"/>
    <w:rsid w:val="005322F6"/>
    <w:rsid w:val="00533B66"/>
    <w:rsid w:val="005345C4"/>
    <w:rsid w:val="00534662"/>
    <w:rsid w:val="005363BA"/>
    <w:rsid w:val="0053651F"/>
    <w:rsid w:val="00536726"/>
    <w:rsid w:val="0053781B"/>
    <w:rsid w:val="00541413"/>
    <w:rsid w:val="00542A64"/>
    <w:rsid w:val="00543641"/>
    <w:rsid w:val="0054431B"/>
    <w:rsid w:val="005446DF"/>
    <w:rsid w:val="00544A3F"/>
    <w:rsid w:val="00544AED"/>
    <w:rsid w:val="005456CA"/>
    <w:rsid w:val="00546333"/>
    <w:rsid w:val="005464A6"/>
    <w:rsid w:val="005506F2"/>
    <w:rsid w:val="00553E12"/>
    <w:rsid w:val="00554478"/>
    <w:rsid w:val="00556121"/>
    <w:rsid w:val="00556361"/>
    <w:rsid w:val="00556AC8"/>
    <w:rsid w:val="005573A0"/>
    <w:rsid w:val="00557641"/>
    <w:rsid w:val="005577E7"/>
    <w:rsid w:val="00557896"/>
    <w:rsid w:val="00560731"/>
    <w:rsid w:val="005607FD"/>
    <w:rsid w:val="00560CC6"/>
    <w:rsid w:val="0056105C"/>
    <w:rsid w:val="00562F6D"/>
    <w:rsid w:val="00563DF1"/>
    <w:rsid w:val="005649C4"/>
    <w:rsid w:val="00564D81"/>
    <w:rsid w:val="00565128"/>
    <w:rsid w:val="00566873"/>
    <w:rsid w:val="00570A98"/>
    <w:rsid w:val="00574BB0"/>
    <w:rsid w:val="005755F2"/>
    <w:rsid w:val="00575FEC"/>
    <w:rsid w:val="00576ADA"/>
    <w:rsid w:val="005770D5"/>
    <w:rsid w:val="00577566"/>
    <w:rsid w:val="00577713"/>
    <w:rsid w:val="005806C4"/>
    <w:rsid w:val="00580AA0"/>
    <w:rsid w:val="00580F9D"/>
    <w:rsid w:val="00581348"/>
    <w:rsid w:val="00581A28"/>
    <w:rsid w:val="00581C3C"/>
    <w:rsid w:val="00581D83"/>
    <w:rsid w:val="00582293"/>
    <w:rsid w:val="0058250A"/>
    <w:rsid w:val="00583C51"/>
    <w:rsid w:val="00585CFD"/>
    <w:rsid w:val="00586B5D"/>
    <w:rsid w:val="00587717"/>
    <w:rsid w:val="00587E13"/>
    <w:rsid w:val="005901B7"/>
    <w:rsid w:val="00590CC8"/>
    <w:rsid w:val="005912CB"/>
    <w:rsid w:val="005915AB"/>
    <w:rsid w:val="00591B55"/>
    <w:rsid w:val="00591DC9"/>
    <w:rsid w:val="00592F11"/>
    <w:rsid w:val="0059367E"/>
    <w:rsid w:val="00594492"/>
    <w:rsid w:val="00595D91"/>
    <w:rsid w:val="00596CB0"/>
    <w:rsid w:val="00596E35"/>
    <w:rsid w:val="005A116C"/>
    <w:rsid w:val="005A12DE"/>
    <w:rsid w:val="005A160E"/>
    <w:rsid w:val="005A1A5F"/>
    <w:rsid w:val="005A1B70"/>
    <w:rsid w:val="005A1BBE"/>
    <w:rsid w:val="005A2429"/>
    <w:rsid w:val="005A2499"/>
    <w:rsid w:val="005A3698"/>
    <w:rsid w:val="005A3768"/>
    <w:rsid w:val="005A4F6E"/>
    <w:rsid w:val="005A55DE"/>
    <w:rsid w:val="005A639B"/>
    <w:rsid w:val="005A6505"/>
    <w:rsid w:val="005A65B4"/>
    <w:rsid w:val="005A65D2"/>
    <w:rsid w:val="005A68ED"/>
    <w:rsid w:val="005A747B"/>
    <w:rsid w:val="005A7D15"/>
    <w:rsid w:val="005B011D"/>
    <w:rsid w:val="005B01FD"/>
    <w:rsid w:val="005B2460"/>
    <w:rsid w:val="005B3B81"/>
    <w:rsid w:val="005B3D7F"/>
    <w:rsid w:val="005B52F3"/>
    <w:rsid w:val="005B559E"/>
    <w:rsid w:val="005B5762"/>
    <w:rsid w:val="005B5969"/>
    <w:rsid w:val="005B685F"/>
    <w:rsid w:val="005B6FC6"/>
    <w:rsid w:val="005C187D"/>
    <w:rsid w:val="005C28BB"/>
    <w:rsid w:val="005C2ED6"/>
    <w:rsid w:val="005C33A5"/>
    <w:rsid w:val="005C444A"/>
    <w:rsid w:val="005C588F"/>
    <w:rsid w:val="005C5B6C"/>
    <w:rsid w:val="005C739E"/>
    <w:rsid w:val="005D0204"/>
    <w:rsid w:val="005D0B6D"/>
    <w:rsid w:val="005D0FDA"/>
    <w:rsid w:val="005D2CFA"/>
    <w:rsid w:val="005D3D7F"/>
    <w:rsid w:val="005D5B72"/>
    <w:rsid w:val="005D6C54"/>
    <w:rsid w:val="005D7FF7"/>
    <w:rsid w:val="005E0F05"/>
    <w:rsid w:val="005E2C9E"/>
    <w:rsid w:val="005E2D80"/>
    <w:rsid w:val="005E30DF"/>
    <w:rsid w:val="005E325B"/>
    <w:rsid w:val="005E6C0C"/>
    <w:rsid w:val="005E6C64"/>
    <w:rsid w:val="005E6FA4"/>
    <w:rsid w:val="005E6FAB"/>
    <w:rsid w:val="005E75C8"/>
    <w:rsid w:val="005F06AA"/>
    <w:rsid w:val="005F1B93"/>
    <w:rsid w:val="005F1C25"/>
    <w:rsid w:val="005F353C"/>
    <w:rsid w:val="005F3B57"/>
    <w:rsid w:val="005F416F"/>
    <w:rsid w:val="005F4B6D"/>
    <w:rsid w:val="005F60BF"/>
    <w:rsid w:val="005F64A5"/>
    <w:rsid w:val="005F750C"/>
    <w:rsid w:val="006011D3"/>
    <w:rsid w:val="00601824"/>
    <w:rsid w:val="00601BCA"/>
    <w:rsid w:val="0060249C"/>
    <w:rsid w:val="00602551"/>
    <w:rsid w:val="00602587"/>
    <w:rsid w:val="006026FC"/>
    <w:rsid w:val="0060292E"/>
    <w:rsid w:val="00602973"/>
    <w:rsid w:val="00602C85"/>
    <w:rsid w:val="006034B5"/>
    <w:rsid w:val="006039DC"/>
    <w:rsid w:val="00603E53"/>
    <w:rsid w:val="00604E3D"/>
    <w:rsid w:val="006053DF"/>
    <w:rsid w:val="006056A9"/>
    <w:rsid w:val="006058A3"/>
    <w:rsid w:val="00606C78"/>
    <w:rsid w:val="0060732F"/>
    <w:rsid w:val="00610598"/>
    <w:rsid w:val="0061080C"/>
    <w:rsid w:val="006114FD"/>
    <w:rsid w:val="00611AEC"/>
    <w:rsid w:val="006136AD"/>
    <w:rsid w:val="006139CA"/>
    <w:rsid w:val="0061462A"/>
    <w:rsid w:val="00614D0E"/>
    <w:rsid w:val="006158C4"/>
    <w:rsid w:val="0061701B"/>
    <w:rsid w:val="00617E7C"/>
    <w:rsid w:val="006209D4"/>
    <w:rsid w:val="00620FD3"/>
    <w:rsid w:val="00622434"/>
    <w:rsid w:val="006243EB"/>
    <w:rsid w:val="0062496E"/>
    <w:rsid w:val="00625A4A"/>
    <w:rsid w:val="00626DC0"/>
    <w:rsid w:val="00627DDE"/>
    <w:rsid w:val="006310FE"/>
    <w:rsid w:val="00631F43"/>
    <w:rsid w:val="00633BE9"/>
    <w:rsid w:val="00634DBA"/>
    <w:rsid w:val="00634EF3"/>
    <w:rsid w:val="0063605B"/>
    <w:rsid w:val="00636215"/>
    <w:rsid w:val="006407CD"/>
    <w:rsid w:val="00640D67"/>
    <w:rsid w:val="00642144"/>
    <w:rsid w:val="006437DE"/>
    <w:rsid w:val="00644C16"/>
    <w:rsid w:val="0064751B"/>
    <w:rsid w:val="006475C8"/>
    <w:rsid w:val="006476BE"/>
    <w:rsid w:val="00650911"/>
    <w:rsid w:val="00651000"/>
    <w:rsid w:val="00651597"/>
    <w:rsid w:val="00651E2A"/>
    <w:rsid w:val="00656321"/>
    <w:rsid w:val="00656A29"/>
    <w:rsid w:val="00657284"/>
    <w:rsid w:val="0065734C"/>
    <w:rsid w:val="006613E5"/>
    <w:rsid w:val="0066189A"/>
    <w:rsid w:val="00662543"/>
    <w:rsid w:val="00662CAD"/>
    <w:rsid w:val="00662E03"/>
    <w:rsid w:val="006638BF"/>
    <w:rsid w:val="00663B27"/>
    <w:rsid w:val="00663EBA"/>
    <w:rsid w:val="00664460"/>
    <w:rsid w:val="00664E45"/>
    <w:rsid w:val="00666600"/>
    <w:rsid w:val="00666B1F"/>
    <w:rsid w:val="00666C37"/>
    <w:rsid w:val="00667681"/>
    <w:rsid w:val="00667D8A"/>
    <w:rsid w:val="00672897"/>
    <w:rsid w:val="00672A75"/>
    <w:rsid w:val="00672C46"/>
    <w:rsid w:val="006749E8"/>
    <w:rsid w:val="00674AEB"/>
    <w:rsid w:val="00674DC7"/>
    <w:rsid w:val="0067556D"/>
    <w:rsid w:val="00675AD8"/>
    <w:rsid w:val="00676477"/>
    <w:rsid w:val="00676FB6"/>
    <w:rsid w:val="006778B6"/>
    <w:rsid w:val="006807E7"/>
    <w:rsid w:val="00680885"/>
    <w:rsid w:val="006812FA"/>
    <w:rsid w:val="00681575"/>
    <w:rsid w:val="00681577"/>
    <w:rsid w:val="00682187"/>
    <w:rsid w:val="00683B70"/>
    <w:rsid w:val="006848C6"/>
    <w:rsid w:val="0068796D"/>
    <w:rsid w:val="00687D9B"/>
    <w:rsid w:val="006904FD"/>
    <w:rsid w:val="00691F1A"/>
    <w:rsid w:val="00692F49"/>
    <w:rsid w:val="006930F9"/>
    <w:rsid w:val="0069316E"/>
    <w:rsid w:val="006931D4"/>
    <w:rsid w:val="00693D6B"/>
    <w:rsid w:val="006941E9"/>
    <w:rsid w:val="00695124"/>
    <w:rsid w:val="00695A8D"/>
    <w:rsid w:val="00696FC2"/>
    <w:rsid w:val="00697D8A"/>
    <w:rsid w:val="006A16DE"/>
    <w:rsid w:val="006A67BD"/>
    <w:rsid w:val="006A6AED"/>
    <w:rsid w:val="006A7085"/>
    <w:rsid w:val="006B0125"/>
    <w:rsid w:val="006B1ACE"/>
    <w:rsid w:val="006B1CDA"/>
    <w:rsid w:val="006B287D"/>
    <w:rsid w:val="006B2E6E"/>
    <w:rsid w:val="006B4A71"/>
    <w:rsid w:val="006B4F48"/>
    <w:rsid w:val="006B60D9"/>
    <w:rsid w:val="006B60F4"/>
    <w:rsid w:val="006B671A"/>
    <w:rsid w:val="006B761F"/>
    <w:rsid w:val="006B789B"/>
    <w:rsid w:val="006B7951"/>
    <w:rsid w:val="006C055B"/>
    <w:rsid w:val="006C13D1"/>
    <w:rsid w:val="006C289D"/>
    <w:rsid w:val="006C2A3C"/>
    <w:rsid w:val="006C34C3"/>
    <w:rsid w:val="006C3A0E"/>
    <w:rsid w:val="006C3CD6"/>
    <w:rsid w:val="006C4D22"/>
    <w:rsid w:val="006C6482"/>
    <w:rsid w:val="006C6BAF"/>
    <w:rsid w:val="006C6CD4"/>
    <w:rsid w:val="006C7909"/>
    <w:rsid w:val="006D2A54"/>
    <w:rsid w:val="006D3884"/>
    <w:rsid w:val="006D3BF4"/>
    <w:rsid w:val="006D3DA6"/>
    <w:rsid w:val="006D491B"/>
    <w:rsid w:val="006D4FE2"/>
    <w:rsid w:val="006D5C95"/>
    <w:rsid w:val="006D5DCE"/>
    <w:rsid w:val="006D6BF5"/>
    <w:rsid w:val="006D7074"/>
    <w:rsid w:val="006D78EB"/>
    <w:rsid w:val="006E01C0"/>
    <w:rsid w:val="006E0247"/>
    <w:rsid w:val="006E03B8"/>
    <w:rsid w:val="006E1FDC"/>
    <w:rsid w:val="006E2ECF"/>
    <w:rsid w:val="006E3FBF"/>
    <w:rsid w:val="006E44D5"/>
    <w:rsid w:val="006E57A6"/>
    <w:rsid w:val="006E7520"/>
    <w:rsid w:val="006F19A9"/>
    <w:rsid w:val="006F1B0C"/>
    <w:rsid w:val="006F1DD6"/>
    <w:rsid w:val="006F4258"/>
    <w:rsid w:val="006F4BE8"/>
    <w:rsid w:val="006F4E92"/>
    <w:rsid w:val="006F5E82"/>
    <w:rsid w:val="006F6443"/>
    <w:rsid w:val="006F64C7"/>
    <w:rsid w:val="006F756C"/>
    <w:rsid w:val="006F7F32"/>
    <w:rsid w:val="007001C7"/>
    <w:rsid w:val="00700608"/>
    <w:rsid w:val="007010A8"/>
    <w:rsid w:val="007014CC"/>
    <w:rsid w:val="007034F3"/>
    <w:rsid w:val="007049B5"/>
    <w:rsid w:val="007054DD"/>
    <w:rsid w:val="007063DF"/>
    <w:rsid w:val="00706A86"/>
    <w:rsid w:val="00707FFC"/>
    <w:rsid w:val="00710572"/>
    <w:rsid w:val="00711133"/>
    <w:rsid w:val="00713376"/>
    <w:rsid w:val="0071578F"/>
    <w:rsid w:val="0071672E"/>
    <w:rsid w:val="007175BC"/>
    <w:rsid w:val="007175ED"/>
    <w:rsid w:val="00717C27"/>
    <w:rsid w:val="00717C98"/>
    <w:rsid w:val="00717FCA"/>
    <w:rsid w:val="00717FF3"/>
    <w:rsid w:val="0072136F"/>
    <w:rsid w:val="00722D95"/>
    <w:rsid w:val="0072382B"/>
    <w:rsid w:val="00723AE5"/>
    <w:rsid w:val="00723F66"/>
    <w:rsid w:val="00726224"/>
    <w:rsid w:val="007266FE"/>
    <w:rsid w:val="007269EF"/>
    <w:rsid w:val="00730283"/>
    <w:rsid w:val="0073075A"/>
    <w:rsid w:val="007320A7"/>
    <w:rsid w:val="007320BC"/>
    <w:rsid w:val="0073215B"/>
    <w:rsid w:val="00732332"/>
    <w:rsid w:val="0073274D"/>
    <w:rsid w:val="00732C1B"/>
    <w:rsid w:val="00733552"/>
    <w:rsid w:val="00733A2E"/>
    <w:rsid w:val="00733AB6"/>
    <w:rsid w:val="00733D02"/>
    <w:rsid w:val="00734554"/>
    <w:rsid w:val="00734EF9"/>
    <w:rsid w:val="00734FBC"/>
    <w:rsid w:val="00735E5A"/>
    <w:rsid w:val="007362E2"/>
    <w:rsid w:val="007364CA"/>
    <w:rsid w:val="00736855"/>
    <w:rsid w:val="00736AEA"/>
    <w:rsid w:val="00736B48"/>
    <w:rsid w:val="00737338"/>
    <w:rsid w:val="00737575"/>
    <w:rsid w:val="00737D28"/>
    <w:rsid w:val="00737ED7"/>
    <w:rsid w:val="0074002F"/>
    <w:rsid w:val="00740081"/>
    <w:rsid w:val="00740499"/>
    <w:rsid w:val="00740923"/>
    <w:rsid w:val="00741235"/>
    <w:rsid w:val="007412CB"/>
    <w:rsid w:val="007428AE"/>
    <w:rsid w:val="00742D22"/>
    <w:rsid w:val="007436BE"/>
    <w:rsid w:val="00744820"/>
    <w:rsid w:val="00744FFF"/>
    <w:rsid w:val="00745143"/>
    <w:rsid w:val="00745440"/>
    <w:rsid w:val="00746228"/>
    <w:rsid w:val="00746ADD"/>
    <w:rsid w:val="00746AED"/>
    <w:rsid w:val="00746EF2"/>
    <w:rsid w:val="00747C40"/>
    <w:rsid w:val="00747DE9"/>
    <w:rsid w:val="00750084"/>
    <w:rsid w:val="00750CAC"/>
    <w:rsid w:val="007513BE"/>
    <w:rsid w:val="00751851"/>
    <w:rsid w:val="00751D41"/>
    <w:rsid w:val="00751D65"/>
    <w:rsid w:val="007522BD"/>
    <w:rsid w:val="007530E8"/>
    <w:rsid w:val="00754D4B"/>
    <w:rsid w:val="0075646F"/>
    <w:rsid w:val="00756660"/>
    <w:rsid w:val="0075797D"/>
    <w:rsid w:val="00760E28"/>
    <w:rsid w:val="00762E8C"/>
    <w:rsid w:val="00764187"/>
    <w:rsid w:val="00764AE3"/>
    <w:rsid w:val="00764B46"/>
    <w:rsid w:val="00764B83"/>
    <w:rsid w:val="00765210"/>
    <w:rsid w:val="00765ADE"/>
    <w:rsid w:val="00765C26"/>
    <w:rsid w:val="00765CBD"/>
    <w:rsid w:val="00766305"/>
    <w:rsid w:val="00766DFD"/>
    <w:rsid w:val="00767089"/>
    <w:rsid w:val="007671E9"/>
    <w:rsid w:val="007672C7"/>
    <w:rsid w:val="007672DF"/>
    <w:rsid w:val="0077013C"/>
    <w:rsid w:val="00771E88"/>
    <w:rsid w:val="00772077"/>
    <w:rsid w:val="00772F02"/>
    <w:rsid w:val="00773B5F"/>
    <w:rsid w:val="007755F1"/>
    <w:rsid w:val="00776791"/>
    <w:rsid w:val="00776BB6"/>
    <w:rsid w:val="007777A5"/>
    <w:rsid w:val="00777D26"/>
    <w:rsid w:val="007815EA"/>
    <w:rsid w:val="00782C5A"/>
    <w:rsid w:val="00782DFE"/>
    <w:rsid w:val="00784642"/>
    <w:rsid w:val="00784948"/>
    <w:rsid w:val="00785003"/>
    <w:rsid w:val="0078559C"/>
    <w:rsid w:val="0078600C"/>
    <w:rsid w:val="00786344"/>
    <w:rsid w:val="007867D8"/>
    <w:rsid w:val="00786F20"/>
    <w:rsid w:val="00787F4F"/>
    <w:rsid w:val="007912C5"/>
    <w:rsid w:val="00791844"/>
    <w:rsid w:val="00792A8F"/>
    <w:rsid w:val="00794EED"/>
    <w:rsid w:val="007953A6"/>
    <w:rsid w:val="0079638F"/>
    <w:rsid w:val="007974A2"/>
    <w:rsid w:val="00797966"/>
    <w:rsid w:val="00797B1E"/>
    <w:rsid w:val="007A04A7"/>
    <w:rsid w:val="007A04C3"/>
    <w:rsid w:val="007A141C"/>
    <w:rsid w:val="007A2D66"/>
    <w:rsid w:val="007A2EF7"/>
    <w:rsid w:val="007A46E9"/>
    <w:rsid w:val="007A56CA"/>
    <w:rsid w:val="007A6619"/>
    <w:rsid w:val="007A6736"/>
    <w:rsid w:val="007A69DA"/>
    <w:rsid w:val="007B10F9"/>
    <w:rsid w:val="007B17D4"/>
    <w:rsid w:val="007B23B1"/>
    <w:rsid w:val="007B2A3A"/>
    <w:rsid w:val="007B34E5"/>
    <w:rsid w:val="007B3F2F"/>
    <w:rsid w:val="007B41F3"/>
    <w:rsid w:val="007B475C"/>
    <w:rsid w:val="007B75D7"/>
    <w:rsid w:val="007B7CFB"/>
    <w:rsid w:val="007C16B8"/>
    <w:rsid w:val="007C4314"/>
    <w:rsid w:val="007C5308"/>
    <w:rsid w:val="007D0189"/>
    <w:rsid w:val="007D09C0"/>
    <w:rsid w:val="007D2F2C"/>
    <w:rsid w:val="007D526F"/>
    <w:rsid w:val="007D5FD3"/>
    <w:rsid w:val="007D7957"/>
    <w:rsid w:val="007E0B38"/>
    <w:rsid w:val="007E0F6D"/>
    <w:rsid w:val="007E10A1"/>
    <w:rsid w:val="007E1644"/>
    <w:rsid w:val="007E25FA"/>
    <w:rsid w:val="007E3A53"/>
    <w:rsid w:val="007E52DE"/>
    <w:rsid w:val="007E61C8"/>
    <w:rsid w:val="007E6C15"/>
    <w:rsid w:val="007F13EF"/>
    <w:rsid w:val="007F2263"/>
    <w:rsid w:val="007F33D2"/>
    <w:rsid w:val="007F35CE"/>
    <w:rsid w:val="007F387D"/>
    <w:rsid w:val="007F3A38"/>
    <w:rsid w:val="007F5CBE"/>
    <w:rsid w:val="007F6F5B"/>
    <w:rsid w:val="00800E3E"/>
    <w:rsid w:val="00801083"/>
    <w:rsid w:val="0080190B"/>
    <w:rsid w:val="008038EF"/>
    <w:rsid w:val="0080471B"/>
    <w:rsid w:val="00804CB8"/>
    <w:rsid w:val="00804F82"/>
    <w:rsid w:val="0080585F"/>
    <w:rsid w:val="00806791"/>
    <w:rsid w:val="00811120"/>
    <w:rsid w:val="008113FD"/>
    <w:rsid w:val="00811674"/>
    <w:rsid w:val="00812051"/>
    <w:rsid w:val="00813026"/>
    <w:rsid w:val="00814A4C"/>
    <w:rsid w:val="00815362"/>
    <w:rsid w:val="00816CC3"/>
    <w:rsid w:val="00817824"/>
    <w:rsid w:val="00817C9A"/>
    <w:rsid w:val="00817D69"/>
    <w:rsid w:val="00820636"/>
    <w:rsid w:val="00820D05"/>
    <w:rsid w:val="00822D8D"/>
    <w:rsid w:val="00823AE8"/>
    <w:rsid w:val="0082667E"/>
    <w:rsid w:val="008279EF"/>
    <w:rsid w:val="008301C3"/>
    <w:rsid w:val="00830DF7"/>
    <w:rsid w:val="00832F7F"/>
    <w:rsid w:val="00832FE5"/>
    <w:rsid w:val="00833C3E"/>
    <w:rsid w:val="00834A20"/>
    <w:rsid w:val="00834C84"/>
    <w:rsid w:val="00834F41"/>
    <w:rsid w:val="00836954"/>
    <w:rsid w:val="00836B7A"/>
    <w:rsid w:val="00840782"/>
    <w:rsid w:val="00840B17"/>
    <w:rsid w:val="00840F15"/>
    <w:rsid w:val="00840F48"/>
    <w:rsid w:val="0084197C"/>
    <w:rsid w:val="00843B01"/>
    <w:rsid w:val="0084465B"/>
    <w:rsid w:val="00845E31"/>
    <w:rsid w:val="00846470"/>
    <w:rsid w:val="008467DB"/>
    <w:rsid w:val="00846EBB"/>
    <w:rsid w:val="00846EE6"/>
    <w:rsid w:val="008474EF"/>
    <w:rsid w:val="00850DE1"/>
    <w:rsid w:val="0085167C"/>
    <w:rsid w:val="00851FBB"/>
    <w:rsid w:val="008521AA"/>
    <w:rsid w:val="008521B5"/>
    <w:rsid w:val="00852271"/>
    <w:rsid w:val="008532F7"/>
    <w:rsid w:val="008535E0"/>
    <w:rsid w:val="0085360C"/>
    <w:rsid w:val="00854763"/>
    <w:rsid w:val="00854991"/>
    <w:rsid w:val="00855374"/>
    <w:rsid w:val="0085561C"/>
    <w:rsid w:val="00855DB3"/>
    <w:rsid w:val="00856248"/>
    <w:rsid w:val="00860A7A"/>
    <w:rsid w:val="00861366"/>
    <w:rsid w:val="00861591"/>
    <w:rsid w:val="008620E1"/>
    <w:rsid w:val="0086227E"/>
    <w:rsid w:val="00862D3E"/>
    <w:rsid w:val="00862E7D"/>
    <w:rsid w:val="008637BB"/>
    <w:rsid w:val="008645DB"/>
    <w:rsid w:val="00865D49"/>
    <w:rsid w:val="00866BB5"/>
    <w:rsid w:val="00866C75"/>
    <w:rsid w:val="0086750F"/>
    <w:rsid w:val="0087000C"/>
    <w:rsid w:val="00871DEC"/>
    <w:rsid w:val="00872B49"/>
    <w:rsid w:val="00874255"/>
    <w:rsid w:val="00874F0C"/>
    <w:rsid w:val="008754D5"/>
    <w:rsid w:val="008758E0"/>
    <w:rsid w:val="00876F3D"/>
    <w:rsid w:val="008773DA"/>
    <w:rsid w:val="008778A7"/>
    <w:rsid w:val="00880AEB"/>
    <w:rsid w:val="00880F14"/>
    <w:rsid w:val="00881B75"/>
    <w:rsid w:val="0088209F"/>
    <w:rsid w:val="0088271A"/>
    <w:rsid w:val="00882D7A"/>
    <w:rsid w:val="008837BB"/>
    <w:rsid w:val="00885F42"/>
    <w:rsid w:val="00887D7A"/>
    <w:rsid w:val="00890A66"/>
    <w:rsid w:val="00890E12"/>
    <w:rsid w:val="008915DB"/>
    <w:rsid w:val="00891815"/>
    <w:rsid w:val="008921F3"/>
    <w:rsid w:val="00897495"/>
    <w:rsid w:val="00897AB5"/>
    <w:rsid w:val="008A0389"/>
    <w:rsid w:val="008A0BEE"/>
    <w:rsid w:val="008A159E"/>
    <w:rsid w:val="008A2961"/>
    <w:rsid w:val="008A2DD5"/>
    <w:rsid w:val="008A3542"/>
    <w:rsid w:val="008A4CDF"/>
    <w:rsid w:val="008A525B"/>
    <w:rsid w:val="008A7C7E"/>
    <w:rsid w:val="008B09F6"/>
    <w:rsid w:val="008B0B24"/>
    <w:rsid w:val="008B1D8F"/>
    <w:rsid w:val="008B30A2"/>
    <w:rsid w:val="008B34EC"/>
    <w:rsid w:val="008B42FD"/>
    <w:rsid w:val="008B6D55"/>
    <w:rsid w:val="008B78A7"/>
    <w:rsid w:val="008C09ED"/>
    <w:rsid w:val="008C1B30"/>
    <w:rsid w:val="008C2E05"/>
    <w:rsid w:val="008C2E15"/>
    <w:rsid w:val="008C47BA"/>
    <w:rsid w:val="008C5F85"/>
    <w:rsid w:val="008C77C5"/>
    <w:rsid w:val="008C7B99"/>
    <w:rsid w:val="008C7D21"/>
    <w:rsid w:val="008D085F"/>
    <w:rsid w:val="008D194F"/>
    <w:rsid w:val="008D4DBC"/>
    <w:rsid w:val="008D4E78"/>
    <w:rsid w:val="008D6A6D"/>
    <w:rsid w:val="008D7340"/>
    <w:rsid w:val="008D7455"/>
    <w:rsid w:val="008D7C17"/>
    <w:rsid w:val="008E072F"/>
    <w:rsid w:val="008E1D70"/>
    <w:rsid w:val="008E21DA"/>
    <w:rsid w:val="008E2A8E"/>
    <w:rsid w:val="008E2A97"/>
    <w:rsid w:val="008E2BD1"/>
    <w:rsid w:val="008E43ED"/>
    <w:rsid w:val="008E5784"/>
    <w:rsid w:val="008E5C2E"/>
    <w:rsid w:val="008E6C58"/>
    <w:rsid w:val="008E71F1"/>
    <w:rsid w:val="008E7671"/>
    <w:rsid w:val="008E77CB"/>
    <w:rsid w:val="008E7B4D"/>
    <w:rsid w:val="008F0E75"/>
    <w:rsid w:val="008F192A"/>
    <w:rsid w:val="008F1D72"/>
    <w:rsid w:val="008F3E22"/>
    <w:rsid w:val="008F416D"/>
    <w:rsid w:val="008F6507"/>
    <w:rsid w:val="008F753A"/>
    <w:rsid w:val="008F78E2"/>
    <w:rsid w:val="008F7CC5"/>
    <w:rsid w:val="00902843"/>
    <w:rsid w:val="00907613"/>
    <w:rsid w:val="0090764D"/>
    <w:rsid w:val="00911818"/>
    <w:rsid w:val="009119D3"/>
    <w:rsid w:val="0091255E"/>
    <w:rsid w:val="009131F6"/>
    <w:rsid w:val="0091344C"/>
    <w:rsid w:val="00913722"/>
    <w:rsid w:val="00914D28"/>
    <w:rsid w:val="00914FEB"/>
    <w:rsid w:val="00915CBC"/>
    <w:rsid w:val="0091620D"/>
    <w:rsid w:val="00917CC6"/>
    <w:rsid w:val="00921234"/>
    <w:rsid w:val="00921F22"/>
    <w:rsid w:val="009220D7"/>
    <w:rsid w:val="00923730"/>
    <w:rsid w:val="0092386D"/>
    <w:rsid w:val="00923C5D"/>
    <w:rsid w:val="00925853"/>
    <w:rsid w:val="0092641E"/>
    <w:rsid w:val="0092751E"/>
    <w:rsid w:val="00927677"/>
    <w:rsid w:val="0092780F"/>
    <w:rsid w:val="00927C22"/>
    <w:rsid w:val="00931E51"/>
    <w:rsid w:val="00933602"/>
    <w:rsid w:val="009337E3"/>
    <w:rsid w:val="00933F0A"/>
    <w:rsid w:val="009343D5"/>
    <w:rsid w:val="00934800"/>
    <w:rsid w:val="0093514C"/>
    <w:rsid w:val="00935F07"/>
    <w:rsid w:val="00936691"/>
    <w:rsid w:val="0093779D"/>
    <w:rsid w:val="00937DE8"/>
    <w:rsid w:val="009408B7"/>
    <w:rsid w:val="00940E8F"/>
    <w:rsid w:val="00941EBA"/>
    <w:rsid w:val="009429E7"/>
    <w:rsid w:val="00942D54"/>
    <w:rsid w:val="00943125"/>
    <w:rsid w:val="009433F8"/>
    <w:rsid w:val="00943486"/>
    <w:rsid w:val="00944034"/>
    <w:rsid w:val="00944089"/>
    <w:rsid w:val="009442BF"/>
    <w:rsid w:val="0094454D"/>
    <w:rsid w:val="00945DDC"/>
    <w:rsid w:val="00945FC6"/>
    <w:rsid w:val="009465FC"/>
    <w:rsid w:val="00947108"/>
    <w:rsid w:val="00947A80"/>
    <w:rsid w:val="00952D73"/>
    <w:rsid w:val="0095380F"/>
    <w:rsid w:val="00953C43"/>
    <w:rsid w:val="00953D99"/>
    <w:rsid w:val="00954019"/>
    <w:rsid w:val="009541C8"/>
    <w:rsid w:val="009545B8"/>
    <w:rsid w:val="0095548C"/>
    <w:rsid w:val="009556BC"/>
    <w:rsid w:val="009559B9"/>
    <w:rsid w:val="009567D2"/>
    <w:rsid w:val="009574E7"/>
    <w:rsid w:val="0095777D"/>
    <w:rsid w:val="009577AC"/>
    <w:rsid w:val="0096043B"/>
    <w:rsid w:val="00963183"/>
    <w:rsid w:val="00963F61"/>
    <w:rsid w:val="0096432C"/>
    <w:rsid w:val="00966323"/>
    <w:rsid w:val="00967535"/>
    <w:rsid w:val="00970969"/>
    <w:rsid w:val="00970A5B"/>
    <w:rsid w:val="00970D3E"/>
    <w:rsid w:val="00970EE0"/>
    <w:rsid w:val="00971527"/>
    <w:rsid w:val="00971650"/>
    <w:rsid w:val="00971BA7"/>
    <w:rsid w:val="00972BC2"/>
    <w:rsid w:val="009748FB"/>
    <w:rsid w:val="00974A9B"/>
    <w:rsid w:val="00981A73"/>
    <w:rsid w:val="00981D62"/>
    <w:rsid w:val="00982BBD"/>
    <w:rsid w:val="009836DA"/>
    <w:rsid w:val="00984139"/>
    <w:rsid w:val="00985502"/>
    <w:rsid w:val="00986B9F"/>
    <w:rsid w:val="00986D9E"/>
    <w:rsid w:val="009914E9"/>
    <w:rsid w:val="00992361"/>
    <w:rsid w:val="00992D08"/>
    <w:rsid w:val="00994381"/>
    <w:rsid w:val="00994B9B"/>
    <w:rsid w:val="0099561C"/>
    <w:rsid w:val="009964C8"/>
    <w:rsid w:val="0099670B"/>
    <w:rsid w:val="009A0141"/>
    <w:rsid w:val="009A0480"/>
    <w:rsid w:val="009A15F0"/>
    <w:rsid w:val="009A1A8A"/>
    <w:rsid w:val="009A1F84"/>
    <w:rsid w:val="009A303D"/>
    <w:rsid w:val="009A3583"/>
    <w:rsid w:val="009A414E"/>
    <w:rsid w:val="009A5466"/>
    <w:rsid w:val="009A55BA"/>
    <w:rsid w:val="009A585F"/>
    <w:rsid w:val="009A61AA"/>
    <w:rsid w:val="009A6355"/>
    <w:rsid w:val="009A6357"/>
    <w:rsid w:val="009B0783"/>
    <w:rsid w:val="009B0E16"/>
    <w:rsid w:val="009B0F72"/>
    <w:rsid w:val="009B13EB"/>
    <w:rsid w:val="009B153B"/>
    <w:rsid w:val="009B1C34"/>
    <w:rsid w:val="009B2748"/>
    <w:rsid w:val="009B5334"/>
    <w:rsid w:val="009B579D"/>
    <w:rsid w:val="009B6801"/>
    <w:rsid w:val="009C1D65"/>
    <w:rsid w:val="009C23AF"/>
    <w:rsid w:val="009C23CE"/>
    <w:rsid w:val="009C2F72"/>
    <w:rsid w:val="009C365E"/>
    <w:rsid w:val="009C3BBB"/>
    <w:rsid w:val="009C4C00"/>
    <w:rsid w:val="009C50E7"/>
    <w:rsid w:val="009C69B5"/>
    <w:rsid w:val="009C77C7"/>
    <w:rsid w:val="009C7D63"/>
    <w:rsid w:val="009D0089"/>
    <w:rsid w:val="009D0766"/>
    <w:rsid w:val="009D125C"/>
    <w:rsid w:val="009D16E1"/>
    <w:rsid w:val="009D1ADF"/>
    <w:rsid w:val="009D1D9B"/>
    <w:rsid w:val="009D280E"/>
    <w:rsid w:val="009D32E5"/>
    <w:rsid w:val="009D33DD"/>
    <w:rsid w:val="009D341A"/>
    <w:rsid w:val="009D366F"/>
    <w:rsid w:val="009D3F0D"/>
    <w:rsid w:val="009D5F94"/>
    <w:rsid w:val="009D679F"/>
    <w:rsid w:val="009D78A0"/>
    <w:rsid w:val="009D7C99"/>
    <w:rsid w:val="009E0B26"/>
    <w:rsid w:val="009E1F01"/>
    <w:rsid w:val="009E3F50"/>
    <w:rsid w:val="009E5D5A"/>
    <w:rsid w:val="009E64EF"/>
    <w:rsid w:val="009E6E1A"/>
    <w:rsid w:val="009E7619"/>
    <w:rsid w:val="009E7F2E"/>
    <w:rsid w:val="009F16D3"/>
    <w:rsid w:val="009F1A27"/>
    <w:rsid w:val="009F1CD0"/>
    <w:rsid w:val="009F2237"/>
    <w:rsid w:val="009F307F"/>
    <w:rsid w:val="009F595B"/>
    <w:rsid w:val="009F6537"/>
    <w:rsid w:val="009F7225"/>
    <w:rsid w:val="009F759B"/>
    <w:rsid w:val="00A007B4"/>
    <w:rsid w:val="00A00E41"/>
    <w:rsid w:val="00A016A2"/>
    <w:rsid w:val="00A01834"/>
    <w:rsid w:val="00A01C92"/>
    <w:rsid w:val="00A02C56"/>
    <w:rsid w:val="00A042FF"/>
    <w:rsid w:val="00A04577"/>
    <w:rsid w:val="00A05F27"/>
    <w:rsid w:val="00A0604D"/>
    <w:rsid w:val="00A0704E"/>
    <w:rsid w:val="00A11EF8"/>
    <w:rsid w:val="00A11F9B"/>
    <w:rsid w:val="00A121A5"/>
    <w:rsid w:val="00A122D4"/>
    <w:rsid w:val="00A13E91"/>
    <w:rsid w:val="00A13F3F"/>
    <w:rsid w:val="00A14AB9"/>
    <w:rsid w:val="00A14D44"/>
    <w:rsid w:val="00A14E07"/>
    <w:rsid w:val="00A15B9D"/>
    <w:rsid w:val="00A162D2"/>
    <w:rsid w:val="00A16FAD"/>
    <w:rsid w:val="00A20EA3"/>
    <w:rsid w:val="00A230FB"/>
    <w:rsid w:val="00A23A0F"/>
    <w:rsid w:val="00A23E6F"/>
    <w:rsid w:val="00A24409"/>
    <w:rsid w:val="00A252C5"/>
    <w:rsid w:val="00A25576"/>
    <w:rsid w:val="00A2618F"/>
    <w:rsid w:val="00A2650E"/>
    <w:rsid w:val="00A27FFD"/>
    <w:rsid w:val="00A3095C"/>
    <w:rsid w:val="00A313AB"/>
    <w:rsid w:val="00A3180D"/>
    <w:rsid w:val="00A327EA"/>
    <w:rsid w:val="00A32A52"/>
    <w:rsid w:val="00A32DA6"/>
    <w:rsid w:val="00A33068"/>
    <w:rsid w:val="00A34007"/>
    <w:rsid w:val="00A345CA"/>
    <w:rsid w:val="00A35264"/>
    <w:rsid w:val="00A3530E"/>
    <w:rsid w:val="00A356BB"/>
    <w:rsid w:val="00A37735"/>
    <w:rsid w:val="00A37CFE"/>
    <w:rsid w:val="00A403AB"/>
    <w:rsid w:val="00A40870"/>
    <w:rsid w:val="00A40C11"/>
    <w:rsid w:val="00A41EB3"/>
    <w:rsid w:val="00A43FDF"/>
    <w:rsid w:val="00A44C60"/>
    <w:rsid w:val="00A44DF8"/>
    <w:rsid w:val="00A45748"/>
    <w:rsid w:val="00A460AE"/>
    <w:rsid w:val="00A50B3F"/>
    <w:rsid w:val="00A51244"/>
    <w:rsid w:val="00A513CB"/>
    <w:rsid w:val="00A51EFE"/>
    <w:rsid w:val="00A53C3B"/>
    <w:rsid w:val="00A542A9"/>
    <w:rsid w:val="00A54360"/>
    <w:rsid w:val="00A54E2E"/>
    <w:rsid w:val="00A553AB"/>
    <w:rsid w:val="00A5553D"/>
    <w:rsid w:val="00A567E8"/>
    <w:rsid w:val="00A5696F"/>
    <w:rsid w:val="00A57061"/>
    <w:rsid w:val="00A579C1"/>
    <w:rsid w:val="00A57D8C"/>
    <w:rsid w:val="00A600C1"/>
    <w:rsid w:val="00A60CA0"/>
    <w:rsid w:val="00A61D77"/>
    <w:rsid w:val="00A629B2"/>
    <w:rsid w:val="00A62F7D"/>
    <w:rsid w:val="00A62F8F"/>
    <w:rsid w:val="00A664A6"/>
    <w:rsid w:val="00A672E2"/>
    <w:rsid w:val="00A67778"/>
    <w:rsid w:val="00A7016A"/>
    <w:rsid w:val="00A70AEA"/>
    <w:rsid w:val="00A718CB"/>
    <w:rsid w:val="00A71DA7"/>
    <w:rsid w:val="00A7250A"/>
    <w:rsid w:val="00A72871"/>
    <w:rsid w:val="00A72A01"/>
    <w:rsid w:val="00A73100"/>
    <w:rsid w:val="00A73A96"/>
    <w:rsid w:val="00A74676"/>
    <w:rsid w:val="00A751C6"/>
    <w:rsid w:val="00A75A68"/>
    <w:rsid w:val="00A75C1F"/>
    <w:rsid w:val="00A76CD4"/>
    <w:rsid w:val="00A76D44"/>
    <w:rsid w:val="00A80836"/>
    <w:rsid w:val="00A81563"/>
    <w:rsid w:val="00A81FE1"/>
    <w:rsid w:val="00A83639"/>
    <w:rsid w:val="00A84440"/>
    <w:rsid w:val="00A84C61"/>
    <w:rsid w:val="00A85495"/>
    <w:rsid w:val="00A85891"/>
    <w:rsid w:val="00A86DF3"/>
    <w:rsid w:val="00A8702E"/>
    <w:rsid w:val="00A8776F"/>
    <w:rsid w:val="00A87949"/>
    <w:rsid w:val="00A9059A"/>
    <w:rsid w:val="00A90789"/>
    <w:rsid w:val="00A9170A"/>
    <w:rsid w:val="00A91B5D"/>
    <w:rsid w:val="00A91CAA"/>
    <w:rsid w:val="00A93020"/>
    <w:rsid w:val="00A93EE9"/>
    <w:rsid w:val="00A94CDD"/>
    <w:rsid w:val="00A95222"/>
    <w:rsid w:val="00A95A98"/>
    <w:rsid w:val="00A95C20"/>
    <w:rsid w:val="00AA0D8A"/>
    <w:rsid w:val="00AA1DCD"/>
    <w:rsid w:val="00AA233E"/>
    <w:rsid w:val="00AA4424"/>
    <w:rsid w:val="00AA536D"/>
    <w:rsid w:val="00AA72F2"/>
    <w:rsid w:val="00AA7D3A"/>
    <w:rsid w:val="00AB0714"/>
    <w:rsid w:val="00AB0822"/>
    <w:rsid w:val="00AB1065"/>
    <w:rsid w:val="00AB3042"/>
    <w:rsid w:val="00AB3706"/>
    <w:rsid w:val="00AB3C2C"/>
    <w:rsid w:val="00AB4D14"/>
    <w:rsid w:val="00AB4F4B"/>
    <w:rsid w:val="00AB55AA"/>
    <w:rsid w:val="00AB5C8D"/>
    <w:rsid w:val="00AB6493"/>
    <w:rsid w:val="00AB651A"/>
    <w:rsid w:val="00AB6668"/>
    <w:rsid w:val="00AB69CF"/>
    <w:rsid w:val="00AB6C60"/>
    <w:rsid w:val="00AB6FC6"/>
    <w:rsid w:val="00AB7198"/>
    <w:rsid w:val="00AB72AD"/>
    <w:rsid w:val="00AB766B"/>
    <w:rsid w:val="00AC2700"/>
    <w:rsid w:val="00AC4D19"/>
    <w:rsid w:val="00AC54D6"/>
    <w:rsid w:val="00AC5CE8"/>
    <w:rsid w:val="00AC7280"/>
    <w:rsid w:val="00AC7F74"/>
    <w:rsid w:val="00AD019C"/>
    <w:rsid w:val="00AD0D34"/>
    <w:rsid w:val="00AD2CC8"/>
    <w:rsid w:val="00AD38F4"/>
    <w:rsid w:val="00AD42F4"/>
    <w:rsid w:val="00AD48D0"/>
    <w:rsid w:val="00AD4C7E"/>
    <w:rsid w:val="00AD687C"/>
    <w:rsid w:val="00AD7F86"/>
    <w:rsid w:val="00AE0F43"/>
    <w:rsid w:val="00AE20AD"/>
    <w:rsid w:val="00AE3D82"/>
    <w:rsid w:val="00AE6824"/>
    <w:rsid w:val="00AE688C"/>
    <w:rsid w:val="00AE6E3E"/>
    <w:rsid w:val="00AE6F74"/>
    <w:rsid w:val="00AF3273"/>
    <w:rsid w:val="00AF4D48"/>
    <w:rsid w:val="00AF59A5"/>
    <w:rsid w:val="00AF6059"/>
    <w:rsid w:val="00AF6441"/>
    <w:rsid w:val="00AF6675"/>
    <w:rsid w:val="00AF6E3F"/>
    <w:rsid w:val="00AF754E"/>
    <w:rsid w:val="00AF7ECD"/>
    <w:rsid w:val="00B000CF"/>
    <w:rsid w:val="00B02967"/>
    <w:rsid w:val="00B03434"/>
    <w:rsid w:val="00B0412F"/>
    <w:rsid w:val="00B04D35"/>
    <w:rsid w:val="00B04E41"/>
    <w:rsid w:val="00B10A55"/>
    <w:rsid w:val="00B10E55"/>
    <w:rsid w:val="00B11ADC"/>
    <w:rsid w:val="00B122C9"/>
    <w:rsid w:val="00B138BF"/>
    <w:rsid w:val="00B13F67"/>
    <w:rsid w:val="00B1619D"/>
    <w:rsid w:val="00B16512"/>
    <w:rsid w:val="00B167AF"/>
    <w:rsid w:val="00B17016"/>
    <w:rsid w:val="00B1732F"/>
    <w:rsid w:val="00B17697"/>
    <w:rsid w:val="00B17E71"/>
    <w:rsid w:val="00B17F74"/>
    <w:rsid w:val="00B211C9"/>
    <w:rsid w:val="00B21481"/>
    <w:rsid w:val="00B216D5"/>
    <w:rsid w:val="00B218CC"/>
    <w:rsid w:val="00B21D37"/>
    <w:rsid w:val="00B22709"/>
    <w:rsid w:val="00B22F68"/>
    <w:rsid w:val="00B23F7F"/>
    <w:rsid w:val="00B25495"/>
    <w:rsid w:val="00B259A5"/>
    <w:rsid w:val="00B2657F"/>
    <w:rsid w:val="00B27007"/>
    <w:rsid w:val="00B30DBC"/>
    <w:rsid w:val="00B314F6"/>
    <w:rsid w:val="00B328DC"/>
    <w:rsid w:val="00B32D55"/>
    <w:rsid w:val="00B330F8"/>
    <w:rsid w:val="00B3321F"/>
    <w:rsid w:val="00B333C2"/>
    <w:rsid w:val="00B339F1"/>
    <w:rsid w:val="00B33B9C"/>
    <w:rsid w:val="00B33FFC"/>
    <w:rsid w:val="00B35736"/>
    <w:rsid w:val="00B35940"/>
    <w:rsid w:val="00B361F0"/>
    <w:rsid w:val="00B36650"/>
    <w:rsid w:val="00B36931"/>
    <w:rsid w:val="00B405E1"/>
    <w:rsid w:val="00B415BF"/>
    <w:rsid w:val="00B41AF6"/>
    <w:rsid w:val="00B42437"/>
    <w:rsid w:val="00B42788"/>
    <w:rsid w:val="00B4307E"/>
    <w:rsid w:val="00B43E11"/>
    <w:rsid w:val="00B43EF6"/>
    <w:rsid w:val="00B46A9B"/>
    <w:rsid w:val="00B50A61"/>
    <w:rsid w:val="00B50AD9"/>
    <w:rsid w:val="00B518F3"/>
    <w:rsid w:val="00B51E37"/>
    <w:rsid w:val="00B53348"/>
    <w:rsid w:val="00B54A15"/>
    <w:rsid w:val="00B5600D"/>
    <w:rsid w:val="00B56434"/>
    <w:rsid w:val="00B6043D"/>
    <w:rsid w:val="00B607FA"/>
    <w:rsid w:val="00B60BA5"/>
    <w:rsid w:val="00B61281"/>
    <w:rsid w:val="00B62638"/>
    <w:rsid w:val="00B64F1E"/>
    <w:rsid w:val="00B65024"/>
    <w:rsid w:val="00B6537C"/>
    <w:rsid w:val="00B6551E"/>
    <w:rsid w:val="00B65AAC"/>
    <w:rsid w:val="00B65BA8"/>
    <w:rsid w:val="00B65E98"/>
    <w:rsid w:val="00B66AEB"/>
    <w:rsid w:val="00B66F7B"/>
    <w:rsid w:val="00B6771E"/>
    <w:rsid w:val="00B67725"/>
    <w:rsid w:val="00B70CE8"/>
    <w:rsid w:val="00B715B8"/>
    <w:rsid w:val="00B71ECF"/>
    <w:rsid w:val="00B730FD"/>
    <w:rsid w:val="00B75474"/>
    <w:rsid w:val="00B77935"/>
    <w:rsid w:val="00B8097F"/>
    <w:rsid w:val="00B80F2C"/>
    <w:rsid w:val="00B823A6"/>
    <w:rsid w:val="00B83A85"/>
    <w:rsid w:val="00B84FBF"/>
    <w:rsid w:val="00B86636"/>
    <w:rsid w:val="00B86F3E"/>
    <w:rsid w:val="00B91C7F"/>
    <w:rsid w:val="00B92E4E"/>
    <w:rsid w:val="00B93C19"/>
    <w:rsid w:val="00B93D00"/>
    <w:rsid w:val="00B95621"/>
    <w:rsid w:val="00B95B20"/>
    <w:rsid w:val="00B95C71"/>
    <w:rsid w:val="00B96773"/>
    <w:rsid w:val="00B97A84"/>
    <w:rsid w:val="00B97B6B"/>
    <w:rsid w:val="00BA021B"/>
    <w:rsid w:val="00BA0910"/>
    <w:rsid w:val="00BA0E51"/>
    <w:rsid w:val="00BA0EB0"/>
    <w:rsid w:val="00BA1AD0"/>
    <w:rsid w:val="00BA2705"/>
    <w:rsid w:val="00BA2DE4"/>
    <w:rsid w:val="00BA65EF"/>
    <w:rsid w:val="00BA66BF"/>
    <w:rsid w:val="00BA6CBD"/>
    <w:rsid w:val="00BB1DDC"/>
    <w:rsid w:val="00BB2929"/>
    <w:rsid w:val="00BB3776"/>
    <w:rsid w:val="00BB762B"/>
    <w:rsid w:val="00BC0169"/>
    <w:rsid w:val="00BC16E2"/>
    <w:rsid w:val="00BC1C6D"/>
    <w:rsid w:val="00BC2128"/>
    <w:rsid w:val="00BC3180"/>
    <w:rsid w:val="00BC4238"/>
    <w:rsid w:val="00BC4DB9"/>
    <w:rsid w:val="00BC7544"/>
    <w:rsid w:val="00BC75A4"/>
    <w:rsid w:val="00BD01F3"/>
    <w:rsid w:val="00BD0254"/>
    <w:rsid w:val="00BD0997"/>
    <w:rsid w:val="00BD113D"/>
    <w:rsid w:val="00BD1C54"/>
    <w:rsid w:val="00BD2ADB"/>
    <w:rsid w:val="00BD30FB"/>
    <w:rsid w:val="00BD46C8"/>
    <w:rsid w:val="00BD5486"/>
    <w:rsid w:val="00BD7A4D"/>
    <w:rsid w:val="00BE0429"/>
    <w:rsid w:val="00BE04FD"/>
    <w:rsid w:val="00BE12BC"/>
    <w:rsid w:val="00BE1DC7"/>
    <w:rsid w:val="00BE4548"/>
    <w:rsid w:val="00BE5D0B"/>
    <w:rsid w:val="00BE5F07"/>
    <w:rsid w:val="00BE708D"/>
    <w:rsid w:val="00BF3699"/>
    <w:rsid w:val="00BF36D7"/>
    <w:rsid w:val="00BF49E8"/>
    <w:rsid w:val="00BF5112"/>
    <w:rsid w:val="00BF7D4A"/>
    <w:rsid w:val="00C001B9"/>
    <w:rsid w:val="00C03210"/>
    <w:rsid w:val="00C04824"/>
    <w:rsid w:val="00C05852"/>
    <w:rsid w:val="00C07014"/>
    <w:rsid w:val="00C073F6"/>
    <w:rsid w:val="00C077AB"/>
    <w:rsid w:val="00C10960"/>
    <w:rsid w:val="00C10C46"/>
    <w:rsid w:val="00C11DAE"/>
    <w:rsid w:val="00C11E34"/>
    <w:rsid w:val="00C1206B"/>
    <w:rsid w:val="00C122F8"/>
    <w:rsid w:val="00C14712"/>
    <w:rsid w:val="00C161D2"/>
    <w:rsid w:val="00C162B6"/>
    <w:rsid w:val="00C16E25"/>
    <w:rsid w:val="00C16E3A"/>
    <w:rsid w:val="00C170AC"/>
    <w:rsid w:val="00C20371"/>
    <w:rsid w:val="00C2133C"/>
    <w:rsid w:val="00C21DB6"/>
    <w:rsid w:val="00C2203E"/>
    <w:rsid w:val="00C2204F"/>
    <w:rsid w:val="00C2256F"/>
    <w:rsid w:val="00C23383"/>
    <w:rsid w:val="00C24E33"/>
    <w:rsid w:val="00C25492"/>
    <w:rsid w:val="00C2615E"/>
    <w:rsid w:val="00C27334"/>
    <w:rsid w:val="00C30AA1"/>
    <w:rsid w:val="00C3190B"/>
    <w:rsid w:val="00C31FB7"/>
    <w:rsid w:val="00C3213A"/>
    <w:rsid w:val="00C326F8"/>
    <w:rsid w:val="00C3345F"/>
    <w:rsid w:val="00C3371E"/>
    <w:rsid w:val="00C34516"/>
    <w:rsid w:val="00C3490B"/>
    <w:rsid w:val="00C34C9C"/>
    <w:rsid w:val="00C35866"/>
    <w:rsid w:val="00C35B33"/>
    <w:rsid w:val="00C36DEE"/>
    <w:rsid w:val="00C37049"/>
    <w:rsid w:val="00C3781B"/>
    <w:rsid w:val="00C37C4F"/>
    <w:rsid w:val="00C40505"/>
    <w:rsid w:val="00C4090B"/>
    <w:rsid w:val="00C40BCB"/>
    <w:rsid w:val="00C4565C"/>
    <w:rsid w:val="00C462D9"/>
    <w:rsid w:val="00C466D4"/>
    <w:rsid w:val="00C4745B"/>
    <w:rsid w:val="00C50D4E"/>
    <w:rsid w:val="00C52AA2"/>
    <w:rsid w:val="00C54369"/>
    <w:rsid w:val="00C55903"/>
    <w:rsid w:val="00C56490"/>
    <w:rsid w:val="00C56A5B"/>
    <w:rsid w:val="00C57834"/>
    <w:rsid w:val="00C57B0A"/>
    <w:rsid w:val="00C60E1B"/>
    <w:rsid w:val="00C6291B"/>
    <w:rsid w:val="00C62A8A"/>
    <w:rsid w:val="00C62B0F"/>
    <w:rsid w:val="00C63EFA"/>
    <w:rsid w:val="00C63FD7"/>
    <w:rsid w:val="00C64710"/>
    <w:rsid w:val="00C64B1F"/>
    <w:rsid w:val="00C66C54"/>
    <w:rsid w:val="00C66DAD"/>
    <w:rsid w:val="00C71528"/>
    <w:rsid w:val="00C72B88"/>
    <w:rsid w:val="00C731FD"/>
    <w:rsid w:val="00C7348D"/>
    <w:rsid w:val="00C7360C"/>
    <w:rsid w:val="00C74258"/>
    <w:rsid w:val="00C7430D"/>
    <w:rsid w:val="00C74FF2"/>
    <w:rsid w:val="00C75516"/>
    <w:rsid w:val="00C75B75"/>
    <w:rsid w:val="00C779F3"/>
    <w:rsid w:val="00C77ECE"/>
    <w:rsid w:val="00C82586"/>
    <w:rsid w:val="00C83802"/>
    <w:rsid w:val="00C83F93"/>
    <w:rsid w:val="00C87A4B"/>
    <w:rsid w:val="00C87FAC"/>
    <w:rsid w:val="00C900BE"/>
    <w:rsid w:val="00C9258F"/>
    <w:rsid w:val="00C927B5"/>
    <w:rsid w:val="00C929FF"/>
    <w:rsid w:val="00C92C29"/>
    <w:rsid w:val="00C92CFB"/>
    <w:rsid w:val="00C92D65"/>
    <w:rsid w:val="00C94324"/>
    <w:rsid w:val="00C951B8"/>
    <w:rsid w:val="00C965DA"/>
    <w:rsid w:val="00C97D12"/>
    <w:rsid w:val="00CA07CE"/>
    <w:rsid w:val="00CA1253"/>
    <w:rsid w:val="00CA1A7D"/>
    <w:rsid w:val="00CA2429"/>
    <w:rsid w:val="00CA29B2"/>
    <w:rsid w:val="00CA2A69"/>
    <w:rsid w:val="00CA2B67"/>
    <w:rsid w:val="00CA3204"/>
    <w:rsid w:val="00CA419C"/>
    <w:rsid w:val="00CA439D"/>
    <w:rsid w:val="00CA5225"/>
    <w:rsid w:val="00CA7FB8"/>
    <w:rsid w:val="00CB190C"/>
    <w:rsid w:val="00CB22CD"/>
    <w:rsid w:val="00CB3771"/>
    <w:rsid w:val="00CB5D01"/>
    <w:rsid w:val="00CB6383"/>
    <w:rsid w:val="00CB7E1E"/>
    <w:rsid w:val="00CC0159"/>
    <w:rsid w:val="00CC0A16"/>
    <w:rsid w:val="00CC0FD9"/>
    <w:rsid w:val="00CC1CFD"/>
    <w:rsid w:val="00CC1E7C"/>
    <w:rsid w:val="00CC2DF5"/>
    <w:rsid w:val="00CC3625"/>
    <w:rsid w:val="00CC418E"/>
    <w:rsid w:val="00CC43F6"/>
    <w:rsid w:val="00CC4634"/>
    <w:rsid w:val="00CC4BA6"/>
    <w:rsid w:val="00CC5523"/>
    <w:rsid w:val="00CC5643"/>
    <w:rsid w:val="00CC6C0E"/>
    <w:rsid w:val="00CC7200"/>
    <w:rsid w:val="00CC7FD7"/>
    <w:rsid w:val="00CD181A"/>
    <w:rsid w:val="00CD224F"/>
    <w:rsid w:val="00CD22CF"/>
    <w:rsid w:val="00CD23F7"/>
    <w:rsid w:val="00CD24D5"/>
    <w:rsid w:val="00CD2EF4"/>
    <w:rsid w:val="00CD316C"/>
    <w:rsid w:val="00CD425F"/>
    <w:rsid w:val="00CD5454"/>
    <w:rsid w:val="00CD5DBD"/>
    <w:rsid w:val="00CD77F0"/>
    <w:rsid w:val="00CD7BB2"/>
    <w:rsid w:val="00CE11B3"/>
    <w:rsid w:val="00CE141D"/>
    <w:rsid w:val="00CE1F52"/>
    <w:rsid w:val="00CE2CAE"/>
    <w:rsid w:val="00CE345B"/>
    <w:rsid w:val="00CE3604"/>
    <w:rsid w:val="00CE391C"/>
    <w:rsid w:val="00CE3D49"/>
    <w:rsid w:val="00CE598A"/>
    <w:rsid w:val="00CE64DC"/>
    <w:rsid w:val="00CE6ABB"/>
    <w:rsid w:val="00CE6B12"/>
    <w:rsid w:val="00CE6D6A"/>
    <w:rsid w:val="00CE7343"/>
    <w:rsid w:val="00CF1BFC"/>
    <w:rsid w:val="00CF1FD5"/>
    <w:rsid w:val="00CF405E"/>
    <w:rsid w:val="00CF73A2"/>
    <w:rsid w:val="00CF7939"/>
    <w:rsid w:val="00D0261B"/>
    <w:rsid w:val="00D03059"/>
    <w:rsid w:val="00D034DF"/>
    <w:rsid w:val="00D0383D"/>
    <w:rsid w:val="00D03A22"/>
    <w:rsid w:val="00D04EA2"/>
    <w:rsid w:val="00D052F0"/>
    <w:rsid w:val="00D05EBD"/>
    <w:rsid w:val="00D0604B"/>
    <w:rsid w:val="00D06089"/>
    <w:rsid w:val="00D07102"/>
    <w:rsid w:val="00D073BA"/>
    <w:rsid w:val="00D074A7"/>
    <w:rsid w:val="00D076C6"/>
    <w:rsid w:val="00D11628"/>
    <w:rsid w:val="00D122C6"/>
    <w:rsid w:val="00D1323D"/>
    <w:rsid w:val="00D13544"/>
    <w:rsid w:val="00D13CCF"/>
    <w:rsid w:val="00D14761"/>
    <w:rsid w:val="00D14B64"/>
    <w:rsid w:val="00D15175"/>
    <w:rsid w:val="00D157C4"/>
    <w:rsid w:val="00D16CFC"/>
    <w:rsid w:val="00D16DFA"/>
    <w:rsid w:val="00D17841"/>
    <w:rsid w:val="00D2057C"/>
    <w:rsid w:val="00D2103B"/>
    <w:rsid w:val="00D223B5"/>
    <w:rsid w:val="00D2280B"/>
    <w:rsid w:val="00D22B4C"/>
    <w:rsid w:val="00D23AD3"/>
    <w:rsid w:val="00D254E8"/>
    <w:rsid w:val="00D274DD"/>
    <w:rsid w:val="00D277A2"/>
    <w:rsid w:val="00D304E2"/>
    <w:rsid w:val="00D304E7"/>
    <w:rsid w:val="00D30E22"/>
    <w:rsid w:val="00D32314"/>
    <w:rsid w:val="00D354F3"/>
    <w:rsid w:val="00D35A64"/>
    <w:rsid w:val="00D35ADC"/>
    <w:rsid w:val="00D35CD7"/>
    <w:rsid w:val="00D3607C"/>
    <w:rsid w:val="00D360F6"/>
    <w:rsid w:val="00D364E4"/>
    <w:rsid w:val="00D36581"/>
    <w:rsid w:val="00D3727A"/>
    <w:rsid w:val="00D378AC"/>
    <w:rsid w:val="00D37D59"/>
    <w:rsid w:val="00D41D2E"/>
    <w:rsid w:val="00D4221F"/>
    <w:rsid w:val="00D4235A"/>
    <w:rsid w:val="00D4429A"/>
    <w:rsid w:val="00D452FA"/>
    <w:rsid w:val="00D45689"/>
    <w:rsid w:val="00D46078"/>
    <w:rsid w:val="00D473ED"/>
    <w:rsid w:val="00D4787F"/>
    <w:rsid w:val="00D47CB5"/>
    <w:rsid w:val="00D514FD"/>
    <w:rsid w:val="00D51F1E"/>
    <w:rsid w:val="00D52166"/>
    <w:rsid w:val="00D5217F"/>
    <w:rsid w:val="00D52189"/>
    <w:rsid w:val="00D541F9"/>
    <w:rsid w:val="00D542BB"/>
    <w:rsid w:val="00D54A74"/>
    <w:rsid w:val="00D554B2"/>
    <w:rsid w:val="00D558DF"/>
    <w:rsid w:val="00D5737D"/>
    <w:rsid w:val="00D6010B"/>
    <w:rsid w:val="00D61057"/>
    <w:rsid w:val="00D662A4"/>
    <w:rsid w:val="00D6700C"/>
    <w:rsid w:val="00D67C70"/>
    <w:rsid w:val="00D67D07"/>
    <w:rsid w:val="00D70386"/>
    <w:rsid w:val="00D708CA"/>
    <w:rsid w:val="00D7291B"/>
    <w:rsid w:val="00D72B95"/>
    <w:rsid w:val="00D72E3D"/>
    <w:rsid w:val="00D72F5C"/>
    <w:rsid w:val="00D748FC"/>
    <w:rsid w:val="00D75977"/>
    <w:rsid w:val="00D764EF"/>
    <w:rsid w:val="00D76EC4"/>
    <w:rsid w:val="00D808EA"/>
    <w:rsid w:val="00D813CE"/>
    <w:rsid w:val="00D819E1"/>
    <w:rsid w:val="00D81CA3"/>
    <w:rsid w:val="00D846EC"/>
    <w:rsid w:val="00D84B15"/>
    <w:rsid w:val="00D85E58"/>
    <w:rsid w:val="00D904FC"/>
    <w:rsid w:val="00D90A3F"/>
    <w:rsid w:val="00D90EB3"/>
    <w:rsid w:val="00D9114E"/>
    <w:rsid w:val="00D91BA8"/>
    <w:rsid w:val="00D937EE"/>
    <w:rsid w:val="00D95216"/>
    <w:rsid w:val="00D9546E"/>
    <w:rsid w:val="00D956B0"/>
    <w:rsid w:val="00D9576C"/>
    <w:rsid w:val="00D95B48"/>
    <w:rsid w:val="00D95CEF"/>
    <w:rsid w:val="00D963AF"/>
    <w:rsid w:val="00DA02D9"/>
    <w:rsid w:val="00DA09B8"/>
    <w:rsid w:val="00DA0E0A"/>
    <w:rsid w:val="00DA0E88"/>
    <w:rsid w:val="00DA11D9"/>
    <w:rsid w:val="00DA18BE"/>
    <w:rsid w:val="00DA3624"/>
    <w:rsid w:val="00DA4E54"/>
    <w:rsid w:val="00DA511E"/>
    <w:rsid w:val="00DA6CE8"/>
    <w:rsid w:val="00DA743C"/>
    <w:rsid w:val="00DA7719"/>
    <w:rsid w:val="00DB0C8E"/>
    <w:rsid w:val="00DB0F21"/>
    <w:rsid w:val="00DB14E9"/>
    <w:rsid w:val="00DB1AC2"/>
    <w:rsid w:val="00DB1FC7"/>
    <w:rsid w:val="00DB3974"/>
    <w:rsid w:val="00DB444C"/>
    <w:rsid w:val="00DB546B"/>
    <w:rsid w:val="00DB5B9F"/>
    <w:rsid w:val="00DB7A2B"/>
    <w:rsid w:val="00DC1BBF"/>
    <w:rsid w:val="00DC2C04"/>
    <w:rsid w:val="00DC32ED"/>
    <w:rsid w:val="00DC3D55"/>
    <w:rsid w:val="00DC4622"/>
    <w:rsid w:val="00DC511A"/>
    <w:rsid w:val="00DC6310"/>
    <w:rsid w:val="00DC6634"/>
    <w:rsid w:val="00DD0E0C"/>
    <w:rsid w:val="00DD127E"/>
    <w:rsid w:val="00DD177D"/>
    <w:rsid w:val="00DD1E0A"/>
    <w:rsid w:val="00DD2EE9"/>
    <w:rsid w:val="00DD3A68"/>
    <w:rsid w:val="00DD3F79"/>
    <w:rsid w:val="00DD40CC"/>
    <w:rsid w:val="00DD49E7"/>
    <w:rsid w:val="00DD4CCD"/>
    <w:rsid w:val="00DD545A"/>
    <w:rsid w:val="00DD5EDB"/>
    <w:rsid w:val="00DD6B08"/>
    <w:rsid w:val="00DD7472"/>
    <w:rsid w:val="00DD77B5"/>
    <w:rsid w:val="00DE164E"/>
    <w:rsid w:val="00DE1D43"/>
    <w:rsid w:val="00DE51F3"/>
    <w:rsid w:val="00DE5662"/>
    <w:rsid w:val="00DE5D8C"/>
    <w:rsid w:val="00DE7658"/>
    <w:rsid w:val="00DE7BE1"/>
    <w:rsid w:val="00DF155F"/>
    <w:rsid w:val="00DF17D5"/>
    <w:rsid w:val="00DF1C2C"/>
    <w:rsid w:val="00DF200E"/>
    <w:rsid w:val="00DF4749"/>
    <w:rsid w:val="00DF4D8F"/>
    <w:rsid w:val="00DF6BD8"/>
    <w:rsid w:val="00DF7A33"/>
    <w:rsid w:val="00DF7EA4"/>
    <w:rsid w:val="00E01ECD"/>
    <w:rsid w:val="00E02D15"/>
    <w:rsid w:val="00E03734"/>
    <w:rsid w:val="00E03E2B"/>
    <w:rsid w:val="00E0448B"/>
    <w:rsid w:val="00E04DC1"/>
    <w:rsid w:val="00E059EE"/>
    <w:rsid w:val="00E06208"/>
    <w:rsid w:val="00E067BC"/>
    <w:rsid w:val="00E06AE7"/>
    <w:rsid w:val="00E06ED5"/>
    <w:rsid w:val="00E079C6"/>
    <w:rsid w:val="00E07E69"/>
    <w:rsid w:val="00E07F7C"/>
    <w:rsid w:val="00E07FBC"/>
    <w:rsid w:val="00E12887"/>
    <w:rsid w:val="00E13FA2"/>
    <w:rsid w:val="00E16536"/>
    <w:rsid w:val="00E16C2E"/>
    <w:rsid w:val="00E17424"/>
    <w:rsid w:val="00E17716"/>
    <w:rsid w:val="00E21B41"/>
    <w:rsid w:val="00E22800"/>
    <w:rsid w:val="00E231F7"/>
    <w:rsid w:val="00E23B88"/>
    <w:rsid w:val="00E2491A"/>
    <w:rsid w:val="00E24AB1"/>
    <w:rsid w:val="00E256DF"/>
    <w:rsid w:val="00E264A2"/>
    <w:rsid w:val="00E27361"/>
    <w:rsid w:val="00E27C57"/>
    <w:rsid w:val="00E30155"/>
    <w:rsid w:val="00E31411"/>
    <w:rsid w:val="00E31781"/>
    <w:rsid w:val="00E32661"/>
    <w:rsid w:val="00E33691"/>
    <w:rsid w:val="00E34B02"/>
    <w:rsid w:val="00E35B22"/>
    <w:rsid w:val="00E36D96"/>
    <w:rsid w:val="00E37BDD"/>
    <w:rsid w:val="00E37CCD"/>
    <w:rsid w:val="00E40A10"/>
    <w:rsid w:val="00E41656"/>
    <w:rsid w:val="00E41987"/>
    <w:rsid w:val="00E41BE0"/>
    <w:rsid w:val="00E42348"/>
    <w:rsid w:val="00E43465"/>
    <w:rsid w:val="00E437C3"/>
    <w:rsid w:val="00E43C55"/>
    <w:rsid w:val="00E441FC"/>
    <w:rsid w:val="00E45418"/>
    <w:rsid w:val="00E4597B"/>
    <w:rsid w:val="00E45DEF"/>
    <w:rsid w:val="00E50E99"/>
    <w:rsid w:val="00E51F2F"/>
    <w:rsid w:val="00E52E26"/>
    <w:rsid w:val="00E52F89"/>
    <w:rsid w:val="00E53BEB"/>
    <w:rsid w:val="00E549F4"/>
    <w:rsid w:val="00E55B8A"/>
    <w:rsid w:val="00E56CD3"/>
    <w:rsid w:val="00E573F6"/>
    <w:rsid w:val="00E578C0"/>
    <w:rsid w:val="00E57F49"/>
    <w:rsid w:val="00E600A3"/>
    <w:rsid w:val="00E6026E"/>
    <w:rsid w:val="00E604F2"/>
    <w:rsid w:val="00E61050"/>
    <w:rsid w:val="00E61167"/>
    <w:rsid w:val="00E6129F"/>
    <w:rsid w:val="00E617B3"/>
    <w:rsid w:val="00E6199B"/>
    <w:rsid w:val="00E61ED4"/>
    <w:rsid w:val="00E6217F"/>
    <w:rsid w:val="00E6282F"/>
    <w:rsid w:val="00E633A5"/>
    <w:rsid w:val="00E639CB"/>
    <w:rsid w:val="00E6574F"/>
    <w:rsid w:val="00E668D5"/>
    <w:rsid w:val="00E67C39"/>
    <w:rsid w:val="00E70B9D"/>
    <w:rsid w:val="00E7146B"/>
    <w:rsid w:val="00E7273C"/>
    <w:rsid w:val="00E72755"/>
    <w:rsid w:val="00E72A43"/>
    <w:rsid w:val="00E7335D"/>
    <w:rsid w:val="00E73ECD"/>
    <w:rsid w:val="00E73F19"/>
    <w:rsid w:val="00E74D51"/>
    <w:rsid w:val="00E804E9"/>
    <w:rsid w:val="00E809C9"/>
    <w:rsid w:val="00E820C6"/>
    <w:rsid w:val="00E8241C"/>
    <w:rsid w:val="00E82479"/>
    <w:rsid w:val="00E8268F"/>
    <w:rsid w:val="00E8481C"/>
    <w:rsid w:val="00E84BB0"/>
    <w:rsid w:val="00E84E9C"/>
    <w:rsid w:val="00E868BF"/>
    <w:rsid w:val="00E87104"/>
    <w:rsid w:val="00E87263"/>
    <w:rsid w:val="00E87E2C"/>
    <w:rsid w:val="00E902AC"/>
    <w:rsid w:val="00E90BF4"/>
    <w:rsid w:val="00E9165C"/>
    <w:rsid w:val="00E925AE"/>
    <w:rsid w:val="00E93378"/>
    <w:rsid w:val="00E93DA9"/>
    <w:rsid w:val="00E94084"/>
    <w:rsid w:val="00E940B8"/>
    <w:rsid w:val="00E944EE"/>
    <w:rsid w:val="00E96503"/>
    <w:rsid w:val="00E969D2"/>
    <w:rsid w:val="00EA00CC"/>
    <w:rsid w:val="00EA1504"/>
    <w:rsid w:val="00EA15B6"/>
    <w:rsid w:val="00EA45C2"/>
    <w:rsid w:val="00EA5EBF"/>
    <w:rsid w:val="00EA66D2"/>
    <w:rsid w:val="00EA678D"/>
    <w:rsid w:val="00EA7BFC"/>
    <w:rsid w:val="00EB0A88"/>
    <w:rsid w:val="00EB0DB6"/>
    <w:rsid w:val="00EB1038"/>
    <w:rsid w:val="00EB1E57"/>
    <w:rsid w:val="00EB21E6"/>
    <w:rsid w:val="00EB23A8"/>
    <w:rsid w:val="00EB3131"/>
    <w:rsid w:val="00EB34B0"/>
    <w:rsid w:val="00EB372E"/>
    <w:rsid w:val="00EB3A56"/>
    <w:rsid w:val="00EB599C"/>
    <w:rsid w:val="00EB6103"/>
    <w:rsid w:val="00EB6BCD"/>
    <w:rsid w:val="00EB7B25"/>
    <w:rsid w:val="00EB7DB1"/>
    <w:rsid w:val="00EB7F6B"/>
    <w:rsid w:val="00EC090C"/>
    <w:rsid w:val="00EC2709"/>
    <w:rsid w:val="00EC345D"/>
    <w:rsid w:val="00EC3EA8"/>
    <w:rsid w:val="00EC4478"/>
    <w:rsid w:val="00EC48F0"/>
    <w:rsid w:val="00EC5DE1"/>
    <w:rsid w:val="00EC65F0"/>
    <w:rsid w:val="00EC7621"/>
    <w:rsid w:val="00ED136D"/>
    <w:rsid w:val="00ED1E32"/>
    <w:rsid w:val="00ED213A"/>
    <w:rsid w:val="00ED2575"/>
    <w:rsid w:val="00ED3BB9"/>
    <w:rsid w:val="00ED5F6B"/>
    <w:rsid w:val="00EE018D"/>
    <w:rsid w:val="00EE04C9"/>
    <w:rsid w:val="00EE1C08"/>
    <w:rsid w:val="00EE437D"/>
    <w:rsid w:val="00EE5199"/>
    <w:rsid w:val="00EE56A4"/>
    <w:rsid w:val="00EE58C3"/>
    <w:rsid w:val="00EE5B57"/>
    <w:rsid w:val="00EE6CC7"/>
    <w:rsid w:val="00EE72A5"/>
    <w:rsid w:val="00EF05E3"/>
    <w:rsid w:val="00EF27F6"/>
    <w:rsid w:val="00EF2842"/>
    <w:rsid w:val="00EF302E"/>
    <w:rsid w:val="00EF3AE7"/>
    <w:rsid w:val="00EF3D3C"/>
    <w:rsid w:val="00EF416B"/>
    <w:rsid w:val="00EF47E2"/>
    <w:rsid w:val="00EF510F"/>
    <w:rsid w:val="00EF64B0"/>
    <w:rsid w:val="00EF7C41"/>
    <w:rsid w:val="00F001A2"/>
    <w:rsid w:val="00F00609"/>
    <w:rsid w:val="00F007E9"/>
    <w:rsid w:val="00F008DB"/>
    <w:rsid w:val="00F01D3C"/>
    <w:rsid w:val="00F03255"/>
    <w:rsid w:val="00F03870"/>
    <w:rsid w:val="00F04741"/>
    <w:rsid w:val="00F059C0"/>
    <w:rsid w:val="00F101C4"/>
    <w:rsid w:val="00F1435C"/>
    <w:rsid w:val="00F1442F"/>
    <w:rsid w:val="00F1451C"/>
    <w:rsid w:val="00F158F7"/>
    <w:rsid w:val="00F15B6F"/>
    <w:rsid w:val="00F169F9"/>
    <w:rsid w:val="00F174DD"/>
    <w:rsid w:val="00F211B6"/>
    <w:rsid w:val="00F2158A"/>
    <w:rsid w:val="00F21D64"/>
    <w:rsid w:val="00F227C2"/>
    <w:rsid w:val="00F22B21"/>
    <w:rsid w:val="00F23ED1"/>
    <w:rsid w:val="00F24285"/>
    <w:rsid w:val="00F24532"/>
    <w:rsid w:val="00F24977"/>
    <w:rsid w:val="00F24D8D"/>
    <w:rsid w:val="00F2503B"/>
    <w:rsid w:val="00F26940"/>
    <w:rsid w:val="00F26C1B"/>
    <w:rsid w:val="00F26DB9"/>
    <w:rsid w:val="00F30170"/>
    <w:rsid w:val="00F303B3"/>
    <w:rsid w:val="00F31C4B"/>
    <w:rsid w:val="00F32BE7"/>
    <w:rsid w:val="00F336A0"/>
    <w:rsid w:val="00F33825"/>
    <w:rsid w:val="00F34412"/>
    <w:rsid w:val="00F34927"/>
    <w:rsid w:val="00F3539C"/>
    <w:rsid w:val="00F35F67"/>
    <w:rsid w:val="00F36C58"/>
    <w:rsid w:val="00F4288E"/>
    <w:rsid w:val="00F428CD"/>
    <w:rsid w:val="00F43DE8"/>
    <w:rsid w:val="00F44130"/>
    <w:rsid w:val="00F45132"/>
    <w:rsid w:val="00F4543F"/>
    <w:rsid w:val="00F45C2F"/>
    <w:rsid w:val="00F53694"/>
    <w:rsid w:val="00F539D2"/>
    <w:rsid w:val="00F54A10"/>
    <w:rsid w:val="00F554C5"/>
    <w:rsid w:val="00F5601A"/>
    <w:rsid w:val="00F564FE"/>
    <w:rsid w:val="00F57034"/>
    <w:rsid w:val="00F570C3"/>
    <w:rsid w:val="00F571F6"/>
    <w:rsid w:val="00F60F9B"/>
    <w:rsid w:val="00F610CA"/>
    <w:rsid w:val="00F610DA"/>
    <w:rsid w:val="00F61870"/>
    <w:rsid w:val="00F61C24"/>
    <w:rsid w:val="00F65292"/>
    <w:rsid w:val="00F66CAA"/>
    <w:rsid w:val="00F670DB"/>
    <w:rsid w:val="00F673DF"/>
    <w:rsid w:val="00F67B67"/>
    <w:rsid w:val="00F70C34"/>
    <w:rsid w:val="00F721B9"/>
    <w:rsid w:val="00F7266F"/>
    <w:rsid w:val="00F73EB3"/>
    <w:rsid w:val="00F750E6"/>
    <w:rsid w:val="00F75660"/>
    <w:rsid w:val="00F76C94"/>
    <w:rsid w:val="00F77212"/>
    <w:rsid w:val="00F805E8"/>
    <w:rsid w:val="00F8079C"/>
    <w:rsid w:val="00F80D42"/>
    <w:rsid w:val="00F80FD9"/>
    <w:rsid w:val="00F81ECD"/>
    <w:rsid w:val="00F82C63"/>
    <w:rsid w:val="00F84093"/>
    <w:rsid w:val="00F84A98"/>
    <w:rsid w:val="00F852AD"/>
    <w:rsid w:val="00F85734"/>
    <w:rsid w:val="00F86A21"/>
    <w:rsid w:val="00F9223A"/>
    <w:rsid w:val="00F935AF"/>
    <w:rsid w:val="00F939CC"/>
    <w:rsid w:val="00F93FD0"/>
    <w:rsid w:val="00F940F3"/>
    <w:rsid w:val="00F944F6"/>
    <w:rsid w:val="00F95ED1"/>
    <w:rsid w:val="00F96F36"/>
    <w:rsid w:val="00F97D9B"/>
    <w:rsid w:val="00F97E68"/>
    <w:rsid w:val="00FA091E"/>
    <w:rsid w:val="00FA15E7"/>
    <w:rsid w:val="00FA19F5"/>
    <w:rsid w:val="00FA4141"/>
    <w:rsid w:val="00FA4B7C"/>
    <w:rsid w:val="00FA5215"/>
    <w:rsid w:val="00FA59DD"/>
    <w:rsid w:val="00FA5C45"/>
    <w:rsid w:val="00FA7286"/>
    <w:rsid w:val="00FA735C"/>
    <w:rsid w:val="00FA77F8"/>
    <w:rsid w:val="00FB0317"/>
    <w:rsid w:val="00FB2BA6"/>
    <w:rsid w:val="00FB2F36"/>
    <w:rsid w:val="00FB3762"/>
    <w:rsid w:val="00FB4EAC"/>
    <w:rsid w:val="00FB5915"/>
    <w:rsid w:val="00FB696A"/>
    <w:rsid w:val="00FB7D93"/>
    <w:rsid w:val="00FC0295"/>
    <w:rsid w:val="00FC1DD6"/>
    <w:rsid w:val="00FC275D"/>
    <w:rsid w:val="00FC2C3A"/>
    <w:rsid w:val="00FC4A38"/>
    <w:rsid w:val="00FC4D7D"/>
    <w:rsid w:val="00FC52A0"/>
    <w:rsid w:val="00FD0CA0"/>
    <w:rsid w:val="00FD130C"/>
    <w:rsid w:val="00FD18CA"/>
    <w:rsid w:val="00FD3A95"/>
    <w:rsid w:val="00FD5647"/>
    <w:rsid w:val="00FD5B01"/>
    <w:rsid w:val="00FD6539"/>
    <w:rsid w:val="00FD7ABF"/>
    <w:rsid w:val="00FE012F"/>
    <w:rsid w:val="00FE0774"/>
    <w:rsid w:val="00FE07F8"/>
    <w:rsid w:val="00FE0A68"/>
    <w:rsid w:val="00FE169A"/>
    <w:rsid w:val="00FE1E33"/>
    <w:rsid w:val="00FE377E"/>
    <w:rsid w:val="00FE3F3D"/>
    <w:rsid w:val="00FE4A58"/>
    <w:rsid w:val="00FE7359"/>
    <w:rsid w:val="00FE7E6F"/>
    <w:rsid w:val="00FF0F12"/>
    <w:rsid w:val="00FF19CA"/>
    <w:rsid w:val="00FF1B27"/>
    <w:rsid w:val="00FF4F3D"/>
    <w:rsid w:val="00FF5B4E"/>
    <w:rsid w:val="00FF6320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35AA95-2E5E-4F17-AF4E-37AA76EB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C4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5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E598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E5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E598A"/>
    <w:rPr>
      <w:rFonts w:cs="Times New Roman"/>
    </w:rPr>
  </w:style>
  <w:style w:type="paragraph" w:styleId="Sinespaciado">
    <w:name w:val="No Spacing"/>
    <w:link w:val="SinespaciadoCar"/>
    <w:uiPriority w:val="99"/>
    <w:qFormat/>
    <w:rsid w:val="00102CBC"/>
    <w:rPr>
      <w:rFonts w:eastAsia="Times New Roman" w:cs="Calibr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02CBC"/>
    <w:rPr>
      <w:rFonts w:eastAsia="Times New Roman" w:cs="Calibri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10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2CBC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99"/>
    <w:qFormat/>
    <w:rsid w:val="00102CB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basedOn w:val="Fuentedeprrafopredeter"/>
    <w:link w:val="Puesto"/>
    <w:uiPriority w:val="99"/>
    <w:locked/>
    <w:rsid w:val="00102CBC"/>
    <w:rPr>
      <w:rFonts w:ascii="Cambria" w:hAnsi="Cambria" w:cs="Cambria"/>
      <w:color w:val="17365D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102CBC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02CBC"/>
    <w:rPr>
      <w:rFonts w:ascii="Cambria" w:hAnsi="Cambria" w:cs="Cambria"/>
      <w:i/>
      <w:iCs/>
      <w:color w:val="4F81BD"/>
      <w:spacing w:val="15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102CBC"/>
    <w:pPr>
      <w:ind w:left="720"/>
      <w:contextualSpacing/>
    </w:pPr>
  </w:style>
  <w:style w:type="table" w:styleId="Tablaconcuadrcula">
    <w:name w:val="Table Grid"/>
    <w:basedOn w:val="Tablanormal"/>
    <w:uiPriority w:val="99"/>
    <w:rsid w:val="00227C5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6904FD"/>
    <w:rPr>
      <w:rFonts w:ascii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99"/>
    <w:qFormat/>
    <w:locked/>
    <w:rsid w:val="00EA15B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5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2D1C-7D06-4985-B02F-CD67EAA1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8</Pages>
  <Words>313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AS de examen de carreras que estan por sistema</vt:lpstr>
    </vt:vector>
  </TitlesOfParts>
  <Company>Chupete's Web</Company>
  <LinksUpToDate>false</LinksUpToDate>
  <CharactersWithSpaces>2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S de examen de carreras que estan por sistema</dc:title>
  <dc:subject>NOVIEMBRE / DICIEMBRE 2013</dc:subject>
  <dc:creator>I.S.F.D. y T. Nº 89</dc:creator>
  <cp:lastModifiedBy>Usuario de Windows</cp:lastModifiedBy>
  <cp:revision>16</cp:revision>
  <cp:lastPrinted>2017-03-27T21:51:00Z</cp:lastPrinted>
  <dcterms:created xsi:type="dcterms:W3CDTF">2018-06-18T22:36:00Z</dcterms:created>
  <dcterms:modified xsi:type="dcterms:W3CDTF">2018-06-19T23:06:00Z</dcterms:modified>
</cp:coreProperties>
</file>